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DC46B" w14:textId="77777777"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ОБРАЗОВАНИЯ </w:t>
      </w:r>
    </w:p>
    <w:p w14:paraId="47C4FECF" w14:textId="77777777"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14:paraId="6B701F0B" w14:textId="77777777"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4763CCA7" w14:textId="77777777"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14:paraId="5AAEEC9F" w14:textId="77777777" w:rsidR="0062467B" w:rsidRDefault="0062467B" w:rsidP="0062467B">
      <w:pPr>
        <w:spacing w:line="240" w:lineRule="auto"/>
        <w:rPr>
          <w:sz w:val="28"/>
          <w:szCs w:val="28"/>
        </w:rPr>
      </w:pPr>
    </w:p>
    <w:p w14:paraId="03B87452" w14:textId="77777777" w:rsidR="0062467B" w:rsidRDefault="0062467B" w:rsidP="0062467B">
      <w:pPr>
        <w:spacing w:line="240" w:lineRule="auto"/>
        <w:rPr>
          <w:sz w:val="28"/>
          <w:szCs w:val="28"/>
        </w:rPr>
      </w:pPr>
    </w:p>
    <w:p w14:paraId="5653181F" w14:textId="77777777"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4CD14F27" w14:textId="77777777"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</w:p>
    <w:p w14:paraId="14D6689B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077C932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E6E3033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43BCE60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569008A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846B783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BFB0B1C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8E607F0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BCB6911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58A73B7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>ЛАБОРАТОРНАЯ РАБОТА</w:t>
      </w:r>
    </w:p>
    <w:p w14:paraId="7B85F258" w14:textId="77777777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</w:p>
    <w:p w14:paraId="5CAF0304" w14:textId="77777777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14:paraId="4113A3C5" w14:textId="625A81CF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C39FC">
        <w:rPr>
          <w:b/>
          <w:sz w:val="36"/>
          <w:szCs w:val="28"/>
        </w:rPr>
        <w:t>Полиномы</w:t>
      </w:r>
      <w:r>
        <w:rPr>
          <w:b/>
          <w:sz w:val="28"/>
          <w:szCs w:val="28"/>
        </w:rPr>
        <w:t>»</w:t>
      </w:r>
    </w:p>
    <w:p w14:paraId="297E84F3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5BF2395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0C50C01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26A6C63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7CCECA1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B9EAE15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189546B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C7838DA" w14:textId="77777777" w:rsidR="0062467B" w:rsidRDefault="006B64FA" w:rsidP="006B64FA">
      <w:pPr>
        <w:spacing w:line="240" w:lineRule="auto"/>
        <w:ind w:left="4253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62467B">
        <w:rPr>
          <w:b/>
          <w:bCs/>
          <w:sz w:val="28"/>
          <w:szCs w:val="28"/>
        </w:rPr>
        <w:t xml:space="preserve">Выполнил: </w:t>
      </w:r>
      <w:r w:rsidR="0062467B">
        <w:rPr>
          <w:bCs/>
          <w:sz w:val="28"/>
          <w:szCs w:val="28"/>
        </w:rPr>
        <w:t>с</w:t>
      </w:r>
      <w:r w:rsidR="0062467B">
        <w:rPr>
          <w:sz w:val="28"/>
          <w:szCs w:val="28"/>
        </w:rPr>
        <w:t>тудент группы</w:t>
      </w:r>
      <w:r>
        <w:rPr>
          <w:sz w:val="28"/>
          <w:szCs w:val="28"/>
        </w:rPr>
        <w:t xml:space="preserve"> </w:t>
      </w:r>
      <w:r w:rsidRPr="006B64FA">
        <w:rPr>
          <w:sz w:val="28"/>
          <w:szCs w:val="28"/>
        </w:rPr>
        <w:t>3822</w:t>
      </w:r>
      <w:r>
        <w:rPr>
          <w:sz w:val="28"/>
          <w:szCs w:val="28"/>
        </w:rPr>
        <w:t>Б1ФИ2</w:t>
      </w:r>
    </w:p>
    <w:p w14:paraId="0B29F4F1" w14:textId="77777777" w:rsidR="0062467B" w:rsidRDefault="0062467B" w:rsidP="0062467B">
      <w:pPr>
        <w:spacing w:line="240" w:lineRule="auto"/>
        <w:ind w:left="4253" w:firstLine="28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 /Миронов А. И./</w:t>
      </w:r>
    </w:p>
    <w:p w14:paraId="63A66AAF" w14:textId="77777777" w:rsidR="0062467B" w:rsidRDefault="0062467B" w:rsidP="0062467B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14:paraId="0257B111" w14:textId="77777777" w:rsidR="0062467B" w:rsidRDefault="0062467B" w:rsidP="0062467B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79308575" w14:textId="77777777" w:rsidR="0062467B" w:rsidRDefault="0062467B" w:rsidP="0062467B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:</w:t>
      </w:r>
      <w:r>
        <w:rPr>
          <w:sz w:val="28"/>
          <w:szCs w:val="28"/>
        </w:rPr>
        <w:t xml:space="preserve"> к.т.н, доцент каф. ВВиСП</w:t>
      </w:r>
    </w:p>
    <w:p w14:paraId="557CC0C2" w14:textId="77777777" w:rsidR="0062467B" w:rsidRDefault="0062467B" w:rsidP="0062467B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14:paraId="2DFBA892" w14:textId="77777777" w:rsidR="0062467B" w:rsidRDefault="0062467B" w:rsidP="0062467B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14:paraId="2A7EB791" w14:textId="77777777" w:rsidR="0062467B" w:rsidRDefault="0062467B" w:rsidP="0062467B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14:paraId="5A54F6F0" w14:textId="77777777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</w:p>
    <w:p w14:paraId="0892370C" w14:textId="77777777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6C568360" w14:textId="77777777" w:rsidR="00503AB7" w:rsidRDefault="00503AB7" w:rsidP="00C52F07">
      <w:pPr>
        <w:spacing w:after="200" w:line="276" w:lineRule="auto"/>
        <w:ind w:firstLine="0"/>
        <w:rPr>
          <w:rFonts w:cs="Times New Roman"/>
          <w:szCs w:val="24"/>
          <w:lang w:eastAsia="ru-RU"/>
        </w:rPr>
      </w:pPr>
    </w:p>
    <w:p w14:paraId="4DFAE6AC" w14:textId="77777777" w:rsidR="0062467B" w:rsidRDefault="0062467B" w:rsidP="001F372E">
      <w:pPr>
        <w:spacing w:after="200" w:line="276" w:lineRule="auto"/>
        <w:ind w:firstLine="0"/>
        <w:jc w:val="center"/>
        <w:rPr>
          <w:b/>
          <w:sz w:val="36"/>
        </w:rPr>
      </w:pPr>
      <w:r>
        <w:rPr>
          <w:b/>
          <w:sz w:val="36"/>
        </w:rPr>
        <w:lastRenderedPageBreak/>
        <w:t>Содержание</w:t>
      </w:r>
    </w:p>
    <w:p w14:paraId="6639EDA3" w14:textId="2E8A7B49" w:rsidR="00240623" w:rsidRDefault="007549F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 w:rsidR="0062467B">
        <w:instrText xml:space="preserve"> TOC \o "1-3" \h \z \u </w:instrText>
      </w:r>
      <w:r>
        <w:fldChar w:fldCharType="separate"/>
      </w:r>
      <w:hyperlink w:anchor="_Toc161325588" w:history="1">
        <w:r w:rsidR="00240623" w:rsidRPr="0053068F">
          <w:rPr>
            <w:rStyle w:val="a4"/>
            <w:noProof/>
          </w:rPr>
          <w:t>Введение</w:t>
        </w:r>
        <w:r w:rsidR="00240623">
          <w:rPr>
            <w:noProof/>
            <w:webHidden/>
          </w:rPr>
          <w:tab/>
        </w:r>
        <w:r w:rsidR="00240623">
          <w:rPr>
            <w:noProof/>
            <w:webHidden/>
          </w:rPr>
          <w:fldChar w:fldCharType="begin"/>
        </w:r>
        <w:r w:rsidR="00240623">
          <w:rPr>
            <w:noProof/>
            <w:webHidden/>
          </w:rPr>
          <w:instrText xml:space="preserve"> PAGEREF _Toc161325588 \h </w:instrText>
        </w:r>
        <w:r w:rsidR="00240623">
          <w:rPr>
            <w:noProof/>
            <w:webHidden/>
          </w:rPr>
        </w:r>
        <w:r w:rsidR="00240623">
          <w:rPr>
            <w:noProof/>
            <w:webHidden/>
          </w:rPr>
          <w:fldChar w:fldCharType="separate"/>
        </w:r>
        <w:r w:rsidR="00240623">
          <w:rPr>
            <w:noProof/>
            <w:webHidden/>
          </w:rPr>
          <w:t>3</w:t>
        </w:r>
        <w:r w:rsidR="00240623">
          <w:rPr>
            <w:noProof/>
            <w:webHidden/>
          </w:rPr>
          <w:fldChar w:fldCharType="end"/>
        </w:r>
      </w:hyperlink>
    </w:p>
    <w:p w14:paraId="575E6513" w14:textId="25EEDE1A" w:rsidR="00240623" w:rsidRDefault="00240623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325589" w:history="1">
        <w:r w:rsidRPr="0053068F">
          <w:rPr>
            <w:rStyle w:val="a4"/>
            <w:noProof/>
          </w:rPr>
          <w:t>1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53068F">
          <w:rPr>
            <w:rStyle w:val="a4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5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586217" w14:textId="61B8F720" w:rsidR="00240623" w:rsidRDefault="00240623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325590" w:history="1">
        <w:r w:rsidRPr="0053068F">
          <w:rPr>
            <w:rStyle w:val="a4"/>
            <w:noProof/>
          </w:rPr>
          <w:t>2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53068F">
          <w:rPr>
            <w:rStyle w:val="a4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5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B8048A" w14:textId="277AEB0B" w:rsidR="00240623" w:rsidRDefault="0024062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325591" w:history="1">
        <w:r w:rsidRPr="0053068F">
          <w:rPr>
            <w:rStyle w:val="a4"/>
            <w:noProof/>
          </w:rPr>
          <w:t>2.1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53068F">
          <w:rPr>
            <w:rStyle w:val="a4"/>
            <w:noProof/>
          </w:rPr>
          <w:t>Приложение для демонстрации работы связного сп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5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930975" w14:textId="32A7206E" w:rsidR="00240623" w:rsidRDefault="0024062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325592" w:history="1">
        <w:r w:rsidRPr="0053068F">
          <w:rPr>
            <w:rStyle w:val="a4"/>
            <w:noProof/>
          </w:rPr>
          <w:t>2.2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53068F">
          <w:rPr>
            <w:rStyle w:val="a4"/>
            <w:noProof/>
          </w:rPr>
          <w:t>Приложение для демонстрации работы полином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5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DEB9DB" w14:textId="7D1A0480" w:rsidR="00240623" w:rsidRDefault="00240623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325593" w:history="1">
        <w:r w:rsidRPr="0053068F">
          <w:rPr>
            <w:rStyle w:val="a4"/>
            <w:noProof/>
          </w:rPr>
          <w:t>3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53068F">
          <w:rPr>
            <w:rStyle w:val="a4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5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8CACD9" w14:textId="0895D699" w:rsidR="00240623" w:rsidRDefault="0024062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325594" w:history="1">
        <w:r w:rsidRPr="0053068F">
          <w:rPr>
            <w:rStyle w:val="a4"/>
            <w:noProof/>
          </w:rPr>
          <w:t>3.1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53068F">
          <w:rPr>
            <w:rStyle w:val="a4"/>
            <w:noProof/>
          </w:rPr>
          <w:t>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5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CFD3B5" w14:textId="52C4658F" w:rsidR="00240623" w:rsidRDefault="0024062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325595" w:history="1">
        <w:r w:rsidRPr="0053068F">
          <w:rPr>
            <w:rStyle w:val="a4"/>
            <w:noProof/>
          </w:rPr>
          <w:t>3.1.1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53068F">
          <w:rPr>
            <w:rStyle w:val="a4"/>
            <w:noProof/>
          </w:rPr>
          <w:t>Связный спис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5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F98D2F" w14:textId="055196F6" w:rsidR="00240623" w:rsidRDefault="0024062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325596" w:history="1">
        <w:r w:rsidRPr="0053068F">
          <w:rPr>
            <w:rStyle w:val="a4"/>
            <w:noProof/>
          </w:rPr>
          <w:t>3.1.2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53068F">
          <w:rPr>
            <w:rStyle w:val="a4"/>
            <w:noProof/>
          </w:rPr>
          <w:t>Полин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5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2AA3A64" w14:textId="2C692ED6" w:rsidR="00240623" w:rsidRDefault="0024062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325597" w:history="1">
        <w:r w:rsidRPr="0053068F">
          <w:rPr>
            <w:rStyle w:val="a4"/>
            <w:noProof/>
          </w:rPr>
          <w:t>3.2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53068F">
          <w:rPr>
            <w:rStyle w:val="a4"/>
            <w:noProof/>
          </w:rPr>
          <w:t>Описание программной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5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8EBA9C" w14:textId="75296AB0" w:rsidR="00240623" w:rsidRDefault="0024062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325598" w:history="1">
        <w:r w:rsidRPr="0053068F">
          <w:rPr>
            <w:rStyle w:val="a4"/>
            <w:noProof/>
            <w:lang w:val="en-US"/>
          </w:rPr>
          <w:t>3.2.1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53068F">
          <w:rPr>
            <w:rStyle w:val="a4"/>
            <w:noProof/>
          </w:rPr>
          <w:t xml:space="preserve">Описание класса </w:t>
        </w:r>
        <w:r w:rsidRPr="0053068F">
          <w:rPr>
            <w:rStyle w:val="a4"/>
            <w:noProof/>
            <w:lang w:val="en-US"/>
          </w:rPr>
          <w:t>T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5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999D9EE" w14:textId="39043FE3" w:rsidR="00240623" w:rsidRDefault="0024062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325599" w:history="1">
        <w:r w:rsidRPr="0053068F">
          <w:rPr>
            <w:rStyle w:val="a4"/>
            <w:noProof/>
            <w:lang w:val="en-US"/>
          </w:rPr>
          <w:t>3.2.2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53068F">
          <w:rPr>
            <w:rStyle w:val="a4"/>
            <w:noProof/>
          </w:rPr>
          <w:t xml:space="preserve">Описание класса </w:t>
        </w:r>
        <w:r w:rsidRPr="0053068F">
          <w:rPr>
            <w:rStyle w:val="a4"/>
            <w:noProof/>
            <w:lang w:val="en-US"/>
          </w:rPr>
          <w:t>TPolyn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5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E4A2F1E" w14:textId="31095462" w:rsidR="00240623" w:rsidRDefault="0024062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325600" w:history="1">
        <w:r w:rsidRPr="0053068F">
          <w:rPr>
            <w:rStyle w:val="a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5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EFE5975" w14:textId="7D2701D2" w:rsidR="00240623" w:rsidRDefault="0024062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325601" w:history="1">
        <w:r w:rsidRPr="0053068F">
          <w:rPr>
            <w:rStyle w:val="a4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5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EBAA2E3" w14:textId="7ADCE8CB" w:rsidR="00240623" w:rsidRDefault="0024062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325602" w:history="1">
        <w:r w:rsidRPr="0053068F">
          <w:rPr>
            <w:rStyle w:val="a4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5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907BFF3" w14:textId="308C3722" w:rsidR="00240623" w:rsidRDefault="0024062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325603" w:history="1">
        <w:r w:rsidRPr="0053068F">
          <w:rPr>
            <w:rStyle w:val="a4"/>
            <w:noProof/>
          </w:rPr>
          <w:t xml:space="preserve">Приложение А. Реализация класса </w:t>
        </w:r>
        <w:r w:rsidRPr="0053068F">
          <w:rPr>
            <w:rStyle w:val="a4"/>
            <w:noProof/>
            <w:lang w:val="en-US"/>
          </w:rPr>
          <w:t>T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5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95B8CD1" w14:textId="3D7C9848" w:rsidR="00240623" w:rsidRDefault="0024062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325604" w:history="1">
        <w:r w:rsidRPr="0053068F">
          <w:rPr>
            <w:rStyle w:val="a4"/>
            <w:noProof/>
          </w:rPr>
          <w:t xml:space="preserve">Приложение Б. Реализация класса </w:t>
        </w:r>
        <w:r w:rsidRPr="0053068F">
          <w:rPr>
            <w:rStyle w:val="a4"/>
            <w:noProof/>
            <w:lang w:val="en-US"/>
          </w:rPr>
          <w:t>TPolyn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5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CC93FFC" w14:textId="283608F7" w:rsidR="0062467B" w:rsidRDefault="007549F1" w:rsidP="0062467B">
      <w:r>
        <w:fldChar w:fldCharType="end"/>
      </w:r>
      <w:r w:rsidR="0062467B">
        <w:br w:type="page"/>
      </w:r>
    </w:p>
    <w:p w14:paraId="1FA86783" w14:textId="77777777"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0" w:name="_Toc161325588"/>
      <w:r>
        <w:lastRenderedPageBreak/>
        <w:t>Введение</w:t>
      </w:r>
      <w:bookmarkEnd w:id="0"/>
    </w:p>
    <w:p w14:paraId="1A97D293" w14:textId="74BCEF02" w:rsidR="00C66F1F" w:rsidRPr="001C39FC" w:rsidRDefault="00C66F1F" w:rsidP="001C39FC">
      <w:r>
        <w:t xml:space="preserve">Лабораторная работа направлена на изучение </w:t>
      </w:r>
      <w:r w:rsidR="001C39FC">
        <w:t xml:space="preserve">обработки полиномов от трёх переменных (х, у, </w:t>
      </w:r>
      <w:r w:rsidR="001C39FC">
        <w:rPr>
          <w:lang w:val="en-US"/>
        </w:rPr>
        <w:t>z</w:t>
      </w:r>
      <w:r w:rsidR="001C39FC" w:rsidRPr="001C39FC">
        <w:t>)</w:t>
      </w:r>
      <w:r w:rsidR="001C39FC">
        <w:t xml:space="preserve">. </w:t>
      </w:r>
      <w:r w:rsidR="001C39FC" w:rsidRPr="001C39FC">
        <w:t>Полиномы могут быть использованы для решения многих задач математического анализа, теории вероятностей, линейной алгебры и других областей математики</w:t>
      </w:r>
    </w:p>
    <w:p w14:paraId="4D761DE7" w14:textId="77777777" w:rsidR="00C66F1F" w:rsidRDefault="00C66F1F" w:rsidP="001C39FC"/>
    <w:p w14:paraId="47661237" w14:textId="7F16F788" w:rsidR="00C66F1F" w:rsidRDefault="00C66F1F" w:rsidP="001C39FC">
      <w:r>
        <w:t xml:space="preserve">В данной лабораторной работе студенты будут изучать основные принципы работы алгоритма </w:t>
      </w:r>
      <w:r w:rsidR="001C39FC">
        <w:t xml:space="preserve">обработки полиномов </w:t>
      </w:r>
      <w:r>
        <w:t xml:space="preserve">и реализовывать его на практике. Это позволит им лучше понять принципы работы </w:t>
      </w:r>
      <w:r w:rsidR="001C39FC">
        <w:t xml:space="preserve">связного списка </w:t>
      </w:r>
      <w:r>
        <w:t xml:space="preserve">и освоить навыки работы с алгоритмами обработки </w:t>
      </w:r>
      <w:r w:rsidR="001C39FC">
        <w:t>полиномов</w:t>
      </w:r>
      <w:r>
        <w:t>.</w:t>
      </w:r>
    </w:p>
    <w:p w14:paraId="31D5A604" w14:textId="77777777" w:rsidR="0062467B" w:rsidRDefault="0062467B" w:rsidP="00157305">
      <w:pPr>
        <w:ind w:firstLine="0"/>
      </w:pPr>
      <w:r>
        <w:br w:type="page"/>
      </w:r>
    </w:p>
    <w:p w14:paraId="6C4EBFB7" w14:textId="77777777" w:rsidR="0062467B" w:rsidRDefault="0062467B" w:rsidP="0062467B">
      <w:pPr>
        <w:pStyle w:val="1"/>
      </w:pPr>
      <w:bookmarkStart w:id="1" w:name="_Toc161325589"/>
      <w:r>
        <w:lastRenderedPageBreak/>
        <w:t>Постановка задачи</w:t>
      </w:r>
      <w:bookmarkEnd w:id="1"/>
    </w:p>
    <w:p w14:paraId="241DCEA3" w14:textId="77777777" w:rsidR="00157305" w:rsidRDefault="00157305" w:rsidP="00157305">
      <w:pPr>
        <w:rPr>
          <w:b/>
          <w:bCs/>
        </w:rPr>
      </w:pPr>
      <w:r w:rsidRPr="00157305">
        <w:rPr>
          <w:b/>
          <w:bCs/>
        </w:rPr>
        <w:t>Цель:</w:t>
      </w:r>
    </w:p>
    <w:p w14:paraId="0A142361" w14:textId="12B539A0" w:rsidR="001C39FC" w:rsidRDefault="001C39FC" w:rsidP="001C39FC">
      <w:r w:rsidRPr="001C39FC">
        <w:t xml:space="preserve">Цель лабораторной работы - научиться представлять полиномы в виде связных списков, где каждый узел списка содержит </w:t>
      </w:r>
      <w:r>
        <w:t>моном</w:t>
      </w:r>
      <w:r w:rsidRPr="001C39FC">
        <w:t>. Такое представление позволяет эффективно решать задачи сложения, вычитания, умножения и вычисления значений полиномов.</w:t>
      </w:r>
    </w:p>
    <w:p w14:paraId="0A4AE5AE" w14:textId="188038EA" w:rsidR="00157305" w:rsidRDefault="00157305" w:rsidP="00157305">
      <w:pPr>
        <w:rPr>
          <w:b/>
          <w:bCs/>
        </w:rPr>
      </w:pPr>
      <w:r w:rsidRPr="00157305">
        <w:rPr>
          <w:b/>
          <w:bCs/>
        </w:rPr>
        <w:t>Задачи:</w:t>
      </w:r>
    </w:p>
    <w:p w14:paraId="765A0911" w14:textId="177B176D" w:rsidR="008B730E" w:rsidRDefault="008B730E" w:rsidP="0018425C">
      <w:pPr>
        <w:pStyle w:val="a5"/>
        <w:numPr>
          <w:ilvl w:val="0"/>
          <w:numId w:val="12"/>
        </w:numPr>
      </w:pPr>
      <w:r w:rsidRPr="008B730E">
        <w:t>Изучение основных принципов работы со</w:t>
      </w:r>
      <w:r w:rsidR="001C39FC">
        <w:t xml:space="preserve"> связным списком</w:t>
      </w:r>
      <w:r w:rsidRPr="008B730E">
        <w:t>.</w:t>
      </w:r>
    </w:p>
    <w:p w14:paraId="2D2B82E3" w14:textId="77777777" w:rsidR="001C39FC" w:rsidRDefault="001C39FC" w:rsidP="008B730E">
      <w:pPr>
        <w:pStyle w:val="a5"/>
        <w:numPr>
          <w:ilvl w:val="0"/>
          <w:numId w:val="12"/>
        </w:numPr>
      </w:pPr>
      <w:r w:rsidRPr="001C39FC">
        <w:t>Создание полинома на основе списка коэффициентов и степеней.</w:t>
      </w:r>
    </w:p>
    <w:p w14:paraId="5A74ECD8" w14:textId="406D1A03" w:rsidR="008B730E" w:rsidRDefault="008B730E" w:rsidP="008B730E">
      <w:pPr>
        <w:pStyle w:val="a5"/>
        <w:numPr>
          <w:ilvl w:val="0"/>
          <w:numId w:val="12"/>
        </w:numPr>
      </w:pPr>
      <w:r w:rsidRPr="008B730E">
        <w:t xml:space="preserve">Написание программы на </w:t>
      </w:r>
      <w:r>
        <w:t>С++</w:t>
      </w:r>
      <w:r w:rsidRPr="008B730E">
        <w:t xml:space="preserve">, использующей </w:t>
      </w:r>
      <w:r w:rsidR="001C39FC">
        <w:t>связный спис</w:t>
      </w:r>
      <w:r w:rsidR="0097778A">
        <w:t>о</w:t>
      </w:r>
      <w:r w:rsidR="001C39FC">
        <w:t>к</w:t>
      </w:r>
      <w:r w:rsidRPr="008B730E">
        <w:t xml:space="preserve"> для преобразования арифметического выражения.</w:t>
      </w:r>
    </w:p>
    <w:p w14:paraId="52AF00E5" w14:textId="5BCB0AE9" w:rsidR="008B730E" w:rsidRDefault="008B730E" w:rsidP="008B730E">
      <w:pPr>
        <w:pStyle w:val="a5"/>
        <w:numPr>
          <w:ilvl w:val="0"/>
          <w:numId w:val="12"/>
        </w:numPr>
      </w:pPr>
      <w:r w:rsidRPr="008B730E">
        <w:t xml:space="preserve">Анализ времени выполнения программы и оценка эффективности использования </w:t>
      </w:r>
      <w:r w:rsidR="001C39FC">
        <w:t xml:space="preserve">связного </w:t>
      </w:r>
      <w:r w:rsidRPr="008B730E">
        <w:t>для данной задачи.</w:t>
      </w:r>
    </w:p>
    <w:p w14:paraId="1EC236A6" w14:textId="77777777" w:rsidR="008B730E" w:rsidRDefault="008B730E" w:rsidP="008B730E">
      <w:pPr>
        <w:pStyle w:val="a5"/>
        <w:numPr>
          <w:ilvl w:val="0"/>
          <w:numId w:val="12"/>
        </w:numPr>
      </w:pPr>
      <w:r w:rsidRPr="008B730E">
        <w:t>Тестирование программы на различных входных данных, включая выражения с разными операциями и скобками.</w:t>
      </w:r>
    </w:p>
    <w:p w14:paraId="1BB72F89" w14:textId="77777777" w:rsidR="008B730E" w:rsidRDefault="008B730E" w:rsidP="008B730E">
      <w:pPr>
        <w:pStyle w:val="a5"/>
        <w:ind w:left="927" w:firstLine="0"/>
      </w:pPr>
    </w:p>
    <w:p w14:paraId="7862E22F" w14:textId="3B07375F" w:rsidR="008B730E" w:rsidRDefault="001C39FC" w:rsidP="001C39FC">
      <w:r w:rsidRPr="001C39FC">
        <w:t>Результатом выполнения лабораторной работы станет полнофункциональная реализация алгоритмов работы с полиномами на связных списках, которая может быть использована для решения задач математического анализа, теории вероятностей и других областей математики.</w:t>
      </w:r>
      <w:r w:rsidR="008B730E">
        <w:br w:type="page"/>
      </w:r>
    </w:p>
    <w:p w14:paraId="048C0E6D" w14:textId="77777777" w:rsidR="008B730E" w:rsidRDefault="008B730E" w:rsidP="008B730E">
      <w:pPr>
        <w:ind w:firstLine="0"/>
      </w:pPr>
    </w:p>
    <w:p w14:paraId="0C122E10" w14:textId="77777777" w:rsidR="0062467B" w:rsidRDefault="0062467B" w:rsidP="0062467B">
      <w:pPr>
        <w:pStyle w:val="1"/>
      </w:pPr>
      <w:bookmarkStart w:id="2" w:name="_Toc161325590"/>
      <w:r>
        <w:t>Руководство пользователя</w:t>
      </w:r>
      <w:bookmarkEnd w:id="2"/>
    </w:p>
    <w:p w14:paraId="307DD3B6" w14:textId="01CC013E" w:rsidR="0062467B" w:rsidRDefault="0062467B" w:rsidP="0062467B">
      <w:pPr>
        <w:pStyle w:val="2"/>
      </w:pPr>
      <w:bookmarkStart w:id="3" w:name="_Приложение_для_демонстрации"/>
      <w:bookmarkStart w:id="4" w:name="_Toc161325591"/>
      <w:bookmarkEnd w:id="3"/>
      <w:r>
        <w:t>Приложение для демонстрации работы</w:t>
      </w:r>
      <w:r w:rsidR="000C3B6F">
        <w:t xml:space="preserve"> </w:t>
      </w:r>
      <w:r w:rsidR="0097778A">
        <w:t>связного списка</w:t>
      </w:r>
      <w:bookmarkEnd w:id="4"/>
    </w:p>
    <w:p w14:paraId="662FB3EC" w14:textId="08E153AE" w:rsidR="0062467B" w:rsidRDefault="0062467B" w:rsidP="0062467B">
      <w:pPr>
        <w:pStyle w:val="a5"/>
        <w:numPr>
          <w:ilvl w:val="0"/>
          <w:numId w:val="3"/>
        </w:numPr>
      </w:pPr>
      <w:r>
        <w:t xml:space="preserve">Запустите приложение с названием </w:t>
      </w:r>
      <w:proofErr w:type="spellStart"/>
      <w:r w:rsidR="00157305" w:rsidRPr="00157305">
        <w:t>sample_t</w:t>
      </w:r>
      <w:proofErr w:type="spellEnd"/>
      <w:r w:rsidR="0097778A">
        <w:rPr>
          <w:lang w:val="en-US"/>
        </w:rPr>
        <w:t>list</w:t>
      </w:r>
      <w:r>
        <w:t>.</w:t>
      </w:r>
      <w:r>
        <w:rPr>
          <w:lang w:val="en-US"/>
        </w:rPr>
        <w:t>exe</w:t>
      </w:r>
      <w:r>
        <w:t>. В результате появится окно, показанное ниже</w:t>
      </w:r>
      <w:r w:rsidR="00981617">
        <w:t xml:space="preserve"> и вам будет предложено ввести </w:t>
      </w:r>
      <w:r w:rsidR="0097778A">
        <w:t xml:space="preserve">два </w:t>
      </w:r>
      <w:r w:rsidR="0092717F">
        <w:t xml:space="preserve">связного списка. Для каждого необходимо ввести целое число </w:t>
      </w:r>
      <w:r w:rsidR="0092717F">
        <w:rPr>
          <w:lang w:val="en-US"/>
        </w:rPr>
        <w:t>n</w:t>
      </w:r>
      <w:r w:rsidR="0092717F" w:rsidRPr="0092717F">
        <w:t xml:space="preserve"> </w:t>
      </w:r>
      <w:r w:rsidR="0092717F">
        <w:t xml:space="preserve">и далее </w:t>
      </w:r>
      <w:r w:rsidR="0092717F">
        <w:rPr>
          <w:lang w:val="en-US"/>
        </w:rPr>
        <w:t>n</w:t>
      </w:r>
      <w:r w:rsidR="0092717F" w:rsidRPr="0092717F">
        <w:t xml:space="preserve"> </w:t>
      </w:r>
      <w:r w:rsidR="0092717F">
        <w:t xml:space="preserve">целочисленных элементов </w:t>
      </w:r>
      <w:r w:rsidR="00981617">
        <w:t xml:space="preserve"> </w:t>
      </w:r>
      <w:r>
        <w:t>(</w:t>
      </w:r>
      <w:r w:rsidR="00000000">
        <w:fldChar w:fldCharType="begin"/>
      </w:r>
      <w:r w:rsidR="00000000">
        <w:instrText xml:space="preserve"> REF  _Ref149450363 \* Lower \h \r  \* MERGEFORMAT </w:instrText>
      </w:r>
      <w:r w:rsidR="00000000">
        <w:fldChar w:fldCharType="separate"/>
      </w:r>
      <w:r w:rsidR="0018425C">
        <w:t>рис. 1</w:t>
      </w:r>
      <w:r w:rsidR="00000000">
        <w:fldChar w:fldCharType="end"/>
      </w:r>
      <w:r>
        <w:t>).</w:t>
      </w:r>
    </w:p>
    <w:p w14:paraId="4F165786" w14:textId="5D99B8B2" w:rsidR="0062467B" w:rsidRDefault="0092717F" w:rsidP="00297F4D">
      <w:pPr>
        <w:pStyle w:val="a6"/>
      </w:pPr>
      <w:r>
        <w:drawing>
          <wp:inline distT="0" distB="0" distL="0" distR="0" wp14:anchorId="6D4F6A31" wp14:editId="16C6A68B">
            <wp:extent cx="4829175" cy="2640955"/>
            <wp:effectExtent l="0" t="0" r="0" b="0"/>
            <wp:docPr id="1739058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583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7610" cy="264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89403" w14:textId="77777777" w:rsidR="00297F4D" w:rsidRPr="00297F4D" w:rsidRDefault="00297F4D" w:rsidP="00297F4D">
      <w:pPr>
        <w:pStyle w:val="a"/>
      </w:pPr>
      <w:bookmarkStart w:id="5" w:name="_Ref149450363"/>
      <w:r>
        <w:t>Основное окно программы</w:t>
      </w:r>
      <w:bookmarkEnd w:id="5"/>
    </w:p>
    <w:p w14:paraId="5AC2F2E2" w14:textId="18394B4B" w:rsidR="0062467B" w:rsidRDefault="0062467B" w:rsidP="0062467B">
      <w:pPr>
        <w:pStyle w:val="a5"/>
        <w:numPr>
          <w:ilvl w:val="0"/>
          <w:numId w:val="3"/>
        </w:numPr>
      </w:pPr>
      <w:r>
        <w:t xml:space="preserve">После ввода будет выведены результаты соответствующих операций и функций </w:t>
      </w:r>
      <w:r w:rsidR="008B730E">
        <w:t>стека.</w:t>
      </w:r>
      <w:r w:rsidR="0092717F" w:rsidRPr="001C5966">
        <w:t xml:space="preserve"> </w:t>
      </w:r>
      <w:r w:rsidR="001C5966" w:rsidRPr="001C5966">
        <w:t>(</w:t>
      </w:r>
      <w:r w:rsidR="00000000">
        <w:fldChar w:fldCharType="begin"/>
      </w:r>
      <w:r w:rsidR="00000000">
        <w:instrText xml:space="preserve"> REF  _Ref149450367 \* Lower \h \r  \* MERGEFORMAT </w:instrText>
      </w:r>
      <w:r w:rsidR="00000000">
        <w:fldChar w:fldCharType="separate"/>
      </w:r>
      <w:r w:rsidR="0018425C">
        <w:t>рис. 2</w:t>
      </w:r>
      <w:r w:rsidR="00000000">
        <w:fldChar w:fldCharType="end"/>
      </w:r>
      <w:r>
        <w:t>).</w:t>
      </w:r>
    </w:p>
    <w:p w14:paraId="03EC9FFF" w14:textId="611D65AE" w:rsidR="0062467B" w:rsidRDefault="0092717F" w:rsidP="00297F4D">
      <w:pPr>
        <w:pStyle w:val="a6"/>
      </w:pPr>
      <w:r>
        <w:drawing>
          <wp:inline distT="0" distB="0" distL="0" distR="0" wp14:anchorId="3FD2B79A" wp14:editId="6F32EA2C">
            <wp:extent cx="4905375" cy="2471827"/>
            <wp:effectExtent l="0" t="0" r="0" b="0"/>
            <wp:docPr id="899983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835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7155" cy="247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2AF96" w14:textId="010BC486" w:rsidR="00297F4D" w:rsidRPr="00297F4D" w:rsidRDefault="00297F4D" w:rsidP="00297F4D">
      <w:pPr>
        <w:pStyle w:val="a"/>
      </w:pPr>
      <w:bookmarkStart w:id="6" w:name="_Ref149450367"/>
      <w:r>
        <w:t xml:space="preserve">Результат тестирования функций класса </w:t>
      </w:r>
      <w:bookmarkEnd w:id="6"/>
      <w:r w:rsidR="0092717F">
        <w:rPr>
          <w:rFonts w:ascii="Courier New" w:hAnsi="Courier New" w:cs="Courier New"/>
          <w:lang w:val="en-US"/>
        </w:rPr>
        <w:t>TList</w:t>
      </w:r>
    </w:p>
    <w:p w14:paraId="72D6DEF0" w14:textId="711AD5C2" w:rsidR="0062467B" w:rsidRDefault="0062467B" w:rsidP="0062467B">
      <w:pPr>
        <w:pStyle w:val="2"/>
      </w:pPr>
      <w:bookmarkStart w:id="7" w:name="_Приложение_для_демонстрации_1"/>
      <w:bookmarkStart w:id="8" w:name="_Toc161325592"/>
      <w:bookmarkEnd w:id="7"/>
      <w:r>
        <w:lastRenderedPageBreak/>
        <w:t xml:space="preserve">Приложение для демонстрации работы </w:t>
      </w:r>
      <w:r w:rsidR="0092717F">
        <w:t>полиномов.</w:t>
      </w:r>
      <w:bookmarkEnd w:id="8"/>
    </w:p>
    <w:p w14:paraId="2BF69C02" w14:textId="6F627D20" w:rsidR="0062467B" w:rsidRDefault="0062467B" w:rsidP="004D6FA4">
      <w:pPr>
        <w:pStyle w:val="a5"/>
        <w:numPr>
          <w:ilvl w:val="0"/>
          <w:numId w:val="4"/>
        </w:numPr>
        <w:ind w:firstLine="0"/>
      </w:pPr>
      <w:r>
        <w:t xml:space="preserve">Запустите приложение с названием </w:t>
      </w:r>
      <w:r w:rsidRPr="0092717F">
        <w:rPr>
          <w:lang w:val="en-US"/>
        </w:rPr>
        <w:t>sample</w:t>
      </w:r>
      <w:r>
        <w:t>_</w:t>
      </w:r>
      <w:proofErr w:type="spellStart"/>
      <w:r w:rsidR="0092717F" w:rsidRPr="0092717F">
        <w:rPr>
          <w:lang w:val="en-US"/>
        </w:rPr>
        <w:t>tpolynom</w:t>
      </w:r>
      <w:proofErr w:type="spellEnd"/>
      <w:r>
        <w:t>.</w:t>
      </w:r>
      <w:r w:rsidRPr="0092717F">
        <w:rPr>
          <w:lang w:val="en-US"/>
        </w:rPr>
        <w:t>exe</w:t>
      </w:r>
      <w:r>
        <w:t>. В результате появится окно, показанное ниже</w:t>
      </w:r>
      <w:r w:rsidR="00981617" w:rsidRPr="00981617">
        <w:t xml:space="preserve">, </w:t>
      </w:r>
      <w:r w:rsidR="00981617">
        <w:t xml:space="preserve">вам будет предложено ввести </w:t>
      </w:r>
      <w:r w:rsidR="0092717F">
        <w:t xml:space="preserve">два </w:t>
      </w:r>
      <w:proofErr w:type="spellStart"/>
      <w:r w:rsidR="0092717F">
        <w:t>полинома,в</w:t>
      </w:r>
      <w:proofErr w:type="spellEnd"/>
      <w:r w:rsidR="0092717F">
        <w:t xml:space="preserve"> одну строку</w:t>
      </w:r>
      <w:r w:rsidR="00FB169A">
        <w:t xml:space="preserve">. </w:t>
      </w:r>
      <w:r>
        <w:t>(</w:t>
      </w:r>
      <w:r w:rsidR="007549F1">
        <w:fldChar w:fldCharType="begin"/>
      </w:r>
      <w:r w:rsidR="00E03865">
        <w:instrText xml:space="preserve"> REF  _Ref149450407 \* Lower \h \r </w:instrText>
      </w:r>
      <w:r w:rsidR="007549F1">
        <w:fldChar w:fldCharType="separate"/>
      </w:r>
      <w:r w:rsidR="00E03865">
        <w:t>рис. 3</w:t>
      </w:r>
      <w:r w:rsidR="007549F1">
        <w:fldChar w:fldCharType="end"/>
      </w:r>
      <w:r>
        <w:t>).</w:t>
      </w:r>
      <w:r>
        <w:rPr>
          <w:noProof/>
        </w:rPr>
        <w:t xml:space="preserve"> </w:t>
      </w:r>
    </w:p>
    <w:p w14:paraId="2ECBD14B" w14:textId="0A0C277C" w:rsidR="0062467B" w:rsidRPr="0018425C" w:rsidRDefault="0092717F" w:rsidP="00297F4D">
      <w:pPr>
        <w:pStyle w:val="a6"/>
        <w:rPr>
          <w:lang w:val="en-US"/>
        </w:rPr>
      </w:pPr>
      <w:r>
        <w:drawing>
          <wp:inline distT="0" distB="0" distL="0" distR="0" wp14:anchorId="0F5372A0" wp14:editId="70FC0584">
            <wp:extent cx="4334716" cy="2466975"/>
            <wp:effectExtent l="0" t="0" r="0" b="0"/>
            <wp:docPr id="1214452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4520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6474" cy="247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F88B" w14:textId="77777777" w:rsidR="00297F4D" w:rsidRPr="00297F4D" w:rsidRDefault="00297F4D" w:rsidP="00297F4D">
      <w:pPr>
        <w:pStyle w:val="a"/>
      </w:pPr>
      <w:bookmarkStart w:id="9" w:name="_Ref149450407"/>
      <w:r>
        <w:t>Основное окно программы</w:t>
      </w:r>
      <w:bookmarkEnd w:id="9"/>
    </w:p>
    <w:p w14:paraId="2AD3E595" w14:textId="77777777" w:rsidR="001C5966" w:rsidRDefault="0062467B" w:rsidP="0062467B">
      <w:pPr>
        <w:pStyle w:val="a5"/>
        <w:numPr>
          <w:ilvl w:val="0"/>
          <w:numId w:val="4"/>
        </w:numPr>
      </w:pPr>
      <w:r>
        <w:t xml:space="preserve">После ввода </w:t>
      </w:r>
      <w:r w:rsidR="00246A07">
        <w:t>арифметического выражения</w:t>
      </w:r>
      <w:r>
        <w:t xml:space="preserve"> будет выведены результаты соответствующих операций и функций (</w:t>
      </w:r>
      <w:r w:rsidR="007549F1">
        <w:fldChar w:fldCharType="begin"/>
      </w:r>
      <w:r w:rsidR="00E03865">
        <w:instrText xml:space="preserve"> REF  _Ref149450498 \* Lower \h \r </w:instrText>
      </w:r>
      <w:r w:rsidR="007549F1">
        <w:fldChar w:fldCharType="separate"/>
      </w:r>
      <w:r w:rsidR="00E03865">
        <w:t>рис. 4</w:t>
      </w:r>
      <w:r w:rsidR="007549F1">
        <w:fldChar w:fldCharType="end"/>
      </w:r>
      <w:r>
        <w:t>).</w:t>
      </w:r>
    </w:p>
    <w:p w14:paraId="1E1B4CFD" w14:textId="577262D8" w:rsidR="001C5966" w:rsidRPr="00246A07" w:rsidRDefault="0092717F" w:rsidP="00911ABB">
      <w:pPr>
        <w:pStyle w:val="a"/>
        <w:numPr>
          <w:ilvl w:val="0"/>
          <w:numId w:val="0"/>
        </w:numPr>
        <w:rPr>
          <w:lang w:val="en-US"/>
        </w:rPr>
      </w:pPr>
      <w:r>
        <w:drawing>
          <wp:inline distT="0" distB="0" distL="0" distR="0" wp14:anchorId="5A46DCF2" wp14:editId="2ED6F963">
            <wp:extent cx="4368081" cy="3362325"/>
            <wp:effectExtent l="0" t="0" r="0" b="0"/>
            <wp:docPr id="88934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348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3005" cy="337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540CE" w14:textId="598554F0" w:rsidR="00297F4D" w:rsidRDefault="001C5966" w:rsidP="001C5966">
      <w:pPr>
        <w:pStyle w:val="a"/>
      </w:pPr>
      <w:bookmarkStart w:id="10" w:name="_Ref149450498"/>
      <w:r>
        <w:t xml:space="preserve">Результат тестирования функций класса </w:t>
      </w:r>
      <w:bookmarkEnd w:id="10"/>
      <w:r w:rsidR="0092717F">
        <w:rPr>
          <w:rStyle w:val="a8"/>
          <w:b w:val="0"/>
          <w:bCs/>
          <w:lang w:val="en-US"/>
        </w:rPr>
        <w:t>TPolynom</w:t>
      </w:r>
      <w:r w:rsidR="00981617">
        <w:t xml:space="preserve"> </w:t>
      </w:r>
    </w:p>
    <w:p w14:paraId="7F73EFD4" w14:textId="77777777" w:rsidR="0062467B" w:rsidRDefault="0062467B" w:rsidP="00297F4D">
      <w:pPr>
        <w:pStyle w:val="a6"/>
      </w:pPr>
      <w:r>
        <w:br w:type="page"/>
      </w:r>
      <w:bookmarkStart w:id="11" w:name="_«Решето_Эратосфена»"/>
      <w:bookmarkEnd w:id="11"/>
    </w:p>
    <w:p w14:paraId="1DC4A5C8" w14:textId="77777777" w:rsidR="0062467B" w:rsidRDefault="0062467B" w:rsidP="0062467B">
      <w:pPr>
        <w:pStyle w:val="1"/>
      </w:pPr>
      <w:bookmarkStart w:id="12" w:name="_Toc161325593"/>
      <w:r>
        <w:lastRenderedPageBreak/>
        <w:t>Руководство программиста</w:t>
      </w:r>
      <w:bookmarkEnd w:id="12"/>
    </w:p>
    <w:p w14:paraId="1C18B69C" w14:textId="77777777" w:rsidR="0062467B" w:rsidRDefault="0062467B" w:rsidP="0062467B">
      <w:pPr>
        <w:pStyle w:val="2"/>
      </w:pPr>
      <w:bookmarkStart w:id="13" w:name="_Toc161325594"/>
      <w:r>
        <w:t>Описание алгоритмов</w:t>
      </w:r>
      <w:bookmarkEnd w:id="13"/>
    </w:p>
    <w:p w14:paraId="7B22470D" w14:textId="0A6132C4" w:rsidR="0062467B" w:rsidRDefault="0092717F" w:rsidP="0062467B">
      <w:pPr>
        <w:pStyle w:val="3"/>
      </w:pPr>
      <w:bookmarkStart w:id="14" w:name="_Битовые_поля"/>
      <w:bookmarkStart w:id="15" w:name="_Toc161325595"/>
      <w:bookmarkEnd w:id="14"/>
      <w:r>
        <w:t>Связный список</w:t>
      </w:r>
      <w:bookmarkEnd w:id="15"/>
    </w:p>
    <w:p w14:paraId="6D0CA964" w14:textId="2DE2A927" w:rsidR="009E19D8" w:rsidRPr="00A30E77" w:rsidRDefault="00A30E77" w:rsidP="009E19D8">
      <w:r>
        <w:t xml:space="preserve">Операции, доступные с данной структурой хранения, следующие: добавление элемента , удаление элемента, взять </w:t>
      </w:r>
      <w:r w:rsidR="00901EA3">
        <w:t>текущий элемент (первый элемент по-умолчанию)</w:t>
      </w:r>
      <w:r>
        <w:t>, проверка на пустоту</w:t>
      </w:r>
      <w:r w:rsidR="00901EA3">
        <w:t>, сортировка, отчистка списка.</w:t>
      </w:r>
    </w:p>
    <w:p w14:paraId="19CB6248" w14:textId="77777777" w:rsidR="008B7EAA" w:rsidRDefault="008B7EAA" w:rsidP="009E19D8"/>
    <w:p w14:paraId="2A862EDD" w14:textId="2F0AE2B6" w:rsidR="009E19D8" w:rsidRDefault="009E19D8" w:rsidP="00A42316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 w:rsidR="00A30E77">
        <w:rPr>
          <w:b/>
          <w:bCs/>
        </w:rPr>
        <w:t xml:space="preserve">добавления </w:t>
      </w:r>
      <w:r w:rsidR="00901EA3">
        <w:rPr>
          <w:b/>
          <w:bCs/>
        </w:rPr>
        <w:t>в начало</w:t>
      </w:r>
    </w:p>
    <w:p w14:paraId="78C08B6E" w14:textId="7D680EBF" w:rsidR="009E19D8" w:rsidRPr="00A30E77" w:rsidRDefault="009E19D8" w:rsidP="00901EA3">
      <w:r>
        <w:t xml:space="preserve">Операция </w:t>
      </w:r>
      <w:r w:rsidR="00A30E77">
        <w:t xml:space="preserve">добавления элемента реализуется при помощи </w:t>
      </w:r>
      <w:r w:rsidR="00901EA3">
        <w:t xml:space="preserve">указателя на первый элемент. </w:t>
      </w:r>
      <w:r w:rsidR="00A30E77">
        <w:t>Если структура хранения</w:t>
      </w:r>
      <w:r w:rsidR="00901EA3">
        <w:t xml:space="preserve"> пуста</w:t>
      </w:r>
      <w:r w:rsidR="00A30E77">
        <w:t xml:space="preserve">, то мы </w:t>
      </w:r>
      <w:r w:rsidR="00901EA3">
        <w:t>просто создаем новый элемент, иначе создаём новый элемент и сдвигаем указатель на начало.</w:t>
      </w:r>
    </w:p>
    <w:p w14:paraId="0DB1EF2E" w14:textId="77777777" w:rsidR="009E19D8" w:rsidRDefault="009E19D8" w:rsidP="009E19D8"/>
    <w:p w14:paraId="7E3160B1" w14:textId="77777777" w:rsidR="009E19D8" w:rsidRDefault="009E19D8" w:rsidP="009E19D8">
      <w:r>
        <w:t>Пример</w:t>
      </w:r>
      <w:r w:rsidR="008B7EAA">
        <w:t>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A30E77" w14:paraId="751F8572" w14:textId="77777777" w:rsidTr="00A30E77">
        <w:trPr>
          <w:jc w:val="center"/>
        </w:trPr>
        <w:tc>
          <w:tcPr>
            <w:tcW w:w="1134" w:type="dxa"/>
            <w:vAlign w:val="center"/>
          </w:tcPr>
          <w:p w14:paraId="47577437" w14:textId="77777777" w:rsidR="00A30E77" w:rsidRDefault="00A30E77" w:rsidP="00A30E77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01123D06" w14:textId="77777777" w:rsidR="00A30E77" w:rsidRDefault="00A30E77" w:rsidP="00A30E77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33BBB6E5" w14:textId="77777777" w:rsidR="00A30E77" w:rsidRDefault="00A30E77" w:rsidP="008B7EAA">
            <w:pPr>
              <w:ind w:firstLine="0"/>
            </w:pPr>
          </w:p>
        </w:tc>
        <w:tc>
          <w:tcPr>
            <w:tcW w:w="1134" w:type="dxa"/>
            <w:vAlign w:val="center"/>
          </w:tcPr>
          <w:p w14:paraId="43642D02" w14:textId="77777777" w:rsidR="00A30E77" w:rsidRDefault="00A30E77" w:rsidP="008B7EAA">
            <w:pPr>
              <w:ind w:firstLine="0"/>
            </w:pPr>
          </w:p>
        </w:tc>
      </w:tr>
    </w:tbl>
    <w:p w14:paraId="554F5528" w14:textId="643D95A8" w:rsidR="008B7EAA" w:rsidRDefault="00A30E77" w:rsidP="008B7EAA">
      <w:r>
        <w:t>Операция добавления элемента (1) в</w:t>
      </w:r>
      <w:r w:rsidR="00901EA3">
        <w:t xml:space="preserve"> начало</w:t>
      </w:r>
      <w:r w:rsidR="009E19D8">
        <w:t>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A30E77" w14:paraId="2CCCC6D1" w14:textId="77777777" w:rsidTr="00EF5FDD">
        <w:trPr>
          <w:jc w:val="center"/>
        </w:trPr>
        <w:tc>
          <w:tcPr>
            <w:tcW w:w="1134" w:type="dxa"/>
            <w:vAlign w:val="center"/>
          </w:tcPr>
          <w:p w14:paraId="5F82CB5A" w14:textId="77777777" w:rsidR="00A30E77" w:rsidRDefault="009E2BB9" w:rsidP="00EF5FDD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37C02425" w14:textId="77777777" w:rsidR="00A30E77" w:rsidRDefault="009E2BB9" w:rsidP="00EF5FDD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61378139" w14:textId="77777777" w:rsidR="00A30E77" w:rsidRDefault="009E2BB9" w:rsidP="00A30E77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2965431F" w14:textId="77777777" w:rsidR="00A30E77" w:rsidRDefault="00A30E77" w:rsidP="00EF5FDD">
            <w:pPr>
              <w:ind w:firstLine="0"/>
            </w:pPr>
          </w:p>
        </w:tc>
      </w:tr>
    </w:tbl>
    <w:p w14:paraId="484C75D8" w14:textId="77777777" w:rsidR="00901EA3" w:rsidRDefault="00901EA3" w:rsidP="00901EA3">
      <w:pPr>
        <w:rPr>
          <w:b/>
          <w:bCs/>
        </w:rPr>
      </w:pPr>
    </w:p>
    <w:p w14:paraId="3DE9A503" w14:textId="4364D709" w:rsidR="00901EA3" w:rsidRDefault="00901EA3" w:rsidP="00A42316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 xml:space="preserve">добавления в </w:t>
      </w:r>
      <w:r>
        <w:rPr>
          <w:b/>
          <w:bCs/>
        </w:rPr>
        <w:t>конец</w:t>
      </w:r>
    </w:p>
    <w:p w14:paraId="476C2C78" w14:textId="0460957B" w:rsidR="00901EA3" w:rsidRPr="00A30E77" w:rsidRDefault="00901EA3" w:rsidP="00901EA3">
      <w:r>
        <w:t xml:space="preserve">Операция добавления элемента реализуется при помощи указателя на </w:t>
      </w:r>
      <w:r>
        <w:t xml:space="preserve">последний </w:t>
      </w:r>
      <w:r>
        <w:t xml:space="preserve">элемент. Если структура хранения пуста, то мы просто создаем новый элемент, иначе создаём новый элемент и сдвигаем указатель на </w:t>
      </w:r>
      <w:r>
        <w:t>конец</w:t>
      </w:r>
      <w:r>
        <w:t>.</w:t>
      </w:r>
    </w:p>
    <w:p w14:paraId="1BF2E345" w14:textId="77777777" w:rsidR="00901EA3" w:rsidRDefault="00901EA3" w:rsidP="00901EA3"/>
    <w:p w14:paraId="50058237" w14:textId="77777777" w:rsidR="00901EA3" w:rsidRDefault="00901EA3" w:rsidP="00901EA3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901EA3" w14:paraId="3D390480" w14:textId="77777777" w:rsidTr="00190A28">
        <w:trPr>
          <w:jc w:val="center"/>
        </w:trPr>
        <w:tc>
          <w:tcPr>
            <w:tcW w:w="1134" w:type="dxa"/>
            <w:vAlign w:val="center"/>
          </w:tcPr>
          <w:p w14:paraId="7E616200" w14:textId="77777777" w:rsidR="00901EA3" w:rsidRDefault="00901EA3" w:rsidP="00190A28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78F99B06" w14:textId="77777777" w:rsidR="00901EA3" w:rsidRDefault="00901EA3" w:rsidP="00190A28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1ABD2D4B" w14:textId="77777777" w:rsidR="00901EA3" w:rsidRDefault="00901EA3" w:rsidP="00190A28">
            <w:pPr>
              <w:ind w:firstLine="0"/>
            </w:pPr>
          </w:p>
        </w:tc>
        <w:tc>
          <w:tcPr>
            <w:tcW w:w="1134" w:type="dxa"/>
            <w:vAlign w:val="center"/>
          </w:tcPr>
          <w:p w14:paraId="667F5050" w14:textId="77777777" w:rsidR="00901EA3" w:rsidRDefault="00901EA3" w:rsidP="00190A28">
            <w:pPr>
              <w:ind w:firstLine="0"/>
            </w:pPr>
          </w:p>
        </w:tc>
      </w:tr>
    </w:tbl>
    <w:p w14:paraId="4F6E6A81" w14:textId="7C01A40C" w:rsidR="00901EA3" w:rsidRDefault="00901EA3" w:rsidP="00901EA3">
      <w:r>
        <w:t xml:space="preserve">Операция добавления элемента (1) в </w:t>
      </w:r>
      <w:r>
        <w:t>конец</w:t>
      </w:r>
      <w:r>
        <w:t>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901EA3" w14:paraId="5504C1D0" w14:textId="77777777" w:rsidTr="00190A28">
        <w:trPr>
          <w:jc w:val="center"/>
        </w:trPr>
        <w:tc>
          <w:tcPr>
            <w:tcW w:w="1134" w:type="dxa"/>
            <w:vAlign w:val="center"/>
          </w:tcPr>
          <w:p w14:paraId="59F8C60E" w14:textId="27370A79" w:rsidR="00901EA3" w:rsidRDefault="00901EA3" w:rsidP="00190A28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37D2F635" w14:textId="768C9522" w:rsidR="00901EA3" w:rsidRDefault="00901EA3" w:rsidP="00190A28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333C110B" w14:textId="7F217818" w:rsidR="00901EA3" w:rsidRDefault="00901EA3" w:rsidP="00190A28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226698E8" w14:textId="77777777" w:rsidR="00901EA3" w:rsidRDefault="00901EA3" w:rsidP="00190A28">
            <w:pPr>
              <w:ind w:firstLine="0"/>
            </w:pPr>
          </w:p>
        </w:tc>
      </w:tr>
    </w:tbl>
    <w:p w14:paraId="46F40F80" w14:textId="77777777" w:rsidR="00297F4D" w:rsidRDefault="00297F4D" w:rsidP="0062467B">
      <w:pPr>
        <w:spacing w:after="200" w:line="276" w:lineRule="auto"/>
        <w:ind w:firstLine="0"/>
        <w:jc w:val="left"/>
      </w:pPr>
    </w:p>
    <w:p w14:paraId="3CEE8DCA" w14:textId="47D4B85B" w:rsidR="00A42316" w:rsidRDefault="00A42316" w:rsidP="00A42316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 xml:space="preserve">добавления </w:t>
      </w:r>
      <w:r>
        <w:rPr>
          <w:b/>
          <w:bCs/>
        </w:rPr>
        <w:t xml:space="preserve">после текущего </w:t>
      </w:r>
    </w:p>
    <w:p w14:paraId="26C25095" w14:textId="386F1C74" w:rsidR="00A42316" w:rsidRPr="00A30E77" w:rsidRDefault="00A42316" w:rsidP="00A42316">
      <w:r>
        <w:t xml:space="preserve">Операция добавления элемента реализуется при помощи указателя на </w:t>
      </w:r>
      <w:r>
        <w:t>текущий</w:t>
      </w:r>
      <w:r>
        <w:t xml:space="preserve"> элемент</w:t>
      </w:r>
      <w:r>
        <w:t xml:space="preserve"> (по-умолчанию первый элемент, далее можно двигать)</w:t>
      </w:r>
      <w:r>
        <w:t>.</w:t>
      </w:r>
    </w:p>
    <w:p w14:paraId="079A2193" w14:textId="77777777" w:rsidR="00A42316" w:rsidRDefault="00A42316" w:rsidP="00A42316"/>
    <w:p w14:paraId="3F06B5C8" w14:textId="77777777" w:rsidR="00A42316" w:rsidRDefault="00A42316" w:rsidP="00A42316">
      <w:r>
        <w:t>Пример:</w:t>
      </w:r>
    </w:p>
    <w:p w14:paraId="2515F584" w14:textId="76971565" w:rsidR="00A42316" w:rsidRDefault="00A42316" w:rsidP="00A42316">
      <w:r>
        <w:t>Текущий элемент: 4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A42316" w14:paraId="44A284D1" w14:textId="77777777" w:rsidTr="00190A28">
        <w:trPr>
          <w:jc w:val="center"/>
        </w:trPr>
        <w:tc>
          <w:tcPr>
            <w:tcW w:w="1134" w:type="dxa"/>
            <w:vAlign w:val="center"/>
          </w:tcPr>
          <w:p w14:paraId="7F788807" w14:textId="77777777" w:rsidR="00A42316" w:rsidRDefault="00A42316" w:rsidP="00190A28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1134" w:type="dxa"/>
            <w:vAlign w:val="center"/>
          </w:tcPr>
          <w:p w14:paraId="4E077498" w14:textId="77777777" w:rsidR="00A42316" w:rsidRDefault="00A42316" w:rsidP="00190A28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0F10D565" w14:textId="77777777" w:rsidR="00A42316" w:rsidRDefault="00A42316" w:rsidP="00190A28">
            <w:pPr>
              <w:ind w:firstLine="0"/>
            </w:pPr>
          </w:p>
        </w:tc>
        <w:tc>
          <w:tcPr>
            <w:tcW w:w="1134" w:type="dxa"/>
            <w:vAlign w:val="center"/>
          </w:tcPr>
          <w:p w14:paraId="13D745EE" w14:textId="77777777" w:rsidR="00A42316" w:rsidRDefault="00A42316" w:rsidP="00190A28">
            <w:pPr>
              <w:ind w:firstLine="0"/>
            </w:pPr>
          </w:p>
        </w:tc>
      </w:tr>
    </w:tbl>
    <w:p w14:paraId="29CE1919" w14:textId="2D5C5B83" w:rsidR="00A42316" w:rsidRDefault="00A42316" w:rsidP="00A42316">
      <w:r>
        <w:t xml:space="preserve">Операция добавления элемента (1) </w:t>
      </w:r>
      <w:r>
        <w:t>после текущего</w:t>
      </w:r>
      <w:r>
        <w:t>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A42316" w14:paraId="202E0AC9" w14:textId="77777777" w:rsidTr="00190A28">
        <w:trPr>
          <w:jc w:val="center"/>
        </w:trPr>
        <w:tc>
          <w:tcPr>
            <w:tcW w:w="1134" w:type="dxa"/>
            <w:vAlign w:val="center"/>
          </w:tcPr>
          <w:p w14:paraId="62A59F62" w14:textId="6FDF649D" w:rsidR="00A42316" w:rsidRDefault="00A42316" w:rsidP="00190A28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06E06180" w14:textId="406DFE0D" w:rsidR="00A42316" w:rsidRDefault="00A42316" w:rsidP="00190A28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69091861" w14:textId="6E4E1440" w:rsidR="00A42316" w:rsidRDefault="00A42316" w:rsidP="00190A28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1CF939E0" w14:textId="77777777" w:rsidR="00A42316" w:rsidRDefault="00A42316" w:rsidP="00190A28">
            <w:pPr>
              <w:ind w:firstLine="0"/>
            </w:pPr>
          </w:p>
        </w:tc>
      </w:tr>
    </w:tbl>
    <w:p w14:paraId="37EA9C7E" w14:textId="77777777" w:rsidR="00A42316" w:rsidRDefault="00A42316" w:rsidP="00A30E77">
      <w:pPr>
        <w:rPr>
          <w:b/>
          <w:bCs/>
        </w:rPr>
      </w:pPr>
    </w:p>
    <w:p w14:paraId="2D129518" w14:textId="77777777" w:rsidR="00A42316" w:rsidRDefault="00A42316" w:rsidP="00A30E77">
      <w:pPr>
        <w:rPr>
          <w:b/>
          <w:bCs/>
        </w:rPr>
      </w:pPr>
    </w:p>
    <w:p w14:paraId="1C037798" w14:textId="74690E8E" w:rsidR="00A30E77" w:rsidRDefault="00A30E77" w:rsidP="00A42316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удаления</w:t>
      </w:r>
      <w:r w:rsidR="00A42316">
        <w:rPr>
          <w:b/>
          <w:bCs/>
        </w:rPr>
        <w:t xml:space="preserve"> первого элемента</w:t>
      </w:r>
    </w:p>
    <w:p w14:paraId="4C0FD0BE" w14:textId="246F97FF" w:rsidR="00A30E77" w:rsidRDefault="00A30E77" w:rsidP="00404145">
      <w:r>
        <w:t>Операция удаления элемента реализуется при</w:t>
      </w:r>
      <w:r w:rsidR="00A42316">
        <w:t xml:space="preserve"> помощи указателя на первый элемент</w:t>
      </w:r>
      <w:r>
        <w:t>.</w:t>
      </w:r>
    </w:p>
    <w:p w14:paraId="15C7F0A7" w14:textId="77777777" w:rsidR="00A30E77" w:rsidRDefault="00A30E77" w:rsidP="00A30E77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A30E77" w14:paraId="2AB95E64" w14:textId="77777777" w:rsidTr="00EF5FDD">
        <w:trPr>
          <w:jc w:val="center"/>
        </w:trPr>
        <w:tc>
          <w:tcPr>
            <w:tcW w:w="1134" w:type="dxa"/>
            <w:vAlign w:val="center"/>
          </w:tcPr>
          <w:p w14:paraId="3267F22A" w14:textId="77777777" w:rsidR="00A30E77" w:rsidRDefault="00A30E77" w:rsidP="00EF5FDD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58C1F146" w14:textId="77777777" w:rsidR="00A30E77" w:rsidRDefault="00A30E77" w:rsidP="00EF5FDD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2351F73A" w14:textId="77777777" w:rsidR="00A30E77" w:rsidRDefault="00A30E77" w:rsidP="00EF5FDD">
            <w:pPr>
              <w:ind w:firstLine="0"/>
            </w:pPr>
          </w:p>
        </w:tc>
        <w:tc>
          <w:tcPr>
            <w:tcW w:w="1134" w:type="dxa"/>
            <w:vAlign w:val="center"/>
          </w:tcPr>
          <w:p w14:paraId="1A863C05" w14:textId="77777777" w:rsidR="00A30E77" w:rsidRDefault="00A30E77" w:rsidP="00EF5FDD">
            <w:pPr>
              <w:ind w:firstLine="0"/>
            </w:pPr>
          </w:p>
        </w:tc>
      </w:tr>
    </w:tbl>
    <w:p w14:paraId="2466DC40" w14:textId="263AB8AF" w:rsidR="00A30E77" w:rsidRDefault="00A30E77" w:rsidP="00A30E77">
      <w:r>
        <w:t xml:space="preserve">Операция </w:t>
      </w:r>
      <w:r w:rsidR="00A42316">
        <w:t>удаления первого</w:t>
      </w:r>
      <w:r>
        <w:t xml:space="preserve"> элемента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A30E77" w14:paraId="07F7666A" w14:textId="77777777" w:rsidTr="00EF5FDD">
        <w:trPr>
          <w:jc w:val="center"/>
        </w:trPr>
        <w:tc>
          <w:tcPr>
            <w:tcW w:w="1134" w:type="dxa"/>
            <w:vAlign w:val="center"/>
          </w:tcPr>
          <w:p w14:paraId="191C4663" w14:textId="77777777" w:rsidR="00A30E77" w:rsidRDefault="009E2BB9" w:rsidP="00EF5FDD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6CC51436" w14:textId="77777777" w:rsidR="00A30E77" w:rsidRDefault="00A30E77" w:rsidP="00EF5FDD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5FA54A0F" w14:textId="77777777" w:rsidR="00A30E77" w:rsidRDefault="00A30E77" w:rsidP="00EF5FDD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631717C2" w14:textId="77777777" w:rsidR="00A30E77" w:rsidRDefault="00A30E77" w:rsidP="00EF5FDD">
            <w:pPr>
              <w:ind w:firstLine="0"/>
            </w:pPr>
          </w:p>
        </w:tc>
      </w:tr>
    </w:tbl>
    <w:p w14:paraId="3920AA6E" w14:textId="77777777" w:rsidR="009E2BB9" w:rsidRDefault="009E2BB9" w:rsidP="009E2BB9">
      <w:pPr>
        <w:ind w:firstLine="0"/>
        <w:rPr>
          <w:b/>
          <w:bCs/>
        </w:rPr>
      </w:pPr>
    </w:p>
    <w:p w14:paraId="558478FE" w14:textId="5587CD5A" w:rsidR="00A42316" w:rsidRDefault="00A42316" w:rsidP="00A42316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 xml:space="preserve">удаления </w:t>
      </w:r>
      <w:r>
        <w:rPr>
          <w:b/>
          <w:bCs/>
        </w:rPr>
        <w:t>последнего</w:t>
      </w:r>
      <w:r>
        <w:rPr>
          <w:b/>
          <w:bCs/>
        </w:rPr>
        <w:t xml:space="preserve"> элемента</w:t>
      </w:r>
    </w:p>
    <w:p w14:paraId="56229E22" w14:textId="6F33C807" w:rsidR="00A42316" w:rsidRDefault="00A42316" w:rsidP="00A42316">
      <w:r>
        <w:t xml:space="preserve">Операция удаления элемента реализуется при помощи указателя на </w:t>
      </w:r>
      <w:r>
        <w:t>последний</w:t>
      </w:r>
      <w:r>
        <w:t xml:space="preserve"> элемент.</w:t>
      </w:r>
    </w:p>
    <w:p w14:paraId="091973D8" w14:textId="77777777" w:rsidR="00A42316" w:rsidRDefault="00A42316" w:rsidP="00A42316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A42316" w14:paraId="244B06D9" w14:textId="77777777" w:rsidTr="00190A28">
        <w:trPr>
          <w:jc w:val="center"/>
        </w:trPr>
        <w:tc>
          <w:tcPr>
            <w:tcW w:w="1134" w:type="dxa"/>
            <w:vAlign w:val="center"/>
          </w:tcPr>
          <w:p w14:paraId="307DD1C1" w14:textId="77777777" w:rsidR="00A42316" w:rsidRDefault="00A42316" w:rsidP="00190A28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65E49A00" w14:textId="77777777" w:rsidR="00A42316" w:rsidRDefault="00A42316" w:rsidP="00190A28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0DF4D762" w14:textId="77777777" w:rsidR="00A42316" w:rsidRDefault="00A42316" w:rsidP="00190A28">
            <w:pPr>
              <w:ind w:firstLine="0"/>
            </w:pPr>
          </w:p>
        </w:tc>
        <w:tc>
          <w:tcPr>
            <w:tcW w:w="1134" w:type="dxa"/>
            <w:vAlign w:val="center"/>
          </w:tcPr>
          <w:p w14:paraId="04F774DD" w14:textId="77777777" w:rsidR="00A42316" w:rsidRDefault="00A42316" w:rsidP="00190A28">
            <w:pPr>
              <w:ind w:firstLine="0"/>
            </w:pPr>
          </w:p>
        </w:tc>
      </w:tr>
    </w:tbl>
    <w:p w14:paraId="6D526E06" w14:textId="04C5697E" w:rsidR="00A42316" w:rsidRDefault="00A42316" w:rsidP="00A42316">
      <w:r>
        <w:t xml:space="preserve">Операция удаления </w:t>
      </w:r>
      <w:r>
        <w:t>последнего</w:t>
      </w:r>
      <w:r>
        <w:t xml:space="preserve"> элемента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A42316" w14:paraId="52E9EBB5" w14:textId="77777777" w:rsidTr="00190A28">
        <w:trPr>
          <w:jc w:val="center"/>
        </w:trPr>
        <w:tc>
          <w:tcPr>
            <w:tcW w:w="1134" w:type="dxa"/>
            <w:vAlign w:val="center"/>
          </w:tcPr>
          <w:p w14:paraId="0E53C90E" w14:textId="3C552B13" w:rsidR="00A42316" w:rsidRDefault="00A42316" w:rsidP="00190A28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3F54CEB7" w14:textId="77777777" w:rsidR="00A42316" w:rsidRDefault="00A42316" w:rsidP="00190A28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338B17E6" w14:textId="77777777" w:rsidR="00A42316" w:rsidRDefault="00A42316" w:rsidP="00190A28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7A20AF17" w14:textId="77777777" w:rsidR="00A42316" w:rsidRDefault="00A42316" w:rsidP="00190A28">
            <w:pPr>
              <w:ind w:firstLine="0"/>
            </w:pPr>
          </w:p>
        </w:tc>
      </w:tr>
    </w:tbl>
    <w:p w14:paraId="741E9D46" w14:textId="77777777" w:rsidR="00A42316" w:rsidRDefault="00A42316" w:rsidP="009E2BB9">
      <w:pPr>
        <w:ind w:firstLine="0"/>
        <w:rPr>
          <w:b/>
          <w:bCs/>
        </w:rPr>
      </w:pPr>
    </w:p>
    <w:p w14:paraId="03EA4E96" w14:textId="323AE898" w:rsidR="00A42316" w:rsidRDefault="00A42316" w:rsidP="00A42316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 xml:space="preserve">удаления </w:t>
      </w:r>
      <w:r>
        <w:rPr>
          <w:b/>
          <w:bCs/>
        </w:rPr>
        <w:t>текущего</w:t>
      </w:r>
      <w:r>
        <w:rPr>
          <w:b/>
          <w:bCs/>
        </w:rPr>
        <w:t xml:space="preserve"> элемента</w:t>
      </w:r>
    </w:p>
    <w:p w14:paraId="4ED591E7" w14:textId="771F078A" w:rsidR="00A42316" w:rsidRDefault="00A42316" w:rsidP="00A42316">
      <w:r>
        <w:t xml:space="preserve">Операция удаления элемента реализуется при помощи указателя на </w:t>
      </w:r>
      <w:r>
        <w:t xml:space="preserve">текущий </w:t>
      </w:r>
      <w:r>
        <w:t>элемент.</w:t>
      </w:r>
    </w:p>
    <w:p w14:paraId="724B3AB5" w14:textId="155BEA6A" w:rsidR="00A42316" w:rsidRDefault="00A42316" w:rsidP="00A42316">
      <w:r>
        <w:t>Пример</w:t>
      </w:r>
      <w:r>
        <w:t xml:space="preserve"> </w:t>
      </w:r>
      <w:r>
        <w:t>:</w:t>
      </w:r>
    </w:p>
    <w:p w14:paraId="6A4628B7" w14:textId="6B36A43C" w:rsidR="00A42316" w:rsidRDefault="00A42316" w:rsidP="00A42316">
      <w:r>
        <w:t>Текущий элемент 2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A42316" w14:paraId="7A241836" w14:textId="77777777" w:rsidTr="00190A28">
        <w:trPr>
          <w:jc w:val="center"/>
        </w:trPr>
        <w:tc>
          <w:tcPr>
            <w:tcW w:w="1134" w:type="dxa"/>
            <w:vAlign w:val="center"/>
          </w:tcPr>
          <w:p w14:paraId="4B183241" w14:textId="77777777" w:rsidR="00A42316" w:rsidRDefault="00A42316" w:rsidP="00190A28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7A4CD53B" w14:textId="77777777" w:rsidR="00A42316" w:rsidRDefault="00A42316" w:rsidP="00190A28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709D2EAB" w14:textId="25A711A0" w:rsidR="00A42316" w:rsidRDefault="00A42316" w:rsidP="00A42316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5914483C" w14:textId="77777777" w:rsidR="00A42316" w:rsidRDefault="00A42316" w:rsidP="00190A28">
            <w:pPr>
              <w:ind w:firstLine="0"/>
            </w:pPr>
          </w:p>
        </w:tc>
      </w:tr>
    </w:tbl>
    <w:p w14:paraId="55C1B778" w14:textId="5419148F" w:rsidR="00A42316" w:rsidRDefault="00A42316" w:rsidP="00A42316">
      <w:r>
        <w:t xml:space="preserve">Операция удаления </w:t>
      </w:r>
      <w:r w:rsidR="00BF0E4E">
        <w:t>текущего</w:t>
      </w:r>
      <w:r>
        <w:t xml:space="preserve"> элемента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A42316" w14:paraId="4C925090" w14:textId="77777777" w:rsidTr="00190A28">
        <w:trPr>
          <w:jc w:val="center"/>
        </w:trPr>
        <w:tc>
          <w:tcPr>
            <w:tcW w:w="1134" w:type="dxa"/>
            <w:vAlign w:val="center"/>
          </w:tcPr>
          <w:p w14:paraId="03A84725" w14:textId="77777777" w:rsidR="00A42316" w:rsidRDefault="00A42316" w:rsidP="00190A28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69BE1408" w14:textId="2A4770CF" w:rsidR="00A42316" w:rsidRDefault="00A42316" w:rsidP="00190A28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3C135C96" w14:textId="77777777" w:rsidR="00A42316" w:rsidRDefault="00A42316" w:rsidP="00190A28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4DD3ACA0" w14:textId="77777777" w:rsidR="00A42316" w:rsidRDefault="00A42316" w:rsidP="00190A28">
            <w:pPr>
              <w:ind w:firstLine="0"/>
            </w:pPr>
          </w:p>
        </w:tc>
      </w:tr>
    </w:tbl>
    <w:p w14:paraId="628F69C0" w14:textId="77777777" w:rsidR="00A42316" w:rsidRDefault="00A42316" w:rsidP="009E2BB9">
      <w:pPr>
        <w:ind w:firstLine="0"/>
        <w:rPr>
          <w:b/>
          <w:bCs/>
        </w:rPr>
      </w:pPr>
    </w:p>
    <w:p w14:paraId="440B6339" w14:textId="2E876142" w:rsidR="00A42316" w:rsidRDefault="00A42316" w:rsidP="009E2BB9">
      <w:pPr>
        <w:ind w:firstLine="0"/>
        <w:rPr>
          <w:b/>
          <w:bCs/>
        </w:rPr>
      </w:pPr>
      <w:r>
        <w:rPr>
          <w:b/>
          <w:bCs/>
        </w:rPr>
        <w:t>Операция удаления элемента</w:t>
      </w:r>
    </w:p>
    <w:p w14:paraId="2C5C55FD" w14:textId="760B50C3" w:rsidR="00A42316" w:rsidRDefault="00A42316" w:rsidP="00A42316">
      <w:r>
        <w:t xml:space="preserve">Операция удаления элемента при помощи перебора всех элементов списка. </w:t>
      </w:r>
    </w:p>
    <w:p w14:paraId="19EC30D1" w14:textId="77777777" w:rsidR="00A42316" w:rsidRDefault="00A42316" w:rsidP="00A42316">
      <w:r>
        <w:t>Пример :</w:t>
      </w:r>
    </w:p>
    <w:p w14:paraId="15198511" w14:textId="4956AFC4" w:rsidR="00A42316" w:rsidRDefault="00BF0E4E" w:rsidP="00A42316">
      <w:r>
        <w:t xml:space="preserve">Удалить </w:t>
      </w:r>
      <w:r w:rsidR="00A42316">
        <w:t>элемент 2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A42316" w14:paraId="26A3E8CF" w14:textId="77777777" w:rsidTr="00190A28">
        <w:trPr>
          <w:jc w:val="center"/>
        </w:trPr>
        <w:tc>
          <w:tcPr>
            <w:tcW w:w="1134" w:type="dxa"/>
            <w:vAlign w:val="center"/>
          </w:tcPr>
          <w:p w14:paraId="0F128710" w14:textId="77777777" w:rsidR="00A42316" w:rsidRDefault="00A42316" w:rsidP="00190A28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54D438E4" w14:textId="77777777" w:rsidR="00A42316" w:rsidRDefault="00A42316" w:rsidP="00190A28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6C9778FD" w14:textId="77777777" w:rsidR="00A42316" w:rsidRDefault="00A42316" w:rsidP="00190A28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0A096CE9" w14:textId="77777777" w:rsidR="00A42316" w:rsidRDefault="00A42316" w:rsidP="00190A28">
            <w:pPr>
              <w:ind w:firstLine="0"/>
            </w:pPr>
          </w:p>
        </w:tc>
      </w:tr>
    </w:tbl>
    <w:p w14:paraId="79270F95" w14:textId="1DA1D962" w:rsidR="00A42316" w:rsidRDefault="00A42316" w:rsidP="00A42316">
      <w:r>
        <w:t>Операция удаления элемента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A42316" w14:paraId="5856F3C0" w14:textId="77777777" w:rsidTr="00190A28">
        <w:trPr>
          <w:jc w:val="center"/>
        </w:trPr>
        <w:tc>
          <w:tcPr>
            <w:tcW w:w="1134" w:type="dxa"/>
            <w:vAlign w:val="center"/>
          </w:tcPr>
          <w:p w14:paraId="6A8DC4C8" w14:textId="77777777" w:rsidR="00A42316" w:rsidRDefault="00A42316" w:rsidP="00190A28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1134" w:type="dxa"/>
            <w:vAlign w:val="center"/>
          </w:tcPr>
          <w:p w14:paraId="5BC31E05" w14:textId="77777777" w:rsidR="00A42316" w:rsidRDefault="00A42316" w:rsidP="00190A28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67639F33" w14:textId="77777777" w:rsidR="00A42316" w:rsidRDefault="00A42316" w:rsidP="00190A28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73DF4B41" w14:textId="77777777" w:rsidR="00A42316" w:rsidRDefault="00A42316" w:rsidP="00190A28">
            <w:pPr>
              <w:ind w:firstLine="0"/>
            </w:pPr>
          </w:p>
        </w:tc>
      </w:tr>
    </w:tbl>
    <w:p w14:paraId="59263981" w14:textId="77777777" w:rsidR="00A42316" w:rsidRDefault="00A42316" w:rsidP="009E2BB9">
      <w:pPr>
        <w:ind w:firstLine="0"/>
        <w:rPr>
          <w:b/>
          <w:bCs/>
        </w:rPr>
      </w:pPr>
    </w:p>
    <w:p w14:paraId="6BD57912" w14:textId="77777777" w:rsidR="00A42316" w:rsidRDefault="00A42316" w:rsidP="009E2BB9">
      <w:pPr>
        <w:ind w:firstLine="0"/>
        <w:rPr>
          <w:b/>
          <w:bCs/>
        </w:rPr>
      </w:pPr>
    </w:p>
    <w:p w14:paraId="35370119" w14:textId="7A781029" w:rsidR="004D7D59" w:rsidRDefault="004D7D59" w:rsidP="009E2BB9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 w:rsidR="00BF0E4E">
        <w:rPr>
          <w:b/>
          <w:bCs/>
        </w:rPr>
        <w:t>текущего</w:t>
      </w:r>
      <w:r w:rsidR="009E2BB9">
        <w:rPr>
          <w:b/>
          <w:bCs/>
        </w:rPr>
        <w:t xml:space="preserve"> элемента.</w:t>
      </w:r>
    </w:p>
    <w:p w14:paraId="1A31EC55" w14:textId="7204E221" w:rsidR="009E2BB9" w:rsidRDefault="009E2BB9" w:rsidP="00404145">
      <w:r>
        <w:t xml:space="preserve">Операция взятия элемента с вершины также реализуется </w:t>
      </w:r>
      <w:r w:rsidR="00BF0E4E">
        <w:t>указателя на текущий элемент.</w:t>
      </w:r>
    </w:p>
    <w:p w14:paraId="084440F7" w14:textId="77777777" w:rsidR="009E2BB9" w:rsidRDefault="009E2BB9" w:rsidP="009E2BB9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9E2BB9" w14:paraId="1BC29865" w14:textId="77777777" w:rsidTr="00EF5FDD">
        <w:trPr>
          <w:jc w:val="center"/>
        </w:trPr>
        <w:tc>
          <w:tcPr>
            <w:tcW w:w="1134" w:type="dxa"/>
            <w:vAlign w:val="center"/>
          </w:tcPr>
          <w:p w14:paraId="3D7CED2B" w14:textId="77777777" w:rsidR="009E2BB9" w:rsidRDefault="009E2BB9" w:rsidP="00EF5FDD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7CA34F41" w14:textId="77777777" w:rsidR="009E2BB9" w:rsidRDefault="009E2BB9" w:rsidP="00EF5FDD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20245924" w14:textId="77777777" w:rsidR="009E2BB9" w:rsidRDefault="009E2BB9" w:rsidP="00EF5FDD">
            <w:pPr>
              <w:ind w:firstLine="0"/>
            </w:pPr>
          </w:p>
        </w:tc>
        <w:tc>
          <w:tcPr>
            <w:tcW w:w="1134" w:type="dxa"/>
            <w:vAlign w:val="center"/>
          </w:tcPr>
          <w:p w14:paraId="2D7C7C8A" w14:textId="77777777" w:rsidR="009E2BB9" w:rsidRDefault="009E2BB9" w:rsidP="00EF5FDD">
            <w:pPr>
              <w:ind w:firstLine="0"/>
            </w:pPr>
          </w:p>
        </w:tc>
      </w:tr>
    </w:tbl>
    <w:p w14:paraId="135D2180" w14:textId="3EA8B939" w:rsidR="009E2BB9" w:rsidRPr="009E19D8" w:rsidRDefault="009E2BB9" w:rsidP="009E2BB9">
      <w:r>
        <w:t xml:space="preserve">Операция взятия элемента </w:t>
      </w:r>
      <w:r w:rsidR="00BF0E4E">
        <w:t>если текущий по-умолчанию</w:t>
      </w:r>
      <w:r>
        <w:t>:</w:t>
      </w:r>
    </w:p>
    <w:p w14:paraId="76DAF7ED" w14:textId="77777777" w:rsidR="009E2BB9" w:rsidRDefault="009E2BB9" w:rsidP="009E2BB9">
      <w:pPr>
        <w:ind w:firstLine="0"/>
        <w:jc w:val="center"/>
      </w:pPr>
      <w:r>
        <w:t>Результат: 4</w:t>
      </w:r>
    </w:p>
    <w:p w14:paraId="4966236D" w14:textId="405DD9F4" w:rsidR="009E2BB9" w:rsidRDefault="009E2BB9" w:rsidP="009E2BB9">
      <w:pPr>
        <w:ind w:firstLine="0"/>
        <w:rPr>
          <w:b/>
          <w:bCs/>
        </w:rPr>
      </w:pPr>
      <w:r w:rsidRPr="009E19D8">
        <w:rPr>
          <w:b/>
          <w:bCs/>
        </w:rPr>
        <w:t>Операция</w:t>
      </w:r>
      <w:r w:rsidR="00BF0E4E">
        <w:rPr>
          <w:b/>
          <w:bCs/>
        </w:rPr>
        <w:t xml:space="preserve"> поиска</w:t>
      </w:r>
      <w:r>
        <w:rPr>
          <w:b/>
          <w:bCs/>
        </w:rPr>
        <w:t>.</w:t>
      </w:r>
    </w:p>
    <w:p w14:paraId="6E69EED3" w14:textId="76622991" w:rsidR="009E2BB9" w:rsidRDefault="009E2BB9" w:rsidP="00827404">
      <w:r>
        <w:t xml:space="preserve">Операция </w:t>
      </w:r>
      <w:r w:rsidR="00BF0E4E">
        <w:t>поиска ищет элемент в списке</w:t>
      </w:r>
      <w:r>
        <w:t xml:space="preserve">. </w:t>
      </w:r>
    </w:p>
    <w:p w14:paraId="70FC19DF" w14:textId="28F69E57" w:rsidR="009E2BB9" w:rsidRDefault="009E2BB9" w:rsidP="00827404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9E2BB9" w14:paraId="6137996C" w14:textId="77777777" w:rsidTr="00EF5FDD">
        <w:trPr>
          <w:jc w:val="center"/>
        </w:trPr>
        <w:tc>
          <w:tcPr>
            <w:tcW w:w="1134" w:type="dxa"/>
            <w:vAlign w:val="center"/>
          </w:tcPr>
          <w:p w14:paraId="12797EB8" w14:textId="77777777" w:rsidR="009E2BB9" w:rsidRDefault="009E2BB9" w:rsidP="00EF5FDD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59FF1250" w14:textId="77777777" w:rsidR="009E2BB9" w:rsidRDefault="009E2BB9" w:rsidP="00EF5FDD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296E6D1E" w14:textId="77777777" w:rsidR="009E2BB9" w:rsidRDefault="009E2BB9" w:rsidP="00EF5FDD">
            <w:pPr>
              <w:ind w:firstLine="0"/>
            </w:pPr>
          </w:p>
        </w:tc>
        <w:tc>
          <w:tcPr>
            <w:tcW w:w="1134" w:type="dxa"/>
            <w:vAlign w:val="center"/>
          </w:tcPr>
          <w:p w14:paraId="0C5CDA83" w14:textId="77777777" w:rsidR="009E2BB9" w:rsidRDefault="009E2BB9" w:rsidP="00EF5FDD">
            <w:pPr>
              <w:ind w:firstLine="0"/>
            </w:pPr>
          </w:p>
        </w:tc>
      </w:tr>
    </w:tbl>
    <w:p w14:paraId="2D05A92A" w14:textId="438376FB" w:rsidR="009E2BB9" w:rsidRPr="009E19D8" w:rsidRDefault="009E2BB9" w:rsidP="009E2BB9">
      <w:r w:rsidRPr="00827404">
        <w:t xml:space="preserve">Операция </w:t>
      </w:r>
      <w:r w:rsidR="00BF0E4E">
        <w:t>поиска  2 элемента</w:t>
      </w:r>
      <w:r>
        <w:t>:</w:t>
      </w:r>
    </w:p>
    <w:p w14:paraId="4D377D6F" w14:textId="38CFE0AD" w:rsidR="009E2BB9" w:rsidRPr="00BF0E4E" w:rsidRDefault="009E2BB9" w:rsidP="009E2BB9">
      <w:pPr>
        <w:ind w:firstLine="0"/>
        <w:jc w:val="center"/>
      </w:pPr>
      <w:r>
        <w:t xml:space="preserve">Результат: </w:t>
      </w:r>
      <w:r w:rsidR="00BF0E4E">
        <w:t>Указатель на 2 элемент</w:t>
      </w:r>
    </w:p>
    <w:p w14:paraId="42F49E8A" w14:textId="77777777" w:rsidR="00096826" w:rsidRDefault="00096826" w:rsidP="00096826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проверки на пустоту.</w:t>
      </w:r>
    </w:p>
    <w:p w14:paraId="3D72E80E" w14:textId="542B04CB" w:rsidR="009E2BB9" w:rsidRDefault="009E2BB9" w:rsidP="00404145">
      <w:r>
        <w:t xml:space="preserve">Операция проверки на полноту проверяет, есть ли хотя бы один элемент в </w:t>
      </w:r>
      <w:r w:rsidR="00BF0E4E">
        <w:t>списке</w:t>
      </w:r>
      <w:r>
        <w:t xml:space="preserve">. Также реализуется при </w:t>
      </w:r>
      <w:r w:rsidR="00BF0E4E">
        <w:t>помощи указателя на первый элемент</w:t>
      </w:r>
      <w:r>
        <w:t xml:space="preserve">. </w:t>
      </w:r>
    </w:p>
    <w:p w14:paraId="7C3D2558" w14:textId="77777777" w:rsidR="009E2BB9" w:rsidRDefault="009E2BB9" w:rsidP="009E2BB9">
      <w:r>
        <w:t>Пример</w:t>
      </w:r>
      <w:r w:rsidRPr="00096826">
        <w:t xml:space="preserve"> 1</w:t>
      </w:r>
      <w:r>
        <w:t>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9E2BB9" w14:paraId="26F4E9C4" w14:textId="77777777" w:rsidTr="00EF5FDD">
        <w:trPr>
          <w:jc w:val="center"/>
        </w:trPr>
        <w:tc>
          <w:tcPr>
            <w:tcW w:w="1134" w:type="dxa"/>
            <w:vAlign w:val="center"/>
          </w:tcPr>
          <w:p w14:paraId="50CE8D04" w14:textId="77777777" w:rsidR="009E2BB9" w:rsidRDefault="009E2BB9" w:rsidP="00EF5FDD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1F04A999" w14:textId="77777777" w:rsidR="009E2BB9" w:rsidRDefault="009E2BB9" w:rsidP="00EF5FDD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10EB0F94" w14:textId="77777777" w:rsidR="009E2BB9" w:rsidRDefault="009E2BB9" w:rsidP="00EF5FDD">
            <w:pPr>
              <w:ind w:firstLine="0"/>
            </w:pPr>
          </w:p>
        </w:tc>
        <w:tc>
          <w:tcPr>
            <w:tcW w:w="1134" w:type="dxa"/>
            <w:vAlign w:val="center"/>
          </w:tcPr>
          <w:p w14:paraId="24C14EB3" w14:textId="77777777" w:rsidR="009E2BB9" w:rsidRDefault="009E2BB9" w:rsidP="00EF5FDD">
            <w:pPr>
              <w:ind w:firstLine="0"/>
            </w:pPr>
          </w:p>
        </w:tc>
      </w:tr>
    </w:tbl>
    <w:p w14:paraId="1CB8DBA6" w14:textId="77777777" w:rsidR="009E2BB9" w:rsidRPr="009E19D8" w:rsidRDefault="009E2BB9" w:rsidP="009E2BB9">
      <w:r>
        <w:t>Операция проверки на полноту:</w:t>
      </w:r>
    </w:p>
    <w:p w14:paraId="7ACF21CE" w14:textId="77777777" w:rsidR="009E2BB9" w:rsidRPr="009E2BB9" w:rsidRDefault="009E2BB9" w:rsidP="009E2BB9">
      <w:pPr>
        <w:ind w:firstLine="0"/>
        <w:jc w:val="center"/>
        <w:rPr>
          <w:lang w:val="en-US"/>
        </w:rPr>
      </w:pPr>
      <w:r>
        <w:t xml:space="preserve">Результат: </w:t>
      </w:r>
      <w:r>
        <w:rPr>
          <w:lang w:val="en-US"/>
        </w:rPr>
        <w:t>false</w:t>
      </w:r>
    </w:p>
    <w:p w14:paraId="7750C602" w14:textId="77777777" w:rsidR="009E2BB9" w:rsidRDefault="009E2BB9" w:rsidP="009E2BB9">
      <w:r>
        <w:t>Пример</w:t>
      </w:r>
      <w:r>
        <w:rPr>
          <w:lang w:val="en-US"/>
        </w:rPr>
        <w:t xml:space="preserve"> 2</w:t>
      </w:r>
      <w:r>
        <w:t>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9E2BB9" w14:paraId="20609D1B" w14:textId="77777777" w:rsidTr="00EF5FDD">
        <w:trPr>
          <w:jc w:val="center"/>
        </w:trPr>
        <w:tc>
          <w:tcPr>
            <w:tcW w:w="1134" w:type="dxa"/>
            <w:vAlign w:val="center"/>
          </w:tcPr>
          <w:p w14:paraId="70C92366" w14:textId="77777777" w:rsidR="009E2BB9" w:rsidRDefault="009E2BB9" w:rsidP="00EF5FDD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6F5FF6D0" w14:textId="77777777" w:rsidR="009E2BB9" w:rsidRDefault="009E2BB9" w:rsidP="00EF5FDD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4F8C8605" w14:textId="77777777" w:rsidR="009E2BB9" w:rsidRPr="009E2BB9" w:rsidRDefault="009E2BB9" w:rsidP="00EF5FDD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CFE3C6A" w14:textId="77777777" w:rsidR="009E2BB9" w:rsidRPr="009E2BB9" w:rsidRDefault="009E2BB9" w:rsidP="00EF5FDD">
            <w:pPr>
              <w:ind w:firstLine="0"/>
              <w:jc w:val="center"/>
              <w:rPr>
                <w:lang w:val="en-US"/>
              </w:rPr>
            </w:pPr>
          </w:p>
        </w:tc>
      </w:tr>
    </w:tbl>
    <w:p w14:paraId="3577CC2E" w14:textId="77777777" w:rsidR="009E2BB9" w:rsidRPr="009E19D8" w:rsidRDefault="009E2BB9" w:rsidP="009E2BB9">
      <w:r>
        <w:t>Операция проверки на полноту:</w:t>
      </w:r>
    </w:p>
    <w:p w14:paraId="4FE0E377" w14:textId="77777777" w:rsidR="009E2BB9" w:rsidRDefault="009E2BB9" w:rsidP="009E2BB9">
      <w:pPr>
        <w:ind w:firstLine="0"/>
        <w:jc w:val="center"/>
        <w:rPr>
          <w:lang w:val="en-US"/>
        </w:rPr>
      </w:pPr>
      <w:r>
        <w:t xml:space="preserve">Результат: </w:t>
      </w:r>
      <w:r>
        <w:rPr>
          <w:lang w:val="en-US"/>
        </w:rPr>
        <w:t>true</w:t>
      </w:r>
    </w:p>
    <w:p w14:paraId="3EC84180" w14:textId="783D4DF6" w:rsidR="00BF0E4E" w:rsidRDefault="00BF0E4E" w:rsidP="00BF0E4E">
      <w:pPr>
        <w:ind w:firstLine="0"/>
        <w:rPr>
          <w:b/>
          <w:bCs/>
        </w:rPr>
      </w:pPr>
      <w:r w:rsidRPr="009E19D8">
        <w:rPr>
          <w:b/>
          <w:bCs/>
        </w:rPr>
        <w:t>Операция</w:t>
      </w:r>
      <w:r>
        <w:rPr>
          <w:b/>
          <w:bCs/>
        </w:rPr>
        <w:t xml:space="preserve"> </w:t>
      </w:r>
      <w:r>
        <w:rPr>
          <w:b/>
          <w:bCs/>
        </w:rPr>
        <w:t>сортировки</w:t>
      </w:r>
      <w:r>
        <w:rPr>
          <w:b/>
          <w:bCs/>
        </w:rPr>
        <w:t>.</w:t>
      </w:r>
    </w:p>
    <w:p w14:paraId="2385912F" w14:textId="4D6277EB" w:rsidR="00BF0E4E" w:rsidRDefault="00BF0E4E" w:rsidP="00BF0E4E">
      <w:r>
        <w:t xml:space="preserve">Операция </w:t>
      </w:r>
      <w:r>
        <w:t>сортировки позволяет сортировать список</w:t>
      </w:r>
      <w:r>
        <w:t xml:space="preserve">. </w:t>
      </w:r>
    </w:p>
    <w:p w14:paraId="561F8F11" w14:textId="559F53B4" w:rsidR="00BF0E4E" w:rsidRDefault="00BF0E4E" w:rsidP="00BF0E4E">
      <w:r>
        <w:t>Пример</w:t>
      </w:r>
      <w:r>
        <w:rPr>
          <w:lang w:val="en-US"/>
        </w:rPr>
        <w:t xml:space="preserve"> </w:t>
      </w:r>
      <w:r>
        <w:t>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BF0E4E" w14:paraId="1F9BF445" w14:textId="77777777" w:rsidTr="00190A28">
        <w:trPr>
          <w:jc w:val="center"/>
        </w:trPr>
        <w:tc>
          <w:tcPr>
            <w:tcW w:w="1134" w:type="dxa"/>
            <w:vAlign w:val="center"/>
          </w:tcPr>
          <w:p w14:paraId="13C05499" w14:textId="77777777" w:rsidR="00BF0E4E" w:rsidRDefault="00BF0E4E" w:rsidP="00190A28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547A27C1" w14:textId="77777777" w:rsidR="00BF0E4E" w:rsidRDefault="00BF0E4E" w:rsidP="00190A28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6D53FD76" w14:textId="77777777" w:rsidR="00BF0E4E" w:rsidRDefault="00BF0E4E" w:rsidP="00190A28">
            <w:pPr>
              <w:ind w:firstLine="0"/>
            </w:pPr>
          </w:p>
        </w:tc>
        <w:tc>
          <w:tcPr>
            <w:tcW w:w="1134" w:type="dxa"/>
            <w:vAlign w:val="center"/>
          </w:tcPr>
          <w:p w14:paraId="4A2F9CB7" w14:textId="77777777" w:rsidR="00BF0E4E" w:rsidRDefault="00BF0E4E" w:rsidP="00190A28">
            <w:pPr>
              <w:ind w:firstLine="0"/>
            </w:pPr>
          </w:p>
        </w:tc>
      </w:tr>
    </w:tbl>
    <w:p w14:paraId="3CF6C219" w14:textId="38A413F4" w:rsidR="00BF0E4E" w:rsidRPr="00C603A9" w:rsidRDefault="00BF0E4E" w:rsidP="00BF0E4E">
      <w:r>
        <w:t>Сортировка по возрастанию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BF0E4E" w14:paraId="56F27DF2" w14:textId="77777777" w:rsidTr="00190A28">
        <w:trPr>
          <w:jc w:val="center"/>
        </w:trPr>
        <w:tc>
          <w:tcPr>
            <w:tcW w:w="1134" w:type="dxa"/>
            <w:vAlign w:val="center"/>
          </w:tcPr>
          <w:p w14:paraId="3C97062B" w14:textId="1963B076" w:rsidR="00BF0E4E" w:rsidRDefault="00BF0E4E" w:rsidP="00190A28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08D47A96" w14:textId="53266623" w:rsidR="00BF0E4E" w:rsidRDefault="00BF0E4E" w:rsidP="00190A28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5A6F9399" w14:textId="77777777" w:rsidR="00BF0E4E" w:rsidRDefault="00BF0E4E" w:rsidP="00190A28">
            <w:pPr>
              <w:ind w:firstLine="0"/>
            </w:pPr>
          </w:p>
        </w:tc>
        <w:tc>
          <w:tcPr>
            <w:tcW w:w="1134" w:type="dxa"/>
            <w:vAlign w:val="center"/>
          </w:tcPr>
          <w:p w14:paraId="057E3CE3" w14:textId="77777777" w:rsidR="00BF0E4E" w:rsidRDefault="00BF0E4E" w:rsidP="00190A28">
            <w:pPr>
              <w:ind w:firstLine="0"/>
            </w:pPr>
          </w:p>
        </w:tc>
      </w:tr>
    </w:tbl>
    <w:p w14:paraId="01833582" w14:textId="77777777" w:rsidR="009E2BB9" w:rsidRPr="009E2BB9" w:rsidRDefault="009E2BB9" w:rsidP="009E2BB9">
      <w:pPr>
        <w:ind w:firstLine="0"/>
      </w:pPr>
    </w:p>
    <w:p w14:paraId="21A87792" w14:textId="1F1E54C1" w:rsidR="00A4143E" w:rsidRDefault="00C603A9" w:rsidP="00096826">
      <w:pPr>
        <w:pStyle w:val="3"/>
      </w:pPr>
      <w:bookmarkStart w:id="16" w:name="_Toc161325596"/>
      <w:r>
        <w:lastRenderedPageBreak/>
        <w:t>Полином</w:t>
      </w:r>
      <w:bookmarkEnd w:id="16"/>
    </w:p>
    <w:p w14:paraId="56FFF07C" w14:textId="5A862FE9" w:rsidR="00096826" w:rsidRDefault="00096826" w:rsidP="00827404">
      <w:r>
        <w:t xml:space="preserve">Программа предоставляет возможности для работы с </w:t>
      </w:r>
      <w:r w:rsidR="00C603A9">
        <w:t>полиномами</w:t>
      </w:r>
      <w:r>
        <w:t>:</w:t>
      </w:r>
      <w:r w:rsidR="00911ABB" w:rsidRPr="000777EC">
        <w:t xml:space="preserve"> </w:t>
      </w:r>
      <w:r w:rsidR="00C603A9">
        <w:t>суммирование, произведение, дифференцирование полиномов.</w:t>
      </w:r>
    </w:p>
    <w:p w14:paraId="677850AD" w14:textId="66F00FD9" w:rsidR="00911ABB" w:rsidRPr="00867B8C" w:rsidRDefault="00096826" w:rsidP="00A4143E">
      <w:pPr>
        <w:rPr>
          <w:lang w:val="en-US"/>
        </w:rPr>
      </w:pPr>
      <w:r>
        <w:t>Алгоритм на входе требует строку, которая представляет некотор</w:t>
      </w:r>
      <w:r w:rsidR="00C603A9">
        <w:t>ый полином. Алгоритм допускает наличия трёх независимых переменных и положительные целые степени независимых переменных</w:t>
      </w:r>
      <w:r w:rsidR="00867B8C" w:rsidRPr="00867B8C">
        <w:t>.</w:t>
      </w:r>
    </w:p>
    <w:p w14:paraId="0368DDED" w14:textId="78B908F5" w:rsidR="00C603A9" w:rsidRDefault="00C603A9" w:rsidP="00C603A9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суммирования полиномов</w:t>
      </w:r>
    </w:p>
    <w:p w14:paraId="69168092" w14:textId="50C1E8D2" w:rsidR="00C603A9" w:rsidRPr="00A30E77" w:rsidRDefault="00C603A9" w:rsidP="00C603A9">
      <w:r>
        <w:t xml:space="preserve">Операция </w:t>
      </w:r>
      <w:r>
        <w:t>суммирования полиномов согласно математическим правилам</w:t>
      </w:r>
    </w:p>
    <w:p w14:paraId="1F4F5914" w14:textId="77777777" w:rsidR="00C603A9" w:rsidRDefault="00C603A9" w:rsidP="00C603A9"/>
    <w:p w14:paraId="4219074B" w14:textId="77777777" w:rsidR="00C603A9" w:rsidRDefault="00C603A9" w:rsidP="00C603A9">
      <w:r>
        <w:t>Пример:</w:t>
      </w:r>
    </w:p>
    <w:p w14:paraId="78CD63DD" w14:textId="20A991F8" w:rsidR="00867B8C" w:rsidRPr="00867B8C" w:rsidRDefault="00867B8C" w:rsidP="00C603A9">
      <w:r>
        <w:tab/>
      </w:r>
      <w:r>
        <w:tab/>
      </w:r>
      <w:r w:rsidRPr="00867B8C">
        <w:t>(-</w:t>
      </w:r>
      <w:r>
        <w:t>2</w:t>
      </w:r>
      <w:r>
        <w:rPr>
          <w:lang w:val="en-US"/>
        </w:rPr>
        <w:t>x</w:t>
      </w:r>
      <w:r w:rsidRPr="00867B8C">
        <w:t>^2 + 3</w:t>
      </w:r>
      <w:r>
        <w:rPr>
          <w:lang w:val="en-US"/>
        </w:rPr>
        <w:t>x</w:t>
      </w:r>
      <w:r w:rsidRPr="00867B8C">
        <w:t>*</w:t>
      </w:r>
      <w:r>
        <w:rPr>
          <w:lang w:val="en-US"/>
        </w:rPr>
        <w:t>y</w:t>
      </w:r>
      <w:r w:rsidRPr="00867B8C">
        <w:t>*</w:t>
      </w:r>
      <w:r>
        <w:rPr>
          <w:lang w:val="en-US"/>
        </w:rPr>
        <w:t>z</w:t>
      </w:r>
      <w:r w:rsidRPr="00867B8C">
        <w:t xml:space="preserve"> + 1) + (3</w:t>
      </w:r>
      <w:r>
        <w:rPr>
          <w:lang w:val="en-US"/>
        </w:rPr>
        <w:t>x</w:t>
      </w:r>
      <w:r w:rsidRPr="00867B8C">
        <w:t xml:space="preserve">^2+1) </w:t>
      </w:r>
    </w:p>
    <w:p w14:paraId="01C8A8E1" w14:textId="3002135E" w:rsidR="00C603A9" w:rsidRPr="00867B8C" w:rsidRDefault="00867B8C" w:rsidP="00C603A9">
      <w:r>
        <w:t>Результат:</w:t>
      </w:r>
    </w:p>
    <w:p w14:paraId="3DD143D4" w14:textId="10F6F98C" w:rsidR="00827404" w:rsidRDefault="00867B8C" w:rsidP="00A4143E">
      <w:pPr>
        <w:rPr>
          <w:lang w:val="en-US"/>
        </w:rPr>
      </w:pPr>
      <w:r>
        <w:tab/>
      </w:r>
      <w:r>
        <w:tab/>
      </w:r>
      <w:r>
        <w:rPr>
          <w:lang w:val="en-US"/>
        </w:rPr>
        <w:t>x^2 + 3x*y*z + 2</w:t>
      </w:r>
    </w:p>
    <w:p w14:paraId="381C2A0A" w14:textId="2B9DCB3E" w:rsidR="00867B8C" w:rsidRDefault="00867B8C" w:rsidP="00867B8C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вычитания</w:t>
      </w:r>
      <w:r>
        <w:rPr>
          <w:b/>
          <w:bCs/>
        </w:rPr>
        <w:t xml:space="preserve"> полиномов</w:t>
      </w:r>
    </w:p>
    <w:p w14:paraId="2B858BAA" w14:textId="3B79C914" w:rsidR="00867B8C" w:rsidRPr="00A30E77" w:rsidRDefault="00867B8C" w:rsidP="00867B8C">
      <w:r>
        <w:t xml:space="preserve">Операция </w:t>
      </w:r>
      <w:r>
        <w:t>вычитания</w:t>
      </w:r>
      <w:r>
        <w:t xml:space="preserve"> полиномов согласно математическим правилам</w:t>
      </w:r>
    </w:p>
    <w:p w14:paraId="3D4BBDEB" w14:textId="77777777" w:rsidR="00867B8C" w:rsidRDefault="00867B8C" w:rsidP="00867B8C"/>
    <w:p w14:paraId="1DC1ACF3" w14:textId="77777777" w:rsidR="00867B8C" w:rsidRDefault="00867B8C" w:rsidP="00867B8C">
      <w:r>
        <w:t>Пример:</w:t>
      </w:r>
    </w:p>
    <w:p w14:paraId="2A14B22E" w14:textId="6B221C68" w:rsidR="00867B8C" w:rsidRPr="00867B8C" w:rsidRDefault="00867B8C" w:rsidP="00867B8C">
      <w:r>
        <w:tab/>
      </w:r>
      <w:r>
        <w:tab/>
      </w:r>
      <w:r w:rsidRPr="00867B8C">
        <w:t>(-</w:t>
      </w:r>
      <w:r>
        <w:t>2</w:t>
      </w:r>
      <w:r>
        <w:rPr>
          <w:lang w:val="en-US"/>
        </w:rPr>
        <w:t>x</w:t>
      </w:r>
      <w:r w:rsidRPr="00867B8C">
        <w:t>^2 + 3</w:t>
      </w:r>
      <w:r>
        <w:rPr>
          <w:lang w:val="en-US"/>
        </w:rPr>
        <w:t>x</w:t>
      </w:r>
      <w:r w:rsidRPr="00867B8C">
        <w:t>*</w:t>
      </w:r>
      <w:r>
        <w:rPr>
          <w:lang w:val="en-US"/>
        </w:rPr>
        <w:t>y</w:t>
      </w:r>
      <w:r w:rsidRPr="00867B8C">
        <w:t>*</w:t>
      </w:r>
      <w:r>
        <w:rPr>
          <w:lang w:val="en-US"/>
        </w:rPr>
        <w:t>z</w:t>
      </w:r>
      <w:r w:rsidRPr="00867B8C">
        <w:t xml:space="preserve"> + 1) </w:t>
      </w:r>
      <w:r>
        <w:t>-</w:t>
      </w:r>
      <w:r w:rsidRPr="00867B8C">
        <w:t xml:space="preserve"> (3</w:t>
      </w:r>
      <w:r>
        <w:rPr>
          <w:lang w:val="en-US"/>
        </w:rPr>
        <w:t>x</w:t>
      </w:r>
      <w:r w:rsidRPr="00867B8C">
        <w:t xml:space="preserve">^2+1) </w:t>
      </w:r>
    </w:p>
    <w:p w14:paraId="7704689F" w14:textId="77777777" w:rsidR="00867B8C" w:rsidRPr="00867B8C" w:rsidRDefault="00867B8C" w:rsidP="00867B8C">
      <w:r>
        <w:t>Результат:</w:t>
      </w:r>
    </w:p>
    <w:p w14:paraId="7F2E9AC3" w14:textId="5613F119" w:rsidR="00867B8C" w:rsidRPr="00867B8C" w:rsidRDefault="00867B8C" w:rsidP="00867B8C">
      <w:r>
        <w:tab/>
      </w:r>
      <w:r>
        <w:tab/>
      </w:r>
      <w:r>
        <w:t>-5</w:t>
      </w:r>
      <w:r>
        <w:rPr>
          <w:lang w:val="en-US"/>
        </w:rPr>
        <w:t>x</w:t>
      </w:r>
      <w:r w:rsidRPr="00867B8C">
        <w:t xml:space="preserve">^2 </w:t>
      </w:r>
      <w:r>
        <w:t>-</w:t>
      </w:r>
      <w:r w:rsidRPr="00867B8C">
        <w:t xml:space="preserve"> 3</w:t>
      </w:r>
      <w:r>
        <w:rPr>
          <w:lang w:val="en-US"/>
        </w:rPr>
        <w:t>x</w:t>
      </w:r>
      <w:r w:rsidRPr="00867B8C">
        <w:t>*</w:t>
      </w:r>
      <w:r>
        <w:rPr>
          <w:lang w:val="en-US"/>
        </w:rPr>
        <w:t>y</w:t>
      </w:r>
      <w:r w:rsidRPr="00867B8C">
        <w:t>*</w:t>
      </w:r>
      <w:r>
        <w:rPr>
          <w:lang w:val="en-US"/>
        </w:rPr>
        <w:t>z</w:t>
      </w:r>
      <w:r w:rsidRPr="00867B8C">
        <w:t xml:space="preserve"> </w:t>
      </w:r>
    </w:p>
    <w:p w14:paraId="460DAF23" w14:textId="77777777" w:rsidR="00867B8C" w:rsidRPr="00867B8C" w:rsidRDefault="00867B8C" w:rsidP="00867B8C"/>
    <w:p w14:paraId="39F4268C" w14:textId="4230704D" w:rsidR="00867B8C" w:rsidRDefault="00867B8C" w:rsidP="00867B8C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произведения</w:t>
      </w:r>
      <w:r>
        <w:rPr>
          <w:b/>
          <w:bCs/>
        </w:rPr>
        <w:t xml:space="preserve"> полиномов</w:t>
      </w:r>
    </w:p>
    <w:p w14:paraId="66779E80" w14:textId="51F679D1" w:rsidR="00867B8C" w:rsidRPr="00A30E77" w:rsidRDefault="00867B8C" w:rsidP="00867B8C">
      <w:r>
        <w:t xml:space="preserve">Операция </w:t>
      </w:r>
      <w:r>
        <w:t xml:space="preserve">произведения </w:t>
      </w:r>
      <w:r>
        <w:t>полиномов согласно математическим правилам</w:t>
      </w:r>
    </w:p>
    <w:p w14:paraId="160885F2" w14:textId="77777777" w:rsidR="00867B8C" w:rsidRDefault="00867B8C" w:rsidP="00867B8C"/>
    <w:p w14:paraId="6007488A" w14:textId="77777777" w:rsidR="00867B8C" w:rsidRDefault="00867B8C" w:rsidP="00867B8C">
      <w:r>
        <w:t>Пример:</w:t>
      </w:r>
    </w:p>
    <w:p w14:paraId="1276B5BF" w14:textId="313633E4" w:rsidR="00867B8C" w:rsidRPr="00867B8C" w:rsidRDefault="00867B8C" w:rsidP="00867B8C">
      <w:r>
        <w:tab/>
      </w:r>
      <w:r>
        <w:tab/>
      </w:r>
      <w:r w:rsidRPr="00867B8C">
        <w:t>(-</w:t>
      </w:r>
      <w:r>
        <w:t>2</w:t>
      </w:r>
      <w:r>
        <w:rPr>
          <w:lang w:val="en-US"/>
        </w:rPr>
        <w:t>x</w:t>
      </w:r>
      <w:r w:rsidRPr="00867B8C">
        <w:t>^2 + 3</w:t>
      </w:r>
      <w:r>
        <w:rPr>
          <w:lang w:val="en-US"/>
        </w:rPr>
        <w:t>x</w:t>
      </w:r>
      <w:r w:rsidRPr="00867B8C">
        <w:t>*</w:t>
      </w:r>
      <w:r>
        <w:rPr>
          <w:lang w:val="en-US"/>
        </w:rPr>
        <w:t>y</w:t>
      </w:r>
      <w:r w:rsidRPr="00867B8C">
        <w:t>*</w:t>
      </w:r>
      <w:r>
        <w:rPr>
          <w:lang w:val="en-US"/>
        </w:rPr>
        <w:t>z</w:t>
      </w:r>
      <w:r w:rsidRPr="00867B8C">
        <w:t xml:space="preserve"> + 1) </w:t>
      </w:r>
      <w:r>
        <w:t>*</w:t>
      </w:r>
      <w:r w:rsidRPr="00867B8C">
        <w:t xml:space="preserve"> (3</w:t>
      </w:r>
      <w:r>
        <w:rPr>
          <w:lang w:val="en-US"/>
        </w:rPr>
        <w:t>x</w:t>
      </w:r>
      <w:r w:rsidRPr="00867B8C">
        <w:t xml:space="preserve">^2+1) </w:t>
      </w:r>
    </w:p>
    <w:p w14:paraId="6F270B2B" w14:textId="77777777" w:rsidR="00867B8C" w:rsidRPr="00867B8C" w:rsidRDefault="00867B8C" w:rsidP="00867B8C">
      <w:r>
        <w:t>Результат:</w:t>
      </w:r>
    </w:p>
    <w:p w14:paraId="47E465F5" w14:textId="7B31F182" w:rsidR="00867B8C" w:rsidRPr="00867B8C" w:rsidRDefault="00867B8C" w:rsidP="00867B8C">
      <w:r>
        <w:tab/>
      </w:r>
      <w:r>
        <w:tab/>
      </w:r>
      <w:r>
        <w:t>-6</w:t>
      </w:r>
      <w:r>
        <w:rPr>
          <w:lang w:val="en-US"/>
        </w:rPr>
        <w:t>x</w:t>
      </w:r>
      <w:r w:rsidRPr="00867B8C">
        <w:t>^</w:t>
      </w:r>
      <w:r>
        <w:t xml:space="preserve">4 + </w:t>
      </w:r>
      <w:r>
        <w:rPr>
          <w:lang w:val="en-US"/>
        </w:rPr>
        <w:t>x</w:t>
      </w:r>
      <w:r w:rsidRPr="00867B8C">
        <w:t>^2 + 9</w:t>
      </w:r>
      <w:r>
        <w:rPr>
          <w:lang w:val="en-US"/>
        </w:rPr>
        <w:t>x</w:t>
      </w:r>
      <w:r w:rsidRPr="00867B8C">
        <w:t>^2</w:t>
      </w:r>
      <w:proofErr w:type="spellStart"/>
      <w:r>
        <w:rPr>
          <w:lang w:val="en-US"/>
        </w:rPr>
        <w:t>yz</w:t>
      </w:r>
      <w:proofErr w:type="spellEnd"/>
      <w:r w:rsidRPr="00867B8C">
        <w:t xml:space="preserve"> </w:t>
      </w:r>
      <w:r w:rsidRPr="00867B8C">
        <w:t xml:space="preserve"> + 3</w:t>
      </w:r>
      <w:proofErr w:type="spellStart"/>
      <w:r>
        <w:rPr>
          <w:lang w:val="en-US"/>
        </w:rPr>
        <w:t>xyz</w:t>
      </w:r>
      <w:proofErr w:type="spellEnd"/>
      <w:r w:rsidRPr="00867B8C">
        <w:t>+ 3</w:t>
      </w:r>
      <w:r>
        <w:rPr>
          <w:lang w:val="en-US"/>
        </w:rPr>
        <w:t>x</w:t>
      </w:r>
      <w:r w:rsidRPr="00867B8C">
        <w:t>*</w:t>
      </w:r>
      <w:r>
        <w:rPr>
          <w:lang w:val="en-US"/>
        </w:rPr>
        <w:t>y</w:t>
      </w:r>
      <w:r w:rsidRPr="00867B8C">
        <w:t>*</w:t>
      </w:r>
      <w:r>
        <w:rPr>
          <w:lang w:val="en-US"/>
        </w:rPr>
        <w:t>z</w:t>
      </w:r>
      <w:r w:rsidRPr="00867B8C">
        <w:t xml:space="preserve"> + 2</w:t>
      </w:r>
    </w:p>
    <w:p w14:paraId="0B00C898" w14:textId="384CBD8C" w:rsidR="00867B8C" w:rsidRDefault="00867B8C" w:rsidP="00867B8C">
      <w:pPr>
        <w:ind w:firstLine="0"/>
      </w:pPr>
      <w:r>
        <w:t>Операция дифференцирования полиномов</w:t>
      </w:r>
    </w:p>
    <w:p w14:paraId="56D07A72" w14:textId="0C7B050F" w:rsidR="00867B8C" w:rsidRDefault="00867B8C" w:rsidP="00867B8C">
      <w:pPr>
        <w:ind w:firstLine="0"/>
        <w:rPr>
          <w:lang w:val="en-US"/>
        </w:rPr>
      </w:pPr>
      <w:r>
        <w:tab/>
        <w:t xml:space="preserve">Операция дифференцирования полинома согласно математическим правилам. Возможно дифференцирование по независимым переменным </w:t>
      </w:r>
      <w:r>
        <w:rPr>
          <w:lang w:val="en-US"/>
        </w:rPr>
        <w:t>x, y</w:t>
      </w:r>
      <w:r>
        <w:t xml:space="preserve"> или </w:t>
      </w:r>
      <w:r>
        <w:rPr>
          <w:lang w:val="en-US"/>
        </w:rPr>
        <w:t>z.</w:t>
      </w:r>
    </w:p>
    <w:p w14:paraId="05198703" w14:textId="6BFE7620" w:rsidR="00867B8C" w:rsidRDefault="00867B8C" w:rsidP="00867B8C">
      <w:pPr>
        <w:ind w:firstLine="0"/>
      </w:pPr>
      <w:r>
        <w:rPr>
          <w:lang w:val="en-US"/>
        </w:rPr>
        <w:tab/>
      </w:r>
      <w:r>
        <w:t>Пример:</w:t>
      </w:r>
    </w:p>
    <w:p w14:paraId="4557EB14" w14:textId="4ECDC467" w:rsidR="00867B8C" w:rsidRDefault="00867B8C" w:rsidP="00867B8C">
      <w:pPr>
        <w:ind w:firstLine="0"/>
      </w:pPr>
      <w:r>
        <w:tab/>
      </w:r>
      <w:r>
        <w:tab/>
      </w:r>
      <w:r>
        <w:rPr>
          <w:lang w:val="en-US"/>
        </w:rPr>
        <w:t>3x*y*z</w:t>
      </w:r>
    </w:p>
    <w:p w14:paraId="5F686B7E" w14:textId="479A390D" w:rsidR="00867B8C" w:rsidRDefault="00867B8C" w:rsidP="00867B8C">
      <w:pPr>
        <w:ind w:firstLine="0"/>
      </w:pPr>
      <w:r>
        <w:tab/>
        <w:t xml:space="preserve">Результат дифференцирования (по х, у и </w:t>
      </w:r>
      <w:r>
        <w:rPr>
          <w:lang w:val="en-US"/>
        </w:rPr>
        <w:t>z</w:t>
      </w:r>
      <w:r w:rsidRPr="00867B8C">
        <w:t>)</w:t>
      </w:r>
      <w:r>
        <w:t>:</w:t>
      </w:r>
    </w:p>
    <w:p w14:paraId="3A725FF4" w14:textId="2A44A0F1" w:rsidR="00867B8C" w:rsidRPr="00867B8C" w:rsidRDefault="00867B8C" w:rsidP="00867B8C">
      <w:pPr>
        <w:ind w:firstLine="0"/>
        <w:rPr>
          <w:lang w:val="en-US"/>
        </w:rPr>
      </w:pPr>
      <w:r>
        <w:tab/>
      </w:r>
      <w:r>
        <w:tab/>
        <w:t>3</w:t>
      </w:r>
      <w:proofErr w:type="spellStart"/>
      <w:r>
        <w:rPr>
          <w:lang w:val="en-US"/>
        </w:rPr>
        <w:t>yz</w:t>
      </w:r>
      <w:proofErr w:type="spellEnd"/>
      <w:r>
        <w:rPr>
          <w:lang w:val="en-US"/>
        </w:rPr>
        <w:t>, 3xz, 3yz.</w:t>
      </w:r>
    </w:p>
    <w:p w14:paraId="2023F721" w14:textId="77777777" w:rsidR="0062467B" w:rsidRDefault="0062467B" w:rsidP="0062467B">
      <w:pPr>
        <w:pStyle w:val="2"/>
      </w:pPr>
      <w:bookmarkStart w:id="17" w:name="_Toc161325597"/>
      <w:r>
        <w:lastRenderedPageBreak/>
        <w:t>Описание программной реализации</w:t>
      </w:r>
      <w:bookmarkEnd w:id="17"/>
    </w:p>
    <w:p w14:paraId="1ECC8209" w14:textId="3A81CE9B" w:rsidR="0062467B" w:rsidRDefault="0062467B" w:rsidP="0062467B">
      <w:pPr>
        <w:pStyle w:val="3"/>
        <w:rPr>
          <w:lang w:val="en-US"/>
        </w:rPr>
      </w:pPr>
      <w:bookmarkStart w:id="18" w:name="_Описание_класса_TBitField"/>
      <w:bookmarkStart w:id="19" w:name="_Описание_класса_TVector"/>
      <w:bookmarkStart w:id="20" w:name="_Toc161325598"/>
      <w:bookmarkEnd w:id="18"/>
      <w:bookmarkEnd w:id="19"/>
      <w:r>
        <w:t xml:space="preserve">Описание класса </w:t>
      </w:r>
      <w:proofErr w:type="spellStart"/>
      <w:r w:rsidR="00EA467B">
        <w:rPr>
          <w:lang w:val="en-US"/>
        </w:rPr>
        <w:t>TList</w:t>
      </w:r>
      <w:bookmarkEnd w:id="20"/>
      <w:proofErr w:type="spellEnd"/>
    </w:p>
    <w:p w14:paraId="20F7F515" w14:textId="77777777" w:rsidR="00014846" w:rsidRPr="00014846" w:rsidRDefault="00014846" w:rsidP="00014846">
      <w:pPr>
        <w:pStyle w:val="a7"/>
      </w:pPr>
      <w:r w:rsidRPr="00014846">
        <w:t>template &lt;class Type&gt;</w:t>
      </w:r>
    </w:p>
    <w:p w14:paraId="6381DE4D" w14:textId="77777777" w:rsidR="00014846" w:rsidRPr="00014846" w:rsidRDefault="00014846" w:rsidP="00014846">
      <w:pPr>
        <w:pStyle w:val="a7"/>
      </w:pPr>
      <w:r w:rsidRPr="00014846">
        <w:t xml:space="preserve">class </w:t>
      </w:r>
      <w:proofErr w:type="spellStart"/>
      <w:r w:rsidRPr="00014846">
        <w:t>TList</w:t>
      </w:r>
      <w:proofErr w:type="spellEnd"/>
    </w:p>
    <w:p w14:paraId="083A1F3F" w14:textId="77777777" w:rsidR="00014846" w:rsidRPr="00014846" w:rsidRDefault="00014846" w:rsidP="00014846">
      <w:pPr>
        <w:pStyle w:val="a7"/>
      </w:pPr>
      <w:r w:rsidRPr="00014846">
        <w:t>{</w:t>
      </w:r>
    </w:p>
    <w:p w14:paraId="38CD5D3F" w14:textId="77777777" w:rsidR="00014846" w:rsidRPr="00014846" w:rsidRDefault="00014846" w:rsidP="00014846">
      <w:pPr>
        <w:pStyle w:val="a7"/>
      </w:pPr>
      <w:r w:rsidRPr="00014846">
        <w:t>protected:</w:t>
      </w:r>
    </w:p>
    <w:p w14:paraId="397F1DEB" w14:textId="77777777" w:rsidR="00014846" w:rsidRPr="00014846" w:rsidRDefault="00014846" w:rsidP="00014846">
      <w:pPr>
        <w:pStyle w:val="a7"/>
      </w:pPr>
      <w:r w:rsidRPr="00014846">
        <w:tab/>
      </w:r>
      <w:proofErr w:type="spellStart"/>
      <w:r w:rsidRPr="00014846">
        <w:t>TNode</w:t>
      </w:r>
      <w:proofErr w:type="spellEnd"/>
      <w:r w:rsidRPr="00014846">
        <w:t>&lt;Type&gt;* head;</w:t>
      </w:r>
      <w:r w:rsidRPr="00014846">
        <w:tab/>
      </w:r>
      <w:r w:rsidRPr="00014846">
        <w:tab/>
        <w:t>// first element</w:t>
      </w:r>
    </w:p>
    <w:p w14:paraId="5CAB86A7" w14:textId="77777777" w:rsidR="00014846" w:rsidRPr="00014846" w:rsidRDefault="00014846" w:rsidP="00014846">
      <w:pPr>
        <w:pStyle w:val="a7"/>
      </w:pPr>
      <w:r w:rsidRPr="00014846">
        <w:tab/>
      </w:r>
      <w:proofErr w:type="spellStart"/>
      <w:r w:rsidRPr="00014846">
        <w:t>TNode</w:t>
      </w:r>
      <w:proofErr w:type="spellEnd"/>
      <w:r w:rsidRPr="00014846">
        <w:t xml:space="preserve">&lt;Type&gt;* </w:t>
      </w:r>
      <w:proofErr w:type="spellStart"/>
      <w:r w:rsidRPr="00014846">
        <w:t>curr</w:t>
      </w:r>
      <w:proofErr w:type="spellEnd"/>
      <w:r w:rsidRPr="00014846">
        <w:t>;</w:t>
      </w:r>
      <w:r w:rsidRPr="00014846">
        <w:tab/>
      </w:r>
      <w:r w:rsidRPr="00014846">
        <w:tab/>
        <w:t xml:space="preserve">// current node </w:t>
      </w:r>
    </w:p>
    <w:p w14:paraId="3B599D0B" w14:textId="77777777" w:rsidR="00014846" w:rsidRPr="00014846" w:rsidRDefault="00014846" w:rsidP="00014846">
      <w:pPr>
        <w:pStyle w:val="a7"/>
      </w:pPr>
      <w:r w:rsidRPr="00014846">
        <w:tab/>
      </w:r>
      <w:proofErr w:type="spellStart"/>
      <w:r w:rsidRPr="00014846">
        <w:t>TNode</w:t>
      </w:r>
      <w:proofErr w:type="spellEnd"/>
      <w:r w:rsidRPr="00014846">
        <w:t>&lt;Type&gt;* last;</w:t>
      </w:r>
      <w:r w:rsidRPr="00014846">
        <w:tab/>
      </w:r>
      <w:r w:rsidRPr="00014846">
        <w:tab/>
        <w:t>// last element</w:t>
      </w:r>
    </w:p>
    <w:p w14:paraId="77EA89CE" w14:textId="77777777" w:rsidR="00014846" w:rsidRPr="00014846" w:rsidRDefault="00014846" w:rsidP="00014846">
      <w:pPr>
        <w:pStyle w:val="a7"/>
      </w:pPr>
    </w:p>
    <w:p w14:paraId="7BB5A9BB" w14:textId="77777777" w:rsidR="00014846" w:rsidRPr="00014846" w:rsidRDefault="00014846" w:rsidP="00014846">
      <w:pPr>
        <w:pStyle w:val="a7"/>
      </w:pPr>
      <w:r w:rsidRPr="00014846">
        <w:t>public:</w:t>
      </w:r>
    </w:p>
    <w:p w14:paraId="033D5B8E" w14:textId="77777777" w:rsidR="00014846" w:rsidRPr="00014846" w:rsidRDefault="00014846" w:rsidP="00014846">
      <w:pPr>
        <w:pStyle w:val="a7"/>
      </w:pPr>
    </w:p>
    <w:p w14:paraId="63EE0A5C" w14:textId="77777777" w:rsidR="00014846" w:rsidRPr="00014846" w:rsidRDefault="00014846" w:rsidP="00014846">
      <w:pPr>
        <w:pStyle w:val="a7"/>
      </w:pPr>
      <w:r w:rsidRPr="00014846">
        <w:tab/>
      </w:r>
      <w:proofErr w:type="spellStart"/>
      <w:r w:rsidRPr="00014846">
        <w:t>TList</w:t>
      </w:r>
      <w:proofErr w:type="spellEnd"/>
      <w:r w:rsidRPr="00014846">
        <w:t>();</w:t>
      </w:r>
    </w:p>
    <w:p w14:paraId="3E1058F8" w14:textId="77777777" w:rsidR="00014846" w:rsidRPr="00014846" w:rsidRDefault="00014846" w:rsidP="00014846">
      <w:pPr>
        <w:pStyle w:val="a7"/>
      </w:pPr>
      <w:r w:rsidRPr="00014846">
        <w:tab/>
      </w:r>
      <w:proofErr w:type="spellStart"/>
      <w:r w:rsidRPr="00014846">
        <w:t>TList</w:t>
      </w:r>
      <w:proofErr w:type="spellEnd"/>
      <w:r w:rsidRPr="00014846">
        <w:t xml:space="preserve">(const </w:t>
      </w:r>
      <w:proofErr w:type="spellStart"/>
      <w:r w:rsidRPr="00014846">
        <w:t>TList</w:t>
      </w:r>
      <w:proofErr w:type="spellEnd"/>
      <w:r w:rsidRPr="00014846">
        <w:t>&lt;Type&gt;&amp; list);</w:t>
      </w:r>
    </w:p>
    <w:p w14:paraId="14320201" w14:textId="77777777" w:rsidR="00014846" w:rsidRPr="00014846" w:rsidRDefault="00014846" w:rsidP="00014846">
      <w:pPr>
        <w:pStyle w:val="a7"/>
      </w:pPr>
      <w:r w:rsidRPr="00014846">
        <w:tab/>
      </w:r>
      <w:proofErr w:type="spellStart"/>
      <w:r w:rsidRPr="00014846">
        <w:t>TList</w:t>
      </w:r>
      <w:proofErr w:type="spellEnd"/>
      <w:r w:rsidRPr="00014846">
        <w:t xml:space="preserve">(const </w:t>
      </w:r>
      <w:proofErr w:type="spellStart"/>
      <w:r w:rsidRPr="00014846">
        <w:t>TNode</w:t>
      </w:r>
      <w:proofErr w:type="spellEnd"/>
      <w:r w:rsidRPr="00014846">
        <w:t>&lt;Type&gt;* node);</w:t>
      </w:r>
    </w:p>
    <w:p w14:paraId="5D83A705" w14:textId="77777777" w:rsidR="00014846" w:rsidRPr="00014846" w:rsidRDefault="00014846" w:rsidP="00014846">
      <w:pPr>
        <w:pStyle w:val="a7"/>
      </w:pPr>
      <w:r w:rsidRPr="00014846">
        <w:tab/>
      </w:r>
    </w:p>
    <w:p w14:paraId="1EAB4FAC" w14:textId="77777777" w:rsidR="00014846" w:rsidRPr="00014846" w:rsidRDefault="00014846" w:rsidP="00014846">
      <w:pPr>
        <w:pStyle w:val="a7"/>
      </w:pPr>
      <w:r w:rsidRPr="00014846">
        <w:tab/>
        <w:t xml:space="preserve">virtual void </w:t>
      </w:r>
      <w:proofErr w:type="spellStart"/>
      <w:r w:rsidRPr="00014846">
        <w:t>pop_first</w:t>
      </w:r>
      <w:proofErr w:type="spellEnd"/>
      <w:r w:rsidRPr="00014846">
        <w:t>();</w:t>
      </w:r>
    </w:p>
    <w:p w14:paraId="2D1C3FB2" w14:textId="77777777" w:rsidR="00014846" w:rsidRPr="00014846" w:rsidRDefault="00014846" w:rsidP="00014846">
      <w:pPr>
        <w:pStyle w:val="a7"/>
      </w:pPr>
      <w:r w:rsidRPr="00014846">
        <w:tab/>
        <w:t xml:space="preserve">virtual void </w:t>
      </w:r>
      <w:proofErr w:type="spellStart"/>
      <w:r w:rsidRPr="00014846">
        <w:t>pop_last</w:t>
      </w:r>
      <w:proofErr w:type="spellEnd"/>
      <w:r w:rsidRPr="00014846">
        <w:t>();</w:t>
      </w:r>
    </w:p>
    <w:p w14:paraId="2FC44AB5" w14:textId="77777777" w:rsidR="00014846" w:rsidRPr="00014846" w:rsidRDefault="00014846" w:rsidP="00014846">
      <w:pPr>
        <w:pStyle w:val="a7"/>
      </w:pPr>
      <w:r w:rsidRPr="00014846">
        <w:tab/>
        <w:t xml:space="preserve">virtual void </w:t>
      </w:r>
      <w:proofErr w:type="spellStart"/>
      <w:r w:rsidRPr="00014846">
        <w:t>pop_curr</w:t>
      </w:r>
      <w:proofErr w:type="spellEnd"/>
      <w:r w:rsidRPr="00014846">
        <w:t>();</w:t>
      </w:r>
    </w:p>
    <w:p w14:paraId="1872E0B1" w14:textId="77777777" w:rsidR="00014846" w:rsidRPr="00014846" w:rsidRDefault="00014846" w:rsidP="00014846">
      <w:pPr>
        <w:pStyle w:val="a7"/>
      </w:pPr>
      <w:r w:rsidRPr="00014846">
        <w:tab/>
        <w:t xml:space="preserve">virtual void </w:t>
      </w:r>
      <w:proofErr w:type="gramStart"/>
      <w:r w:rsidRPr="00014846">
        <w:t>remove</w:t>
      </w:r>
      <w:proofErr w:type="gramEnd"/>
      <w:r w:rsidRPr="00014846">
        <w:t xml:space="preserve">(const </w:t>
      </w:r>
      <w:proofErr w:type="spellStart"/>
      <w:r w:rsidRPr="00014846">
        <w:t>TNode</w:t>
      </w:r>
      <w:proofErr w:type="spellEnd"/>
      <w:r w:rsidRPr="00014846">
        <w:t>&lt;Type&gt;* node);</w:t>
      </w:r>
    </w:p>
    <w:p w14:paraId="0A229F1A" w14:textId="77777777" w:rsidR="00014846" w:rsidRPr="00014846" w:rsidRDefault="00014846" w:rsidP="00014846">
      <w:pPr>
        <w:pStyle w:val="a7"/>
      </w:pPr>
      <w:r w:rsidRPr="00014846">
        <w:tab/>
        <w:t xml:space="preserve">virtual void </w:t>
      </w:r>
      <w:proofErr w:type="gramStart"/>
      <w:r w:rsidRPr="00014846">
        <w:t>remove</w:t>
      </w:r>
      <w:proofErr w:type="gramEnd"/>
      <w:r w:rsidRPr="00014846">
        <w:t>(const Type&amp; value);</w:t>
      </w:r>
    </w:p>
    <w:p w14:paraId="6D3E4FC8" w14:textId="77777777" w:rsidR="00014846" w:rsidRPr="00014846" w:rsidRDefault="00014846" w:rsidP="00014846">
      <w:pPr>
        <w:pStyle w:val="a7"/>
      </w:pPr>
    </w:p>
    <w:p w14:paraId="0A87935C" w14:textId="77777777" w:rsidR="00014846" w:rsidRPr="00014846" w:rsidRDefault="00014846" w:rsidP="00014846">
      <w:pPr>
        <w:pStyle w:val="a7"/>
      </w:pPr>
      <w:r w:rsidRPr="00014846">
        <w:tab/>
        <w:t xml:space="preserve">virtual void </w:t>
      </w:r>
      <w:proofErr w:type="spellStart"/>
      <w:r w:rsidRPr="00014846">
        <w:t>push_back</w:t>
      </w:r>
      <w:proofErr w:type="spellEnd"/>
      <w:r w:rsidRPr="00014846">
        <w:t>(const Type&amp; value);</w:t>
      </w:r>
    </w:p>
    <w:p w14:paraId="0E2CF2E3" w14:textId="77777777" w:rsidR="00014846" w:rsidRPr="00014846" w:rsidRDefault="00014846" w:rsidP="00014846">
      <w:pPr>
        <w:pStyle w:val="a7"/>
      </w:pPr>
      <w:r w:rsidRPr="00014846">
        <w:tab/>
        <w:t xml:space="preserve">virtual void </w:t>
      </w:r>
      <w:proofErr w:type="spellStart"/>
      <w:r w:rsidRPr="00014846">
        <w:t>push_front</w:t>
      </w:r>
      <w:proofErr w:type="spellEnd"/>
      <w:r w:rsidRPr="00014846">
        <w:t>(const Type&amp; value);</w:t>
      </w:r>
    </w:p>
    <w:p w14:paraId="6D6EA65C" w14:textId="77777777" w:rsidR="00014846" w:rsidRPr="00014846" w:rsidRDefault="00014846" w:rsidP="00014846">
      <w:pPr>
        <w:pStyle w:val="a7"/>
      </w:pPr>
      <w:r w:rsidRPr="00014846">
        <w:tab/>
        <w:t xml:space="preserve">virtual void </w:t>
      </w:r>
      <w:proofErr w:type="spellStart"/>
      <w:r w:rsidRPr="00014846">
        <w:t>push_after_curr</w:t>
      </w:r>
      <w:proofErr w:type="spellEnd"/>
      <w:r w:rsidRPr="00014846">
        <w:t>(const Type&amp; value);</w:t>
      </w:r>
    </w:p>
    <w:p w14:paraId="48F10498" w14:textId="77777777" w:rsidR="00014846" w:rsidRPr="00014846" w:rsidRDefault="00014846" w:rsidP="00014846">
      <w:pPr>
        <w:pStyle w:val="a7"/>
      </w:pPr>
    </w:p>
    <w:p w14:paraId="614A07B8" w14:textId="77777777" w:rsidR="00014846" w:rsidRPr="00014846" w:rsidRDefault="00014846" w:rsidP="00014846">
      <w:pPr>
        <w:pStyle w:val="a7"/>
      </w:pPr>
      <w:r w:rsidRPr="00014846">
        <w:tab/>
        <w:t xml:space="preserve">virtual </w:t>
      </w:r>
      <w:proofErr w:type="spellStart"/>
      <w:r w:rsidRPr="00014846">
        <w:t>TNode</w:t>
      </w:r>
      <w:proofErr w:type="spellEnd"/>
      <w:r w:rsidRPr="00014846">
        <w:t xml:space="preserve">&lt;Type&gt;* </w:t>
      </w:r>
      <w:proofErr w:type="spellStart"/>
      <w:r w:rsidRPr="00014846">
        <w:t>find_prev</w:t>
      </w:r>
      <w:proofErr w:type="spellEnd"/>
      <w:r w:rsidRPr="00014846">
        <w:t>(const Type&amp; value) const;</w:t>
      </w:r>
    </w:p>
    <w:p w14:paraId="70170923" w14:textId="77777777" w:rsidR="00014846" w:rsidRPr="00014846" w:rsidRDefault="00014846" w:rsidP="00014846">
      <w:pPr>
        <w:pStyle w:val="a7"/>
      </w:pPr>
      <w:r w:rsidRPr="00014846">
        <w:tab/>
        <w:t xml:space="preserve">virtual </w:t>
      </w:r>
      <w:proofErr w:type="spellStart"/>
      <w:r w:rsidRPr="00014846">
        <w:t>TNode</w:t>
      </w:r>
      <w:proofErr w:type="spellEnd"/>
      <w:r w:rsidRPr="00014846">
        <w:t>&lt;Type&gt;* find(const Type&amp; value) const;</w:t>
      </w:r>
    </w:p>
    <w:p w14:paraId="3EC6881D" w14:textId="77777777" w:rsidR="00014846" w:rsidRPr="00014846" w:rsidRDefault="00014846" w:rsidP="00014846">
      <w:pPr>
        <w:pStyle w:val="a7"/>
      </w:pPr>
      <w:r w:rsidRPr="00014846">
        <w:tab/>
      </w:r>
    </w:p>
    <w:p w14:paraId="616098E0" w14:textId="77777777" w:rsidR="00014846" w:rsidRPr="00014846" w:rsidRDefault="00014846" w:rsidP="00014846">
      <w:pPr>
        <w:pStyle w:val="a7"/>
      </w:pPr>
    </w:p>
    <w:p w14:paraId="51D5A922" w14:textId="77777777" w:rsidR="00014846" w:rsidRPr="00014846" w:rsidRDefault="00014846" w:rsidP="00014846">
      <w:pPr>
        <w:pStyle w:val="a7"/>
      </w:pPr>
      <w:r w:rsidRPr="00014846">
        <w:tab/>
      </w:r>
      <w:proofErr w:type="spellStart"/>
      <w:r w:rsidRPr="00014846">
        <w:t>TNode</w:t>
      </w:r>
      <w:proofErr w:type="spellEnd"/>
      <w:r w:rsidRPr="00014846">
        <w:t xml:space="preserve">&lt;Type&gt;* </w:t>
      </w:r>
      <w:proofErr w:type="spellStart"/>
      <w:r w:rsidRPr="00014846">
        <w:t>get_curr</w:t>
      </w:r>
      <w:proofErr w:type="spellEnd"/>
      <w:r w:rsidRPr="00014846">
        <w:t>() const;</w:t>
      </w:r>
    </w:p>
    <w:p w14:paraId="0CC65C70" w14:textId="77777777" w:rsidR="00014846" w:rsidRPr="00014846" w:rsidRDefault="00014846" w:rsidP="00014846">
      <w:pPr>
        <w:pStyle w:val="a7"/>
      </w:pPr>
      <w:r w:rsidRPr="00014846">
        <w:tab/>
        <w:t xml:space="preserve">int </w:t>
      </w:r>
      <w:proofErr w:type="spellStart"/>
      <w:r w:rsidRPr="00014846">
        <w:t>get_size</w:t>
      </w:r>
      <w:proofErr w:type="spellEnd"/>
      <w:r w:rsidRPr="00014846">
        <w:t>() const;</w:t>
      </w:r>
    </w:p>
    <w:p w14:paraId="30D4FB6C" w14:textId="77777777" w:rsidR="00014846" w:rsidRPr="00014846" w:rsidRDefault="00014846" w:rsidP="00014846">
      <w:pPr>
        <w:pStyle w:val="a7"/>
      </w:pPr>
      <w:r w:rsidRPr="00014846">
        <w:tab/>
      </w:r>
    </w:p>
    <w:p w14:paraId="75BE23B1" w14:textId="77777777" w:rsidR="00014846" w:rsidRPr="00014846" w:rsidRDefault="00014846" w:rsidP="00014846">
      <w:pPr>
        <w:pStyle w:val="a7"/>
      </w:pPr>
      <w:r w:rsidRPr="00014846">
        <w:tab/>
        <w:t>void start();</w:t>
      </w:r>
    </w:p>
    <w:p w14:paraId="1A6C25C1" w14:textId="77777777" w:rsidR="00014846" w:rsidRPr="00014846" w:rsidRDefault="00014846" w:rsidP="00014846">
      <w:pPr>
        <w:pStyle w:val="a7"/>
      </w:pPr>
      <w:r w:rsidRPr="00014846">
        <w:tab/>
        <w:t>bool empty() const;</w:t>
      </w:r>
    </w:p>
    <w:p w14:paraId="41F118AE" w14:textId="77777777" w:rsidR="00014846" w:rsidRPr="00014846" w:rsidRDefault="00014846" w:rsidP="00014846">
      <w:pPr>
        <w:pStyle w:val="a7"/>
      </w:pPr>
      <w:r w:rsidRPr="00014846">
        <w:tab/>
        <w:t>virtual void next();</w:t>
      </w:r>
    </w:p>
    <w:p w14:paraId="594CB48F" w14:textId="77777777" w:rsidR="00014846" w:rsidRPr="00014846" w:rsidRDefault="00014846" w:rsidP="00014846">
      <w:pPr>
        <w:pStyle w:val="a7"/>
      </w:pPr>
      <w:r w:rsidRPr="00014846">
        <w:tab/>
        <w:t>virtual void sort(bool reverse=true);</w:t>
      </w:r>
    </w:p>
    <w:p w14:paraId="6EB7BA9F" w14:textId="77777777" w:rsidR="00014846" w:rsidRPr="00014846" w:rsidRDefault="00014846" w:rsidP="00014846">
      <w:pPr>
        <w:pStyle w:val="a7"/>
      </w:pPr>
      <w:r w:rsidRPr="00014846">
        <w:tab/>
        <w:t>virtual void clear();</w:t>
      </w:r>
    </w:p>
    <w:p w14:paraId="197F5C73" w14:textId="77777777" w:rsidR="00014846" w:rsidRPr="00014846" w:rsidRDefault="00014846" w:rsidP="00014846">
      <w:pPr>
        <w:pStyle w:val="a7"/>
      </w:pPr>
    </w:p>
    <w:p w14:paraId="460A76D4" w14:textId="77777777" w:rsidR="00014846" w:rsidRPr="00014846" w:rsidRDefault="00014846" w:rsidP="00014846">
      <w:pPr>
        <w:pStyle w:val="a7"/>
      </w:pPr>
      <w:r w:rsidRPr="00014846">
        <w:tab/>
        <w:t xml:space="preserve">friend istream&amp; operator&gt;&gt;(istream&amp; </w:t>
      </w:r>
      <w:proofErr w:type="spellStart"/>
      <w:r w:rsidRPr="00014846">
        <w:t>buf</w:t>
      </w:r>
      <w:proofErr w:type="spellEnd"/>
      <w:r w:rsidRPr="00014846">
        <w:t xml:space="preserve">, </w:t>
      </w:r>
      <w:proofErr w:type="spellStart"/>
      <w:r w:rsidRPr="00014846">
        <w:t>TList</w:t>
      </w:r>
      <w:proofErr w:type="spellEnd"/>
      <w:r w:rsidRPr="00014846">
        <w:t>&lt;Type&gt;&amp; list);</w:t>
      </w:r>
    </w:p>
    <w:p w14:paraId="1A7D6EB2" w14:textId="77777777" w:rsidR="00014846" w:rsidRPr="00014846" w:rsidRDefault="00014846" w:rsidP="00014846">
      <w:pPr>
        <w:pStyle w:val="a7"/>
      </w:pPr>
      <w:r w:rsidRPr="00014846">
        <w:tab/>
        <w:t xml:space="preserve">friend ostream&amp; operator&lt;&lt;(ostream&amp; </w:t>
      </w:r>
      <w:proofErr w:type="spellStart"/>
      <w:r w:rsidRPr="00014846">
        <w:t>buf</w:t>
      </w:r>
      <w:proofErr w:type="spellEnd"/>
      <w:r w:rsidRPr="00014846">
        <w:t xml:space="preserve">, </w:t>
      </w:r>
      <w:proofErr w:type="spellStart"/>
      <w:r w:rsidRPr="00014846">
        <w:t>TList</w:t>
      </w:r>
      <w:proofErr w:type="spellEnd"/>
      <w:r w:rsidRPr="00014846">
        <w:t>&lt;Type&gt;&amp; list);</w:t>
      </w:r>
    </w:p>
    <w:p w14:paraId="590C67AC" w14:textId="77777777" w:rsidR="00014846" w:rsidRPr="00014846" w:rsidRDefault="00014846" w:rsidP="00014846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14:paraId="18E198FB" w14:textId="4BF2167D" w:rsidR="00BA1FBA" w:rsidRPr="0018425C" w:rsidRDefault="00014846" w:rsidP="00014846">
      <w:pPr>
        <w:pStyle w:val="a7"/>
      </w:pPr>
      <w:r w:rsidRPr="00014846">
        <w:t>};</w:t>
      </w:r>
    </w:p>
    <w:p w14:paraId="21B68969" w14:textId="30C4D706" w:rsidR="00AC22CE" w:rsidRDefault="00AC22CE" w:rsidP="00DB65D9">
      <w:r>
        <w:t>Назначение: представление</w:t>
      </w:r>
      <w:r w:rsidR="00014846">
        <w:t xml:space="preserve"> списка</w:t>
      </w:r>
      <w:r w:rsidR="00B6680B">
        <w:t>.</w:t>
      </w:r>
    </w:p>
    <w:p w14:paraId="72C24BC5" w14:textId="77777777" w:rsidR="00AC22CE" w:rsidRPr="0018425C" w:rsidRDefault="0018425C" w:rsidP="00AC22CE">
      <w:r>
        <w:t>Поля:</w:t>
      </w:r>
    </w:p>
    <w:p w14:paraId="22E1C179" w14:textId="5AEDC319" w:rsidR="00AC22CE" w:rsidRPr="0018425C" w:rsidRDefault="00014846" w:rsidP="00AC22CE">
      <w:pPr>
        <w:ind w:firstLine="0"/>
      </w:pPr>
      <w:r>
        <w:rPr>
          <w:rStyle w:val="a8"/>
          <w:lang w:val="en-US"/>
        </w:rPr>
        <w:t>head</w:t>
      </w:r>
      <w:r w:rsidRPr="00014846">
        <w:rPr>
          <w:rStyle w:val="a8"/>
        </w:rPr>
        <w:t xml:space="preserve"> </w:t>
      </w:r>
      <w:r w:rsidR="00AC22CE" w:rsidRPr="00AC22CE">
        <w:t xml:space="preserve"> </w:t>
      </w:r>
      <w:r w:rsidR="0018425C">
        <w:t>–</w:t>
      </w:r>
      <w:r w:rsidR="00BA1FBA">
        <w:t xml:space="preserve"> </w:t>
      </w:r>
      <w:r>
        <w:t>указатель на первый элемент списка</w:t>
      </w:r>
      <w:r w:rsidR="0018425C" w:rsidRPr="0018425C">
        <w:t>.</w:t>
      </w:r>
    </w:p>
    <w:p w14:paraId="49C81101" w14:textId="4CED9185" w:rsidR="00AC22CE" w:rsidRPr="0018425C" w:rsidRDefault="00014846" w:rsidP="00AC22CE">
      <w:pPr>
        <w:ind w:firstLine="0"/>
      </w:pPr>
      <w:proofErr w:type="spellStart"/>
      <w:r>
        <w:rPr>
          <w:rStyle w:val="a8"/>
          <w:lang w:val="en-US"/>
        </w:rPr>
        <w:t>curr</w:t>
      </w:r>
      <w:proofErr w:type="spellEnd"/>
      <w:r w:rsidR="00AC22CE">
        <w:t xml:space="preserve"> – </w:t>
      </w:r>
      <w:r>
        <w:t xml:space="preserve">указатель на </w:t>
      </w:r>
      <w:r>
        <w:t xml:space="preserve">текущий </w:t>
      </w:r>
      <w:r>
        <w:t>элемент списка</w:t>
      </w:r>
      <w:r>
        <w:t xml:space="preserve"> (по-умолчанию равен указателю на первый элемент)</w:t>
      </w:r>
      <w:r w:rsidR="0018425C" w:rsidRPr="0018425C">
        <w:t>.</w:t>
      </w:r>
    </w:p>
    <w:p w14:paraId="1B41293C" w14:textId="10F1E94A" w:rsidR="00AC22CE" w:rsidRPr="0018425C" w:rsidRDefault="00014846" w:rsidP="00AC22CE">
      <w:pPr>
        <w:ind w:firstLine="0"/>
      </w:pPr>
      <w:r>
        <w:rPr>
          <w:rStyle w:val="a8"/>
          <w:lang w:val="en-US"/>
        </w:rPr>
        <w:t>last</w:t>
      </w:r>
      <w:r w:rsidR="00BA1FBA" w:rsidRPr="00BA1FBA">
        <w:rPr>
          <w:rStyle w:val="a8"/>
        </w:rPr>
        <w:t xml:space="preserve"> </w:t>
      </w:r>
      <w:r w:rsidR="00AC22CE">
        <w:t xml:space="preserve">– </w:t>
      </w:r>
      <w:r>
        <w:t xml:space="preserve">указатель на </w:t>
      </w:r>
      <w:r>
        <w:t xml:space="preserve">последний </w:t>
      </w:r>
      <w:r>
        <w:t>элемент списка</w:t>
      </w:r>
      <w:r>
        <w:t xml:space="preserve"> </w:t>
      </w:r>
      <w:r w:rsidR="00BA1FBA">
        <w:t>стой)</w:t>
      </w:r>
      <w:r w:rsidR="0018425C" w:rsidRPr="0018425C">
        <w:t>.</w:t>
      </w:r>
    </w:p>
    <w:p w14:paraId="2DD79C6B" w14:textId="77777777" w:rsidR="00901702" w:rsidRDefault="00901702" w:rsidP="00AC22CE">
      <w:pPr>
        <w:ind w:firstLine="0"/>
      </w:pPr>
    </w:p>
    <w:p w14:paraId="4398827F" w14:textId="77777777" w:rsidR="00901702" w:rsidRPr="000777EC" w:rsidRDefault="00AC22CE" w:rsidP="00AC22CE">
      <w:pPr>
        <w:ind w:firstLine="0"/>
      </w:pPr>
      <w:r>
        <w:t>Методы</w:t>
      </w:r>
      <w:r w:rsidRPr="000777EC">
        <w:t>:</w:t>
      </w:r>
    </w:p>
    <w:p w14:paraId="4CD322DE" w14:textId="03AE81D0" w:rsidR="00AC22CE" w:rsidRPr="000777EC" w:rsidRDefault="00014846" w:rsidP="00AC2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proofErr w:type="spellStart"/>
      <w:r>
        <w:rPr>
          <w:rStyle w:val="a8"/>
          <w:lang w:val="en-US"/>
        </w:rPr>
        <w:t>TList</w:t>
      </w:r>
      <w:proofErr w:type="spellEnd"/>
      <w:r w:rsidRPr="00014846">
        <w:rPr>
          <w:rStyle w:val="a8"/>
        </w:rPr>
        <w:t>()</w:t>
      </w:r>
      <w:r w:rsidR="00AC22CE" w:rsidRPr="000777EC">
        <w:rPr>
          <w:rStyle w:val="a8"/>
        </w:rPr>
        <w:t>;</w:t>
      </w:r>
    </w:p>
    <w:p w14:paraId="5AED8B98" w14:textId="58B6CB53" w:rsidR="00AC22CE" w:rsidRPr="0018425C" w:rsidRDefault="00AC22CE" w:rsidP="00AC22CE">
      <w:r>
        <w:t>Назначение: конструктор по умолчанию</w:t>
      </w:r>
      <w:r w:rsidR="0018425C" w:rsidRPr="0018425C">
        <w:t>.</w:t>
      </w:r>
    </w:p>
    <w:p w14:paraId="6611241A" w14:textId="58691809" w:rsidR="00AC22CE" w:rsidRDefault="00AC22CE" w:rsidP="00AC22CE">
      <w:r>
        <w:lastRenderedPageBreak/>
        <w:t>Входные параметры</w:t>
      </w:r>
      <w:r w:rsidR="00014846" w:rsidRPr="00014846">
        <w:t xml:space="preserve"> </w:t>
      </w:r>
      <w:r w:rsidR="00014846">
        <w:t>отсутствуют</w:t>
      </w:r>
      <w:r>
        <w:t>:</w:t>
      </w:r>
    </w:p>
    <w:p w14:paraId="08047ED9" w14:textId="533B092E" w:rsidR="00AC22CE" w:rsidRDefault="00AC22CE" w:rsidP="008A297E">
      <w:r>
        <w:t>Выходные</w:t>
      </w:r>
      <w:r w:rsidRPr="00503AB7">
        <w:t xml:space="preserve"> </w:t>
      </w:r>
      <w:r>
        <w:t>параметры</w:t>
      </w:r>
      <w:r w:rsidR="0018425C" w:rsidRPr="00503AB7">
        <w:t xml:space="preserve">: </w:t>
      </w:r>
      <w:r w:rsidR="0018425C">
        <w:t>отсутствуют</w:t>
      </w:r>
      <w:r w:rsidR="008A297E">
        <w:t>.</w:t>
      </w:r>
    </w:p>
    <w:p w14:paraId="05CEA668" w14:textId="77777777" w:rsidR="008A297E" w:rsidRPr="00503AB7" w:rsidRDefault="008A297E" w:rsidP="008A297E"/>
    <w:p w14:paraId="2F82F1DF" w14:textId="77FF4E38" w:rsidR="00BA1FBA" w:rsidRPr="008A297E" w:rsidRDefault="00014846" w:rsidP="00BA1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proofErr w:type="spellStart"/>
      <w:r>
        <w:rPr>
          <w:rStyle w:val="a8"/>
          <w:lang w:val="en-US"/>
        </w:rPr>
        <w:t>TList</w:t>
      </w:r>
      <w:proofErr w:type="spellEnd"/>
      <w:r w:rsidR="00BA1FBA" w:rsidRPr="008A297E">
        <w:rPr>
          <w:rStyle w:val="a8"/>
        </w:rPr>
        <w:t>(</w:t>
      </w:r>
      <w:r w:rsidR="00BA1FBA">
        <w:rPr>
          <w:rStyle w:val="a8"/>
          <w:lang w:val="en-US"/>
        </w:rPr>
        <w:t>const</w:t>
      </w:r>
      <w:r w:rsidR="00BA1FBA" w:rsidRPr="008A297E">
        <w:rPr>
          <w:rStyle w:val="a8"/>
        </w:rPr>
        <w:t xml:space="preserve"> </w:t>
      </w:r>
      <w:proofErr w:type="spellStart"/>
      <w:r w:rsidR="00BA1FBA">
        <w:rPr>
          <w:rStyle w:val="a8"/>
          <w:lang w:val="en-US"/>
        </w:rPr>
        <w:t>T</w:t>
      </w:r>
      <w:r>
        <w:rPr>
          <w:rStyle w:val="a8"/>
          <w:lang w:val="en-US"/>
        </w:rPr>
        <w:t>List</w:t>
      </w:r>
      <w:proofErr w:type="spellEnd"/>
      <w:r w:rsidR="00BA1FBA" w:rsidRPr="008A297E">
        <w:rPr>
          <w:rStyle w:val="a8"/>
        </w:rPr>
        <w:t>&lt;</w:t>
      </w:r>
      <w:r w:rsidR="00BA1FBA">
        <w:rPr>
          <w:rStyle w:val="a8"/>
          <w:lang w:val="en-US"/>
        </w:rPr>
        <w:t>Type</w:t>
      </w:r>
      <w:r w:rsidR="00BA1FBA" w:rsidRPr="008A297E">
        <w:rPr>
          <w:rStyle w:val="a8"/>
        </w:rPr>
        <w:t xml:space="preserve">&gt;&amp; </w:t>
      </w:r>
      <w:r>
        <w:rPr>
          <w:rStyle w:val="a8"/>
          <w:lang w:val="en-US"/>
        </w:rPr>
        <w:t>list</w:t>
      </w:r>
      <w:r w:rsidR="00BA1FBA" w:rsidRPr="008A297E">
        <w:rPr>
          <w:rStyle w:val="a8"/>
        </w:rPr>
        <w:t>);</w:t>
      </w:r>
    </w:p>
    <w:p w14:paraId="4D85C3D7" w14:textId="77777777" w:rsidR="00BA1FBA" w:rsidRPr="0018425C" w:rsidRDefault="00BA1FBA" w:rsidP="00BA1FBA">
      <w:r>
        <w:t>Назначение: конструктор копирования</w:t>
      </w:r>
      <w:r w:rsidR="00B6680B">
        <w:t>.</w:t>
      </w:r>
    </w:p>
    <w:p w14:paraId="1FB6E20E" w14:textId="77777777" w:rsidR="00BA1FBA" w:rsidRPr="000777EC" w:rsidRDefault="00BA1FBA" w:rsidP="00BA1FBA">
      <w:pPr>
        <w:rPr>
          <w:rStyle w:val="a8"/>
        </w:rPr>
      </w:pPr>
      <w:r>
        <w:t>Входные параметры:</w:t>
      </w:r>
    </w:p>
    <w:p w14:paraId="460AE97C" w14:textId="1857CF8E" w:rsidR="00BA1FBA" w:rsidRPr="00BA1FBA" w:rsidRDefault="00014846" w:rsidP="00BA1FBA">
      <w:r>
        <w:rPr>
          <w:rStyle w:val="a8"/>
          <w:lang w:val="en-US"/>
        </w:rPr>
        <w:t>list</w:t>
      </w:r>
      <w:r w:rsidRPr="00014846">
        <w:rPr>
          <w:rStyle w:val="a8"/>
        </w:rPr>
        <w:t xml:space="preserve"> </w:t>
      </w:r>
      <w:r w:rsidR="00BA1FBA">
        <w:rPr>
          <w:rStyle w:val="a8"/>
        </w:rPr>
        <w:t>–</w:t>
      </w:r>
      <w:r w:rsidR="00BA1FBA" w:rsidRPr="00BA1FBA">
        <w:rPr>
          <w:rStyle w:val="a8"/>
        </w:rPr>
        <w:t xml:space="preserve"> </w:t>
      </w:r>
      <w:r>
        <w:t>список</w:t>
      </w:r>
      <w:r w:rsidR="00BA1FBA" w:rsidRPr="00BA1FBA">
        <w:t>,</w:t>
      </w:r>
      <w:r w:rsidR="00BA1FBA">
        <w:rPr>
          <w:rStyle w:val="a8"/>
        </w:rPr>
        <w:t xml:space="preserve"> </w:t>
      </w:r>
      <w:r w:rsidR="00BA1FBA" w:rsidRPr="00014846">
        <w:t xml:space="preserve">на основе которого создаем новый </w:t>
      </w:r>
      <w:r w:rsidRPr="00014846">
        <w:t>список</w:t>
      </w:r>
      <w:r w:rsidR="00B6680B">
        <w:rPr>
          <w:rStyle w:val="a8"/>
        </w:rPr>
        <w:t>.</w:t>
      </w:r>
    </w:p>
    <w:p w14:paraId="74EAEB0E" w14:textId="3F169BF1" w:rsidR="00901702" w:rsidRDefault="00BA1FBA" w:rsidP="00014846">
      <w:pPr>
        <w:rPr>
          <w:lang w:val="en-US"/>
        </w:rPr>
      </w:pPr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48ADE627" w14:textId="77777777" w:rsidR="00014846" w:rsidRPr="00014846" w:rsidRDefault="00014846" w:rsidP="00014846">
      <w:pPr>
        <w:rPr>
          <w:lang w:val="en-US"/>
        </w:rPr>
      </w:pPr>
    </w:p>
    <w:p w14:paraId="2DDCB194" w14:textId="3C19B605" w:rsidR="00014846" w:rsidRPr="00014846" w:rsidRDefault="00014846" w:rsidP="0001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r>
        <w:rPr>
          <w:rStyle w:val="a8"/>
          <w:lang w:val="en-US"/>
        </w:rPr>
        <w:t>TList</w:t>
      </w:r>
      <w:proofErr w:type="spellEnd"/>
      <w:r w:rsidRPr="00014846">
        <w:rPr>
          <w:rStyle w:val="a8"/>
          <w:lang w:val="en-US"/>
        </w:rPr>
        <w:t>(</w:t>
      </w:r>
      <w:r>
        <w:rPr>
          <w:rStyle w:val="a8"/>
          <w:lang w:val="en-US"/>
        </w:rPr>
        <w:t>const</w:t>
      </w:r>
      <w:r w:rsidRPr="00014846">
        <w:rPr>
          <w:rStyle w:val="a8"/>
          <w:lang w:val="en-US"/>
        </w:rPr>
        <w:t xml:space="preserve"> </w:t>
      </w:r>
      <w:proofErr w:type="spellStart"/>
      <w:r>
        <w:rPr>
          <w:rStyle w:val="a8"/>
          <w:lang w:val="en-US"/>
        </w:rPr>
        <w:t>TNode</w:t>
      </w:r>
      <w:proofErr w:type="spellEnd"/>
      <w:r w:rsidRPr="00014846">
        <w:rPr>
          <w:rStyle w:val="a8"/>
          <w:lang w:val="en-US"/>
        </w:rPr>
        <w:t>&lt;</w:t>
      </w:r>
      <w:r>
        <w:rPr>
          <w:rStyle w:val="a8"/>
          <w:lang w:val="en-US"/>
        </w:rPr>
        <w:t>Type</w:t>
      </w:r>
      <w:r w:rsidRPr="00014846">
        <w:rPr>
          <w:rStyle w:val="a8"/>
          <w:lang w:val="en-US"/>
        </w:rPr>
        <w:t xml:space="preserve">&gt;&amp; </w:t>
      </w:r>
      <w:r>
        <w:rPr>
          <w:rStyle w:val="a8"/>
          <w:lang w:val="en-US"/>
        </w:rPr>
        <w:t>node</w:t>
      </w:r>
      <w:r w:rsidRPr="00014846">
        <w:rPr>
          <w:rStyle w:val="a8"/>
          <w:lang w:val="en-US"/>
        </w:rPr>
        <w:t>);</w:t>
      </w:r>
    </w:p>
    <w:p w14:paraId="06953A75" w14:textId="6A600EBF" w:rsidR="00014846" w:rsidRPr="0018425C" w:rsidRDefault="00014846" w:rsidP="00014846">
      <w:r>
        <w:t xml:space="preserve">Назначение: конструктор </w:t>
      </w:r>
      <w:r>
        <w:t>с параметрами</w:t>
      </w:r>
      <w:r>
        <w:t>.</w:t>
      </w:r>
    </w:p>
    <w:p w14:paraId="25F05D1E" w14:textId="77777777" w:rsidR="00014846" w:rsidRPr="000777EC" w:rsidRDefault="00014846" w:rsidP="00014846">
      <w:pPr>
        <w:rPr>
          <w:rStyle w:val="a8"/>
        </w:rPr>
      </w:pPr>
      <w:r>
        <w:t>Входные параметры:</w:t>
      </w:r>
    </w:p>
    <w:p w14:paraId="11310DBC" w14:textId="5B83797E" w:rsidR="00014846" w:rsidRPr="00BA1FBA" w:rsidRDefault="00014846" w:rsidP="00014846">
      <w:r>
        <w:rPr>
          <w:rStyle w:val="a8"/>
          <w:lang w:val="en-US"/>
        </w:rPr>
        <w:t>node</w:t>
      </w:r>
      <w:r w:rsidRPr="00014846">
        <w:rPr>
          <w:rStyle w:val="a8"/>
        </w:rPr>
        <w:t xml:space="preserve"> </w:t>
      </w:r>
      <w:r>
        <w:rPr>
          <w:rStyle w:val="a8"/>
        </w:rPr>
        <w:t>–</w:t>
      </w:r>
      <w:r w:rsidRPr="00BA1FBA">
        <w:rPr>
          <w:rStyle w:val="a8"/>
        </w:rPr>
        <w:t xml:space="preserve"> </w:t>
      </w:r>
      <w:r>
        <w:t>узел</w:t>
      </w:r>
      <w:r w:rsidRPr="00BA1FBA">
        <w:t>,</w:t>
      </w:r>
      <w:r>
        <w:rPr>
          <w:rStyle w:val="a8"/>
        </w:rPr>
        <w:t xml:space="preserve"> </w:t>
      </w:r>
      <w:r w:rsidRPr="00014846">
        <w:t>на основе которого создаем новый список</w:t>
      </w:r>
      <w:r>
        <w:rPr>
          <w:rStyle w:val="a8"/>
        </w:rPr>
        <w:t>.</w:t>
      </w:r>
    </w:p>
    <w:p w14:paraId="7C2B414E" w14:textId="2E1CD70B" w:rsidR="00401862" w:rsidRPr="00014846" w:rsidRDefault="00014846" w:rsidP="00014846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  <w:r w:rsidR="00BA1FBA">
        <w:t xml:space="preserve"> </w:t>
      </w:r>
    </w:p>
    <w:p w14:paraId="22753976" w14:textId="77777777" w:rsidR="00BA1FBA" w:rsidRDefault="00BA1FBA" w:rsidP="00BA1FBA"/>
    <w:p w14:paraId="062A1B8B" w14:textId="6496605E" w:rsidR="00BA1FBA" w:rsidRPr="00BA1FBA" w:rsidRDefault="00014846" w:rsidP="00BA1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irtual</w:t>
      </w:r>
      <w:r w:rsidRPr="00014846">
        <w:rPr>
          <w:rStyle w:val="a8"/>
        </w:rPr>
        <w:t xml:space="preserve"> </w:t>
      </w:r>
      <w:r w:rsidR="00BA1FBA">
        <w:rPr>
          <w:rStyle w:val="a8"/>
          <w:lang w:val="en-US"/>
        </w:rPr>
        <w:t>void</w:t>
      </w:r>
      <w:r w:rsidR="00BA1FBA" w:rsidRPr="00BA1FBA">
        <w:rPr>
          <w:rStyle w:val="a8"/>
        </w:rPr>
        <w:t xml:space="preserve"> </w:t>
      </w:r>
      <w:r w:rsidR="00BA1FBA">
        <w:rPr>
          <w:rStyle w:val="a8"/>
          <w:lang w:val="en-US"/>
        </w:rPr>
        <w:t>pop</w:t>
      </w:r>
      <w:r w:rsidRPr="00014846">
        <w:rPr>
          <w:rStyle w:val="a8"/>
        </w:rPr>
        <w:t>_</w:t>
      </w:r>
      <w:r>
        <w:rPr>
          <w:rStyle w:val="a8"/>
          <w:lang w:val="en-US"/>
        </w:rPr>
        <w:t>first</w:t>
      </w:r>
      <w:r w:rsidR="00BA1FBA" w:rsidRPr="00BA1FBA">
        <w:rPr>
          <w:rStyle w:val="a8"/>
        </w:rPr>
        <w:t>();</w:t>
      </w:r>
    </w:p>
    <w:p w14:paraId="186F5567" w14:textId="2A8FE311" w:rsidR="00BA1FBA" w:rsidRPr="00DB65D9" w:rsidRDefault="00BA1FBA" w:rsidP="00BA1FBA">
      <w:r>
        <w:t xml:space="preserve">Назначение:  удаление </w:t>
      </w:r>
      <w:r w:rsidR="00014846">
        <w:t xml:space="preserve">первого </w:t>
      </w:r>
      <w:r>
        <w:t>элемента.</w:t>
      </w:r>
    </w:p>
    <w:p w14:paraId="022C02D9" w14:textId="77777777" w:rsidR="00BA1FBA" w:rsidRDefault="00BA1FBA" w:rsidP="00BA1FBA">
      <w:r>
        <w:t>Входные параметры отсутствуют.</w:t>
      </w:r>
    </w:p>
    <w:p w14:paraId="1AD11814" w14:textId="07F1F262" w:rsidR="00014846" w:rsidRPr="00014846" w:rsidRDefault="00014846" w:rsidP="00BA1FBA">
      <w:r>
        <w:t>Выходные параметры отсутствуют.</w:t>
      </w:r>
    </w:p>
    <w:p w14:paraId="5A123358" w14:textId="77777777" w:rsidR="00014846" w:rsidRPr="00014846" w:rsidRDefault="00014846" w:rsidP="00014846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498D71AC" w14:textId="01BCF3CA" w:rsidR="00014846" w:rsidRPr="00BA1FBA" w:rsidRDefault="00014846" w:rsidP="0001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irtual</w:t>
      </w:r>
      <w:r w:rsidRPr="00014846">
        <w:rPr>
          <w:rStyle w:val="a8"/>
        </w:rPr>
        <w:t xml:space="preserve"> </w:t>
      </w:r>
      <w:r>
        <w:rPr>
          <w:rStyle w:val="a8"/>
          <w:lang w:val="en-US"/>
        </w:rPr>
        <w:t>void</w:t>
      </w:r>
      <w:r w:rsidRPr="00BA1FBA">
        <w:rPr>
          <w:rStyle w:val="a8"/>
        </w:rPr>
        <w:t xml:space="preserve"> </w:t>
      </w:r>
      <w:r>
        <w:rPr>
          <w:rStyle w:val="a8"/>
          <w:lang w:val="en-US"/>
        </w:rPr>
        <w:t>pop</w:t>
      </w:r>
      <w:r w:rsidRPr="00014846">
        <w:rPr>
          <w:rStyle w:val="a8"/>
        </w:rPr>
        <w:t>_</w:t>
      </w:r>
      <w:r w:rsidR="002831EB">
        <w:rPr>
          <w:rStyle w:val="a8"/>
          <w:lang w:val="en-US"/>
        </w:rPr>
        <w:t>last</w:t>
      </w:r>
      <w:r w:rsidRPr="00BA1FBA">
        <w:rPr>
          <w:rStyle w:val="a8"/>
        </w:rPr>
        <w:t>();</w:t>
      </w:r>
    </w:p>
    <w:p w14:paraId="524EC141" w14:textId="4B605EE8" w:rsidR="00014846" w:rsidRPr="00DB65D9" w:rsidRDefault="00014846" w:rsidP="00014846">
      <w:r>
        <w:t xml:space="preserve">Назначение:  удаление </w:t>
      </w:r>
      <w:r w:rsidR="002831EB">
        <w:t>последнего</w:t>
      </w:r>
      <w:r>
        <w:t xml:space="preserve"> элемента.</w:t>
      </w:r>
    </w:p>
    <w:p w14:paraId="3258B86D" w14:textId="77777777" w:rsidR="00014846" w:rsidRDefault="00014846" w:rsidP="00014846">
      <w:r>
        <w:t>Входные параметры отсутствуют.</w:t>
      </w:r>
    </w:p>
    <w:p w14:paraId="6D75FBAC" w14:textId="489ADA79" w:rsidR="00BA1FBA" w:rsidRDefault="00014846" w:rsidP="002831EB">
      <w:r>
        <w:t>Выходные параметры отсутствуют</w:t>
      </w:r>
      <w:r w:rsidR="002831EB">
        <w:t>.</w:t>
      </w:r>
    </w:p>
    <w:p w14:paraId="5534DAE8" w14:textId="77777777" w:rsidR="002831EB" w:rsidRDefault="002831EB" w:rsidP="002831E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5E151510" w14:textId="6E02FEEC" w:rsidR="002831EB" w:rsidRPr="00BA1FBA" w:rsidRDefault="002831EB" w:rsidP="002831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irtual</w:t>
      </w:r>
      <w:r w:rsidRPr="00014846">
        <w:rPr>
          <w:rStyle w:val="a8"/>
        </w:rPr>
        <w:t xml:space="preserve"> </w:t>
      </w:r>
      <w:r>
        <w:rPr>
          <w:rStyle w:val="a8"/>
          <w:lang w:val="en-US"/>
        </w:rPr>
        <w:t>void</w:t>
      </w:r>
      <w:r w:rsidRPr="00BA1FBA">
        <w:rPr>
          <w:rStyle w:val="a8"/>
        </w:rPr>
        <w:t xml:space="preserve"> </w:t>
      </w:r>
      <w:r>
        <w:rPr>
          <w:rStyle w:val="a8"/>
          <w:lang w:val="en-US"/>
        </w:rPr>
        <w:t>pop</w:t>
      </w:r>
      <w:r w:rsidRPr="00014846">
        <w:rPr>
          <w:rStyle w:val="a8"/>
        </w:rPr>
        <w:t>_</w:t>
      </w:r>
      <w:proofErr w:type="spellStart"/>
      <w:r>
        <w:rPr>
          <w:rStyle w:val="a8"/>
          <w:lang w:val="en-US"/>
        </w:rPr>
        <w:t>curr</w:t>
      </w:r>
      <w:proofErr w:type="spellEnd"/>
      <w:r w:rsidRPr="00BA1FBA">
        <w:rPr>
          <w:rStyle w:val="a8"/>
        </w:rPr>
        <w:t>();</w:t>
      </w:r>
    </w:p>
    <w:p w14:paraId="69D5FD92" w14:textId="0835344B" w:rsidR="002831EB" w:rsidRPr="00DB65D9" w:rsidRDefault="002831EB" w:rsidP="002831EB">
      <w:r>
        <w:t xml:space="preserve">Назначение:  удаление </w:t>
      </w:r>
      <w:r>
        <w:t xml:space="preserve">текущего </w:t>
      </w:r>
      <w:r>
        <w:t>элемента.</w:t>
      </w:r>
    </w:p>
    <w:p w14:paraId="516DC66B" w14:textId="77777777" w:rsidR="002831EB" w:rsidRDefault="002831EB" w:rsidP="002831EB">
      <w:r>
        <w:t>Входные параметры отсутствуют.</w:t>
      </w:r>
    </w:p>
    <w:p w14:paraId="7B61E4CA" w14:textId="77777777" w:rsidR="002831EB" w:rsidRDefault="002831EB" w:rsidP="002831EB">
      <w:r>
        <w:t>Выходные параметры отсутствуют.</w:t>
      </w:r>
    </w:p>
    <w:p w14:paraId="0DA03291" w14:textId="77777777" w:rsidR="002831EB" w:rsidRDefault="002831EB" w:rsidP="002831EB"/>
    <w:p w14:paraId="7C23D3BF" w14:textId="20A82DEF" w:rsidR="002831EB" w:rsidRPr="002831EB" w:rsidRDefault="002831EB" w:rsidP="002831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>
        <w:rPr>
          <w:rStyle w:val="a8"/>
          <w:lang w:val="en-US"/>
        </w:rPr>
        <w:t>virtual</w:t>
      </w:r>
      <w:r w:rsidRPr="002831EB">
        <w:rPr>
          <w:rStyle w:val="a8"/>
          <w:lang w:val="en-US"/>
        </w:rPr>
        <w:t xml:space="preserve"> </w:t>
      </w:r>
      <w:r>
        <w:rPr>
          <w:rStyle w:val="a8"/>
          <w:lang w:val="en-US"/>
        </w:rPr>
        <w:t>void</w:t>
      </w:r>
      <w:r w:rsidRPr="002831EB">
        <w:rPr>
          <w:rStyle w:val="a8"/>
          <w:lang w:val="en-US"/>
        </w:rPr>
        <w:t xml:space="preserve"> </w:t>
      </w:r>
      <w:proofErr w:type="gramStart"/>
      <w:r>
        <w:rPr>
          <w:rStyle w:val="a8"/>
          <w:lang w:val="en-US"/>
        </w:rPr>
        <w:t>remove</w:t>
      </w:r>
      <w:proofErr w:type="gramEnd"/>
      <w:r w:rsidRPr="002831EB">
        <w:rPr>
          <w:rStyle w:val="a8"/>
          <w:lang w:val="en-US"/>
        </w:rPr>
        <w:t>(</w:t>
      </w:r>
      <w:r>
        <w:rPr>
          <w:rStyle w:val="a8"/>
          <w:lang w:val="en-US"/>
        </w:rPr>
        <w:t xml:space="preserve">const </w:t>
      </w:r>
      <w:proofErr w:type="spellStart"/>
      <w:r>
        <w:rPr>
          <w:rStyle w:val="a8"/>
          <w:lang w:val="en-US"/>
        </w:rPr>
        <w:t>TNode</w:t>
      </w:r>
      <w:proofErr w:type="spellEnd"/>
      <w:r>
        <w:rPr>
          <w:rStyle w:val="a8"/>
          <w:lang w:val="en-US"/>
        </w:rPr>
        <w:t>&lt;Type&gt;* node</w:t>
      </w:r>
      <w:r w:rsidRPr="002831EB">
        <w:rPr>
          <w:rStyle w:val="a8"/>
          <w:lang w:val="en-US"/>
        </w:rPr>
        <w:t>);</w:t>
      </w:r>
    </w:p>
    <w:p w14:paraId="057F3090" w14:textId="6EF6DF18" w:rsidR="002831EB" w:rsidRPr="00DB65D9" w:rsidRDefault="002831EB" w:rsidP="002831EB">
      <w:r>
        <w:t>Назначение:  удаление элемента.</w:t>
      </w:r>
    </w:p>
    <w:p w14:paraId="7B76C69F" w14:textId="01F1E737" w:rsidR="002831EB" w:rsidRDefault="002831EB" w:rsidP="002831EB">
      <w:pPr>
        <w:rPr>
          <w:lang w:val="en-US"/>
        </w:rPr>
      </w:pPr>
      <w:r>
        <w:t>Входные параметры</w:t>
      </w:r>
      <w:r w:rsidRPr="002831EB">
        <w:t>:</w:t>
      </w:r>
    </w:p>
    <w:p w14:paraId="03A8F550" w14:textId="1FF0F658" w:rsidR="002831EB" w:rsidRPr="002831EB" w:rsidRDefault="002831EB" w:rsidP="002831EB">
      <w:r>
        <w:rPr>
          <w:rStyle w:val="a8"/>
          <w:lang w:val="en-US"/>
        </w:rPr>
        <w:t>node</w:t>
      </w:r>
      <w:r w:rsidRPr="00014846">
        <w:rPr>
          <w:rStyle w:val="a8"/>
        </w:rPr>
        <w:t xml:space="preserve"> </w:t>
      </w:r>
      <w:r>
        <w:rPr>
          <w:rStyle w:val="a8"/>
        </w:rPr>
        <w:t>–</w:t>
      </w:r>
      <w:r w:rsidRPr="00BA1FBA">
        <w:rPr>
          <w:rStyle w:val="a8"/>
        </w:rPr>
        <w:t xml:space="preserve"> </w:t>
      </w:r>
      <w:r>
        <w:t>узел</w:t>
      </w:r>
      <w:r w:rsidRPr="00BA1FBA">
        <w:t>,</w:t>
      </w:r>
      <w:r>
        <w:rPr>
          <w:rStyle w:val="a8"/>
        </w:rPr>
        <w:t xml:space="preserve"> </w:t>
      </w:r>
      <w:r>
        <w:t>который хотим удалить</w:t>
      </w:r>
      <w:r>
        <w:rPr>
          <w:rStyle w:val="a8"/>
        </w:rPr>
        <w:t>.</w:t>
      </w:r>
    </w:p>
    <w:p w14:paraId="16AEB873" w14:textId="77777777" w:rsidR="002831EB" w:rsidRDefault="002831EB" w:rsidP="002831EB">
      <w:r>
        <w:t>Выходные параметры отсутствуют.</w:t>
      </w:r>
    </w:p>
    <w:p w14:paraId="0977D9CF" w14:textId="77777777" w:rsidR="002831EB" w:rsidRDefault="002831EB" w:rsidP="002831EB">
      <w:pPr>
        <w:ind w:firstLine="0"/>
      </w:pPr>
    </w:p>
    <w:p w14:paraId="59A09288" w14:textId="534D05CC" w:rsidR="002831EB" w:rsidRPr="002831EB" w:rsidRDefault="002831EB" w:rsidP="002831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>
        <w:rPr>
          <w:rStyle w:val="a8"/>
          <w:lang w:val="en-US"/>
        </w:rPr>
        <w:t>virtual</w:t>
      </w:r>
      <w:r w:rsidRPr="002831EB">
        <w:rPr>
          <w:rStyle w:val="a8"/>
          <w:lang w:val="en-US"/>
        </w:rPr>
        <w:t xml:space="preserve"> </w:t>
      </w:r>
      <w:r>
        <w:rPr>
          <w:rStyle w:val="a8"/>
          <w:lang w:val="en-US"/>
        </w:rPr>
        <w:t>void</w:t>
      </w:r>
      <w:r w:rsidRPr="002831EB">
        <w:rPr>
          <w:rStyle w:val="a8"/>
          <w:lang w:val="en-US"/>
        </w:rPr>
        <w:t xml:space="preserve"> </w:t>
      </w:r>
      <w:proofErr w:type="gramStart"/>
      <w:r>
        <w:rPr>
          <w:rStyle w:val="a8"/>
          <w:lang w:val="en-US"/>
        </w:rPr>
        <w:t>remove</w:t>
      </w:r>
      <w:proofErr w:type="gramEnd"/>
      <w:r w:rsidRPr="002831EB">
        <w:rPr>
          <w:rStyle w:val="a8"/>
          <w:lang w:val="en-US"/>
        </w:rPr>
        <w:t>(</w:t>
      </w:r>
      <w:r>
        <w:rPr>
          <w:rStyle w:val="a8"/>
          <w:lang w:val="en-US"/>
        </w:rPr>
        <w:t>const</w:t>
      </w:r>
      <w:r w:rsidRPr="002831EB">
        <w:rPr>
          <w:rStyle w:val="a8"/>
          <w:lang w:val="en-US"/>
        </w:rPr>
        <w:t xml:space="preserve"> </w:t>
      </w:r>
      <w:r>
        <w:rPr>
          <w:rStyle w:val="a8"/>
          <w:lang w:val="en-US"/>
        </w:rPr>
        <w:t>Type</w:t>
      </w:r>
      <w:r>
        <w:rPr>
          <w:rStyle w:val="a8"/>
          <w:lang w:val="en-US"/>
        </w:rPr>
        <w:t>&amp; value</w:t>
      </w:r>
      <w:r w:rsidRPr="002831EB">
        <w:rPr>
          <w:rStyle w:val="a8"/>
          <w:lang w:val="en-US"/>
        </w:rPr>
        <w:t>);</w:t>
      </w:r>
    </w:p>
    <w:p w14:paraId="00225F8D" w14:textId="77777777" w:rsidR="002831EB" w:rsidRPr="00DB65D9" w:rsidRDefault="002831EB" w:rsidP="002831EB">
      <w:r>
        <w:t>Назначение:  удаление элемента.</w:t>
      </w:r>
    </w:p>
    <w:p w14:paraId="41B8462A" w14:textId="77777777" w:rsidR="002831EB" w:rsidRPr="002831EB" w:rsidRDefault="002831EB" w:rsidP="002831EB">
      <w:r>
        <w:lastRenderedPageBreak/>
        <w:t>Входные параметры</w:t>
      </w:r>
      <w:r w:rsidRPr="002831EB">
        <w:t>:</w:t>
      </w:r>
    </w:p>
    <w:p w14:paraId="4FBE7BCF" w14:textId="1F6B197B" w:rsidR="002831EB" w:rsidRDefault="002831EB" w:rsidP="002831EB">
      <w:r>
        <w:rPr>
          <w:rStyle w:val="a8"/>
          <w:lang w:val="en-US"/>
        </w:rPr>
        <w:t>value</w:t>
      </w:r>
      <w:r w:rsidRPr="00014846">
        <w:rPr>
          <w:rStyle w:val="a8"/>
        </w:rPr>
        <w:t xml:space="preserve"> </w:t>
      </w:r>
      <w:r>
        <w:rPr>
          <w:rStyle w:val="a8"/>
        </w:rPr>
        <w:t>–</w:t>
      </w:r>
      <w:r w:rsidRPr="00BA1FBA">
        <w:rPr>
          <w:rStyle w:val="a8"/>
        </w:rPr>
        <w:t xml:space="preserve"> </w:t>
      </w:r>
      <w:r>
        <w:t>элемент</w:t>
      </w:r>
      <w:r w:rsidRPr="00BA1FBA">
        <w:t>,</w:t>
      </w:r>
      <w:r>
        <w:rPr>
          <w:rStyle w:val="a8"/>
        </w:rPr>
        <w:t xml:space="preserve"> </w:t>
      </w:r>
      <w:r>
        <w:t>который хотим удалить</w:t>
      </w:r>
      <w:r>
        <w:rPr>
          <w:rStyle w:val="a8"/>
        </w:rPr>
        <w:t>.</w:t>
      </w:r>
    </w:p>
    <w:p w14:paraId="56E45D72" w14:textId="71F2364D" w:rsidR="002831EB" w:rsidRDefault="002831EB" w:rsidP="002831EB">
      <w:r>
        <w:t>Выходные параметры отсутствуют.</w:t>
      </w:r>
    </w:p>
    <w:p w14:paraId="4B01A520" w14:textId="77777777" w:rsidR="002831EB" w:rsidRDefault="002831EB" w:rsidP="002831E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5858DB9B" w14:textId="742BAFBC" w:rsidR="002831EB" w:rsidRPr="002831EB" w:rsidRDefault="002831EB" w:rsidP="002831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>
        <w:rPr>
          <w:rStyle w:val="a8"/>
          <w:lang w:val="en-US"/>
        </w:rPr>
        <w:t>virtual</w:t>
      </w:r>
      <w:r w:rsidRPr="002831EB">
        <w:rPr>
          <w:rStyle w:val="a8"/>
          <w:lang w:val="en-US"/>
        </w:rPr>
        <w:t xml:space="preserve"> </w:t>
      </w:r>
      <w:r>
        <w:rPr>
          <w:rStyle w:val="a8"/>
          <w:lang w:val="en-US"/>
        </w:rPr>
        <w:t>void</w:t>
      </w:r>
      <w:r w:rsidRPr="002831EB">
        <w:rPr>
          <w:rStyle w:val="a8"/>
          <w:lang w:val="en-US"/>
        </w:rPr>
        <w:t xml:space="preserve"> </w:t>
      </w:r>
      <w:proofErr w:type="spellStart"/>
      <w:r>
        <w:rPr>
          <w:rStyle w:val="a8"/>
          <w:lang w:val="en-US"/>
        </w:rPr>
        <w:t>p</w:t>
      </w:r>
      <w:r>
        <w:rPr>
          <w:rStyle w:val="a8"/>
          <w:lang w:val="en-US"/>
        </w:rPr>
        <w:t>ush</w:t>
      </w:r>
      <w:r w:rsidRPr="002831EB">
        <w:rPr>
          <w:rStyle w:val="a8"/>
          <w:lang w:val="en-US"/>
        </w:rPr>
        <w:t>_</w:t>
      </w:r>
      <w:r>
        <w:rPr>
          <w:rStyle w:val="a8"/>
          <w:lang w:val="en-US"/>
        </w:rPr>
        <w:t>front</w:t>
      </w:r>
      <w:proofErr w:type="spellEnd"/>
      <w:r w:rsidRPr="002831EB">
        <w:rPr>
          <w:rStyle w:val="a8"/>
          <w:lang w:val="en-US"/>
        </w:rPr>
        <w:t>(</w:t>
      </w:r>
      <w:r>
        <w:rPr>
          <w:rStyle w:val="a8"/>
          <w:lang w:val="en-US"/>
        </w:rPr>
        <w:t>const Type&amp; value</w:t>
      </w:r>
      <w:r w:rsidRPr="002831EB">
        <w:rPr>
          <w:rStyle w:val="a8"/>
          <w:lang w:val="en-US"/>
        </w:rPr>
        <w:t>);</w:t>
      </w:r>
    </w:p>
    <w:p w14:paraId="63ED9D14" w14:textId="59A599B1" w:rsidR="002831EB" w:rsidRPr="00DB65D9" w:rsidRDefault="002831EB" w:rsidP="002831EB">
      <w:r>
        <w:t xml:space="preserve">Назначение:  </w:t>
      </w:r>
      <w:r>
        <w:t>добавление</w:t>
      </w:r>
      <w:r>
        <w:t xml:space="preserve"> элемента</w:t>
      </w:r>
      <w:r>
        <w:t xml:space="preserve"> в начало</w:t>
      </w:r>
      <w:r>
        <w:t>.</w:t>
      </w:r>
    </w:p>
    <w:p w14:paraId="2DAFE4F4" w14:textId="0B99631E" w:rsidR="002831EB" w:rsidRDefault="002831EB" w:rsidP="002831EB">
      <w:r>
        <w:t>Входные параметр</w:t>
      </w:r>
      <w:r>
        <w:t>ы:</w:t>
      </w:r>
    </w:p>
    <w:p w14:paraId="35268FB8" w14:textId="18F73EC3" w:rsidR="002831EB" w:rsidRPr="002831EB" w:rsidRDefault="002831EB" w:rsidP="002831EB">
      <w:r>
        <w:rPr>
          <w:rStyle w:val="a8"/>
          <w:lang w:val="en-US"/>
        </w:rPr>
        <w:t>value</w:t>
      </w:r>
      <w:r w:rsidRPr="002831EB">
        <w:rPr>
          <w:rStyle w:val="a8"/>
        </w:rPr>
        <w:t xml:space="preserve"> </w:t>
      </w:r>
      <w:r>
        <w:rPr>
          <w:rStyle w:val="a8"/>
        </w:rPr>
        <w:t xml:space="preserve">– </w:t>
      </w:r>
      <w:r w:rsidRPr="002831EB">
        <w:t>добавляемый элемент.</w:t>
      </w:r>
    </w:p>
    <w:p w14:paraId="4FEF3291" w14:textId="77777777" w:rsidR="002831EB" w:rsidRPr="00014846" w:rsidRDefault="002831EB" w:rsidP="002831EB">
      <w:r>
        <w:t>Выходные параметры отсутствуют.</w:t>
      </w:r>
    </w:p>
    <w:p w14:paraId="2673BAEC" w14:textId="77777777" w:rsidR="002831EB" w:rsidRPr="00014846" w:rsidRDefault="002831EB" w:rsidP="002831E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40D6A5D5" w14:textId="0727FDC1" w:rsidR="002831EB" w:rsidRPr="002831EB" w:rsidRDefault="002831EB" w:rsidP="002831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>
        <w:rPr>
          <w:rStyle w:val="a8"/>
          <w:lang w:val="en-US"/>
        </w:rPr>
        <w:t>virtual</w:t>
      </w:r>
      <w:r w:rsidRPr="002831EB">
        <w:rPr>
          <w:rStyle w:val="a8"/>
          <w:lang w:val="en-US"/>
        </w:rPr>
        <w:t xml:space="preserve"> </w:t>
      </w:r>
      <w:r>
        <w:rPr>
          <w:rStyle w:val="a8"/>
          <w:lang w:val="en-US"/>
        </w:rPr>
        <w:t>void</w:t>
      </w:r>
      <w:r w:rsidRPr="002831EB">
        <w:rPr>
          <w:rStyle w:val="a8"/>
          <w:lang w:val="en-US"/>
        </w:rPr>
        <w:t xml:space="preserve"> </w:t>
      </w:r>
      <w:proofErr w:type="spellStart"/>
      <w:r>
        <w:rPr>
          <w:rStyle w:val="a8"/>
          <w:lang w:val="en-US"/>
        </w:rPr>
        <w:t>push_back</w:t>
      </w:r>
      <w:proofErr w:type="spellEnd"/>
      <w:r w:rsidRPr="002831EB">
        <w:rPr>
          <w:rStyle w:val="a8"/>
          <w:lang w:val="en-US"/>
        </w:rPr>
        <w:t>(</w:t>
      </w:r>
      <w:r>
        <w:rPr>
          <w:rStyle w:val="a8"/>
          <w:lang w:val="en-US"/>
        </w:rPr>
        <w:t>const Type&amp; value</w:t>
      </w:r>
      <w:r w:rsidRPr="002831EB">
        <w:rPr>
          <w:rStyle w:val="a8"/>
          <w:lang w:val="en-US"/>
        </w:rPr>
        <w:t>);</w:t>
      </w:r>
    </w:p>
    <w:p w14:paraId="05A4BBC4" w14:textId="413854D1" w:rsidR="002831EB" w:rsidRPr="00DB65D9" w:rsidRDefault="002831EB" w:rsidP="002831EB">
      <w:r>
        <w:t xml:space="preserve">Назначение:  </w:t>
      </w:r>
      <w:r w:rsidR="008A297E">
        <w:t>добавление</w:t>
      </w:r>
      <w:r>
        <w:t xml:space="preserve"> элемента</w:t>
      </w:r>
      <w:r>
        <w:t xml:space="preserve"> в конец</w:t>
      </w:r>
      <w:r>
        <w:t>.</w:t>
      </w:r>
    </w:p>
    <w:p w14:paraId="1BC40A73" w14:textId="09A0506B" w:rsidR="002831EB" w:rsidRDefault="002831EB" w:rsidP="002831EB">
      <w:r>
        <w:t>Входные параметры</w:t>
      </w:r>
      <w:r>
        <w:t>:</w:t>
      </w:r>
    </w:p>
    <w:p w14:paraId="54A8C9C0" w14:textId="33D25A80" w:rsidR="002831EB" w:rsidRDefault="002831EB" w:rsidP="002831EB">
      <w:r>
        <w:rPr>
          <w:rStyle w:val="a8"/>
          <w:lang w:val="en-US"/>
        </w:rPr>
        <w:t>value</w:t>
      </w:r>
      <w:r w:rsidRPr="002831EB">
        <w:rPr>
          <w:rStyle w:val="a8"/>
        </w:rPr>
        <w:t xml:space="preserve"> </w:t>
      </w:r>
      <w:r>
        <w:rPr>
          <w:rStyle w:val="a8"/>
        </w:rPr>
        <w:t xml:space="preserve">– </w:t>
      </w:r>
      <w:r w:rsidRPr="002831EB">
        <w:t>добавляемый элемент.</w:t>
      </w:r>
    </w:p>
    <w:p w14:paraId="4AD192C0" w14:textId="77777777" w:rsidR="002831EB" w:rsidRDefault="002831EB" w:rsidP="002831EB">
      <w:r>
        <w:t>Выходные параметры отсутствуют.</w:t>
      </w:r>
    </w:p>
    <w:p w14:paraId="64F7B9B2" w14:textId="77777777" w:rsidR="002831EB" w:rsidRPr="002831EB" w:rsidRDefault="002831EB" w:rsidP="002831E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0E9BDBBA" w14:textId="19809047" w:rsidR="002831EB" w:rsidRPr="002831EB" w:rsidRDefault="002831EB" w:rsidP="002831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>
        <w:rPr>
          <w:rStyle w:val="a8"/>
          <w:lang w:val="en-US"/>
        </w:rPr>
        <w:t>virtual</w:t>
      </w:r>
      <w:r w:rsidRPr="002831EB">
        <w:rPr>
          <w:rStyle w:val="a8"/>
          <w:lang w:val="en-US"/>
        </w:rPr>
        <w:t xml:space="preserve"> </w:t>
      </w:r>
      <w:r>
        <w:rPr>
          <w:rStyle w:val="a8"/>
          <w:lang w:val="en-US"/>
        </w:rPr>
        <w:t>void</w:t>
      </w:r>
      <w:r w:rsidRPr="002831EB">
        <w:rPr>
          <w:rStyle w:val="a8"/>
          <w:lang w:val="en-US"/>
        </w:rPr>
        <w:t xml:space="preserve"> </w:t>
      </w:r>
      <w:proofErr w:type="spellStart"/>
      <w:r>
        <w:rPr>
          <w:rStyle w:val="a8"/>
          <w:lang w:val="en-US"/>
        </w:rPr>
        <w:t>push_after_curr</w:t>
      </w:r>
      <w:proofErr w:type="spellEnd"/>
      <w:r w:rsidRPr="002831EB">
        <w:rPr>
          <w:rStyle w:val="a8"/>
          <w:lang w:val="en-US"/>
        </w:rPr>
        <w:t>(</w:t>
      </w:r>
      <w:r>
        <w:rPr>
          <w:rStyle w:val="a8"/>
          <w:lang w:val="en-US"/>
        </w:rPr>
        <w:t>const Type&amp; value</w:t>
      </w:r>
      <w:r w:rsidRPr="002831EB">
        <w:rPr>
          <w:rStyle w:val="a8"/>
          <w:lang w:val="en-US"/>
        </w:rPr>
        <w:t>);</w:t>
      </w:r>
    </w:p>
    <w:p w14:paraId="0C491DEE" w14:textId="4D50D4F1" w:rsidR="002831EB" w:rsidRPr="00DB65D9" w:rsidRDefault="002831EB" w:rsidP="002831EB">
      <w:r>
        <w:t xml:space="preserve">Назначение:  </w:t>
      </w:r>
      <w:r w:rsidR="008A297E">
        <w:t>добавление элемента после</w:t>
      </w:r>
      <w:r>
        <w:t xml:space="preserve"> текущего элемента.</w:t>
      </w:r>
    </w:p>
    <w:p w14:paraId="6C0DDF24" w14:textId="6A86437A" w:rsidR="002831EB" w:rsidRDefault="002831EB" w:rsidP="002831EB">
      <w:r>
        <w:t>Входные параметры</w:t>
      </w:r>
      <w:r w:rsidR="008A297E">
        <w:t>:</w:t>
      </w:r>
    </w:p>
    <w:p w14:paraId="57F90168" w14:textId="5403C380" w:rsidR="008A297E" w:rsidRDefault="008A297E" w:rsidP="008A297E">
      <w:r>
        <w:rPr>
          <w:rStyle w:val="a8"/>
          <w:lang w:val="en-US"/>
        </w:rPr>
        <w:t>value</w:t>
      </w:r>
      <w:r w:rsidRPr="002831EB">
        <w:rPr>
          <w:rStyle w:val="a8"/>
        </w:rPr>
        <w:t xml:space="preserve"> </w:t>
      </w:r>
      <w:r>
        <w:rPr>
          <w:rStyle w:val="a8"/>
        </w:rPr>
        <w:t xml:space="preserve">– </w:t>
      </w:r>
      <w:r w:rsidRPr="002831EB">
        <w:t>добавляемый элемент.</w:t>
      </w:r>
    </w:p>
    <w:p w14:paraId="6B36644F" w14:textId="77777777" w:rsidR="002831EB" w:rsidRDefault="002831EB" w:rsidP="002831EB">
      <w:r>
        <w:t>Выходные параметры отсутствуют.</w:t>
      </w:r>
    </w:p>
    <w:p w14:paraId="6C296897" w14:textId="77777777" w:rsidR="008A297E" w:rsidRDefault="008A297E" w:rsidP="002831EB"/>
    <w:p w14:paraId="16EE67BD" w14:textId="5B689429" w:rsidR="008A297E" w:rsidRPr="002831EB" w:rsidRDefault="008A297E" w:rsidP="008A29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 w:rsidRPr="008A297E">
        <w:rPr>
          <w:rStyle w:val="a8"/>
          <w:lang w:val="en-US"/>
        </w:rPr>
        <w:t xml:space="preserve">virtual </w:t>
      </w:r>
      <w:proofErr w:type="spellStart"/>
      <w:r w:rsidRPr="008A297E">
        <w:rPr>
          <w:rStyle w:val="a8"/>
          <w:lang w:val="en-US"/>
        </w:rPr>
        <w:t>TNode</w:t>
      </w:r>
      <w:proofErr w:type="spellEnd"/>
      <w:r w:rsidRPr="008A297E">
        <w:rPr>
          <w:rStyle w:val="a8"/>
          <w:lang w:val="en-US"/>
        </w:rPr>
        <w:t>&lt;Type&gt;* find(const Type&amp; value) const</w:t>
      </w:r>
      <w:r w:rsidRPr="002831EB">
        <w:rPr>
          <w:rStyle w:val="a8"/>
          <w:lang w:val="en-US"/>
        </w:rPr>
        <w:t>;</w:t>
      </w:r>
    </w:p>
    <w:p w14:paraId="530E7182" w14:textId="32FC1025" w:rsidR="008A297E" w:rsidRPr="00DB65D9" w:rsidRDefault="008A297E" w:rsidP="008A297E">
      <w:r>
        <w:t xml:space="preserve">Назначение:  </w:t>
      </w:r>
      <w:r>
        <w:t xml:space="preserve">поиск </w:t>
      </w:r>
      <w:r>
        <w:t>элемента.</w:t>
      </w:r>
    </w:p>
    <w:p w14:paraId="6C257CBD" w14:textId="77777777" w:rsidR="008A297E" w:rsidRDefault="008A297E" w:rsidP="008A297E">
      <w:r>
        <w:t>Входные параметры:</w:t>
      </w:r>
    </w:p>
    <w:p w14:paraId="752F49CE" w14:textId="52F5764C" w:rsidR="008A297E" w:rsidRDefault="008A297E" w:rsidP="008A297E">
      <w:r>
        <w:rPr>
          <w:rStyle w:val="a8"/>
          <w:lang w:val="en-US"/>
        </w:rPr>
        <w:t>value</w:t>
      </w:r>
      <w:r w:rsidRPr="002831EB">
        <w:rPr>
          <w:rStyle w:val="a8"/>
        </w:rPr>
        <w:t xml:space="preserve"> </w:t>
      </w:r>
      <w:r>
        <w:rPr>
          <w:rStyle w:val="a8"/>
        </w:rPr>
        <w:t>–</w:t>
      </w:r>
      <w:r>
        <w:t xml:space="preserve"> </w:t>
      </w:r>
      <w:r w:rsidRPr="002831EB">
        <w:t>элемент</w:t>
      </w:r>
      <w:r>
        <w:t>, который ищем</w:t>
      </w:r>
      <w:r w:rsidRPr="002831EB">
        <w:t>.</w:t>
      </w:r>
    </w:p>
    <w:p w14:paraId="75AB21DC" w14:textId="77777777" w:rsidR="008A297E" w:rsidRDefault="008A297E" w:rsidP="008A297E">
      <w:r>
        <w:t>Выходные</w:t>
      </w:r>
      <w:r w:rsidRPr="008A297E">
        <w:t xml:space="preserve"> </w:t>
      </w:r>
      <w:r>
        <w:t>параметры</w:t>
      </w:r>
      <w:r>
        <w:t>:</w:t>
      </w:r>
    </w:p>
    <w:p w14:paraId="4E9F150A" w14:textId="5B048DA8" w:rsidR="008A297E" w:rsidRPr="008A297E" w:rsidRDefault="008A297E" w:rsidP="008A297E">
      <w:r>
        <w:t>Указатель</w:t>
      </w:r>
      <w:r w:rsidRPr="008A297E">
        <w:t xml:space="preserve"> </w:t>
      </w:r>
      <w:r>
        <w:t>на</w:t>
      </w:r>
      <w:r w:rsidRPr="008A297E">
        <w:t xml:space="preserve"> </w:t>
      </w:r>
      <w:r>
        <w:t>элемент</w:t>
      </w:r>
    </w:p>
    <w:p w14:paraId="767A5D05" w14:textId="648AC03B" w:rsidR="008A297E" w:rsidRPr="008A297E" w:rsidRDefault="008A297E" w:rsidP="008A297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proofErr w:type="spellStart"/>
      <w:r w:rsidRPr="008A297E">
        <w:rPr>
          <w:rStyle w:val="a8"/>
        </w:rPr>
        <w:t>bool</w:t>
      </w:r>
      <w:proofErr w:type="spellEnd"/>
      <w:r w:rsidRPr="008A297E">
        <w:rPr>
          <w:rStyle w:val="a8"/>
        </w:rPr>
        <w:t xml:space="preserve"> </w:t>
      </w:r>
      <w:proofErr w:type="spellStart"/>
      <w:r w:rsidRPr="008A297E">
        <w:rPr>
          <w:rStyle w:val="a8"/>
        </w:rPr>
        <w:t>empty</w:t>
      </w:r>
      <w:proofErr w:type="spellEnd"/>
      <w:r w:rsidRPr="008A297E">
        <w:rPr>
          <w:rStyle w:val="a8"/>
        </w:rPr>
        <w:t>() const;</w:t>
      </w:r>
    </w:p>
    <w:p w14:paraId="4F4F7F34" w14:textId="51773C5C" w:rsidR="008A297E" w:rsidRPr="00DB65D9" w:rsidRDefault="008A297E" w:rsidP="008A297E">
      <w:r>
        <w:t xml:space="preserve">Назначение:  </w:t>
      </w:r>
      <w:r>
        <w:t>проверка на пустоту</w:t>
      </w:r>
      <w:r>
        <w:t>.</w:t>
      </w:r>
    </w:p>
    <w:p w14:paraId="3922A320" w14:textId="38121305" w:rsidR="008A297E" w:rsidRDefault="008A297E" w:rsidP="008A297E">
      <w:r>
        <w:t>Входные параметры</w:t>
      </w:r>
      <w:r>
        <w:t xml:space="preserve"> отсутствуют.</w:t>
      </w:r>
    </w:p>
    <w:p w14:paraId="32E35C17" w14:textId="62127C66" w:rsidR="002831EB" w:rsidRDefault="008A297E" w:rsidP="002831EB">
      <w:r>
        <w:t>Выходные</w:t>
      </w:r>
      <w:r w:rsidRPr="008A297E">
        <w:t xml:space="preserve"> </w:t>
      </w:r>
      <w:r>
        <w:t>параметры</w:t>
      </w:r>
      <w:r>
        <w:t xml:space="preserve"> отсутствуют.</w:t>
      </w:r>
    </w:p>
    <w:p w14:paraId="69A14551" w14:textId="77777777" w:rsidR="008A297E" w:rsidRDefault="008A297E" w:rsidP="008A297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45571F1B" w14:textId="056D989F" w:rsidR="008A297E" w:rsidRPr="008A297E" w:rsidRDefault="008A297E" w:rsidP="008A297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>
        <w:rPr>
          <w:rStyle w:val="a8"/>
          <w:lang w:val="en-US"/>
        </w:rPr>
        <w:t>virtual void sort</w:t>
      </w:r>
      <w:r w:rsidRPr="008A297E">
        <w:rPr>
          <w:rStyle w:val="a8"/>
          <w:lang w:val="en-US"/>
        </w:rPr>
        <w:t>(</w:t>
      </w:r>
      <w:r>
        <w:rPr>
          <w:rStyle w:val="a8"/>
          <w:lang w:val="en-US"/>
        </w:rPr>
        <w:t>int reverse</w:t>
      </w:r>
      <w:r w:rsidRPr="008A297E">
        <w:rPr>
          <w:rStyle w:val="a8"/>
          <w:lang w:val="en-US"/>
        </w:rPr>
        <w:t>) const;</w:t>
      </w:r>
    </w:p>
    <w:p w14:paraId="3A511A43" w14:textId="08EE0E3E" w:rsidR="008A297E" w:rsidRPr="008A297E" w:rsidRDefault="008A297E" w:rsidP="008A297E">
      <w:pPr>
        <w:rPr>
          <w:lang w:val="en-US"/>
        </w:rPr>
      </w:pPr>
      <w:r>
        <w:t>Назначение</w:t>
      </w:r>
      <w:r w:rsidRPr="008A297E">
        <w:rPr>
          <w:lang w:val="en-US"/>
        </w:rPr>
        <w:t xml:space="preserve">:  </w:t>
      </w:r>
      <w:r>
        <w:t>сортировка</w:t>
      </w:r>
      <w:r w:rsidRPr="008A297E">
        <w:rPr>
          <w:lang w:val="en-US"/>
        </w:rPr>
        <w:t xml:space="preserve"> </w:t>
      </w:r>
      <w:r>
        <w:t>списка</w:t>
      </w:r>
      <w:r w:rsidRPr="008A297E">
        <w:rPr>
          <w:lang w:val="en-US"/>
        </w:rPr>
        <w:t>.</w:t>
      </w:r>
    </w:p>
    <w:p w14:paraId="3E927044" w14:textId="77777777" w:rsidR="008A297E" w:rsidRPr="008A297E" w:rsidRDefault="008A297E" w:rsidP="008A297E">
      <w:r>
        <w:t>Входные параметры</w:t>
      </w:r>
      <w:r w:rsidRPr="008A297E">
        <w:t>:</w:t>
      </w:r>
    </w:p>
    <w:p w14:paraId="546952CE" w14:textId="4CE8FD1B" w:rsidR="008A297E" w:rsidRPr="008A297E" w:rsidRDefault="008A297E" w:rsidP="008A297E">
      <w:proofErr w:type="spellStart"/>
      <w:r w:rsidRPr="008A297E">
        <w:rPr>
          <w:rStyle w:val="a8"/>
        </w:rPr>
        <w:t>reverse</w:t>
      </w:r>
      <w:proofErr w:type="spellEnd"/>
      <w:r w:rsidRPr="008A297E">
        <w:t xml:space="preserve"> </w:t>
      </w:r>
      <w:r>
        <w:t>– флаг, показывающий в каком порядке сортировать (по возрастанию по-умолчанию).</w:t>
      </w:r>
    </w:p>
    <w:p w14:paraId="679A9A33" w14:textId="77777777" w:rsidR="008A297E" w:rsidRPr="008A297E" w:rsidRDefault="008A297E" w:rsidP="008A297E">
      <w:pPr>
        <w:rPr>
          <w:lang w:val="en-US"/>
        </w:rPr>
      </w:pPr>
      <w:r>
        <w:lastRenderedPageBreak/>
        <w:t>Выходные</w:t>
      </w:r>
      <w:r w:rsidRPr="008A297E">
        <w:rPr>
          <w:lang w:val="en-US"/>
        </w:rPr>
        <w:t xml:space="preserve"> </w:t>
      </w:r>
      <w:r>
        <w:t>параметры</w:t>
      </w:r>
      <w:r w:rsidRPr="008A297E">
        <w:rPr>
          <w:lang w:val="en-US"/>
        </w:rPr>
        <w:t xml:space="preserve"> </w:t>
      </w:r>
      <w:r>
        <w:t>отсутствуют</w:t>
      </w:r>
      <w:r w:rsidRPr="008A297E">
        <w:rPr>
          <w:lang w:val="en-US"/>
        </w:rPr>
        <w:t>.</w:t>
      </w:r>
    </w:p>
    <w:p w14:paraId="6BA5595B" w14:textId="6A23DE49" w:rsidR="008A297E" w:rsidRPr="008A297E" w:rsidRDefault="008A297E" w:rsidP="008A297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>
        <w:rPr>
          <w:rStyle w:val="a8"/>
          <w:lang w:val="en-US"/>
        </w:rPr>
        <w:t>virtual</w:t>
      </w:r>
      <w:r w:rsidRPr="008A297E">
        <w:rPr>
          <w:rStyle w:val="a8"/>
        </w:rPr>
        <w:t xml:space="preserve"> </w:t>
      </w:r>
      <w:r>
        <w:rPr>
          <w:rStyle w:val="a8"/>
          <w:lang w:val="en-US"/>
        </w:rPr>
        <w:t>void</w:t>
      </w:r>
      <w:r w:rsidRPr="008A297E">
        <w:rPr>
          <w:rStyle w:val="a8"/>
        </w:rPr>
        <w:t xml:space="preserve"> </w:t>
      </w:r>
      <w:r>
        <w:rPr>
          <w:rStyle w:val="a8"/>
          <w:lang w:val="en-US"/>
        </w:rPr>
        <w:t>clear</w:t>
      </w:r>
      <w:r w:rsidRPr="008A297E">
        <w:rPr>
          <w:rStyle w:val="a8"/>
        </w:rPr>
        <w:t>(</w:t>
      </w:r>
      <w:r w:rsidRPr="008A297E">
        <w:rPr>
          <w:rStyle w:val="a8"/>
        </w:rPr>
        <w:t>)</w:t>
      </w:r>
      <w:r w:rsidRPr="008A297E">
        <w:rPr>
          <w:rStyle w:val="a8"/>
        </w:rPr>
        <w:t>;</w:t>
      </w:r>
    </w:p>
    <w:p w14:paraId="4161F9D6" w14:textId="1220C20B" w:rsidR="008A297E" w:rsidRPr="008A297E" w:rsidRDefault="008A297E" w:rsidP="008A297E">
      <w:r>
        <w:t>Назначение</w:t>
      </w:r>
      <w:r w:rsidRPr="008A297E">
        <w:t xml:space="preserve">:  </w:t>
      </w:r>
      <w:r>
        <w:t xml:space="preserve">отчистка </w:t>
      </w:r>
      <w:r>
        <w:t>списка</w:t>
      </w:r>
      <w:r w:rsidRPr="008A297E">
        <w:t>.</w:t>
      </w:r>
    </w:p>
    <w:p w14:paraId="14CDA030" w14:textId="7F3BAD09" w:rsidR="008A297E" w:rsidRPr="008A297E" w:rsidRDefault="008A297E" w:rsidP="008A297E">
      <w:r>
        <w:t>Входные параметры</w:t>
      </w:r>
      <w:r>
        <w:t xml:space="preserve"> отсутствуют.</w:t>
      </w:r>
    </w:p>
    <w:p w14:paraId="1D0AE099" w14:textId="2F6A414F" w:rsidR="008A297E" w:rsidRDefault="008A297E" w:rsidP="008A297E">
      <w:r>
        <w:t>Выходные</w:t>
      </w:r>
      <w:r w:rsidRPr="008A297E">
        <w:t xml:space="preserve"> </w:t>
      </w:r>
      <w:r>
        <w:t>параметры отсутствуют.</w:t>
      </w:r>
    </w:p>
    <w:p w14:paraId="2182EAD5" w14:textId="77777777" w:rsidR="008A297E" w:rsidRPr="008A297E" w:rsidRDefault="008A297E" w:rsidP="002831EB"/>
    <w:p w14:paraId="6244E235" w14:textId="3B828C6D" w:rsidR="0062467B" w:rsidRDefault="0062467B" w:rsidP="0062467B">
      <w:pPr>
        <w:pStyle w:val="3"/>
        <w:rPr>
          <w:lang w:val="en-US"/>
        </w:rPr>
      </w:pPr>
      <w:bookmarkStart w:id="21" w:name="_Toc161325599"/>
      <w:r>
        <w:t xml:space="preserve">Описание класса </w:t>
      </w:r>
      <w:proofErr w:type="spellStart"/>
      <w:r w:rsidR="008A297E">
        <w:rPr>
          <w:lang w:val="en-US"/>
        </w:rPr>
        <w:t>TPolynom</w:t>
      </w:r>
      <w:bookmarkEnd w:id="21"/>
      <w:proofErr w:type="spellEnd"/>
    </w:p>
    <w:p w14:paraId="1599132A" w14:textId="77777777" w:rsidR="008A297E" w:rsidRDefault="008A297E" w:rsidP="008A297E">
      <w:pPr>
        <w:pStyle w:val="a7"/>
      </w:pPr>
      <w:r>
        <w:t xml:space="preserve">class </w:t>
      </w:r>
      <w:proofErr w:type="spellStart"/>
      <w:r>
        <w:t>TPolynom</w:t>
      </w:r>
      <w:proofErr w:type="spellEnd"/>
      <w:r>
        <w:t xml:space="preserve"> {</w:t>
      </w:r>
    </w:p>
    <w:p w14:paraId="2C80F6E5" w14:textId="77777777" w:rsidR="008A297E" w:rsidRDefault="008A297E" w:rsidP="008A297E">
      <w:pPr>
        <w:pStyle w:val="a7"/>
      </w:pPr>
      <w:r>
        <w:t>private:</w:t>
      </w:r>
    </w:p>
    <w:p w14:paraId="6A8C715A" w14:textId="77777777" w:rsidR="008A297E" w:rsidRDefault="008A297E" w:rsidP="008A297E">
      <w:pPr>
        <w:pStyle w:val="a7"/>
      </w:pPr>
      <w:r>
        <w:tab/>
      </w:r>
      <w:proofErr w:type="spellStart"/>
      <w:r>
        <w:t>TRingList</w:t>
      </w:r>
      <w:proofErr w:type="spellEnd"/>
      <w:r>
        <w:t>&lt;</w:t>
      </w:r>
      <w:proofErr w:type="spellStart"/>
      <w:r>
        <w:t>TMonom</w:t>
      </w:r>
      <w:proofErr w:type="spellEnd"/>
      <w:r>
        <w:t xml:space="preserve">&gt; </w:t>
      </w:r>
      <w:proofErr w:type="spellStart"/>
      <w:r>
        <w:t>monoms</w:t>
      </w:r>
      <w:proofErr w:type="spellEnd"/>
      <w:r>
        <w:t>;</w:t>
      </w:r>
    </w:p>
    <w:p w14:paraId="28E57272" w14:textId="77777777" w:rsidR="008A297E" w:rsidRDefault="008A297E" w:rsidP="008A297E">
      <w:pPr>
        <w:pStyle w:val="a7"/>
      </w:pPr>
    </w:p>
    <w:p w14:paraId="056456B6" w14:textId="77777777" w:rsidR="008A297E" w:rsidRDefault="008A297E" w:rsidP="008A297E">
      <w:pPr>
        <w:pStyle w:val="a7"/>
      </w:pPr>
      <w:r>
        <w:tab/>
        <w:t xml:space="preserve">void </w:t>
      </w:r>
      <w:proofErr w:type="spellStart"/>
      <w:r>
        <w:t>del_zeros</w:t>
      </w:r>
      <w:proofErr w:type="spellEnd"/>
      <w:r>
        <w:t>();</w:t>
      </w:r>
    </w:p>
    <w:p w14:paraId="755F28AE" w14:textId="77777777" w:rsidR="008A297E" w:rsidRDefault="008A297E" w:rsidP="008A297E">
      <w:pPr>
        <w:pStyle w:val="a7"/>
      </w:pPr>
      <w:r>
        <w:tab/>
        <w:t xml:space="preserve">void parse(string </w:t>
      </w:r>
      <w:proofErr w:type="spellStart"/>
      <w:r>
        <w:t>polynom</w:t>
      </w:r>
      <w:proofErr w:type="spellEnd"/>
      <w:r>
        <w:t>);</w:t>
      </w:r>
    </w:p>
    <w:p w14:paraId="7B5D6A50" w14:textId="77777777" w:rsidR="008A297E" w:rsidRDefault="008A297E" w:rsidP="008A297E">
      <w:pPr>
        <w:pStyle w:val="a7"/>
      </w:pPr>
      <w:r>
        <w:tab/>
        <w:t xml:space="preserve">void x(string token, char&amp; stage, int&amp; i, double&amp; </w:t>
      </w:r>
      <w:proofErr w:type="spellStart"/>
      <w:r>
        <w:t>coef</w:t>
      </w:r>
      <w:proofErr w:type="spellEnd"/>
      <w:r>
        <w:t>,</w:t>
      </w:r>
    </w:p>
    <w:p w14:paraId="5EA88DA0" w14:textId="3D1F1ABF" w:rsidR="008A297E" w:rsidRDefault="008A297E" w:rsidP="008A297E">
      <w:pPr>
        <w:pStyle w:val="a7"/>
      </w:pPr>
      <w:r>
        <w:t xml:space="preserve"> </w:t>
      </w:r>
      <w:r>
        <w:tab/>
      </w:r>
      <w:r>
        <w:tab/>
        <w:t xml:space="preserve"> </w:t>
      </w:r>
      <w:r>
        <w:t xml:space="preserve">int&amp; </w:t>
      </w:r>
      <w:proofErr w:type="spellStart"/>
      <w:r>
        <w:t>degreex</w:t>
      </w:r>
      <w:proofErr w:type="spellEnd"/>
      <w:r>
        <w:t xml:space="preserve">, int&amp; </w:t>
      </w:r>
      <w:proofErr w:type="spellStart"/>
      <w:r>
        <w:t>degreey</w:t>
      </w:r>
      <w:proofErr w:type="spellEnd"/>
      <w:r>
        <w:t xml:space="preserve">, int&amp; </w:t>
      </w:r>
      <w:proofErr w:type="spellStart"/>
      <w:r>
        <w:t>degreez</w:t>
      </w:r>
      <w:proofErr w:type="spellEnd"/>
      <w:r>
        <w:t>);</w:t>
      </w:r>
    </w:p>
    <w:p w14:paraId="278A5632" w14:textId="77777777" w:rsidR="009A6457" w:rsidRDefault="008A297E" w:rsidP="008A297E">
      <w:pPr>
        <w:pStyle w:val="a7"/>
      </w:pPr>
      <w:r>
        <w:tab/>
        <w:t xml:space="preserve">void y(string token, char&amp; stage, int&amp; i, double&amp; </w:t>
      </w:r>
      <w:proofErr w:type="spellStart"/>
      <w:r>
        <w:t>coef</w:t>
      </w:r>
      <w:proofErr w:type="spellEnd"/>
      <w:r>
        <w:t>,</w:t>
      </w:r>
    </w:p>
    <w:p w14:paraId="034E1B0E" w14:textId="1C91FC57" w:rsidR="008A297E" w:rsidRDefault="008A297E" w:rsidP="009A6457">
      <w:pPr>
        <w:pStyle w:val="a7"/>
        <w:ind w:left="708" w:firstLine="708"/>
      </w:pPr>
      <w:r>
        <w:t xml:space="preserve"> int&amp; </w:t>
      </w:r>
      <w:proofErr w:type="spellStart"/>
      <w:r>
        <w:t>degreex</w:t>
      </w:r>
      <w:proofErr w:type="spellEnd"/>
      <w:r>
        <w:t xml:space="preserve">, int&amp; </w:t>
      </w:r>
      <w:proofErr w:type="spellStart"/>
      <w:r>
        <w:t>degreey</w:t>
      </w:r>
      <w:proofErr w:type="spellEnd"/>
      <w:r>
        <w:t xml:space="preserve">, int&amp; </w:t>
      </w:r>
      <w:proofErr w:type="spellStart"/>
      <w:r>
        <w:t>degreez</w:t>
      </w:r>
      <w:proofErr w:type="spellEnd"/>
      <w:r>
        <w:t>);</w:t>
      </w:r>
    </w:p>
    <w:p w14:paraId="4B29D23A" w14:textId="77777777" w:rsidR="009A6457" w:rsidRDefault="008A297E" w:rsidP="008A297E">
      <w:pPr>
        <w:pStyle w:val="a7"/>
      </w:pPr>
      <w:r>
        <w:tab/>
        <w:t xml:space="preserve">void z(string token, char&amp; stage, int&amp; i, double&amp; </w:t>
      </w:r>
      <w:proofErr w:type="spellStart"/>
      <w:r>
        <w:t>coef</w:t>
      </w:r>
      <w:proofErr w:type="spellEnd"/>
      <w:r>
        <w:t>,</w:t>
      </w:r>
    </w:p>
    <w:p w14:paraId="66709916" w14:textId="011985AC" w:rsidR="008A297E" w:rsidRDefault="008A297E" w:rsidP="009A6457">
      <w:pPr>
        <w:pStyle w:val="a7"/>
        <w:ind w:left="708" w:firstLine="708"/>
      </w:pPr>
      <w:r>
        <w:t xml:space="preserve"> int&amp; </w:t>
      </w:r>
      <w:proofErr w:type="spellStart"/>
      <w:r>
        <w:t>degreex</w:t>
      </w:r>
      <w:proofErr w:type="spellEnd"/>
      <w:r>
        <w:t xml:space="preserve">, int&amp; </w:t>
      </w:r>
      <w:proofErr w:type="spellStart"/>
      <w:r>
        <w:t>degreey</w:t>
      </w:r>
      <w:proofErr w:type="spellEnd"/>
      <w:r>
        <w:t xml:space="preserve">, int&amp; </w:t>
      </w:r>
      <w:proofErr w:type="spellStart"/>
      <w:r>
        <w:t>degreez</w:t>
      </w:r>
      <w:proofErr w:type="spellEnd"/>
      <w:r>
        <w:t>);</w:t>
      </w:r>
    </w:p>
    <w:p w14:paraId="38B4B0E2" w14:textId="77777777" w:rsidR="009A6457" w:rsidRDefault="008A297E" w:rsidP="008A297E">
      <w:pPr>
        <w:pStyle w:val="a7"/>
      </w:pPr>
      <w:r>
        <w:tab/>
        <w:t xml:space="preserve">void c(string token, char&amp; stage, int&amp; i, double&amp; </w:t>
      </w:r>
      <w:proofErr w:type="spellStart"/>
      <w:r>
        <w:t>coef</w:t>
      </w:r>
      <w:proofErr w:type="spellEnd"/>
      <w:r>
        <w:t>,</w:t>
      </w:r>
    </w:p>
    <w:p w14:paraId="08ADD942" w14:textId="1E72E47F" w:rsidR="008A297E" w:rsidRDefault="008A297E" w:rsidP="009A6457">
      <w:pPr>
        <w:pStyle w:val="a7"/>
        <w:ind w:left="708" w:firstLine="708"/>
      </w:pPr>
      <w:r>
        <w:t xml:space="preserve"> int&amp; </w:t>
      </w:r>
      <w:proofErr w:type="spellStart"/>
      <w:r>
        <w:t>degreex</w:t>
      </w:r>
      <w:proofErr w:type="spellEnd"/>
      <w:r>
        <w:t xml:space="preserve">, int&amp; </w:t>
      </w:r>
      <w:proofErr w:type="spellStart"/>
      <w:r>
        <w:t>degreey</w:t>
      </w:r>
      <w:proofErr w:type="spellEnd"/>
      <w:r>
        <w:t xml:space="preserve">, int&amp; </w:t>
      </w:r>
      <w:proofErr w:type="spellStart"/>
      <w:r>
        <w:t>degreez</w:t>
      </w:r>
      <w:proofErr w:type="spellEnd"/>
      <w:r>
        <w:t>);</w:t>
      </w:r>
    </w:p>
    <w:p w14:paraId="1074718D" w14:textId="77777777" w:rsidR="008A297E" w:rsidRDefault="008A297E" w:rsidP="008A297E">
      <w:pPr>
        <w:pStyle w:val="a7"/>
      </w:pPr>
      <w:r>
        <w:tab/>
        <w:t xml:space="preserve">string preparation(string </w:t>
      </w:r>
      <w:proofErr w:type="spellStart"/>
      <w:r>
        <w:t>polynom</w:t>
      </w:r>
      <w:proofErr w:type="spellEnd"/>
      <w:r>
        <w:t>);</w:t>
      </w:r>
    </w:p>
    <w:p w14:paraId="5E34E704" w14:textId="77777777" w:rsidR="008A297E" w:rsidRDefault="008A297E" w:rsidP="008A297E">
      <w:pPr>
        <w:pStyle w:val="a7"/>
      </w:pPr>
    </w:p>
    <w:p w14:paraId="2E8F7885" w14:textId="77777777" w:rsidR="008A297E" w:rsidRDefault="008A297E" w:rsidP="008A297E">
      <w:pPr>
        <w:pStyle w:val="a7"/>
      </w:pPr>
      <w:r>
        <w:t>public:</w:t>
      </w:r>
    </w:p>
    <w:p w14:paraId="510F47A7" w14:textId="77777777" w:rsidR="008A297E" w:rsidRDefault="008A297E" w:rsidP="008A297E">
      <w:pPr>
        <w:pStyle w:val="a7"/>
      </w:pPr>
      <w:r>
        <w:tab/>
      </w:r>
      <w:proofErr w:type="spellStart"/>
      <w:r>
        <w:t>TPolynom</w:t>
      </w:r>
      <w:proofErr w:type="spellEnd"/>
      <w:r>
        <w:t>();</w:t>
      </w:r>
    </w:p>
    <w:p w14:paraId="523CBA7E" w14:textId="77777777" w:rsidR="008A297E" w:rsidRDefault="008A297E" w:rsidP="008A297E">
      <w:pPr>
        <w:pStyle w:val="a7"/>
      </w:pPr>
      <w:r>
        <w:tab/>
      </w:r>
      <w:proofErr w:type="spellStart"/>
      <w:r>
        <w:t>TPolynom</w:t>
      </w:r>
      <w:proofErr w:type="spellEnd"/>
      <w:r>
        <w:t xml:space="preserve">(const string&amp; </w:t>
      </w:r>
      <w:proofErr w:type="spellStart"/>
      <w:r>
        <w:t>polynom_string</w:t>
      </w:r>
      <w:proofErr w:type="spellEnd"/>
      <w:r>
        <w:t>);</w:t>
      </w:r>
    </w:p>
    <w:p w14:paraId="7ECB5208" w14:textId="77777777" w:rsidR="008A297E" w:rsidRDefault="008A297E" w:rsidP="008A297E">
      <w:pPr>
        <w:pStyle w:val="a7"/>
      </w:pPr>
      <w:r>
        <w:tab/>
      </w:r>
      <w:proofErr w:type="spellStart"/>
      <w:r>
        <w:t>TPolynom</w:t>
      </w:r>
      <w:proofErr w:type="spellEnd"/>
      <w:r>
        <w:t xml:space="preserve">(const </w:t>
      </w:r>
      <w:proofErr w:type="spellStart"/>
      <w:r>
        <w:t>TRingList</w:t>
      </w:r>
      <w:proofErr w:type="spellEnd"/>
      <w:r>
        <w:t>&lt;</w:t>
      </w:r>
      <w:proofErr w:type="spellStart"/>
      <w:r>
        <w:t>TMonom</w:t>
      </w:r>
      <w:proofErr w:type="spellEnd"/>
      <w:r>
        <w:t>&gt;&amp; list);</w:t>
      </w:r>
    </w:p>
    <w:p w14:paraId="5916EA13" w14:textId="77777777" w:rsidR="008A297E" w:rsidRDefault="008A297E" w:rsidP="008A297E">
      <w:pPr>
        <w:pStyle w:val="a7"/>
      </w:pPr>
      <w:r>
        <w:tab/>
      </w:r>
      <w:proofErr w:type="spellStart"/>
      <w:r>
        <w:t>TPolynom</w:t>
      </w:r>
      <w:proofErr w:type="spellEnd"/>
      <w:r>
        <w:t xml:space="preserve">(const </w:t>
      </w:r>
      <w:proofErr w:type="spellStart"/>
      <w:r>
        <w:t>TPolynom</w:t>
      </w:r>
      <w:proofErr w:type="spellEnd"/>
      <w:r>
        <w:t xml:space="preserve">&amp; </w:t>
      </w:r>
      <w:proofErr w:type="spellStart"/>
      <w:r>
        <w:t>polynom</w:t>
      </w:r>
      <w:proofErr w:type="spellEnd"/>
      <w:r>
        <w:t>);</w:t>
      </w:r>
    </w:p>
    <w:p w14:paraId="5F1ECDC4" w14:textId="77777777" w:rsidR="008A297E" w:rsidRDefault="008A297E" w:rsidP="008A297E">
      <w:pPr>
        <w:pStyle w:val="a7"/>
      </w:pPr>
    </w:p>
    <w:p w14:paraId="3BC8C380" w14:textId="77777777" w:rsidR="008A297E" w:rsidRDefault="008A297E" w:rsidP="008A297E">
      <w:pPr>
        <w:pStyle w:val="a7"/>
      </w:pPr>
      <w:r>
        <w:tab/>
        <w:t xml:space="preserve">const </w:t>
      </w:r>
      <w:proofErr w:type="spellStart"/>
      <w:r>
        <w:t>TPolynom</w:t>
      </w:r>
      <w:proofErr w:type="spellEnd"/>
      <w:r>
        <w:t xml:space="preserve">&amp; operator=(const </w:t>
      </w:r>
      <w:proofErr w:type="spellStart"/>
      <w:r>
        <w:t>TPolynom</w:t>
      </w:r>
      <w:proofErr w:type="spellEnd"/>
      <w:r>
        <w:t xml:space="preserve">&amp; </w:t>
      </w:r>
      <w:proofErr w:type="spellStart"/>
      <w:r>
        <w:t>polynom</w:t>
      </w:r>
      <w:proofErr w:type="spellEnd"/>
      <w:r>
        <w:t>);</w:t>
      </w:r>
    </w:p>
    <w:p w14:paraId="2000E38A" w14:textId="77777777" w:rsidR="008A297E" w:rsidRDefault="008A297E" w:rsidP="008A297E">
      <w:pPr>
        <w:pStyle w:val="a7"/>
      </w:pPr>
      <w:r>
        <w:tab/>
        <w:t xml:space="preserve">bool operator==(const </w:t>
      </w:r>
      <w:proofErr w:type="spellStart"/>
      <w:r>
        <w:t>TPolynom</w:t>
      </w:r>
      <w:proofErr w:type="spellEnd"/>
      <w:r>
        <w:t xml:space="preserve">&amp; </w:t>
      </w:r>
      <w:proofErr w:type="spellStart"/>
      <w:r>
        <w:t>polynom</w:t>
      </w:r>
      <w:proofErr w:type="spellEnd"/>
      <w:r>
        <w:t>) const;</w:t>
      </w:r>
    </w:p>
    <w:p w14:paraId="5D25D709" w14:textId="77777777" w:rsidR="008A297E" w:rsidRDefault="008A297E" w:rsidP="008A297E">
      <w:pPr>
        <w:pStyle w:val="a7"/>
      </w:pPr>
      <w:r>
        <w:tab/>
      </w:r>
      <w:proofErr w:type="spellStart"/>
      <w:r>
        <w:t>TPolynom</w:t>
      </w:r>
      <w:proofErr w:type="spellEnd"/>
      <w:r>
        <w:t xml:space="preserve"> operator+(const </w:t>
      </w:r>
      <w:proofErr w:type="spellStart"/>
      <w:r>
        <w:t>TPolynom</w:t>
      </w:r>
      <w:proofErr w:type="spellEnd"/>
      <w:r>
        <w:t xml:space="preserve">&amp; </w:t>
      </w:r>
      <w:proofErr w:type="spellStart"/>
      <w:r>
        <w:t>polynom</w:t>
      </w:r>
      <w:proofErr w:type="spellEnd"/>
      <w:r>
        <w:t>);</w:t>
      </w:r>
    </w:p>
    <w:p w14:paraId="0FB74D10" w14:textId="77777777" w:rsidR="008A297E" w:rsidRDefault="008A297E" w:rsidP="008A297E">
      <w:pPr>
        <w:pStyle w:val="a7"/>
      </w:pPr>
      <w:r>
        <w:tab/>
      </w:r>
      <w:proofErr w:type="spellStart"/>
      <w:r>
        <w:t>TPolynom</w:t>
      </w:r>
      <w:proofErr w:type="spellEnd"/>
      <w:r>
        <w:t xml:space="preserve"> operator-(const </w:t>
      </w:r>
      <w:proofErr w:type="spellStart"/>
      <w:r>
        <w:t>TPolynom</w:t>
      </w:r>
      <w:proofErr w:type="spellEnd"/>
      <w:r>
        <w:t xml:space="preserve">&amp; </w:t>
      </w:r>
      <w:proofErr w:type="spellStart"/>
      <w:r>
        <w:t>polynom</w:t>
      </w:r>
      <w:proofErr w:type="spellEnd"/>
      <w:r>
        <w:t>);</w:t>
      </w:r>
    </w:p>
    <w:p w14:paraId="06141BA8" w14:textId="77777777" w:rsidR="008A297E" w:rsidRDefault="008A297E" w:rsidP="008A297E">
      <w:pPr>
        <w:pStyle w:val="a7"/>
      </w:pPr>
      <w:r>
        <w:tab/>
      </w:r>
      <w:proofErr w:type="spellStart"/>
      <w:r>
        <w:t>TPolynom</w:t>
      </w:r>
      <w:proofErr w:type="spellEnd"/>
      <w:r>
        <w:t xml:space="preserve"> operator*(const </w:t>
      </w:r>
      <w:proofErr w:type="spellStart"/>
      <w:r>
        <w:t>TPolynom</w:t>
      </w:r>
      <w:proofErr w:type="spellEnd"/>
      <w:r>
        <w:t xml:space="preserve">&amp; </w:t>
      </w:r>
      <w:proofErr w:type="spellStart"/>
      <w:r>
        <w:t>polynom</w:t>
      </w:r>
      <w:proofErr w:type="spellEnd"/>
      <w:r>
        <w:t>);</w:t>
      </w:r>
    </w:p>
    <w:p w14:paraId="4C75C263" w14:textId="77777777" w:rsidR="008A297E" w:rsidRDefault="008A297E" w:rsidP="008A297E">
      <w:pPr>
        <w:pStyle w:val="a7"/>
      </w:pPr>
      <w:r>
        <w:tab/>
        <w:t>double operator()(double x, double y, double z);</w:t>
      </w:r>
    </w:p>
    <w:p w14:paraId="5CAF3F4F" w14:textId="77777777" w:rsidR="008A297E" w:rsidRDefault="008A297E" w:rsidP="008A297E">
      <w:pPr>
        <w:pStyle w:val="a7"/>
      </w:pPr>
    </w:p>
    <w:p w14:paraId="4A1C9064" w14:textId="77777777" w:rsidR="008A297E" w:rsidRDefault="008A297E" w:rsidP="008A297E">
      <w:pPr>
        <w:pStyle w:val="a7"/>
      </w:pPr>
      <w:r>
        <w:tab/>
      </w:r>
      <w:proofErr w:type="spellStart"/>
      <w:r>
        <w:t>TPolynom</w:t>
      </w:r>
      <w:proofErr w:type="spellEnd"/>
      <w:r>
        <w:t xml:space="preserve"> </w:t>
      </w:r>
      <w:proofErr w:type="spellStart"/>
      <w:r>
        <w:t>dif_x</w:t>
      </w:r>
      <w:proofErr w:type="spellEnd"/>
      <w:r>
        <w:t>() const;</w:t>
      </w:r>
    </w:p>
    <w:p w14:paraId="44DC2C3D" w14:textId="77777777" w:rsidR="008A297E" w:rsidRDefault="008A297E" w:rsidP="008A297E">
      <w:pPr>
        <w:pStyle w:val="a7"/>
      </w:pPr>
      <w:r>
        <w:tab/>
      </w:r>
      <w:proofErr w:type="spellStart"/>
      <w:r>
        <w:t>TPolynom</w:t>
      </w:r>
      <w:proofErr w:type="spellEnd"/>
      <w:r>
        <w:t xml:space="preserve"> </w:t>
      </w:r>
      <w:proofErr w:type="spellStart"/>
      <w:r>
        <w:t>dif_y</w:t>
      </w:r>
      <w:proofErr w:type="spellEnd"/>
      <w:r>
        <w:t>() const;</w:t>
      </w:r>
    </w:p>
    <w:p w14:paraId="4D99E6D1" w14:textId="77777777" w:rsidR="008A297E" w:rsidRDefault="008A297E" w:rsidP="008A297E">
      <w:pPr>
        <w:pStyle w:val="a7"/>
      </w:pPr>
      <w:r>
        <w:tab/>
      </w:r>
      <w:proofErr w:type="spellStart"/>
      <w:r>
        <w:t>TPolynom</w:t>
      </w:r>
      <w:proofErr w:type="spellEnd"/>
      <w:r>
        <w:t xml:space="preserve"> </w:t>
      </w:r>
      <w:proofErr w:type="spellStart"/>
      <w:r>
        <w:t>dif_z</w:t>
      </w:r>
      <w:proofErr w:type="spellEnd"/>
      <w:r>
        <w:t>() const;</w:t>
      </w:r>
    </w:p>
    <w:p w14:paraId="2438C4C8" w14:textId="77777777" w:rsidR="008A297E" w:rsidRDefault="008A297E" w:rsidP="008A297E">
      <w:pPr>
        <w:pStyle w:val="a7"/>
      </w:pPr>
    </w:p>
    <w:p w14:paraId="30E1F2DE" w14:textId="77777777" w:rsidR="008A297E" w:rsidRDefault="008A297E" w:rsidP="008A297E">
      <w:pPr>
        <w:pStyle w:val="a7"/>
      </w:pPr>
      <w:r>
        <w:tab/>
      </w:r>
      <w:proofErr w:type="spellStart"/>
      <w:r>
        <w:t>TRingList</w:t>
      </w:r>
      <w:proofErr w:type="spellEnd"/>
      <w:r>
        <w:t>&lt;</w:t>
      </w:r>
      <w:proofErr w:type="spellStart"/>
      <w:r>
        <w:t>TMonom</w:t>
      </w:r>
      <w:proofErr w:type="spellEnd"/>
      <w:r>
        <w:t xml:space="preserve">&gt; </w:t>
      </w:r>
      <w:proofErr w:type="spellStart"/>
      <w:r>
        <w:t>get_monoms</w:t>
      </w:r>
      <w:proofErr w:type="spellEnd"/>
      <w:r>
        <w:t>();</w:t>
      </w:r>
    </w:p>
    <w:p w14:paraId="672EE9B1" w14:textId="77777777" w:rsidR="008A297E" w:rsidRDefault="008A297E" w:rsidP="008A297E">
      <w:pPr>
        <w:pStyle w:val="a7"/>
      </w:pPr>
      <w:r>
        <w:tab/>
        <w:t xml:space="preserve">friend ostream&amp; operator&lt;&lt;(ostream&amp; </w:t>
      </w:r>
      <w:proofErr w:type="spellStart"/>
      <w:r>
        <w:t>buf</w:t>
      </w:r>
      <w:proofErr w:type="spellEnd"/>
      <w:r>
        <w:t xml:space="preserve">, </w:t>
      </w:r>
      <w:proofErr w:type="spellStart"/>
      <w:r>
        <w:t>TPolynom</w:t>
      </w:r>
      <w:proofErr w:type="spellEnd"/>
      <w:r>
        <w:t xml:space="preserve">&amp; </w:t>
      </w:r>
      <w:proofErr w:type="spellStart"/>
      <w:r>
        <w:t>polynom</w:t>
      </w:r>
      <w:proofErr w:type="spellEnd"/>
      <w:r>
        <w:t>);</w:t>
      </w:r>
    </w:p>
    <w:p w14:paraId="0C378520" w14:textId="1AB5C308" w:rsidR="0003539F" w:rsidRPr="009A6457" w:rsidRDefault="008A297E" w:rsidP="008A297E">
      <w:pPr>
        <w:pStyle w:val="a7"/>
      </w:pPr>
      <w:r>
        <w:t>};</w:t>
      </w:r>
    </w:p>
    <w:p w14:paraId="48FAE2D5" w14:textId="77777777" w:rsidR="0003539F" w:rsidRDefault="0003539F" w:rsidP="0003539F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BDCE6C9" w14:textId="467159BC" w:rsidR="00E31A78" w:rsidRPr="009A6457" w:rsidRDefault="00E31A78" w:rsidP="00E31A78">
      <w:pPr>
        <w:rPr>
          <w:lang w:val="en-US"/>
        </w:rPr>
      </w:pPr>
      <w:r>
        <w:t xml:space="preserve">Назначение: </w:t>
      </w:r>
      <w:r w:rsidR="0003539F">
        <w:t xml:space="preserve">работа </w:t>
      </w:r>
      <w:r w:rsidR="009A6457">
        <w:t>с полиномами</w:t>
      </w:r>
    </w:p>
    <w:p w14:paraId="448E8BF4" w14:textId="77777777" w:rsidR="00E31A78" w:rsidRDefault="00E31A78" w:rsidP="00E31A78">
      <w:r>
        <w:t xml:space="preserve">Поля: </w:t>
      </w:r>
    </w:p>
    <w:p w14:paraId="0F69103A" w14:textId="2C16AC07" w:rsidR="00E31A78" w:rsidRDefault="009A6457" w:rsidP="00E31A78">
      <w:pPr>
        <w:ind w:firstLine="0"/>
      </w:pPr>
      <w:proofErr w:type="spellStart"/>
      <w:r w:rsidRPr="009A6457">
        <w:rPr>
          <w:rStyle w:val="a8"/>
          <w:lang w:val="en-US"/>
        </w:rPr>
        <w:t>RingList</w:t>
      </w:r>
      <w:proofErr w:type="spellEnd"/>
      <w:r w:rsidRPr="009A6457">
        <w:rPr>
          <w:rStyle w:val="a8"/>
          <w:lang w:val="en-US"/>
        </w:rPr>
        <w:t>&lt;</w:t>
      </w:r>
      <w:proofErr w:type="spellStart"/>
      <w:r w:rsidRPr="009A6457">
        <w:rPr>
          <w:rStyle w:val="a8"/>
          <w:lang w:val="en-US"/>
        </w:rPr>
        <w:t>TMonom</w:t>
      </w:r>
      <w:proofErr w:type="spellEnd"/>
      <w:r w:rsidRPr="009A6457">
        <w:rPr>
          <w:rStyle w:val="a8"/>
          <w:lang w:val="en-US"/>
        </w:rPr>
        <w:t xml:space="preserve">&gt; </w:t>
      </w:r>
      <w:proofErr w:type="spellStart"/>
      <w:r w:rsidRPr="009A6457">
        <w:rPr>
          <w:rStyle w:val="a8"/>
          <w:lang w:val="en-US"/>
        </w:rPr>
        <w:t>monoms</w:t>
      </w:r>
      <w:proofErr w:type="spellEnd"/>
      <w:r w:rsidR="0003539F" w:rsidRPr="009A6457">
        <w:rPr>
          <w:rStyle w:val="a8"/>
          <w:lang w:val="en-US"/>
        </w:rPr>
        <w:t xml:space="preserve"> </w:t>
      </w:r>
      <w:r w:rsidR="0018425C" w:rsidRPr="009A6457">
        <w:rPr>
          <w:lang w:val="en-US"/>
        </w:rPr>
        <w:t>–</w:t>
      </w:r>
      <w:r w:rsidR="00E31A78" w:rsidRPr="009A6457">
        <w:rPr>
          <w:lang w:val="en-US"/>
        </w:rPr>
        <w:t xml:space="preserve"> </w:t>
      </w:r>
      <w:r>
        <w:t>список</w:t>
      </w:r>
      <w:r w:rsidRPr="009A6457">
        <w:rPr>
          <w:lang w:val="en-US"/>
        </w:rPr>
        <w:t xml:space="preserve"> </w:t>
      </w:r>
      <w:r>
        <w:t>мономов</w:t>
      </w:r>
      <w:r w:rsidR="0018425C" w:rsidRPr="009A6457">
        <w:rPr>
          <w:lang w:val="en-US"/>
        </w:rPr>
        <w:t>.</w:t>
      </w:r>
    </w:p>
    <w:p w14:paraId="2B1B5D8C" w14:textId="77777777" w:rsidR="009A6457" w:rsidRPr="009A6457" w:rsidRDefault="009A6457" w:rsidP="00E31A78">
      <w:pPr>
        <w:ind w:firstLine="0"/>
      </w:pPr>
    </w:p>
    <w:p w14:paraId="4CA03F09" w14:textId="77777777" w:rsidR="00E31A78" w:rsidRPr="009A6457" w:rsidRDefault="00E31A78" w:rsidP="00E31A78">
      <w:pPr>
        <w:ind w:firstLine="0"/>
      </w:pPr>
      <w:r>
        <w:t>Методы</w:t>
      </w:r>
      <w:r w:rsidRPr="009A6457">
        <w:t>:</w:t>
      </w:r>
    </w:p>
    <w:p w14:paraId="4DEBEE75" w14:textId="208BF311" w:rsidR="009A6457" w:rsidRPr="000777EC" w:rsidRDefault="009A6457" w:rsidP="009A64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proofErr w:type="spellStart"/>
      <w:r>
        <w:rPr>
          <w:rStyle w:val="a8"/>
          <w:lang w:val="en-US"/>
        </w:rPr>
        <w:t>TPolynom</w:t>
      </w:r>
      <w:proofErr w:type="spellEnd"/>
      <w:r w:rsidRPr="00014846">
        <w:rPr>
          <w:rStyle w:val="a8"/>
        </w:rPr>
        <w:t>()</w:t>
      </w:r>
      <w:r w:rsidRPr="000777EC">
        <w:rPr>
          <w:rStyle w:val="a8"/>
        </w:rPr>
        <w:t>;</w:t>
      </w:r>
    </w:p>
    <w:p w14:paraId="6F27EA40" w14:textId="77777777" w:rsidR="009A6457" w:rsidRPr="0018425C" w:rsidRDefault="009A6457" w:rsidP="009A6457">
      <w:r>
        <w:t>Назначение: конструктор по умолчанию</w:t>
      </w:r>
      <w:r w:rsidRPr="0018425C">
        <w:t>.</w:t>
      </w:r>
    </w:p>
    <w:p w14:paraId="69527ABB" w14:textId="77777777" w:rsidR="009A6457" w:rsidRDefault="009A6457" w:rsidP="009A6457">
      <w:r>
        <w:lastRenderedPageBreak/>
        <w:t>Входные параметры</w:t>
      </w:r>
      <w:r w:rsidRPr="00014846">
        <w:t xml:space="preserve"> </w:t>
      </w:r>
      <w:r>
        <w:t>отсутствуют:</w:t>
      </w:r>
    </w:p>
    <w:p w14:paraId="1C3B3DEA" w14:textId="77777777" w:rsidR="009A6457" w:rsidRDefault="009A6457" w:rsidP="009A6457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27C2F5A7" w14:textId="77777777" w:rsidR="009A6457" w:rsidRPr="00503AB7" w:rsidRDefault="009A6457" w:rsidP="009A6457"/>
    <w:p w14:paraId="7D56D19E" w14:textId="33A876F1" w:rsidR="009A6457" w:rsidRPr="009A6457" w:rsidRDefault="009A6457" w:rsidP="009A64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r>
        <w:rPr>
          <w:rStyle w:val="a8"/>
          <w:lang w:val="en-US"/>
        </w:rPr>
        <w:t>TPolynom</w:t>
      </w:r>
      <w:proofErr w:type="spellEnd"/>
      <w:r w:rsidRPr="009A6457">
        <w:rPr>
          <w:rStyle w:val="a8"/>
          <w:lang w:val="en-US"/>
        </w:rPr>
        <w:t>(</w:t>
      </w:r>
      <w:r>
        <w:rPr>
          <w:rStyle w:val="a8"/>
          <w:lang w:val="en-US"/>
        </w:rPr>
        <w:t>const</w:t>
      </w:r>
      <w:r w:rsidRPr="009A6457">
        <w:rPr>
          <w:rStyle w:val="a8"/>
          <w:lang w:val="en-US"/>
        </w:rPr>
        <w:t xml:space="preserve"> </w:t>
      </w:r>
      <w:proofErr w:type="spellStart"/>
      <w:r>
        <w:rPr>
          <w:rStyle w:val="a8"/>
          <w:lang w:val="en-US"/>
        </w:rPr>
        <w:t>TPolynom</w:t>
      </w:r>
      <w:proofErr w:type="spellEnd"/>
      <w:r w:rsidRPr="009A6457">
        <w:rPr>
          <w:rStyle w:val="a8"/>
          <w:lang w:val="en-US"/>
        </w:rPr>
        <w:t xml:space="preserve">&amp; </w:t>
      </w:r>
      <w:proofErr w:type="spellStart"/>
      <w:r>
        <w:rPr>
          <w:rStyle w:val="a8"/>
          <w:lang w:val="en-US"/>
        </w:rPr>
        <w:t>polynom</w:t>
      </w:r>
      <w:proofErr w:type="spellEnd"/>
      <w:r w:rsidRPr="009A6457">
        <w:rPr>
          <w:rStyle w:val="a8"/>
          <w:lang w:val="en-US"/>
        </w:rPr>
        <w:t>);</w:t>
      </w:r>
    </w:p>
    <w:p w14:paraId="06B4A552" w14:textId="77777777" w:rsidR="009A6457" w:rsidRPr="0018425C" w:rsidRDefault="009A6457" w:rsidP="009A6457">
      <w:r>
        <w:t>Назначение: конструктор копирования.</w:t>
      </w:r>
    </w:p>
    <w:p w14:paraId="5B36E546" w14:textId="77777777" w:rsidR="009A6457" w:rsidRPr="000777EC" w:rsidRDefault="009A6457" w:rsidP="009A6457">
      <w:pPr>
        <w:rPr>
          <w:rStyle w:val="a8"/>
        </w:rPr>
      </w:pPr>
      <w:r>
        <w:t>Входные параметры:</w:t>
      </w:r>
    </w:p>
    <w:p w14:paraId="640687E4" w14:textId="0721CECB" w:rsidR="009A6457" w:rsidRPr="00BA1FBA" w:rsidRDefault="009A6457" w:rsidP="009A6457">
      <w:proofErr w:type="spellStart"/>
      <w:r>
        <w:rPr>
          <w:rStyle w:val="a8"/>
          <w:lang w:val="en-US"/>
        </w:rPr>
        <w:t>polynom</w:t>
      </w:r>
      <w:proofErr w:type="spellEnd"/>
      <w:r w:rsidRPr="00014846">
        <w:rPr>
          <w:rStyle w:val="a8"/>
        </w:rPr>
        <w:t xml:space="preserve"> </w:t>
      </w:r>
      <w:r>
        <w:rPr>
          <w:rStyle w:val="a8"/>
        </w:rPr>
        <w:t>–</w:t>
      </w:r>
      <w:r w:rsidRPr="00BA1FBA">
        <w:rPr>
          <w:rStyle w:val="a8"/>
        </w:rPr>
        <w:t xml:space="preserve"> </w:t>
      </w:r>
      <w:r>
        <w:t>полином</w:t>
      </w:r>
      <w:r w:rsidRPr="00BA1FBA">
        <w:t>,</w:t>
      </w:r>
      <w:r>
        <w:rPr>
          <w:rStyle w:val="a8"/>
        </w:rPr>
        <w:t xml:space="preserve"> </w:t>
      </w:r>
      <w:r w:rsidRPr="00014846">
        <w:t xml:space="preserve">на основе которого создаем новый </w:t>
      </w:r>
      <w:r>
        <w:t>полином</w:t>
      </w:r>
      <w:r>
        <w:rPr>
          <w:rStyle w:val="a8"/>
        </w:rPr>
        <w:t>.</w:t>
      </w:r>
    </w:p>
    <w:p w14:paraId="69983162" w14:textId="77777777" w:rsidR="009A6457" w:rsidRPr="009A6457" w:rsidRDefault="009A6457" w:rsidP="009A6457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0EAB6A9A" w14:textId="77777777" w:rsidR="009A6457" w:rsidRPr="009A6457" w:rsidRDefault="009A6457" w:rsidP="009A6457"/>
    <w:p w14:paraId="61253BEF" w14:textId="4EF7EA17" w:rsidR="009A6457" w:rsidRPr="009A6457" w:rsidRDefault="009A6457" w:rsidP="009A64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r>
        <w:rPr>
          <w:rStyle w:val="a8"/>
          <w:lang w:val="en-US"/>
        </w:rPr>
        <w:t>TPolynom</w:t>
      </w:r>
      <w:proofErr w:type="spellEnd"/>
      <w:r w:rsidRPr="009A6457">
        <w:rPr>
          <w:rStyle w:val="a8"/>
          <w:lang w:val="en-US"/>
        </w:rPr>
        <w:t>(</w:t>
      </w:r>
      <w:r>
        <w:rPr>
          <w:rStyle w:val="a8"/>
          <w:lang w:val="en-US"/>
        </w:rPr>
        <w:t>const</w:t>
      </w:r>
      <w:r>
        <w:rPr>
          <w:rStyle w:val="a8"/>
          <w:lang w:val="en-US"/>
        </w:rPr>
        <w:t xml:space="preserve"> string&amp; </w:t>
      </w:r>
      <w:proofErr w:type="spellStart"/>
      <w:r>
        <w:rPr>
          <w:rStyle w:val="a8"/>
          <w:lang w:val="en-US"/>
        </w:rPr>
        <w:t>polynom</w:t>
      </w:r>
      <w:proofErr w:type="spellEnd"/>
      <w:r w:rsidRPr="009A6457">
        <w:rPr>
          <w:rStyle w:val="a8"/>
          <w:lang w:val="en-US"/>
        </w:rPr>
        <w:t>);</w:t>
      </w:r>
    </w:p>
    <w:p w14:paraId="6C791D2F" w14:textId="77777777" w:rsidR="009A6457" w:rsidRPr="0018425C" w:rsidRDefault="009A6457" w:rsidP="009A6457">
      <w:r>
        <w:t>Назначение: конструктор с параметрами.</w:t>
      </w:r>
    </w:p>
    <w:p w14:paraId="7D617A59" w14:textId="77777777" w:rsidR="009A6457" w:rsidRPr="000777EC" w:rsidRDefault="009A6457" w:rsidP="009A6457">
      <w:pPr>
        <w:rPr>
          <w:rStyle w:val="a8"/>
        </w:rPr>
      </w:pPr>
      <w:r>
        <w:t>Входные параметры:</w:t>
      </w:r>
    </w:p>
    <w:p w14:paraId="1F9FA64A" w14:textId="0135F263" w:rsidR="009A6457" w:rsidRPr="00BA1FBA" w:rsidRDefault="009A6457" w:rsidP="009A6457">
      <w:proofErr w:type="spellStart"/>
      <w:r>
        <w:rPr>
          <w:rStyle w:val="a8"/>
          <w:lang w:val="en-US"/>
        </w:rPr>
        <w:t>polynom</w:t>
      </w:r>
      <w:proofErr w:type="spellEnd"/>
      <w:r w:rsidRPr="00014846">
        <w:rPr>
          <w:rStyle w:val="a8"/>
        </w:rPr>
        <w:t xml:space="preserve"> </w:t>
      </w:r>
      <w:r>
        <w:rPr>
          <w:rStyle w:val="a8"/>
        </w:rPr>
        <w:t>–</w:t>
      </w:r>
      <w:r w:rsidRPr="00BA1FBA">
        <w:rPr>
          <w:rStyle w:val="a8"/>
        </w:rPr>
        <w:t xml:space="preserve"> </w:t>
      </w:r>
      <w:r>
        <w:t>строка</w:t>
      </w:r>
      <w:r w:rsidRPr="00BA1FBA">
        <w:t>,</w:t>
      </w:r>
      <w:r>
        <w:rPr>
          <w:rStyle w:val="a8"/>
        </w:rPr>
        <w:t xml:space="preserve"> </w:t>
      </w:r>
      <w:r w:rsidRPr="00014846">
        <w:t xml:space="preserve">на основе которого создаем новый </w:t>
      </w:r>
      <w:r>
        <w:t>полином</w:t>
      </w:r>
      <w:r>
        <w:rPr>
          <w:rStyle w:val="a8"/>
        </w:rPr>
        <w:t>.</w:t>
      </w:r>
    </w:p>
    <w:p w14:paraId="4ABB2565" w14:textId="77777777" w:rsidR="009A6457" w:rsidRDefault="009A6457" w:rsidP="009A6457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 xml:space="preserve">отсутствуют. </w:t>
      </w:r>
    </w:p>
    <w:p w14:paraId="4C6DF919" w14:textId="27B79405" w:rsidR="009A6457" w:rsidRPr="009A6457" w:rsidRDefault="009A6457" w:rsidP="009A64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 w:rsidRPr="009A6457">
        <w:rPr>
          <w:rStyle w:val="a8"/>
          <w:lang w:val="en-US"/>
        </w:rPr>
        <w:t xml:space="preserve">const </w:t>
      </w:r>
      <w:proofErr w:type="spellStart"/>
      <w:r w:rsidRPr="009A6457">
        <w:rPr>
          <w:rStyle w:val="a8"/>
          <w:lang w:val="en-US"/>
        </w:rPr>
        <w:t>TPolynom</w:t>
      </w:r>
      <w:proofErr w:type="spellEnd"/>
      <w:r w:rsidRPr="009A6457">
        <w:rPr>
          <w:rStyle w:val="a8"/>
          <w:lang w:val="en-US"/>
        </w:rPr>
        <w:t xml:space="preserve">&amp; operator=(const </w:t>
      </w:r>
      <w:proofErr w:type="spellStart"/>
      <w:r w:rsidRPr="009A6457">
        <w:rPr>
          <w:rStyle w:val="a8"/>
          <w:lang w:val="en-US"/>
        </w:rPr>
        <w:t>TPolynom</w:t>
      </w:r>
      <w:proofErr w:type="spellEnd"/>
      <w:r w:rsidRPr="009A6457">
        <w:rPr>
          <w:rStyle w:val="a8"/>
          <w:lang w:val="en-US"/>
        </w:rPr>
        <w:t xml:space="preserve">&amp; </w:t>
      </w:r>
      <w:proofErr w:type="spellStart"/>
      <w:r w:rsidRPr="009A6457">
        <w:rPr>
          <w:rStyle w:val="a8"/>
          <w:lang w:val="en-US"/>
        </w:rPr>
        <w:t>polynom</w:t>
      </w:r>
      <w:proofErr w:type="spellEnd"/>
      <w:r w:rsidRPr="009A6457">
        <w:rPr>
          <w:rStyle w:val="a8"/>
          <w:lang w:val="en-US"/>
        </w:rPr>
        <w:t>);</w:t>
      </w:r>
    </w:p>
    <w:p w14:paraId="31FA0142" w14:textId="1B23CB7F" w:rsidR="009A6457" w:rsidRPr="0018425C" w:rsidRDefault="009A6457" w:rsidP="009A6457">
      <w:r>
        <w:t xml:space="preserve">Назначение: </w:t>
      </w:r>
      <w:r>
        <w:t>операция присваивания</w:t>
      </w:r>
      <w:r>
        <w:t>.</w:t>
      </w:r>
    </w:p>
    <w:p w14:paraId="5F0F1E43" w14:textId="77777777" w:rsidR="009A6457" w:rsidRPr="000777EC" w:rsidRDefault="009A6457" w:rsidP="009A6457">
      <w:pPr>
        <w:rPr>
          <w:rStyle w:val="a8"/>
        </w:rPr>
      </w:pPr>
      <w:r>
        <w:t>Входные параметры:</w:t>
      </w:r>
    </w:p>
    <w:p w14:paraId="6208CFA6" w14:textId="5E81DD72" w:rsidR="009A6457" w:rsidRPr="00BA1FBA" w:rsidRDefault="009A6457" w:rsidP="009A6457">
      <w:proofErr w:type="spellStart"/>
      <w:r>
        <w:rPr>
          <w:rStyle w:val="a8"/>
          <w:lang w:val="en-US"/>
        </w:rPr>
        <w:t>polynom</w:t>
      </w:r>
      <w:proofErr w:type="spellEnd"/>
      <w:r w:rsidRPr="00014846">
        <w:rPr>
          <w:rStyle w:val="a8"/>
        </w:rPr>
        <w:t xml:space="preserve"> </w:t>
      </w:r>
      <w:r>
        <w:rPr>
          <w:rStyle w:val="a8"/>
        </w:rPr>
        <w:t>–</w:t>
      </w:r>
      <w:r w:rsidRPr="00BA1FBA">
        <w:rPr>
          <w:rStyle w:val="a8"/>
        </w:rPr>
        <w:t xml:space="preserve"> </w:t>
      </w:r>
      <w:r>
        <w:t>полином</w:t>
      </w:r>
      <w:r w:rsidRPr="00BA1FBA">
        <w:t>,</w:t>
      </w:r>
      <w:r>
        <w:rPr>
          <w:rStyle w:val="a8"/>
        </w:rPr>
        <w:t xml:space="preserve"> </w:t>
      </w:r>
      <w:r w:rsidRPr="00014846">
        <w:t xml:space="preserve">на основе которого создаем новый </w:t>
      </w:r>
      <w:r>
        <w:t>полином</w:t>
      </w:r>
      <w:r>
        <w:rPr>
          <w:rStyle w:val="a8"/>
        </w:rPr>
        <w:t>.</w:t>
      </w:r>
    </w:p>
    <w:p w14:paraId="0712EEF2" w14:textId="6C323D74" w:rsidR="009A6457" w:rsidRPr="00014846" w:rsidRDefault="009A6457" w:rsidP="009A6457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ссылка на присвоенный полином</w:t>
      </w:r>
      <w:r>
        <w:t xml:space="preserve">. </w:t>
      </w:r>
    </w:p>
    <w:p w14:paraId="7C657302" w14:textId="1FB25F83" w:rsidR="009A6457" w:rsidRPr="009A6457" w:rsidRDefault="009A6457" w:rsidP="009A64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 w:rsidRPr="009A6457">
        <w:rPr>
          <w:rStyle w:val="a8"/>
          <w:lang w:val="en-US"/>
        </w:rPr>
        <w:t xml:space="preserve">bool operator==(const </w:t>
      </w:r>
      <w:proofErr w:type="spellStart"/>
      <w:r w:rsidRPr="009A6457">
        <w:rPr>
          <w:rStyle w:val="a8"/>
          <w:lang w:val="en-US"/>
        </w:rPr>
        <w:t>TPolynom</w:t>
      </w:r>
      <w:proofErr w:type="spellEnd"/>
      <w:r w:rsidRPr="009A6457">
        <w:rPr>
          <w:rStyle w:val="a8"/>
          <w:lang w:val="en-US"/>
        </w:rPr>
        <w:t xml:space="preserve">&amp; </w:t>
      </w:r>
      <w:proofErr w:type="spellStart"/>
      <w:r w:rsidRPr="009A6457">
        <w:rPr>
          <w:rStyle w:val="a8"/>
          <w:lang w:val="en-US"/>
        </w:rPr>
        <w:t>polynom</w:t>
      </w:r>
      <w:proofErr w:type="spellEnd"/>
      <w:r w:rsidRPr="009A6457">
        <w:rPr>
          <w:rStyle w:val="a8"/>
          <w:lang w:val="en-US"/>
        </w:rPr>
        <w:t>) const;</w:t>
      </w:r>
    </w:p>
    <w:p w14:paraId="5AF9FD4D" w14:textId="38511EE5" w:rsidR="009A6457" w:rsidRPr="0018425C" w:rsidRDefault="009A6457" w:rsidP="009A6457">
      <w:r>
        <w:t>Назначение:</w:t>
      </w:r>
      <w:r>
        <w:t xml:space="preserve"> операция равенства</w:t>
      </w:r>
      <w:r>
        <w:t>.</w:t>
      </w:r>
    </w:p>
    <w:p w14:paraId="43774A44" w14:textId="77777777" w:rsidR="009A6457" w:rsidRPr="000777EC" w:rsidRDefault="009A6457" w:rsidP="009A6457">
      <w:pPr>
        <w:rPr>
          <w:rStyle w:val="a8"/>
        </w:rPr>
      </w:pPr>
      <w:r>
        <w:t>Входные параметры:</w:t>
      </w:r>
    </w:p>
    <w:p w14:paraId="5268DDA1" w14:textId="0F718EEA" w:rsidR="009A6457" w:rsidRPr="00BA1FBA" w:rsidRDefault="009A6457" w:rsidP="009A6457">
      <w:proofErr w:type="spellStart"/>
      <w:r>
        <w:rPr>
          <w:rStyle w:val="a8"/>
          <w:lang w:val="en-US"/>
        </w:rPr>
        <w:t>polynom</w:t>
      </w:r>
      <w:proofErr w:type="spellEnd"/>
      <w:r w:rsidRPr="00014846">
        <w:rPr>
          <w:rStyle w:val="a8"/>
        </w:rPr>
        <w:t xml:space="preserve"> </w:t>
      </w:r>
      <w:r>
        <w:rPr>
          <w:rStyle w:val="a8"/>
        </w:rPr>
        <w:t>–</w:t>
      </w:r>
      <w:r w:rsidRPr="00BA1FBA">
        <w:rPr>
          <w:rStyle w:val="a8"/>
        </w:rPr>
        <w:t xml:space="preserve"> </w:t>
      </w:r>
      <w:r>
        <w:t>полином</w:t>
      </w:r>
      <w:r w:rsidRPr="00BA1FBA">
        <w:t>,</w:t>
      </w:r>
      <w:r>
        <w:t xml:space="preserve"> с которым сравниваем</w:t>
      </w:r>
      <w:r>
        <w:rPr>
          <w:rStyle w:val="a8"/>
        </w:rPr>
        <w:t>.</w:t>
      </w:r>
    </w:p>
    <w:p w14:paraId="3F72EB7D" w14:textId="6990EB30" w:rsidR="009A6457" w:rsidRDefault="009A6457" w:rsidP="009A6457"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</w:t>
      </w:r>
      <w:r>
        <w:rPr>
          <w:lang w:val="en-US"/>
        </w:rPr>
        <w:t>true</w:t>
      </w:r>
      <w:r w:rsidRPr="009A6457">
        <w:t xml:space="preserve"> </w:t>
      </w:r>
      <w:r>
        <w:t xml:space="preserve">или </w:t>
      </w:r>
      <w:r>
        <w:rPr>
          <w:lang w:val="en-US"/>
        </w:rPr>
        <w:t>false</w:t>
      </w:r>
      <w:r w:rsidRPr="009A6457">
        <w:t xml:space="preserve"> –</w:t>
      </w:r>
      <w:r>
        <w:t xml:space="preserve"> равны полиномы или нет</w:t>
      </w:r>
      <w:r>
        <w:t>.</w:t>
      </w:r>
    </w:p>
    <w:p w14:paraId="1C0B5BE8" w14:textId="33EDA8D6" w:rsidR="009A6457" w:rsidRPr="00014846" w:rsidRDefault="009A6457" w:rsidP="009A6457">
      <w:r>
        <w:t xml:space="preserve"> </w:t>
      </w:r>
    </w:p>
    <w:p w14:paraId="7AD194C4" w14:textId="3AA9625C" w:rsidR="009A6457" w:rsidRPr="009A6457" w:rsidRDefault="009A6457" w:rsidP="009A645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proofErr w:type="spellStart"/>
      <w:r w:rsidRPr="009A6457">
        <w:rPr>
          <w:rStyle w:val="a8"/>
          <w:lang w:val="en-US"/>
        </w:rPr>
        <w:t>TPolynom</w:t>
      </w:r>
      <w:proofErr w:type="spellEnd"/>
      <w:r w:rsidRPr="009A6457">
        <w:rPr>
          <w:rStyle w:val="a8"/>
          <w:lang w:val="en-US"/>
        </w:rPr>
        <w:t xml:space="preserve"> operator+(const </w:t>
      </w:r>
      <w:proofErr w:type="spellStart"/>
      <w:r w:rsidRPr="009A6457">
        <w:rPr>
          <w:rStyle w:val="a8"/>
          <w:lang w:val="en-US"/>
        </w:rPr>
        <w:t>TPolynom</w:t>
      </w:r>
      <w:proofErr w:type="spellEnd"/>
      <w:r w:rsidRPr="009A6457">
        <w:rPr>
          <w:rStyle w:val="a8"/>
          <w:lang w:val="en-US"/>
        </w:rPr>
        <w:t xml:space="preserve">&amp; </w:t>
      </w:r>
      <w:proofErr w:type="spellStart"/>
      <w:r w:rsidRPr="009A6457">
        <w:rPr>
          <w:rStyle w:val="a8"/>
          <w:lang w:val="en-US"/>
        </w:rPr>
        <w:t>polynom</w:t>
      </w:r>
      <w:proofErr w:type="spellEnd"/>
      <w:r w:rsidRPr="009A6457">
        <w:rPr>
          <w:rStyle w:val="a8"/>
          <w:lang w:val="en-US"/>
        </w:rPr>
        <w:t>);</w:t>
      </w:r>
    </w:p>
    <w:p w14:paraId="554519F7" w14:textId="72603D35" w:rsidR="009A6457" w:rsidRPr="0018425C" w:rsidRDefault="009A6457" w:rsidP="009A6457">
      <w:r>
        <w:t>Назначение:</w:t>
      </w:r>
      <w:r>
        <w:t xml:space="preserve"> суммирование полиномов</w:t>
      </w:r>
      <w:r>
        <w:t>.</w:t>
      </w:r>
    </w:p>
    <w:p w14:paraId="5701EED2" w14:textId="77777777" w:rsidR="009A6457" w:rsidRPr="000777EC" w:rsidRDefault="009A6457" w:rsidP="009A6457">
      <w:pPr>
        <w:rPr>
          <w:rStyle w:val="a8"/>
        </w:rPr>
      </w:pPr>
      <w:r>
        <w:t>Входные параметры:</w:t>
      </w:r>
    </w:p>
    <w:p w14:paraId="0033E32E" w14:textId="77777777" w:rsidR="009A6457" w:rsidRPr="00BA1FBA" w:rsidRDefault="009A6457" w:rsidP="009A6457">
      <w:proofErr w:type="spellStart"/>
      <w:r>
        <w:rPr>
          <w:rStyle w:val="a8"/>
          <w:lang w:val="en-US"/>
        </w:rPr>
        <w:t>polynom</w:t>
      </w:r>
      <w:proofErr w:type="spellEnd"/>
      <w:r w:rsidRPr="00014846">
        <w:rPr>
          <w:rStyle w:val="a8"/>
        </w:rPr>
        <w:t xml:space="preserve"> </w:t>
      </w:r>
      <w:r>
        <w:rPr>
          <w:rStyle w:val="a8"/>
        </w:rPr>
        <w:t>–</w:t>
      </w:r>
      <w:r w:rsidRPr="00BA1FBA">
        <w:rPr>
          <w:rStyle w:val="a8"/>
        </w:rPr>
        <w:t xml:space="preserve"> </w:t>
      </w:r>
      <w:r>
        <w:t>строка</w:t>
      </w:r>
      <w:r w:rsidRPr="00BA1FBA">
        <w:t>,</w:t>
      </w:r>
      <w:r>
        <w:rPr>
          <w:rStyle w:val="a8"/>
        </w:rPr>
        <w:t xml:space="preserve"> </w:t>
      </w:r>
      <w:r w:rsidRPr="00014846">
        <w:t xml:space="preserve">на основе которого создаем новый </w:t>
      </w:r>
      <w:r>
        <w:t>полином</w:t>
      </w:r>
      <w:r>
        <w:rPr>
          <w:rStyle w:val="a8"/>
        </w:rPr>
        <w:t>.</w:t>
      </w:r>
    </w:p>
    <w:p w14:paraId="619F1CF9" w14:textId="08B3F930" w:rsidR="009A6457" w:rsidRPr="00014846" w:rsidRDefault="009A6457" w:rsidP="009A6457"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сумма полиномов</w:t>
      </w:r>
      <w:r>
        <w:t xml:space="preserve">. </w:t>
      </w:r>
    </w:p>
    <w:p w14:paraId="4CB9953D" w14:textId="7A504861" w:rsidR="00450F49" w:rsidRPr="00450F49" w:rsidRDefault="00450F49" w:rsidP="00450F4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proofErr w:type="spellStart"/>
      <w:r w:rsidRPr="009A6457">
        <w:rPr>
          <w:rStyle w:val="a8"/>
          <w:lang w:val="en-US"/>
        </w:rPr>
        <w:t>TPolynom</w:t>
      </w:r>
      <w:proofErr w:type="spellEnd"/>
      <w:r w:rsidRPr="009A6457">
        <w:rPr>
          <w:rStyle w:val="a8"/>
          <w:lang w:val="en-US"/>
        </w:rPr>
        <w:t xml:space="preserve"> operator</w:t>
      </w:r>
      <w:r w:rsidRPr="00450F49">
        <w:rPr>
          <w:rStyle w:val="a8"/>
          <w:lang w:val="en-US"/>
        </w:rPr>
        <w:t>-</w:t>
      </w:r>
      <w:r w:rsidRPr="009A6457">
        <w:rPr>
          <w:rStyle w:val="a8"/>
          <w:lang w:val="en-US"/>
        </w:rPr>
        <w:t xml:space="preserve">(const </w:t>
      </w:r>
      <w:proofErr w:type="spellStart"/>
      <w:r w:rsidRPr="009A6457">
        <w:rPr>
          <w:rStyle w:val="a8"/>
          <w:lang w:val="en-US"/>
        </w:rPr>
        <w:t>TPolynom</w:t>
      </w:r>
      <w:proofErr w:type="spellEnd"/>
      <w:r w:rsidRPr="009A6457">
        <w:rPr>
          <w:rStyle w:val="a8"/>
          <w:lang w:val="en-US"/>
        </w:rPr>
        <w:t xml:space="preserve">&amp; </w:t>
      </w:r>
      <w:proofErr w:type="spellStart"/>
      <w:r w:rsidRPr="009A6457">
        <w:rPr>
          <w:rStyle w:val="a8"/>
          <w:lang w:val="en-US"/>
        </w:rPr>
        <w:t>polynom</w:t>
      </w:r>
      <w:proofErr w:type="spellEnd"/>
      <w:r w:rsidRPr="009A6457">
        <w:rPr>
          <w:rStyle w:val="a8"/>
          <w:lang w:val="en-US"/>
        </w:rPr>
        <w:t>);</w:t>
      </w:r>
    </w:p>
    <w:p w14:paraId="069F144A" w14:textId="62EB7A96" w:rsidR="00450F49" w:rsidRPr="0018425C" w:rsidRDefault="00450F49" w:rsidP="00450F49">
      <w:r>
        <w:t xml:space="preserve">Назначение: </w:t>
      </w:r>
      <w:r>
        <w:t>разность</w:t>
      </w:r>
      <w:r>
        <w:t xml:space="preserve"> полиномов.</w:t>
      </w:r>
    </w:p>
    <w:p w14:paraId="1FDA072B" w14:textId="77777777" w:rsidR="00450F49" w:rsidRPr="000777EC" w:rsidRDefault="00450F49" w:rsidP="00450F49">
      <w:pPr>
        <w:rPr>
          <w:rStyle w:val="a8"/>
        </w:rPr>
      </w:pPr>
      <w:r>
        <w:t>Входные параметры:</w:t>
      </w:r>
    </w:p>
    <w:p w14:paraId="0A51BD83" w14:textId="77777777" w:rsidR="00450F49" w:rsidRPr="00BA1FBA" w:rsidRDefault="00450F49" w:rsidP="00450F49">
      <w:proofErr w:type="spellStart"/>
      <w:r>
        <w:rPr>
          <w:rStyle w:val="a8"/>
          <w:lang w:val="en-US"/>
        </w:rPr>
        <w:t>polynom</w:t>
      </w:r>
      <w:proofErr w:type="spellEnd"/>
      <w:r w:rsidRPr="00014846">
        <w:rPr>
          <w:rStyle w:val="a8"/>
        </w:rPr>
        <w:t xml:space="preserve"> </w:t>
      </w:r>
      <w:r>
        <w:rPr>
          <w:rStyle w:val="a8"/>
        </w:rPr>
        <w:t>–</w:t>
      </w:r>
      <w:r w:rsidRPr="00BA1FBA">
        <w:rPr>
          <w:rStyle w:val="a8"/>
        </w:rPr>
        <w:t xml:space="preserve"> </w:t>
      </w:r>
      <w:r>
        <w:t>строка</w:t>
      </w:r>
      <w:r w:rsidRPr="00BA1FBA">
        <w:t>,</w:t>
      </w:r>
      <w:r>
        <w:rPr>
          <w:rStyle w:val="a8"/>
        </w:rPr>
        <w:t xml:space="preserve"> </w:t>
      </w:r>
      <w:r w:rsidRPr="00014846">
        <w:t xml:space="preserve">на основе которого создаем новый </w:t>
      </w:r>
      <w:r>
        <w:t>полином</w:t>
      </w:r>
      <w:r>
        <w:rPr>
          <w:rStyle w:val="a8"/>
        </w:rPr>
        <w:t>.</w:t>
      </w:r>
    </w:p>
    <w:p w14:paraId="7CE0099A" w14:textId="1C0D1496" w:rsidR="00450F49" w:rsidRDefault="00450F49" w:rsidP="00450F49"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</w:t>
      </w:r>
      <w:r>
        <w:t xml:space="preserve">разность </w:t>
      </w:r>
      <w:r>
        <w:t xml:space="preserve">полиномов. </w:t>
      </w:r>
    </w:p>
    <w:p w14:paraId="6F363329" w14:textId="2A8EA1C5" w:rsidR="00450F49" w:rsidRPr="00450F49" w:rsidRDefault="00450F49" w:rsidP="00450F4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proofErr w:type="spellStart"/>
      <w:r w:rsidRPr="009A6457">
        <w:rPr>
          <w:rStyle w:val="a8"/>
          <w:lang w:val="en-US"/>
        </w:rPr>
        <w:t>TPolynom</w:t>
      </w:r>
      <w:proofErr w:type="spellEnd"/>
      <w:r w:rsidRPr="009A6457">
        <w:rPr>
          <w:rStyle w:val="a8"/>
          <w:lang w:val="en-US"/>
        </w:rPr>
        <w:t xml:space="preserve"> operator</w:t>
      </w:r>
      <w:r w:rsidRPr="00450F49">
        <w:rPr>
          <w:rStyle w:val="a8"/>
          <w:lang w:val="en-US"/>
        </w:rPr>
        <w:t>*</w:t>
      </w:r>
      <w:r w:rsidRPr="009A6457">
        <w:rPr>
          <w:rStyle w:val="a8"/>
          <w:lang w:val="en-US"/>
        </w:rPr>
        <w:t xml:space="preserve">(const </w:t>
      </w:r>
      <w:proofErr w:type="spellStart"/>
      <w:r w:rsidRPr="009A6457">
        <w:rPr>
          <w:rStyle w:val="a8"/>
          <w:lang w:val="en-US"/>
        </w:rPr>
        <w:t>TPolynom</w:t>
      </w:r>
      <w:proofErr w:type="spellEnd"/>
      <w:r w:rsidRPr="009A6457">
        <w:rPr>
          <w:rStyle w:val="a8"/>
          <w:lang w:val="en-US"/>
        </w:rPr>
        <w:t xml:space="preserve">&amp; </w:t>
      </w:r>
      <w:proofErr w:type="spellStart"/>
      <w:r w:rsidRPr="009A6457">
        <w:rPr>
          <w:rStyle w:val="a8"/>
          <w:lang w:val="en-US"/>
        </w:rPr>
        <w:t>polynom</w:t>
      </w:r>
      <w:proofErr w:type="spellEnd"/>
      <w:r w:rsidRPr="009A6457">
        <w:rPr>
          <w:rStyle w:val="a8"/>
          <w:lang w:val="en-US"/>
        </w:rPr>
        <w:t>);</w:t>
      </w:r>
    </w:p>
    <w:p w14:paraId="0D559D31" w14:textId="5D713890" w:rsidR="00450F49" w:rsidRPr="0018425C" w:rsidRDefault="00450F49" w:rsidP="00450F49">
      <w:r>
        <w:t xml:space="preserve">Назначение: </w:t>
      </w:r>
      <w:r>
        <w:t xml:space="preserve">умножение </w:t>
      </w:r>
      <w:r>
        <w:t>полиномов.</w:t>
      </w:r>
    </w:p>
    <w:p w14:paraId="287C067E" w14:textId="77777777" w:rsidR="00450F49" w:rsidRPr="000777EC" w:rsidRDefault="00450F49" w:rsidP="00450F49">
      <w:pPr>
        <w:rPr>
          <w:rStyle w:val="a8"/>
        </w:rPr>
      </w:pPr>
      <w:r>
        <w:lastRenderedPageBreak/>
        <w:t>Входные параметры:</w:t>
      </w:r>
    </w:p>
    <w:p w14:paraId="3911D143" w14:textId="77777777" w:rsidR="00450F49" w:rsidRPr="00BA1FBA" w:rsidRDefault="00450F49" w:rsidP="00450F49">
      <w:proofErr w:type="spellStart"/>
      <w:r>
        <w:rPr>
          <w:rStyle w:val="a8"/>
          <w:lang w:val="en-US"/>
        </w:rPr>
        <w:t>polynom</w:t>
      </w:r>
      <w:proofErr w:type="spellEnd"/>
      <w:r w:rsidRPr="00014846">
        <w:rPr>
          <w:rStyle w:val="a8"/>
        </w:rPr>
        <w:t xml:space="preserve"> </w:t>
      </w:r>
      <w:r>
        <w:rPr>
          <w:rStyle w:val="a8"/>
        </w:rPr>
        <w:t>–</w:t>
      </w:r>
      <w:r w:rsidRPr="00BA1FBA">
        <w:rPr>
          <w:rStyle w:val="a8"/>
        </w:rPr>
        <w:t xml:space="preserve"> </w:t>
      </w:r>
      <w:r>
        <w:t>строка</w:t>
      </w:r>
      <w:r w:rsidRPr="00BA1FBA">
        <w:t>,</w:t>
      </w:r>
      <w:r>
        <w:rPr>
          <w:rStyle w:val="a8"/>
        </w:rPr>
        <w:t xml:space="preserve"> </w:t>
      </w:r>
      <w:r w:rsidRPr="00014846">
        <w:t xml:space="preserve">на основе которого создаем новый </w:t>
      </w:r>
      <w:r>
        <w:t>полином</w:t>
      </w:r>
      <w:r>
        <w:rPr>
          <w:rStyle w:val="a8"/>
        </w:rPr>
        <w:t>.</w:t>
      </w:r>
    </w:p>
    <w:p w14:paraId="7B95C7BC" w14:textId="0E0EE56D" w:rsidR="00450F49" w:rsidRDefault="00450F49" w:rsidP="00450F49"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</w:t>
      </w:r>
      <w:r>
        <w:t>произведение</w:t>
      </w:r>
      <w:r>
        <w:t xml:space="preserve"> полиномов. </w:t>
      </w:r>
    </w:p>
    <w:p w14:paraId="41D1E9F6" w14:textId="77777777" w:rsidR="00450F49" w:rsidRPr="00014846" w:rsidRDefault="00450F49" w:rsidP="00450F49"/>
    <w:p w14:paraId="6C8450A0" w14:textId="6DA65EF9" w:rsidR="00450F49" w:rsidRPr="00450F49" w:rsidRDefault="00450F49" w:rsidP="00450F4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450F49">
        <w:rPr>
          <w:rStyle w:val="a8"/>
          <w:lang w:val="en-US"/>
        </w:rPr>
        <w:t>double operator()(double x, double y, double z);</w:t>
      </w:r>
    </w:p>
    <w:p w14:paraId="2B15F5A6" w14:textId="6DB5697D" w:rsidR="00450F49" w:rsidRPr="0018425C" w:rsidRDefault="00450F49" w:rsidP="00450F49">
      <w:r>
        <w:t xml:space="preserve">Назначение: </w:t>
      </w:r>
      <w:r>
        <w:t>вычисления полинома в точке.</w:t>
      </w:r>
    </w:p>
    <w:p w14:paraId="047DADF6" w14:textId="77777777" w:rsidR="00450F49" w:rsidRPr="000777EC" w:rsidRDefault="00450F49" w:rsidP="00450F49">
      <w:pPr>
        <w:rPr>
          <w:rStyle w:val="a8"/>
        </w:rPr>
      </w:pPr>
      <w:r>
        <w:t>Входные параметры:</w:t>
      </w:r>
    </w:p>
    <w:p w14:paraId="648762DF" w14:textId="42CB4C0E" w:rsidR="00450F49" w:rsidRDefault="00450F49" w:rsidP="00450F49">
      <w:pPr>
        <w:rPr>
          <w:rStyle w:val="a8"/>
          <w:lang w:val="en-US"/>
        </w:rPr>
      </w:pPr>
      <w:r>
        <w:rPr>
          <w:rStyle w:val="a8"/>
          <w:lang w:val="en-US"/>
        </w:rPr>
        <w:t>x</w:t>
      </w:r>
      <w:r w:rsidRPr="00450F49">
        <w:rPr>
          <w:rStyle w:val="a8"/>
        </w:rPr>
        <w:t xml:space="preserve"> </w:t>
      </w:r>
      <w:r>
        <w:rPr>
          <w:rStyle w:val="a8"/>
        </w:rPr>
        <w:t>–</w:t>
      </w:r>
      <w:r>
        <w:t xml:space="preserve"> значение переменной </w:t>
      </w:r>
      <w:r>
        <w:rPr>
          <w:lang w:val="en-US"/>
        </w:rPr>
        <w:t>x</w:t>
      </w:r>
      <w:r w:rsidRPr="00450F49">
        <w:rPr>
          <w:rStyle w:val="a8"/>
        </w:rPr>
        <w:t>,</w:t>
      </w:r>
      <w:r>
        <w:rPr>
          <w:rStyle w:val="a8"/>
          <w:lang w:val="en-US"/>
        </w:rPr>
        <w:t xml:space="preserve"> </w:t>
      </w:r>
    </w:p>
    <w:p w14:paraId="641CAD94" w14:textId="260DC3DD" w:rsidR="00450F49" w:rsidRPr="00450F49" w:rsidRDefault="00450F49" w:rsidP="00450F49">
      <w:r>
        <w:rPr>
          <w:rStyle w:val="a8"/>
          <w:lang w:val="en-US"/>
        </w:rPr>
        <w:t>y</w:t>
      </w:r>
      <w:r w:rsidRPr="00450F49">
        <w:rPr>
          <w:rStyle w:val="a8"/>
        </w:rPr>
        <w:t xml:space="preserve"> </w:t>
      </w:r>
      <w:r>
        <w:rPr>
          <w:rStyle w:val="a8"/>
        </w:rPr>
        <w:t>–</w:t>
      </w:r>
      <w:r>
        <w:t xml:space="preserve"> значение переменной </w:t>
      </w:r>
      <w:r>
        <w:rPr>
          <w:lang w:val="en-US"/>
        </w:rPr>
        <w:t>y</w:t>
      </w:r>
      <w:r w:rsidRPr="00450F49">
        <w:t>,</w:t>
      </w:r>
    </w:p>
    <w:p w14:paraId="68B1A9B9" w14:textId="20C3C11A" w:rsidR="00450F49" w:rsidRPr="00450F49" w:rsidRDefault="00450F49" w:rsidP="00450F49">
      <w:r>
        <w:rPr>
          <w:rStyle w:val="a8"/>
          <w:lang w:val="en-US"/>
        </w:rPr>
        <w:t>z</w:t>
      </w:r>
      <w:r w:rsidRPr="00450F49">
        <w:rPr>
          <w:rStyle w:val="a8"/>
        </w:rPr>
        <w:t xml:space="preserve"> </w:t>
      </w:r>
      <w:r>
        <w:rPr>
          <w:rStyle w:val="a8"/>
        </w:rPr>
        <w:t>–</w:t>
      </w:r>
      <w:r>
        <w:t xml:space="preserve"> значение переменной </w:t>
      </w:r>
      <w:r>
        <w:rPr>
          <w:lang w:val="en-US"/>
        </w:rPr>
        <w:t>z</w:t>
      </w:r>
    </w:p>
    <w:p w14:paraId="38E9012B" w14:textId="5008F18D" w:rsidR="00450F49" w:rsidRPr="00014846" w:rsidRDefault="00450F49" w:rsidP="00450F49"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результат вычисления полинома в точке</w:t>
      </w:r>
      <w:r>
        <w:t xml:space="preserve">. </w:t>
      </w:r>
    </w:p>
    <w:p w14:paraId="1D1C8C06" w14:textId="6D7682C0" w:rsidR="00450F49" w:rsidRPr="00450F49" w:rsidRDefault="00450F49" w:rsidP="00450F4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proofErr w:type="spellStart"/>
      <w:r w:rsidRPr="00450F49">
        <w:rPr>
          <w:rStyle w:val="a8"/>
        </w:rPr>
        <w:t>TPolynom</w:t>
      </w:r>
      <w:proofErr w:type="spellEnd"/>
      <w:r w:rsidRPr="00450F49">
        <w:rPr>
          <w:rStyle w:val="a8"/>
        </w:rPr>
        <w:t xml:space="preserve"> </w:t>
      </w:r>
      <w:proofErr w:type="spellStart"/>
      <w:r w:rsidRPr="00450F49">
        <w:rPr>
          <w:rStyle w:val="a8"/>
        </w:rPr>
        <w:t>dif_x</w:t>
      </w:r>
      <w:proofErr w:type="spellEnd"/>
      <w:r w:rsidRPr="00450F49">
        <w:rPr>
          <w:rStyle w:val="a8"/>
        </w:rPr>
        <w:t>() const;</w:t>
      </w:r>
    </w:p>
    <w:p w14:paraId="6B34756E" w14:textId="74D87B71" w:rsidR="00450F49" w:rsidRPr="0018425C" w:rsidRDefault="00450F49" w:rsidP="00450F49">
      <w:r>
        <w:t xml:space="preserve">Назначение: </w:t>
      </w:r>
      <w:r>
        <w:t>дифференцирование</w:t>
      </w:r>
      <w:r>
        <w:t xml:space="preserve"> полином</w:t>
      </w:r>
      <w:r>
        <w:t>а по х</w:t>
      </w:r>
      <w:r>
        <w:t>.</w:t>
      </w:r>
    </w:p>
    <w:p w14:paraId="5B308E61" w14:textId="77777777" w:rsidR="00450F49" w:rsidRDefault="00450F49" w:rsidP="00450F49">
      <w:r>
        <w:t>Входные параметры</w:t>
      </w:r>
      <w:r>
        <w:t xml:space="preserve"> отсутствуют.</w:t>
      </w:r>
    </w:p>
    <w:p w14:paraId="39B4B725" w14:textId="123D2D9F" w:rsidR="00450F49" w:rsidRPr="00450F49" w:rsidRDefault="00450F49" w:rsidP="00450F49">
      <w:pPr>
        <w:rPr>
          <w:rFonts w:ascii="Courier New" w:hAnsi="Courier New" w:cs="Courier New"/>
          <w:b/>
          <w:sz w:val="22"/>
          <w:szCs w:val="20"/>
        </w:rPr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</w:t>
      </w:r>
      <w:r>
        <w:t>дифференциал полинома по х</w:t>
      </w:r>
      <w:r>
        <w:t xml:space="preserve">. </w:t>
      </w:r>
    </w:p>
    <w:p w14:paraId="7D787F33" w14:textId="19F0A185" w:rsidR="00450F49" w:rsidRPr="00450F49" w:rsidRDefault="00450F49" w:rsidP="00450F4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proofErr w:type="spellStart"/>
      <w:r w:rsidRPr="00450F49">
        <w:rPr>
          <w:rStyle w:val="a8"/>
        </w:rPr>
        <w:t>TPolynom</w:t>
      </w:r>
      <w:proofErr w:type="spellEnd"/>
      <w:r w:rsidRPr="00450F49">
        <w:rPr>
          <w:rStyle w:val="a8"/>
        </w:rPr>
        <w:t xml:space="preserve"> </w:t>
      </w:r>
      <w:proofErr w:type="spellStart"/>
      <w:r w:rsidRPr="00450F49">
        <w:rPr>
          <w:rStyle w:val="a8"/>
        </w:rPr>
        <w:t>dif</w:t>
      </w:r>
      <w:proofErr w:type="spellEnd"/>
      <w:r w:rsidRPr="00450F49">
        <w:rPr>
          <w:rStyle w:val="a8"/>
        </w:rPr>
        <w:t>_</w:t>
      </w:r>
      <w:r>
        <w:rPr>
          <w:rStyle w:val="a8"/>
          <w:lang w:val="en-US"/>
        </w:rPr>
        <w:t>y</w:t>
      </w:r>
      <w:r w:rsidRPr="00450F49">
        <w:rPr>
          <w:rStyle w:val="a8"/>
        </w:rPr>
        <w:t>() const;</w:t>
      </w:r>
    </w:p>
    <w:p w14:paraId="12B4C39D" w14:textId="75745859" w:rsidR="00450F49" w:rsidRPr="0018425C" w:rsidRDefault="00450F49" w:rsidP="00450F49">
      <w:r>
        <w:t xml:space="preserve">Назначение: дифференцирование полинома по </w:t>
      </w:r>
      <w:r>
        <w:rPr>
          <w:lang w:val="en-US"/>
        </w:rPr>
        <w:t>y</w:t>
      </w:r>
      <w:r>
        <w:t>.</w:t>
      </w:r>
    </w:p>
    <w:p w14:paraId="3BC109B8" w14:textId="77777777" w:rsidR="00450F49" w:rsidRDefault="00450F49" w:rsidP="00450F49">
      <w:r>
        <w:t>Входные параметры отсутствуют.</w:t>
      </w:r>
    </w:p>
    <w:p w14:paraId="779EADB5" w14:textId="2306C13D" w:rsidR="00450F49" w:rsidRPr="00450F49" w:rsidRDefault="00450F49" w:rsidP="00450F49">
      <w:pPr>
        <w:rPr>
          <w:rFonts w:ascii="Courier New" w:hAnsi="Courier New" w:cs="Courier New"/>
          <w:b/>
          <w:sz w:val="22"/>
          <w:szCs w:val="20"/>
        </w:rPr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дифференциал полинома по </w:t>
      </w:r>
      <w:r>
        <w:rPr>
          <w:lang w:val="en-US"/>
        </w:rPr>
        <w:t>y</w:t>
      </w:r>
      <w:r>
        <w:t xml:space="preserve">. </w:t>
      </w:r>
    </w:p>
    <w:p w14:paraId="1D7AFF1A" w14:textId="2E3E6691" w:rsidR="00450F49" w:rsidRPr="00450F49" w:rsidRDefault="00450F49" w:rsidP="00450F4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proofErr w:type="spellStart"/>
      <w:r w:rsidRPr="00450F49">
        <w:rPr>
          <w:rStyle w:val="a8"/>
        </w:rPr>
        <w:t>TPolynom</w:t>
      </w:r>
      <w:proofErr w:type="spellEnd"/>
      <w:r w:rsidRPr="00450F49">
        <w:rPr>
          <w:rStyle w:val="a8"/>
        </w:rPr>
        <w:t xml:space="preserve"> </w:t>
      </w:r>
      <w:proofErr w:type="spellStart"/>
      <w:r w:rsidRPr="00450F49">
        <w:rPr>
          <w:rStyle w:val="a8"/>
        </w:rPr>
        <w:t>dif</w:t>
      </w:r>
      <w:proofErr w:type="spellEnd"/>
      <w:r w:rsidRPr="00450F49">
        <w:rPr>
          <w:rStyle w:val="a8"/>
        </w:rPr>
        <w:t>_</w:t>
      </w:r>
      <w:r>
        <w:rPr>
          <w:rStyle w:val="a8"/>
          <w:lang w:val="en-US"/>
        </w:rPr>
        <w:t>z</w:t>
      </w:r>
      <w:r w:rsidRPr="00450F49">
        <w:rPr>
          <w:rStyle w:val="a8"/>
        </w:rPr>
        <w:t>() const;</w:t>
      </w:r>
    </w:p>
    <w:p w14:paraId="12995626" w14:textId="0FDDF731" w:rsidR="00450F49" w:rsidRPr="0018425C" w:rsidRDefault="00450F49" w:rsidP="00450F49">
      <w:r>
        <w:t xml:space="preserve">Назначение: дифференцирование полинома по </w:t>
      </w:r>
      <w:r>
        <w:rPr>
          <w:lang w:val="en-US"/>
        </w:rPr>
        <w:t>z</w:t>
      </w:r>
      <w:r>
        <w:t>.</w:t>
      </w:r>
    </w:p>
    <w:p w14:paraId="1F8AB125" w14:textId="77777777" w:rsidR="00450F49" w:rsidRDefault="00450F49" w:rsidP="00450F49">
      <w:r>
        <w:t>Входные параметры отсутствуют.</w:t>
      </w:r>
    </w:p>
    <w:p w14:paraId="26BA9AE8" w14:textId="0BAE606C" w:rsidR="00450F49" w:rsidRPr="00450F49" w:rsidRDefault="00450F49" w:rsidP="00450F49">
      <w:pPr>
        <w:rPr>
          <w:rFonts w:ascii="Courier New" w:hAnsi="Courier New" w:cs="Courier New"/>
          <w:b/>
          <w:sz w:val="22"/>
          <w:szCs w:val="20"/>
        </w:rPr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дифференциал полинома по </w:t>
      </w:r>
      <w:r>
        <w:rPr>
          <w:lang w:val="en-US"/>
        </w:rPr>
        <w:t>z</w:t>
      </w:r>
      <w:r>
        <w:t xml:space="preserve">. </w:t>
      </w:r>
    </w:p>
    <w:p w14:paraId="3BB5BDFD" w14:textId="77777777" w:rsidR="00450F49" w:rsidRPr="00450F49" w:rsidRDefault="00450F49" w:rsidP="00450F4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proofErr w:type="spellStart"/>
      <w:r w:rsidRPr="00450F49">
        <w:rPr>
          <w:rStyle w:val="a8"/>
        </w:rPr>
        <w:t>TPolynom</w:t>
      </w:r>
      <w:proofErr w:type="spellEnd"/>
      <w:r w:rsidRPr="00450F49">
        <w:rPr>
          <w:rStyle w:val="a8"/>
        </w:rPr>
        <w:t xml:space="preserve"> </w:t>
      </w:r>
      <w:proofErr w:type="spellStart"/>
      <w:r w:rsidRPr="00450F49">
        <w:rPr>
          <w:rStyle w:val="a8"/>
        </w:rPr>
        <w:t>dif_x</w:t>
      </w:r>
      <w:proofErr w:type="spellEnd"/>
      <w:r w:rsidRPr="00450F49">
        <w:rPr>
          <w:rStyle w:val="a8"/>
        </w:rPr>
        <w:t>() const;</w:t>
      </w:r>
    </w:p>
    <w:p w14:paraId="464679F0" w14:textId="77777777" w:rsidR="00450F49" w:rsidRPr="0018425C" w:rsidRDefault="00450F49" w:rsidP="00450F49">
      <w:r>
        <w:t>Назначение: дифференцирование полинома по х.</w:t>
      </w:r>
    </w:p>
    <w:p w14:paraId="18C0BCAA" w14:textId="77777777" w:rsidR="00450F49" w:rsidRDefault="00450F49" w:rsidP="00450F49">
      <w:r>
        <w:t>Входные параметры отсутствуют.</w:t>
      </w:r>
    </w:p>
    <w:p w14:paraId="35127C62" w14:textId="77777777" w:rsidR="00450F49" w:rsidRPr="00450F49" w:rsidRDefault="00450F49" w:rsidP="00450F49">
      <w:pPr>
        <w:rPr>
          <w:rFonts w:ascii="Courier New" w:hAnsi="Courier New" w:cs="Courier New"/>
          <w:b/>
          <w:sz w:val="22"/>
          <w:szCs w:val="20"/>
        </w:rPr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дифференциал полинома по х. </w:t>
      </w:r>
    </w:p>
    <w:p w14:paraId="45CE8111" w14:textId="77777777" w:rsidR="00450F49" w:rsidRDefault="00450F49" w:rsidP="00450F49">
      <w:pPr>
        <w:pStyle w:val="a7"/>
      </w:pPr>
    </w:p>
    <w:p w14:paraId="77C85618" w14:textId="2FE4B794" w:rsidR="00450F49" w:rsidRPr="00450F49" w:rsidRDefault="00450F49" w:rsidP="00450F4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proofErr w:type="spellStart"/>
      <w:r w:rsidRPr="00450F49">
        <w:rPr>
          <w:rStyle w:val="a8"/>
        </w:rPr>
        <w:t>TRingList</w:t>
      </w:r>
      <w:proofErr w:type="spellEnd"/>
      <w:r w:rsidRPr="00450F49">
        <w:rPr>
          <w:rStyle w:val="a8"/>
        </w:rPr>
        <w:t>&lt;</w:t>
      </w:r>
      <w:proofErr w:type="spellStart"/>
      <w:r w:rsidRPr="00450F49">
        <w:rPr>
          <w:rStyle w:val="a8"/>
        </w:rPr>
        <w:t>TMonom</w:t>
      </w:r>
      <w:proofErr w:type="spellEnd"/>
      <w:r w:rsidRPr="00450F49">
        <w:rPr>
          <w:rStyle w:val="a8"/>
        </w:rPr>
        <w:t xml:space="preserve">&gt; </w:t>
      </w:r>
      <w:proofErr w:type="spellStart"/>
      <w:r w:rsidRPr="00450F49">
        <w:rPr>
          <w:rStyle w:val="a8"/>
        </w:rPr>
        <w:t>get_monoms</w:t>
      </w:r>
      <w:proofErr w:type="spellEnd"/>
      <w:r w:rsidRPr="00450F49">
        <w:rPr>
          <w:rStyle w:val="a8"/>
        </w:rPr>
        <w:t>();</w:t>
      </w:r>
    </w:p>
    <w:p w14:paraId="5B9BD20D" w14:textId="3D855179" w:rsidR="00450F49" w:rsidRPr="0018425C" w:rsidRDefault="00450F49" w:rsidP="00450F49">
      <w:r>
        <w:t>Назначение:</w:t>
      </w:r>
      <w:r>
        <w:t xml:space="preserve"> получение списка мономов</w:t>
      </w:r>
      <w:r>
        <w:t>.</w:t>
      </w:r>
    </w:p>
    <w:p w14:paraId="03D615F7" w14:textId="77777777" w:rsidR="00450F49" w:rsidRDefault="00450F49" w:rsidP="00450F49">
      <w:r>
        <w:t>Входные параметры отсутствуют.</w:t>
      </w:r>
    </w:p>
    <w:p w14:paraId="47156505" w14:textId="315ECBF5" w:rsidR="00450F49" w:rsidRPr="00450F49" w:rsidRDefault="00450F49" w:rsidP="00450F49">
      <w:pPr>
        <w:rPr>
          <w:rFonts w:ascii="Courier New" w:hAnsi="Courier New" w:cs="Courier New"/>
          <w:b/>
          <w:sz w:val="22"/>
          <w:szCs w:val="20"/>
        </w:rPr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</w:t>
      </w:r>
      <w:r>
        <w:t>список мономов</w:t>
      </w:r>
      <w:r>
        <w:t xml:space="preserve">. </w:t>
      </w:r>
    </w:p>
    <w:p w14:paraId="4BE36F6B" w14:textId="77777777" w:rsidR="00450F49" w:rsidRPr="00450F49" w:rsidRDefault="00450F49" w:rsidP="00450F49"/>
    <w:p w14:paraId="3B1C6C27" w14:textId="77777777" w:rsidR="009A6457" w:rsidRPr="00014846" w:rsidRDefault="009A6457" w:rsidP="009A6457"/>
    <w:p w14:paraId="33E7F4ED" w14:textId="53E088DE" w:rsidR="00C66F1F" w:rsidRDefault="00C66F1F">
      <w:pPr>
        <w:spacing w:after="160" w:line="259" w:lineRule="auto"/>
        <w:ind w:firstLine="0"/>
        <w:jc w:val="left"/>
      </w:pPr>
    </w:p>
    <w:p w14:paraId="64AC0216" w14:textId="77777777" w:rsidR="0062467B" w:rsidRDefault="0062467B" w:rsidP="0018425C">
      <w:pPr>
        <w:pStyle w:val="1"/>
        <w:numPr>
          <w:ilvl w:val="0"/>
          <w:numId w:val="0"/>
        </w:numPr>
        <w:ind w:left="432"/>
        <w:jc w:val="center"/>
      </w:pPr>
      <w:bookmarkStart w:id="22" w:name="_Toc161325600"/>
      <w:r>
        <w:lastRenderedPageBreak/>
        <w:t>Заключение</w:t>
      </w:r>
      <w:bookmarkEnd w:id="22"/>
    </w:p>
    <w:p w14:paraId="5FFCEC3D" w14:textId="66CD4EB2" w:rsidR="00EB373B" w:rsidRPr="00EB373B" w:rsidRDefault="00EB373B" w:rsidP="00EB373B">
      <w:pPr>
        <w:rPr>
          <w:lang w:val="en-US"/>
        </w:rPr>
      </w:pPr>
      <w:r>
        <w:t>Заключение:</w:t>
      </w:r>
    </w:p>
    <w:p w14:paraId="1AACFF4F" w14:textId="0D4CCF0F" w:rsidR="00EB373B" w:rsidRPr="00EB373B" w:rsidRDefault="00EB373B" w:rsidP="00EB373B">
      <w:pPr>
        <w:rPr>
          <w:lang w:val="en-US"/>
        </w:rPr>
      </w:pPr>
      <w:r>
        <w:t>В ходе выполнения лабораторной работы студенты изучили основные принципы работы алгоритма обработки полиномов от трех переменных (x, y, z) и реализовали его на практике. Были изучены основные принципы работы со связным списком, а также реализована возможность создания полинома на основе списка коэффициентов и степеней.</w:t>
      </w:r>
    </w:p>
    <w:p w14:paraId="79CB368A" w14:textId="3E416B8E" w:rsidR="00EB373B" w:rsidRDefault="00EB373B" w:rsidP="00EB373B">
      <w:r>
        <w:t>Также была проведена проверка программы на различных входных данных, включая выражения с разными операциями . Результатом выполнения лабораторной работы стала полнофункциональная реализация алгоритмов работы с полиномами на связных списках, которая может быть использована для решения задач математического анализа, теории вероятностей и других областей математики.</w:t>
      </w:r>
    </w:p>
    <w:p w14:paraId="03F838DC" w14:textId="77777777" w:rsidR="00EB373B" w:rsidRDefault="00EB373B" w:rsidP="00EB373B"/>
    <w:p w14:paraId="33F28602" w14:textId="64A9F29D" w:rsidR="0062467B" w:rsidRDefault="00EB373B" w:rsidP="00EB373B">
      <w:r>
        <w:t>В процессе выполнения лабораторной работы студенты освоили навыки работы с алгоритмами обработки полиномов и научились представлять полиномы в виде связных списков, что позволит им решать более сложные задачи в будущем.</w:t>
      </w:r>
      <w:r w:rsidR="0062467B">
        <w:br w:type="page"/>
      </w:r>
    </w:p>
    <w:p w14:paraId="7A0BB8FD" w14:textId="18FA1CD7"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23" w:name="_Toc161325601"/>
      <w:r>
        <w:lastRenderedPageBreak/>
        <w:t>Литература</w:t>
      </w:r>
      <w:bookmarkEnd w:id="23"/>
    </w:p>
    <w:p w14:paraId="2EC4BFF1" w14:textId="6CFB1E37" w:rsidR="0062467B" w:rsidRDefault="00EB373B" w:rsidP="0062467B">
      <w:pPr>
        <w:pStyle w:val="a5"/>
        <w:numPr>
          <w:ilvl w:val="0"/>
          <w:numId w:val="9"/>
        </w:numPr>
      </w:pPr>
      <w:r>
        <w:t>Связный список</w:t>
      </w:r>
      <w:r w:rsidRPr="00EB373B">
        <w:t xml:space="preserve"> </w:t>
      </w:r>
      <w:r w:rsidR="0062467B" w:rsidRPr="00AA4FA3">
        <w:t>[</w:t>
      </w:r>
      <w:r w:rsidRPr="00EB373B">
        <w:rPr>
          <w:lang w:val="en-US"/>
        </w:rPr>
        <w:t>https</w:t>
      </w:r>
      <w:r w:rsidRPr="00EB373B">
        <w:t>://</w:t>
      </w:r>
      <w:proofErr w:type="spellStart"/>
      <w:r w:rsidRPr="00EB373B">
        <w:rPr>
          <w:lang w:val="en-US"/>
        </w:rPr>
        <w:t>ru</w:t>
      </w:r>
      <w:proofErr w:type="spellEnd"/>
      <w:r w:rsidRPr="00EB373B">
        <w:t>.</w:t>
      </w:r>
      <w:proofErr w:type="spellStart"/>
      <w:r w:rsidRPr="00EB373B">
        <w:rPr>
          <w:lang w:val="en-US"/>
        </w:rPr>
        <w:t>wikipedia</w:t>
      </w:r>
      <w:proofErr w:type="spellEnd"/>
      <w:r w:rsidRPr="00EB373B">
        <w:t>.</w:t>
      </w:r>
      <w:r w:rsidRPr="00EB373B">
        <w:rPr>
          <w:lang w:val="en-US"/>
        </w:rPr>
        <w:t>org</w:t>
      </w:r>
      <w:r w:rsidRPr="00EB373B">
        <w:t>/</w:t>
      </w:r>
      <w:r w:rsidRPr="00EB373B">
        <w:rPr>
          <w:lang w:val="en-US"/>
        </w:rPr>
        <w:t>wiki</w:t>
      </w:r>
      <w:r w:rsidRPr="00EB373B">
        <w:t>/</w:t>
      </w:r>
      <w:proofErr w:type="spellStart"/>
      <w:r w:rsidRPr="00EB373B">
        <w:t>Связный_список</w:t>
      </w:r>
      <w:proofErr w:type="spellEnd"/>
      <w:r w:rsidR="0062467B" w:rsidRPr="00AA4FA3">
        <w:t>].</w:t>
      </w:r>
    </w:p>
    <w:p w14:paraId="001E6421" w14:textId="2AD5F3EA" w:rsidR="00EB373B" w:rsidRPr="00AA4FA3" w:rsidRDefault="00EB373B" w:rsidP="0062467B">
      <w:pPr>
        <w:pStyle w:val="a5"/>
        <w:numPr>
          <w:ilvl w:val="0"/>
          <w:numId w:val="9"/>
        </w:numPr>
      </w:pPr>
      <w:r>
        <w:t>Полином</w:t>
      </w:r>
      <w:r w:rsidRPr="00EB373B">
        <w:t xml:space="preserve"> [</w:t>
      </w:r>
      <w:r w:rsidRPr="00EB373B">
        <w:rPr>
          <w:lang w:val="en-US"/>
        </w:rPr>
        <w:t>https</w:t>
      </w:r>
      <w:r w:rsidRPr="00EB373B">
        <w:t>://</w:t>
      </w:r>
      <w:proofErr w:type="spellStart"/>
      <w:r w:rsidRPr="00EB373B">
        <w:rPr>
          <w:lang w:val="en-US"/>
        </w:rPr>
        <w:t>ru</w:t>
      </w:r>
      <w:proofErr w:type="spellEnd"/>
      <w:r w:rsidRPr="00EB373B">
        <w:t>.</w:t>
      </w:r>
      <w:proofErr w:type="spellStart"/>
      <w:r w:rsidRPr="00EB373B">
        <w:rPr>
          <w:lang w:val="en-US"/>
        </w:rPr>
        <w:t>wikipedia</w:t>
      </w:r>
      <w:proofErr w:type="spellEnd"/>
      <w:r w:rsidRPr="00EB373B">
        <w:t>.</w:t>
      </w:r>
      <w:r w:rsidRPr="00EB373B">
        <w:rPr>
          <w:lang w:val="en-US"/>
        </w:rPr>
        <w:t>org</w:t>
      </w:r>
      <w:r w:rsidRPr="00EB373B">
        <w:t>/</w:t>
      </w:r>
      <w:r w:rsidRPr="00EB373B">
        <w:rPr>
          <w:lang w:val="en-US"/>
        </w:rPr>
        <w:t>wiki</w:t>
      </w:r>
      <w:r w:rsidRPr="00EB373B">
        <w:t>/Многочлен</w:t>
      </w:r>
      <w:r w:rsidRPr="00EB373B">
        <w:t>]</w:t>
      </w:r>
    </w:p>
    <w:p w14:paraId="4D04481B" w14:textId="77777777" w:rsidR="0062467B" w:rsidRPr="00AA4FA3" w:rsidRDefault="0062467B" w:rsidP="0062467B">
      <w:r w:rsidRPr="00AA4FA3">
        <w:br w:type="page"/>
      </w:r>
    </w:p>
    <w:p w14:paraId="384F1F8E" w14:textId="77777777"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24" w:name="_Toc161325602"/>
      <w:r>
        <w:lastRenderedPageBreak/>
        <w:t>Приложения</w:t>
      </w:r>
      <w:bookmarkEnd w:id="24"/>
    </w:p>
    <w:p w14:paraId="4E7A6C11" w14:textId="0C824244" w:rsidR="002A0CDE" w:rsidRPr="00AE4818" w:rsidRDefault="0062467B" w:rsidP="000C3B6F">
      <w:pPr>
        <w:pStyle w:val="2"/>
        <w:numPr>
          <w:ilvl w:val="0"/>
          <w:numId w:val="0"/>
        </w:numPr>
        <w:ind w:left="576"/>
      </w:pPr>
      <w:bookmarkStart w:id="25" w:name="_Toc161325603"/>
      <w:r>
        <w:t xml:space="preserve">Приложение А. Реализация класса </w:t>
      </w:r>
      <w:proofErr w:type="spellStart"/>
      <w:r w:rsidR="00AE4818">
        <w:rPr>
          <w:lang w:val="en-US"/>
        </w:rPr>
        <w:t>TList</w:t>
      </w:r>
      <w:bookmarkEnd w:id="25"/>
      <w:proofErr w:type="spellEnd"/>
    </w:p>
    <w:p w14:paraId="4990AE14" w14:textId="77777777" w:rsidR="00F85AF5" w:rsidRPr="00503AB7" w:rsidRDefault="00F85AF5" w:rsidP="00BD44EB">
      <w:pPr>
        <w:pStyle w:val="a7"/>
        <w:rPr>
          <w:lang w:val="ru-RU"/>
        </w:rPr>
      </w:pPr>
    </w:p>
    <w:p w14:paraId="3FA8FEFD" w14:textId="77777777" w:rsidR="00AE4818" w:rsidRPr="00AE4818" w:rsidRDefault="00AE4818" w:rsidP="00AE4818">
      <w:pPr>
        <w:pStyle w:val="a7"/>
      </w:pPr>
      <w:r w:rsidRPr="00AE4818">
        <w:t>#ifndef _TLIST_H_</w:t>
      </w:r>
    </w:p>
    <w:p w14:paraId="514AF717" w14:textId="77777777" w:rsidR="00AE4818" w:rsidRPr="00AE4818" w:rsidRDefault="00AE4818" w:rsidP="00AE4818">
      <w:pPr>
        <w:pStyle w:val="a7"/>
      </w:pPr>
      <w:r w:rsidRPr="00AE4818">
        <w:t>#define _TLIST_H_</w:t>
      </w:r>
    </w:p>
    <w:p w14:paraId="43F61CA0" w14:textId="77777777" w:rsidR="00AE4818" w:rsidRPr="00AE4818" w:rsidRDefault="00AE4818" w:rsidP="00AE4818">
      <w:pPr>
        <w:pStyle w:val="a7"/>
      </w:pPr>
    </w:p>
    <w:p w14:paraId="53B4F5D9" w14:textId="77777777" w:rsidR="00AE4818" w:rsidRPr="00AE4818" w:rsidRDefault="00AE4818" w:rsidP="00AE4818">
      <w:pPr>
        <w:pStyle w:val="a7"/>
      </w:pPr>
      <w:r w:rsidRPr="00AE4818">
        <w:t>#include "</w:t>
      </w:r>
      <w:proofErr w:type="spellStart"/>
      <w:r w:rsidRPr="00AE4818">
        <w:t>tnode.h</w:t>
      </w:r>
      <w:proofErr w:type="spellEnd"/>
      <w:r w:rsidRPr="00AE4818">
        <w:t>"</w:t>
      </w:r>
    </w:p>
    <w:p w14:paraId="604869DC" w14:textId="77777777" w:rsidR="00AE4818" w:rsidRPr="00AE4818" w:rsidRDefault="00AE4818" w:rsidP="00AE4818">
      <w:pPr>
        <w:pStyle w:val="a7"/>
      </w:pPr>
      <w:r w:rsidRPr="00AE4818">
        <w:t>#include &lt;iostream&gt;</w:t>
      </w:r>
    </w:p>
    <w:p w14:paraId="55120991" w14:textId="77777777" w:rsidR="00AE4818" w:rsidRPr="00AE4818" w:rsidRDefault="00AE4818" w:rsidP="00AE4818">
      <w:pPr>
        <w:pStyle w:val="a7"/>
      </w:pPr>
    </w:p>
    <w:p w14:paraId="3005E80D" w14:textId="77777777" w:rsidR="00AE4818" w:rsidRPr="00AE4818" w:rsidRDefault="00AE4818" w:rsidP="00AE4818">
      <w:pPr>
        <w:pStyle w:val="a7"/>
      </w:pPr>
      <w:r w:rsidRPr="00AE4818">
        <w:t>using namespace std;</w:t>
      </w:r>
    </w:p>
    <w:p w14:paraId="6DA41589" w14:textId="77777777" w:rsidR="00AE4818" w:rsidRPr="00AE4818" w:rsidRDefault="00AE4818" w:rsidP="00AE4818">
      <w:pPr>
        <w:pStyle w:val="a7"/>
      </w:pPr>
    </w:p>
    <w:p w14:paraId="4ADB084E" w14:textId="77777777" w:rsidR="00AE4818" w:rsidRPr="00AE4818" w:rsidRDefault="00AE4818" w:rsidP="00AE4818">
      <w:pPr>
        <w:pStyle w:val="a7"/>
      </w:pPr>
      <w:r w:rsidRPr="00AE4818">
        <w:t>template &lt;class Type&gt;</w:t>
      </w:r>
    </w:p>
    <w:p w14:paraId="4FDA6297" w14:textId="77777777" w:rsidR="00AE4818" w:rsidRPr="00AE4818" w:rsidRDefault="00AE4818" w:rsidP="00AE4818">
      <w:pPr>
        <w:pStyle w:val="a7"/>
      </w:pPr>
      <w:r w:rsidRPr="00AE4818">
        <w:t xml:space="preserve">class </w:t>
      </w:r>
      <w:proofErr w:type="spellStart"/>
      <w:r w:rsidRPr="00AE4818">
        <w:t>TList</w:t>
      </w:r>
      <w:proofErr w:type="spellEnd"/>
    </w:p>
    <w:p w14:paraId="080514EC" w14:textId="77777777" w:rsidR="00AE4818" w:rsidRPr="00AE4818" w:rsidRDefault="00AE4818" w:rsidP="00AE4818">
      <w:pPr>
        <w:pStyle w:val="a7"/>
      </w:pPr>
      <w:r w:rsidRPr="00AE4818">
        <w:t>{</w:t>
      </w:r>
    </w:p>
    <w:p w14:paraId="460061F3" w14:textId="77777777" w:rsidR="00AE4818" w:rsidRPr="00AE4818" w:rsidRDefault="00AE4818" w:rsidP="00AE4818">
      <w:pPr>
        <w:pStyle w:val="a7"/>
      </w:pPr>
      <w:r w:rsidRPr="00AE4818">
        <w:t>protected:</w:t>
      </w:r>
    </w:p>
    <w:p w14:paraId="17BA744E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Node</w:t>
      </w:r>
      <w:proofErr w:type="spellEnd"/>
      <w:r w:rsidRPr="00AE4818">
        <w:t>&lt;Type&gt;* head;</w:t>
      </w:r>
      <w:r w:rsidRPr="00AE4818">
        <w:tab/>
      </w:r>
      <w:r w:rsidRPr="00AE4818">
        <w:tab/>
        <w:t>// first element</w:t>
      </w:r>
    </w:p>
    <w:p w14:paraId="670CA3AF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Node</w:t>
      </w:r>
      <w:proofErr w:type="spellEnd"/>
      <w:r w:rsidRPr="00AE4818">
        <w:t xml:space="preserve">&lt;Type&gt;* </w:t>
      </w:r>
      <w:proofErr w:type="spellStart"/>
      <w:r w:rsidRPr="00AE4818">
        <w:t>curr</w:t>
      </w:r>
      <w:proofErr w:type="spellEnd"/>
      <w:r w:rsidRPr="00AE4818">
        <w:t>;</w:t>
      </w:r>
      <w:r w:rsidRPr="00AE4818">
        <w:tab/>
      </w:r>
      <w:r w:rsidRPr="00AE4818">
        <w:tab/>
        <w:t xml:space="preserve">// current node </w:t>
      </w:r>
    </w:p>
    <w:p w14:paraId="6AF0581F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Node</w:t>
      </w:r>
      <w:proofErr w:type="spellEnd"/>
      <w:r w:rsidRPr="00AE4818">
        <w:t>&lt;Type&gt;* last;</w:t>
      </w:r>
      <w:r w:rsidRPr="00AE4818">
        <w:tab/>
      </w:r>
      <w:r w:rsidRPr="00AE4818">
        <w:tab/>
        <w:t>// last element</w:t>
      </w:r>
    </w:p>
    <w:p w14:paraId="21719E84" w14:textId="77777777" w:rsidR="00AE4818" w:rsidRPr="00AE4818" w:rsidRDefault="00AE4818" w:rsidP="00AE4818">
      <w:pPr>
        <w:pStyle w:val="a7"/>
      </w:pPr>
    </w:p>
    <w:p w14:paraId="1EDAEE2B" w14:textId="77777777" w:rsidR="00AE4818" w:rsidRPr="00AE4818" w:rsidRDefault="00AE4818" w:rsidP="00AE4818">
      <w:pPr>
        <w:pStyle w:val="a7"/>
      </w:pPr>
      <w:r w:rsidRPr="00AE4818">
        <w:t>public:</w:t>
      </w:r>
    </w:p>
    <w:p w14:paraId="4FEFB4A6" w14:textId="77777777" w:rsidR="00AE4818" w:rsidRPr="00AE4818" w:rsidRDefault="00AE4818" w:rsidP="00AE4818">
      <w:pPr>
        <w:pStyle w:val="a7"/>
      </w:pPr>
    </w:p>
    <w:p w14:paraId="39F213A8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List</w:t>
      </w:r>
      <w:proofErr w:type="spellEnd"/>
      <w:r w:rsidRPr="00AE4818">
        <w:t>();</w:t>
      </w:r>
    </w:p>
    <w:p w14:paraId="16E8D539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List</w:t>
      </w:r>
      <w:proofErr w:type="spellEnd"/>
      <w:r w:rsidRPr="00AE4818">
        <w:t xml:space="preserve">(const </w:t>
      </w:r>
      <w:proofErr w:type="spellStart"/>
      <w:r w:rsidRPr="00AE4818">
        <w:t>TList</w:t>
      </w:r>
      <w:proofErr w:type="spellEnd"/>
      <w:r w:rsidRPr="00AE4818">
        <w:t>&lt;Type&gt;&amp; list);</w:t>
      </w:r>
    </w:p>
    <w:p w14:paraId="7D48A03A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List</w:t>
      </w:r>
      <w:proofErr w:type="spellEnd"/>
      <w:r w:rsidRPr="00AE4818">
        <w:t xml:space="preserve">(const </w:t>
      </w:r>
      <w:proofErr w:type="spellStart"/>
      <w:r w:rsidRPr="00AE4818">
        <w:t>TNode</w:t>
      </w:r>
      <w:proofErr w:type="spellEnd"/>
      <w:r w:rsidRPr="00AE4818">
        <w:t>&lt;Type&gt;* node);</w:t>
      </w:r>
    </w:p>
    <w:p w14:paraId="6637DDEF" w14:textId="77777777" w:rsidR="00AE4818" w:rsidRPr="00AE4818" w:rsidRDefault="00AE4818" w:rsidP="00AE4818">
      <w:pPr>
        <w:pStyle w:val="a7"/>
      </w:pPr>
      <w:r w:rsidRPr="00AE4818">
        <w:tab/>
      </w:r>
    </w:p>
    <w:p w14:paraId="084A0640" w14:textId="77777777" w:rsidR="00AE4818" w:rsidRPr="00AE4818" w:rsidRDefault="00AE4818" w:rsidP="00AE4818">
      <w:pPr>
        <w:pStyle w:val="a7"/>
      </w:pPr>
      <w:r w:rsidRPr="00AE4818">
        <w:tab/>
        <w:t xml:space="preserve">virtual void </w:t>
      </w:r>
      <w:proofErr w:type="spellStart"/>
      <w:r w:rsidRPr="00AE4818">
        <w:t>pop_first</w:t>
      </w:r>
      <w:proofErr w:type="spellEnd"/>
      <w:r w:rsidRPr="00AE4818">
        <w:t>();</w:t>
      </w:r>
    </w:p>
    <w:p w14:paraId="1ADE725C" w14:textId="77777777" w:rsidR="00AE4818" w:rsidRPr="00AE4818" w:rsidRDefault="00AE4818" w:rsidP="00AE4818">
      <w:pPr>
        <w:pStyle w:val="a7"/>
      </w:pPr>
      <w:r w:rsidRPr="00AE4818">
        <w:tab/>
        <w:t xml:space="preserve">virtual void </w:t>
      </w:r>
      <w:proofErr w:type="spellStart"/>
      <w:r w:rsidRPr="00AE4818">
        <w:t>pop_last</w:t>
      </w:r>
      <w:proofErr w:type="spellEnd"/>
      <w:r w:rsidRPr="00AE4818">
        <w:t>();</w:t>
      </w:r>
    </w:p>
    <w:p w14:paraId="62D5F43C" w14:textId="77777777" w:rsidR="00AE4818" w:rsidRPr="00AE4818" w:rsidRDefault="00AE4818" w:rsidP="00AE4818">
      <w:pPr>
        <w:pStyle w:val="a7"/>
      </w:pPr>
      <w:r w:rsidRPr="00AE4818">
        <w:tab/>
        <w:t xml:space="preserve">virtual void </w:t>
      </w:r>
      <w:proofErr w:type="spellStart"/>
      <w:r w:rsidRPr="00AE4818">
        <w:t>pop_curr</w:t>
      </w:r>
      <w:proofErr w:type="spellEnd"/>
      <w:r w:rsidRPr="00AE4818">
        <w:t>();</w:t>
      </w:r>
    </w:p>
    <w:p w14:paraId="45078035" w14:textId="77777777" w:rsidR="00AE4818" w:rsidRPr="00AE4818" w:rsidRDefault="00AE4818" w:rsidP="00AE4818">
      <w:pPr>
        <w:pStyle w:val="a7"/>
      </w:pPr>
      <w:r w:rsidRPr="00AE4818">
        <w:tab/>
        <w:t xml:space="preserve">virtual void </w:t>
      </w:r>
      <w:proofErr w:type="gramStart"/>
      <w:r w:rsidRPr="00AE4818">
        <w:t>remove</w:t>
      </w:r>
      <w:proofErr w:type="gramEnd"/>
      <w:r w:rsidRPr="00AE4818">
        <w:t xml:space="preserve">(const </w:t>
      </w:r>
      <w:proofErr w:type="spellStart"/>
      <w:r w:rsidRPr="00AE4818">
        <w:t>TNode</w:t>
      </w:r>
      <w:proofErr w:type="spellEnd"/>
      <w:r w:rsidRPr="00AE4818">
        <w:t>&lt;Type&gt;* node);</w:t>
      </w:r>
    </w:p>
    <w:p w14:paraId="4BCE45FF" w14:textId="77777777" w:rsidR="00AE4818" w:rsidRPr="00AE4818" w:rsidRDefault="00AE4818" w:rsidP="00AE4818">
      <w:pPr>
        <w:pStyle w:val="a7"/>
      </w:pPr>
      <w:r w:rsidRPr="00AE4818">
        <w:tab/>
        <w:t xml:space="preserve">virtual void </w:t>
      </w:r>
      <w:proofErr w:type="gramStart"/>
      <w:r w:rsidRPr="00AE4818">
        <w:t>remove</w:t>
      </w:r>
      <w:proofErr w:type="gramEnd"/>
      <w:r w:rsidRPr="00AE4818">
        <w:t xml:space="preserve">(const Type&amp; </w:t>
      </w:r>
      <w:proofErr w:type="spellStart"/>
      <w:r w:rsidRPr="00AE4818">
        <w:t>value</w:t>
      </w:r>
      <w:proofErr w:type="spellEnd"/>
      <w:r w:rsidRPr="00AE4818">
        <w:t>);</w:t>
      </w:r>
    </w:p>
    <w:p w14:paraId="4360322F" w14:textId="77777777" w:rsidR="00AE4818" w:rsidRPr="00AE4818" w:rsidRDefault="00AE4818" w:rsidP="00AE4818">
      <w:pPr>
        <w:pStyle w:val="a7"/>
      </w:pPr>
    </w:p>
    <w:p w14:paraId="5C721A27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virtual</w:t>
      </w:r>
      <w:proofErr w:type="spellEnd"/>
      <w:r w:rsidRPr="00AE4818">
        <w:t xml:space="preserve"> void </w:t>
      </w:r>
      <w:proofErr w:type="spellStart"/>
      <w:r w:rsidRPr="00AE4818">
        <w:t>push_back</w:t>
      </w:r>
      <w:proofErr w:type="spellEnd"/>
      <w:r w:rsidRPr="00AE4818">
        <w:t xml:space="preserve">(const Type&amp; </w:t>
      </w:r>
      <w:proofErr w:type="spellStart"/>
      <w:r w:rsidRPr="00AE4818">
        <w:t>value</w:t>
      </w:r>
      <w:proofErr w:type="spellEnd"/>
      <w:r w:rsidRPr="00AE4818">
        <w:t>);</w:t>
      </w:r>
    </w:p>
    <w:p w14:paraId="20622548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virtual</w:t>
      </w:r>
      <w:proofErr w:type="spellEnd"/>
      <w:r w:rsidRPr="00AE4818">
        <w:t xml:space="preserve"> void </w:t>
      </w:r>
      <w:proofErr w:type="spellStart"/>
      <w:r w:rsidRPr="00AE4818">
        <w:t>push_front</w:t>
      </w:r>
      <w:proofErr w:type="spellEnd"/>
      <w:r w:rsidRPr="00AE4818">
        <w:t xml:space="preserve">(const Type&amp; </w:t>
      </w:r>
      <w:proofErr w:type="spellStart"/>
      <w:r w:rsidRPr="00AE4818">
        <w:t>value</w:t>
      </w:r>
      <w:proofErr w:type="spellEnd"/>
      <w:r w:rsidRPr="00AE4818">
        <w:t>);</w:t>
      </w:r>
    </w:p>
    <w:p w14:paraId="703D1032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virtual</w:t>
      </w:r>
      <w:proofErr w:type="spellEnd"/>
      <w:r w:rsidRPr="00AE4818">
        <w:t xml:space="preserve"> void </w:t>
      </w:r>
      <w:proofErr w:type="spellStart"/>
      <w:r w:rsidRPr="00AE4818">
        <w:t>push_after_curr</w:t>
      </w:r>
      <w:proofErr w:type="spellEnd"/>
      <w:r w:rsidRPr="00AE4818">
        <w:t xml:space="preserve">(const Type&amp; </w:t>
      </w:r>
      <w:proofErr w:type="spellStart"/>
      <w:r w:rsidRPr="00AE4818">
        <w:t>value</w:t>
      </w:r>
      <w:proofErr w:type="spellEnd"/>
      <w:r w:rsidRPr="00AE4818">
        <w:t>);</w:t>
      </w:r>
    </w:p>
    <w:p w14:paraId="71A35495" w14:textId="77777777" w:rsidR="00AE4818" w:rsidRPr="00AE4818" w:rsidRDefault="00AE4818" w:rsidP="00AE4818">
      <w:pPr>
        <w:pStyle w:val="a7"/>
      </w:pPr>
    </w:p>
    <w:p w14:paraId="21F0D33D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virtual</w:t>
      </w:r>
      <w:proofErr w:type="spellEnd"/>
      <w:r w:rsidRPr="00AE4818">
        <w:t xml:space="preserve"> </w:t>
      </w:r>
      <w:proofErr w:type="spellStart"/>
      <w:r w:rsidRPr="00AE4818">
        <w:t>TNode</w:t>
      </w:r>
      <w:proofErr w:type="spellEnd"/>
      <w:r w:rsidRPr="00AE4818">
        <w:t xml:space="preserve">&lt;Type&gt;* </w:t>
      </w:r>
      <w:proofErr w:type="spellStart"/>
      <w:r w:rsidRPr="00AE4818">
        <w:t>find_prev</w:t>
      </w:r>
      <w:proofErr w:type="spellEnd"/>
      <w:r w:rsidRPr="00AE4818">
        <w:t xml:space="preserve">(const Type&amp; </w:t>
      </w:r>
      <w:proofErr w:type="spellStart"/>
      <w:r w:rsidRPr="00AE4818">
        <w:t>value</w:t>
      </w:r>
      <w:proofErr w:type="spellEnd"/>
      <w:r w:rsidRPr="00AE4818">
        <w:t>) const;</w:t>
      </w:r>
    </w:p>
    <w:p w14:paraId="2EE48F6C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virtual</w:t>
      </w:r>
      <w:proofErr w:type="spellEnd"/>
      <w:r w:rsidRPr="00AE4818">
        <w:t xml:space="preserve"> </w:t>
      </w:r>
      <w:proofErr w:type="spellStart"/>
      <w:r w:rsidRPr="00AE4818">
        <w:t>TNode</w:t>
      </w:r>
      <w:proofErr w:type="spellEnd"/>
      <w:r w:rsidRPr="00AE4818">
        <w:t xml:space="preserve">&lt;Type&gt;* </w:t>
      </w:r>
      <w:proofErr w:type="spellStart"/>
      <w:r w:rsidRPr="00AE4818">
        <w:t>find</w:t>
      </w:r>
      <w:proofErr w:type="spellEnd"/>
      <w:r w:rsidRPr="00AE4818">
        <w:t xml:space="preserve">(const Type&amp; </w:t>
      </w:r>
      <w:proofErr w:type="spellStart"/>
      <w:r w:rsidRPr="00AE4818">
        <w:t>value</w:t>
      </w:r>
      <w:proofErr w:type="spellEnd"/>
      <w:r w:rsidRPr="00AE4818">
        <w:t>) const;</w:t>
      </w:r>
    </w:p>
    <w:p w14:paraId="115EE7EC" w14:textId="77777777" w:rsidR="00AE4818" w:rsidRPr="00AE4818" w:rsidRDefault="00AE4818" w:rsidP="00AE4818">
      <w:pPr>
        <w:pStyle w:val="a7"/>
      </w:pPr>
      <w:r w:rsidRPr="00AE4818">
        <w:tab/>
      </w:r>
    </w:p>
    <w:p w14:paraId="00F3F95E" w14:textId="77777777" w:rsidR="00AE4818" w:rsidRPr="00AE4818" w:rsidRDefault="00AE4818" w:rsidP="00AE4818">
      <w:pPr>
        <w:pStyle w:val="a7"/>
      </w:pPr>
    </w:p>
    <w:p w14:paraId="2AB23A34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Node</w:t>
      </w:r>
      <w:proofErr w:type="spellEnd"/>
      <w:r w:rsidRPr="00AE4818">
        <w:t xml:space="preserve">&lt;Type&gt;* </w:t>
      </w:r>
      <w:proofErr w:type="spellStart"/>
      <w:r w:rsidRPr="00AE4818">
        <w:t>get_curr</w:t>
      </w:r>
      <w:proofErr w:type="spellEnd"/>
      <w:r w:rsidRPr="00AE4818">
        <w:t>() const;</w:t>
      </w:r>
    </w:p>
    <w:p w14:paraId="126FB96E" w14:textId="77777777" w:rsidR="00AE4818" w:rsidRPr="00AE4818" w:rsidRDefault="00AE4818" w:rsidP="00AE4818">
      <w:pPr>
        <w:pStyle w:val="a7"/>
      </w:pPr>
      <w:r w:rsidRPr="00AE4818">
        <w:tab/>
        <w:t xml:space="preserve">int </w:t>
      </w:r>
      <w:proofErr w:type="spellStart"/>
      <w:r w:rsidRPr="00AE4818">
        <w:t>get_size</w:t>
      </w:r>
      <w:proofErr w:type="spellEnd"/>
      <w:r w:rsidRPr="00AE4818">
        <w:t>() const;</w:t>
      </w:r>
    </w:p>
    <w:p w14:paraId="63297C73" w14:textId="77777777" w:rsidR="00AE4818" w:rsidRPr="00AE4818" w:rsidRDefault="00AE4818" w:rsidP="00AE4818">
      <w:pPr>
        <w:pStyle w:val="a7"/>
      </w:pPr>
      <w:r w:rsidRPr="00AE4818">
        <w:tab/>
      </w:r>
    </w:p>
    <w:p w14:paraId="499834E9" w14:textId="77777777" w:rsidR="00AE4818" w:rsidRPr="00AE4818" w:rsidRDefault="00AE4818" w:rsidP="00AE4818">
      <w:pPr>
        <w:pStyle w:val="a7"/>
      </w:pPr>
      <w:r w:rsidRPr="00AE4818">
        <w:tab/>
        <w:t>void start();</w:t>
      </w:r>
    </w:p>
    <w:p w14:paraId="6F32AACE" w14:textId="77777777" w:rsidR="00AE4818" w:rsidRPr="00AE4818" w:rsidRDefault="00AE4818" w:rsidP="00AE4818">
      <w:pPr>
        <w:pStyle w:val="a7"/>
      </w:pPr>
      <w:r w:rsidRPr="00AE4818">
        <w:tab/>
        <w:t>bool empty() const;</w:t>
      </w:r>
    </w:p>
    <w:p w14:paraId="05CF8AB7" w14:textId="77777777" w:rsidR="00AE4818" w:rsidRPr="00AE4818" w:rsidRDefault="00AE4818" w:rsidP="00AE4818">
      <w:pPr>
        <w:pStyle w:val="a7"/>
      </w:pPr>
      <w:r w:rsidRPr="00AE4818">
        <w:tab/>
        <w:t>virtual void next();</w:t>
      </w:r>
    </w:p>
    <w:p w14:paraId="060934EC" w14:textId="77777777" w:rsidR="00AE4818" w:rsidRPr="00AE4818" w:rsidRDefault="00AE4818" w:rsidP="00AE4818">
      <w:pPr>
        <w:pStyle w:val="a7"/>
      </w:pPr>
      <w:r w:rsidRPr="00AE4818">
        <w:tab/>
        <w:t>virtual void sort(bool reverse=true);</w:t>
      </w:r>
    </w:p>
    <w:p w14:paraId="2A3FFC2E" w14:textId="77777777" w:rsidR="00AE4818" w:rsidRPr="00AE4818" w:rsidRDefault="00AE4818" w:rsidP="00AE4818">
      <w:pPr>
        <w:pStyle w:val="a7"/>
      </w:pPr>
      <w:r w:rsidRPr="00AE4818">
        <w:tab/>
        <w:t>virtual void clear();</w:t>
      </w:r>
    </w:p>
    <w:p w14:paraId="73BA3E42" w14:textId="77777777" w:rsidR="00AE4818" w:rsidRPr="00AE4818" w:rsidRDefault="00AE4818" w:rsidP="00AE4818">
      <w:pPr>
        <w:pStyle w:val="a7"/>
      </w:pPr>
    </w:p>
    <w:p w14:paraId="4AF36A1B" w14:textId="77777777" w:rsidR="00AE4818" w:rsidRPr="00AE4818" w:rsidRDefault="00AE4818" w:rsidP="00AE4818">
      <w:pPr>
        <w:pStyle w:val="a7"/>
      </w:pPr>
      <w:r w:rsidRPr="00AE4818">
        <w:tab/>
        <w:t xml:space="preserve">friend istream&amp; operator&gt;&gt;(istream&amp; </w:t>
      </w:r>
      <w:proofErr w:type="spellStart"/>
      <w:r w:rsidRPr="00AE4818">
        <w:t>buf</w:t>
      </w:r>
      <w:proofErr w:type="spellEnd"/>
      <w:r w:rsidRPr="00AE4818">
        <w:t xml:space="preserve">, </w:t>
      </w:r>
      <w:proofErr w:type="spellStart"/>
      <w:r w:rsidRPr="00AE4818">
        <w:t>TList</w:t>
      </w:r>
      <w:proofErr w:type="spellEnd"/>
      <w:r w:rsidRPr="00AE4818">
        <w:t>&lt;Type&gt;&amp; list)</w:t>
      </w:r>
    </w:p>
    <w:p w14:paraId="773A58A9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146836D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nt count;</w:t>
      </w:r>
    </w:p>
    <w:p w14:paraId="7D0CC23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cout</w:t>
      </w:r>
      <w:proofErr w:type="spellEnd"/>
      <w:r w:rsidRPr="00AE4818">
        <w:t xml:space="preserve"> &lt;&lt; "Input a count of elements:\n";</w:t>
      </w:r>
    </w:p>
    <w:p w14:paraId="6D84090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cin</w:t>
      </w:r>
      <w:proofErr w:type="spellEnd"/>
      <w:r w:rsidRPr="00AE4818">
        <w:t xml:space="preserve"> &gt;&gt; count;</w:t>
      </w:r>
    </w:p>
    <w:p w14:paraId="7D5B495A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cout</w:t>
      </w:r>
      <w:proofErr w:type="spellEnd"/>
      <w:r w:rsidRPr="00AE4818">
        <w:t xml:space="preserve"> &lt;&lt; "Input values:" &lt;&lt; </w:t>
      </w:r>
      <w:proofErr w:type="spellStart"/>
      <w:r w:rsidRPr="00AE4818">
        <w:t>endl</w:t>
      </w:r>
      <w:proofErr w:type="spellEnd"/>
      <w:r w:rsidRPr="00AE4818">
        <w:t>;</w:t>
      </w:r>
    </w:p>
    <w:p w14:paraId="3219EC9F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while (count)</w:t>
      </w:r>
    </w:p>
    <w:p w14:paraId="27974B0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72263F6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count--;</w:t>
      </w:r>
    </w:p>
    <w:p w14:paraId="405A656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 xml:space="preserve">Type value; </w:t>
      </w:r>
      <w:proofErr w:type="spellStart"/>
      <w:r w:rsidRPr="00AE4818">
        <w:t>cin</w:t>
      </w:r>
      <w:proofErr w:type="spellEnd"/>
      <w:r w:rsidRPr="00AE4818">
        <w:t xml:space="preserve"> &gt;&gt; value;</w:t>
      </w:r>
    </w:p>
    <w:p w14:paraId="66F0C8F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proofErr w:type="spellStart"/>
      <w:r w:rsidRPr="00AE4818">
        <w:t>list.push_back</w:t>
      </w:r>
      <w:proofErr w:type="spellEnd"/>
      <w:r w:rsidRPr="00AE4818">
        <w:t>(value);</w:t>
      </w:r>
    </w:p>
    <w:p w14:paraId="3E5A1CBF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220D98A4" w14:textId="77777777" w:rsidR="00AE4818" w:rsidRPr="00AE4818" w:rsidRDefault="00AE4818" w:rsidP="00AE4818">
      <w:pPr>
        <w:pStyle w:val="a7"/>
      </w:pPr>
    </w:p>
    <w:p w14:paraId="7EA5897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return </w:t>
      </w:r>
      <w:proofErr w:type="spellStart"/>
      <w:r w:rsidRPr="00AE4818">
        <w:t>buf</w:t>
      </w:r>
      <w:proofErr w:type="spellEnd"/>
      <w:r w:rsidRPr="00AE4818">
        <w:t>;</w:t>
      </w:r>
    </w:p>
    <w:p w14:paraId="2F979BC8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664023BE" w14:textId="77777777" w:rsidR="00AE4818" w:rsidRPr="00AE4818" w:rsidRDefault="00AE4818" w:rsidP="00AE4818">
      <w:pPr>
        <w:pStyle w:val="a7"/>
      </w:pPr>
      <w:r w:rsidRPr="00AE4818">
        <w:tab/>
        <w:t xml:space="preserve">friend ostream&amp; operator&lt;&lt;(ostream&amp; </w:t>
      </w:r>
      <w:proofErr w:type="spellStart"/>
      <w:r w:rsidRPr="00AE4818">
        <w:t>buf</w:t>
      </w:r>
      <w:proofErr w:type="spellEnd"/>
      <w:r w:rsidRPr="00AE4818">
        <w:t xml:space="preserve">, </w:t>
      </w:r>
      <w:proofErr w:type="spellStart"/>
      <w:r w:rsidRPr="00AE4818">
        <w:t>TList</w:t>
      </w:r>
      <w:proofErr w:type="spellEnd"/>
      <w:r w:rsidRPr="00AE4818">
        <w:t>&lt;Type&gt;&amp; list)</w:t>
      </w:r>
    </w:p>
    <w:p w14:paraId="45A812EE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5BEB054F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TNode</w:t>
      </w:r>
      <w:proofErr w:type="spellEnd"/>
      <w:r w:rsidRPr="00AE4818">
        <w:t xml:space="preserve">&lt;Type&gt;* </w:t>
      </w:r>
      <w:proofErr w:type="spellStart"/>
      <w:r w:rsidRPr="00AE4818">
        <w:t>tmp</w:t>
      </w:r>
      <w:proofErr w:type="spellEnd"/>
      <w:r w:rsidRPr="00AE4818">
        <w:t xml:space="preserve"> = </w:t>
      </w:r>
      <w:proofErr w:type="spellStart"/>
      <w:r w:rsidRPr="00AE4818">
        <w:t>list.head</w:t>
      </w:r>
      <w:proofErr w:type="spellEnd"/>
      <w:r w:rsidRPr="00AE4818">
        <w:t>;</w:t>
      </w:r>
    </w:p>
    <w:p w14:paraId="6237812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f (</w:t>
      </w:r>
      <w:proofErr w:type="spellStart"/>
      <w:r w:rsidRPr="00AE4818">
        <w:t>list.empty</w:t>
      </w:r>
      <w:proofErr w:type="spellEnd"/>
      <w:r w:rsidRPr="00AE4818">
        <w:t>())</w:t>
      </w:r>
    </w:p>
    <w:p w14:paraId="0662FD75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1EA212C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proofErr w:type="spellStart"/>
      <w:r w:rsidRPr="00AE4818">
        <w:t>buf</w:t>
      </w:r>
      <w:proofErr w:type="spellEnd"/>
      <w:r w:rsidRPr="00AE4818">
        <w:t xml:space="preserve"> &lt;&lt; "List is empty!\n";</w:t>
      </w:r>
    </w:p>
    <w:p w14:paraId="4AB7024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 xml:space="preserve">return </w:t>
      </w:r>
      <w:proofErr w:type="spellStart"/>
      <w:r w:rsidRPr="00AE4818">
        <w:t>buf</w:t>
      </w:r>
      <w:proofErr w:type="spellEnd"/>
      <w:r w:rsidRPr="00AE4818">
        <w:t>;</w:t>
      </w:r>
    </w:p>
    <w:p w14:paraId="69DF618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39ACEB3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while (</w:t>
      </w:r>
      <w:proofErr w:type="spellStart"/>
      <w:r w:rsidRPr="00AE4818">
        <w:t>tmp</w:t>
      </w:r>
      <w:proofErr w:type="spellEnd"/>
      <w:r w:rsidRPr="00AE4818">
        <w:t xml:space="preserve"> != </w:t>
      </w:r>
      <w:proofErr w:type="spellStart"/>
      <w:r w:rsidRPr="00AE4818">
        <w:t>nullptr</w:t>
      </w:r>
      <w:proofErr w:type="spellEnd"/>
      <w:r w:rsidRPr="00AE4818">
        <w:t>)</w:t>
      </w:r>
    </w:p>
    <w:p w14:paraId="39C90DF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7129031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proofErr w:type="spellStart"/>
      <w:r w:rsidRPr="00AE4818">
        <w:t>buf</w:t>
      </w:r>
      <w:proofErr w:type="spellEnd"/>
      <w:r w:rsidRPr="00AE4818">
        <w:t xml:space="preserve"> &lt;&lt; </w:t>
      </w:r>
      <w:proofErr w:type="spellStart"/>
      <w:r w:rsidRPr="00AE4818">
        <w:t>tmp</w:t>
      </w:r>
      <w:proofErr w:type="spellEnd"/>
      <w:r w:rsidRPr="00AE4818">
        <w:t>-&gt;value &lt;&lt; " ";</w:t>
      </w:r>
    </w:p>
    <w:p w14:paraId="4D692F3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proofErr w:type="spellStart"/>
      <w:r w:rsidRPr="00AE4818">
        <w:t>tmp</w:t>
      </w:r>
      <w:proofErr w:type="spellEnd"/>
      <w:r w:rsidRPr="00AE4818">
        <w:t xml:space="preserve"> = </w:t>
      </w:r>
      <w:proofErr w:type="spellStart"/>
      <w:r w:rsidRPr="00AE4818">
        <w:t>tmp</w:t>
      </w:r>
      <w:proofErr w:type="spellEnd"/>
      <w:r w:rsidRPr="00AE4818">
        <w:t>-&gt;next;</w:t>
      </w:r>
    </w:p>
    <w:p w14:paraId="574586D5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21526D2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buf</w:t>
      </w:r>
      <w:proofErr w:type="spellEnd"/>
      <w:r w:rsidRPr="00AE4818">
        <w:t xml:space="preserve"> &lt;&lt; </w:t>
      </w:r>
      <w:proofErr w:type="spellStart"/>
      <w:r w:rsidRPr="00AE4818">
        <w:t>endl</w:t>
      </w:r>
      <w:proofErr w:type="spellEnd"/>
      <w:r w:rsidRPr="00AE4818">
        <w:t>;</w:t>
      </w:r>
    </w:p>
    <w:p w14:paraId="7232277D" w14:textId="77777777" w:rsidR="00AE4818" w:rsidRPr="00AE4818" w:rsidRDefault="00AE4818" w:rsidP="00AE4818">
      <w:pPr>
        <w:pStyle w:val="a7"/>
      </w:pPr>
    </w:p>
    <w:p w14:paraId="0921DAB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return </w:t>
      </w:r>
      <w:proofErr w:type="spellStart"/>
      <w:r w:rsidRPr="00AE4818">
        <w:t>buf</w:t>
      </w:r>
      <w:proofErr w:type="spellEnd"/>
      <w:r w:rsidRPr="00AE4818">
        <w:t>;</w:t>
      </w:r>
    </w:p>
    <w:p w14:paraId="72CFDB44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2B1BC288" w14:textId="77777777" w:rsidR="00AE4818" w:rsidRPr="00AE4818" w:rsidRDefault="00AE4818" w:rsidP="00AE4818">
      <w:pPr>
        <w:pStyle w:val="a7"/>
      </w:pPr>
    </w:p>
    <w:p w14:paraId="63029493" w14:textId="77777777" w:rsidR="00AE4818" w:rsidRPr="00AE4818" w:rsidRDefault="00AE4818" w:rsidP="00AE4818">
      <w:pPr>
        <w:pStyle w:val="a7"/>
      </w:pPr>
      <w:r w:rsidRPr="00AE4818">
        <w:t>};</w:t>
      </w:r>
    </w:p>
    <w:p w14:paraId="750ABBF1" w14:textId="77777777" w:rsidR="00AE4818" w:rsidRPr="00AE4818" w:rsidRDefault="00AE4818" w:rsidP="00AE4818">
      <w:pPr>
        <w:pStyle w:val="a7"/>
      </w:pPr>
    </w:p>
    <w:p w14:paraId="37D90603" w14:textId="77777777" w:rsidR="00AE4818" w:rsidRPr="00AE4818" w:rsidRDefault="00AE4818" w:rsidP="00AE4818">
      <w:pPr>
        <w:pStyle w:val="a7"/>
      </w:pPr>
      <w:r w:rsidRPr="00AE4818">
        <w:t>template &lt;class Type&gt;</w:t>
      </w:r>
    </w:p>
    <w:p w14:paraId="1BC86580" w14:textId="77777777" w:rsidR="00AE4818" w:rsidRPr="00AE4818" w:rsidRDefault="00AE4818" w:rsidP="00AE4818">
      <w:pPr>
        <w:pStyle w:val="a7"/>
      </w:pPr>
      <w:proofErr w:type="spellStart"/>
      <w:r w:rsidRPr="00AE4818">
        <w:t>TList</w:t>
      </w:r>
      <w:proofErr w:type="spellEnd"/>
      <w:r w:rsidRPr="00AE4818">
        <w:t>&lt;Type&gt;::</w:t>
      </w:r>
      <w:proofErr w:type="spellStart"/>
      <w:r w:rsidRPr="00AE4818">
        <w:t>TList</w:t>
      </w:r>
      <w:proofErr w:type="spellEnd"/>
      <w:r w:rsidRPr="00AE4818">
        <w:t>()</w:t>
      </w:r>
    </w:p>
    <w:p w14:paraId="71EAB31E" w14:textId="77777777" w:rsidR="00AE4818" w:rsidRPr="00AE4818" w:rsidRDefault="00AE4818" w:rsidP="00AE4818">
      <w:pPr>
        <w:pStyle w:val="a7"/>
      </w:pPr>
      <w:r w:rsidRPr="00AE4818">
        <w:t>{</w:t>
      </w:r>
    </w:p>
    <w:p w14:paraId="53E67B03" w14:textId="77777777" w:rsidR="00AE4818" w:rsidRPr="00AE4818" w:rsidRDefault="00AE4818" w:rsidP="00AE4818">
      <w:pPr>
        <w:pStyle w:val="a7"/>
      </w:pPr>
      <w:r w:rsidRPr="00AE4818">
        <w:tab/>
        <w:t xml:space="preserve">head = </w:t>
      </w:r>
      <w:proofErr w:type="spellStart"/>
      <w:r w:rsidRPr="00AE4818">
        <w:t>nullptr</w:t>
      </w:r>
      <w:proofErr w:type="spellEnd"/>
      <w:r w:rsidRPr="00AE4818">
        <w:t>;</w:t>
      </w:r>
    </w:p>
    <w:p w14:paraId="4C09F855" w14:textId="77777777" w:rsidR="00AE4818" w:rsidRPr="00AE4818" w:rsidRDefault="00AE4818" w:rsidP="00AE4818">
      <w:pPr>
        <w:pStyle w:val="a7"/>
      </w:pPr>
      <w:r w:rsidRPr="00AE4818">
        <w:tab/>
        <w:t xml:space="preserve">last = </w:t>
      </w:r>
      <w:proofErr w:type="spellStart"/>
      <w:r w:rsidRPr="00AE4818">
        <w:t>nullptr</w:t>
      </w:r>
      <w:proofErr w:type="spellEnd"/>
      <w:r w:rsidRPr="00AE4818">
        <w:t>;</w:t>
      </w:r>
    </w:p>
    <w:p w14:paraId="3588B157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curr</w:t>
      </w:r>
      <w:proofErr w:type="spellEnd"/>
      <w:r w:rsidRPr="00AE4818">
        <w:t xml:space="preserve"> = </w:t>
      </w:r>
      <w:proofErr w:type="spellStart"/>
      <w:r w:rsidRPr="00AE4818">
        <w:t>nullptr</w:t>
      </w:r>
      <w:proofErr w:type="spellEnd"/>
      <w:r w:rsidRPr="00AE4818">
        <w:t>;</w:t>
      </w:r>
    </w:p>
    <w:p w14:paraId="580835FD" w14:textId="77777777" w:rsidR="00AE4818" w:rsidRPr="00AE4818" w:rsidRDefault="00AE4818" w:rsidP="00AE4818">
      <w:pPr>
        <w:pStyle w:val="a7"/>
      </w:pPr>
      <w:r w:rsidRPr="00AE4818">
        <w:t>}</w:t>
      </w:r>
    </w:p>
    <w:p w14:paraId="4E0C0D84" w14:textId="77777777" w:rsidR="00AE4818" w:rsidRPr="00AE4818" w:rsidRDefault="00AE4818" w:rsidP="00AE4818">
      <w:pPr>
        <w:pStyle w:val="a7"/>
      </w:pPr>
    </w:p>
    <w:p w14:paraId="3F6F5C4B" w14:textId="77777777" w:rsidR="00AE4818" w:rsidRPr="00AE4818" w:rsidRDefault="00AE4818" w:rsidP="00AE4818">
      <w:pPr>
        <w:pStyle w:val="a7"/>
      </w:pPr>
    </w:p>
    <w:p w14:paraId="2E346CD5" w14:textId="77777777" w:rsidR="00AE4818" w:rsidRPr="00AE4818" w:rsidRDefault="00AE4818" w:rsidP="00AE4818">
      <w:pPr>
        <w:pStyle w:val="a7"/>
      </w:pPr>
      <w:r w:rsidRPr="00AE4818">
        <w:t>template &lt;class Type&gt;</w:t>
      </w:r>
    </w:p>
    <w:p w14:paraId="2C3FFB13" w14:textId="77777777" w:rsidR="00AE4818" w:rsidRPr="00AE4818" w:rsidRDefault="00AE4818" w:rsidP="00AE4818">
      <w:pPr>
        <w:pStyle w:val="a7"/>
      </w:pPr>
      <w:proofErr w:type="spellStart"/>
      <w:r w:rsidRPr="00AE4818">
        <w:t>TList</w:t>
      </w:r>
      <w:proofErr w:type="spellEnd"/>
      <w:r w:rsidRPr="00AE4818">
        <w:t>&lt;Type&gt;::</w:t>
      </w:r>
      <w:proofErr w:type="spellStart"/>
      <w:r w:rsidRPr="00AE4818">
        <w:t>TList</w:t>
      </w:r>
      <w:proofErr w:type="spellEnd"/>
      <w:r w:rsidRPr="00AE4818">
        <w:t xml:space="preserve">(const </w:t>
      </w:r>
      <w:proofErr w:type="spellStart"/>
      <w:r w:rsidRPr="00AE4818">
        <w:t>TList</w:t>
      </w:r>
      <w:proofErr w:type="spellEnd"/>
      <w:r w:rsidRPr="00AE4818">
        <w:t>&lt;Type&gt;&amp; list)</w:t>
      </w:r>
    </w:p>
    <w:p w14:paraId="2D8FDD9F" w14:textId="77777777" w:rsidR="00AE4818" w:rsidRPr="00AE4818" w:rsidRDefault="00AE4818" w:rsidP="00AE4818">
      <w:pPr>
        <w:pStyle w:val="a7"/>
      </w:pPr>
      <w:r w:rsidRPr="00AE4818">
        <w:t>{</w:t>
      </w:r>
    </w:p>
    <w:p w14:paraId="0335EED0" w14:textId="77777777" w:rsidR="00AE4818" w:rsidRPr="00AE4818" w:rsidRDefault="00AE4818" w:rsidP="00AE4818">
      <w:pPr>
        <w:pStyle w:val="a7"/>
      </w:pPr>
      <w:r w:rsidRPr="00AE4818">
        <w:tab/>
        <w:t>if (</w:t>
      </w:r>
      <w:proofErr w:type="spellStart"/>
      <w:r w:rsidRPr="00AE4818">
        <w:t>list.empty</w:t>
      </w:r>
      <w:proofErr w:type="spellEnd"/>
      <w:r w:rsidRPr="00AE4818">
        <w:t>())</w:t>
      </w:r>
    </w:p>
    <w:p w14:paraId="47175111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648DD92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*this = </w:t>
      </w:r>
      <w:proofErr w:type="spellStart"/>
      <w:r w:rsidRPr="00AE4818">
        <w:t>TList</w:t>
      </w:r>
      <w:proofErr w:type="spellEnd"/>
      <w:r w:rsidRPr="00AE4818">
        <w:t>&lt;Type&gt;();</w:t>
      </w:r>
    </w:p>
    <w:p w14:paraId="30D0DE8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return;</w:t>
      </w:r>
    </w:p>
    <w:p w14:paraId="57F59258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02FC27BE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Node</w:t>
      </w:r>
      <w:proofErr w:type="spellEnd"/>
      <w:r w:rsidRPr="00AE4818">
        <w:t xml:space="preserve">&lt;Type&gt;* </w:t>
      </w:r>
      <w:proofErr w:type="spellStart"/>
      <w:r w:rsidRPr="00AE4818">
        <w:t>tmp</w:t>
      </w:r>
      <w:proofErr w:type="spellEnd"/>
      <w:r w:rsidRPr="00AE4818">
        <w:t xml:space="preserve"> = </w:t>
      </w:r>
      <w:proofErr w:type="spellStart"/>
      <w:r w:rsidRPr="00AE4818">
        <w:t>list.head</w:t>
      </w:r>
      <w:proofErr w:type="spellEnd"/>
      <w:r w:rsidRPr="00AE4818">
        <w:t>;</w:t>
      </w:r>
    </w:p>
    <w:p w14:paraId="1E8D5B79" w14:textId="77777777" w:rsidR="00AE4818" w:rsidRPr="00AE4818" w:rsidRDefault="00AE4818" w:rsidP="00AE4818">
      <w:pPr>
        <w:pStyle w:val="a7"/>
      </w:pPr>
      <w:r w:rsidRPr="00AE4818">
        <w:tab/>
        <w:t xml:space="preserve">head = new </w:t>
      </w:r>
      <w:proofErr w:type="spellStart"/>
      <w:r w:rsidRPr="00AE4818">
        <w:t>TNode</w:t>
      </w:r>
      <w:proofErr w:type="spellEnd"/>
      <w:r w:rsidRPr="00AE4818">
        <w:t>&lt;Type&gt;(</w:t>
      </w:r>
      <w:proofErr w:type="spellStart"/>
      <w:r w:rsidRPr="00AE4818">
        <w:t>list.head</w:t>
      </w:r>
      <w:proofErr w:type="spellEnd"/>
      <w:r w:rsidRPr="00AE4818">
        <w:t>-&gt;value);</w:t>
      </w:r>
    </w:p>
    <w:p w14:paraId="2FFAF452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curr</w:t>
      </w:r>
      <w:proofErr w:type="spellEnd"/>
      <w:r w:rsidRPr="00AE4818">
        <w:t xml:space="preserve"> = head;</w:t>
      </w:r>
    </w:p>
    <w:p w14:paraId="497BC395" w14:textId="77777777" w:rsidR="00AE4818" w:rsidRPr="00AE4818" w:rsidRDefault="00AE4818" w:rsidP="00AE4818">
      <w:pPr>
        <w:pStyle w:val="a7"/>
      </w:pPr>
      <w:r w:rsidRPr="00AE4818">
        <w:tab/>
        <w:t>last = head;</w:t>
      </w:r>
    </w:p>
    <w:p w14:paraId="2C0B0425" w14:textId="77777777" w:rsidR="00AE4818" w:rsidRPr="00AE4818" w:rsidRDefault="00AE4818" w:rsidP="00AE4818">
      <w:pPr>
        <w:pStyle w:val="a7"/>
      </w:pPr>
    </w:p>
    <w:p w14:paraId="3DAAD130" w14:textId="77777777" w:rsidR="00AE4818" w:rsidRPr="00AE4818" w:rsidRDefault="00AE4818" w:rsidP="00AE4818">
      <w:pPr>
        <w:pStyle w:val="a7"/>
      </w:pPr>
      <w:r w:rsidRPr="00AE4818">
        <w:tab/>
        <w:t>while (</w:t>
      </w:r>
      <w:proofErr w:type="spellStart"/>
      <w:r w:rsidRPr="00AE4818">
        <w:t>tmp</w:t>
      </w:r>
      <w:proofErr w:type="spellEnd"/>
      <w:r w:rsidRPr="00AE4818">
        <w:t xml:space="preserve">-&gt;next != </w:t>
      </w:r>
      <w:proofErr w:type="spellStart"/>
      <w:r w:rsidRPr="00AE4818">
        <w:t>nullptr</w:t>
      </w:r>
      <w:proofErr w:type="spellEnd"/>
      <w:r w:rsidRPr="00AE4818">
        <w:t>)</w:t>
      </w:r>
    </w:p>
    <w:p w14:paraId="5D27FECB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6266A23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last-&gt;next = new </w:t>
      </w:r>
      <w:proofErr w:type="spellStart"/>
      <w:r w:rsidRPr="00AE4818">
        <w:t>TNode</w:t>
      </w:r>
      <w:proofErr w:type="spellEnd"/>
      <w:r w:rsidRPr="00AE4818">
        <w:t>&lt;Type&gt;(</w:t>
      </w:r>
      <w:proofErr w:type="spellStart"/>
      <w:r w:rsidRPr="00AE4818">
        <w:t>tmp</w:t>
      </w:r>
      <w:proofErr w:type="spellEnd"/>
      <w:r w:rsidRPr="00AE4818">
        <w:t>-&gt;next-&gt;value);</w:t>
      </w:r>
    </w:p>
    <w:p w14:paraId="1669E41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last = last-&gt;next;</w:t>
      </w:r>
    </w:p>
    <w:p w14:paraId="7760CEA0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tmp</w:t>
      </w:r>
      <w:proofErr w:type="spellEnd"/>
      <w:r w:rsidRPr="00AE4818">
        <w:t xml:space="preserve"> = </w:t>
      </w:r>
      <w:proofErr w:type="spellStart"/>
      <w:r w:rsidRPr="00AE4818">
        <w:t>tmp</w:t>
      </w:r>
      <w:proofErr w:type="spellEnd"/>
      <w:r w:rsidRPr="00AE4818">
        <w:t>-&gt;next;</w:t>
      </w:r>
    </w:p>
    <w:p w14:paraId="57E3C2C4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57B3AFBF" w14:textId="77777777" w:rsidR="00AE4818" w:rsidRPr="00AE4818" w:rsidRDefault="00AE4818" w:rsidP="00AE4818">
      <w:pPr>
        <w:pStyle w:val="a7"/>
      </w:pPr>
      <w:r w:rsidRPr="00AE4818">
        <w:t>}</w:t>
      </w:r>
    </w:p>
    <w:p w14:paraId="236A045C" w14:textId="77777777" w:rsidR="00AE4818" w:rsidRPr="00AE4818" w:rsidRDefault="00AE4818" w:rsidP="00AE4818">
      <w:pPr>
        <w:pStyle w:val="a7"/>
      </w:pPr>
    </w:p>
    <w:p w14:paraId="35360C53" w14:textId="77777777" w:rsidR="00AE4818" w:rsidRPr="00AE4818" w:rsidRDefault="00AE4818" w:rsidP="00AE4818">
      <w:pPr>
        <w:pStyle w:val="a7"/>
      </w:pPr>
    </w:p>
    <w:p w14:paraId="758389E4" w14:textId="77777777" w:rsidR="00AE4818" w:rsidRPr="00AE4818" w:rsidRDefault="00AE4818" w:rsidP="00AE4818">
      <w:pPr>
        <w:pStyle w:val="a7"/>
      </w:pPr>
      <w:r w:rsidRPr="00AE4818">
        <w:t>template &lt;class Type&gt;</w:t>
      </w:r>
    </w:p>
    <w:p w14:paraId="524DE371" w14:textId="77777777" w:rsidR="00AE4818" w:rsidRPr="00AE4818" w:rsidRDefault="00AE4818" w:rsidP="00AE4818">
      <w:pPr>
        <w:pStyle w:val="a7"/>
      </w:pPr>
      <w:proofErr w:type="spellStart"/>
      <w:r w:rsidRPr="00AE4818">
        <w:t>TList</w:t>
      </w:r>
      <w:proofErr w:type="spellEnd"/>
      <w:r w:rsidRPr="00AE4818">
        <w:t>&lt;Type&gt;::</w:t>
      </w:r>
      <w:proofErr w:type="spellStart"/>
      <w:r w:rsidRPr="00AE4818">
        <w:t>TList</w:t>
      </w:r>
      <w:proofErr w:type="spellEnd"/>
      <w:r w:rsidRPr="00AE4818">
        <w:t xml:space="preserve">(const </w:t>
      </w:r>
      <w:proofErr w:type="spellStart"/>
      <w:r w:rsidRPr="00AE4818">
        <w:t>TNode</w:t>
      </w:r>
      <w:proofErr w:type="spellEnd"/>
      <w:r w:rsidRPr="00AE4818">
        <w:t>&lt;Type&gt;* node)</w:t>
      </w:r>
    </w:p>
    <w:p w14:paraId="111B4A62" w14:textId="77777777" w:rsidR="00AE4818" w:rsidRPr="00AE4818" w:rsidRDefault="00AE4818" w:rsidP="00AE4818">
      <w:pPr>
        <w:pStyle w:val="a7"/>
      </w:pPr>
      <w:r w:rsidRPr="00AE4818">
        <w:t>{</w:t>
      </w:r>
    </w:p>
    <w:p w14:paraId="5F014D65" w14:textId="77777777" w:rsidR="00AE4818" w:rsidRPr="00AE4818" w:rsidRDefault="00AE4818" w:rsidP="00AE4818">
      <w:pPr>
        <w:pStyle w:val="a7"/>
      </w:pPr>
      <w:r w:rsidRPr="00AE4818">
        <w:tab/>
        <w:t xml:space="preserve">if (node == </w:t>
      </w:r>
      <w:proofErr w:type="spellStart"/>
      <w:r w:rsidRPr="00AE4818">
        <w:t>nullptr</w:t>
      </w:r>
      <w:proofErr w:type="spellEnd"/>
      <w:r w:rsidRPr="00AE4818">
        <w:t>)</w:t>
      </w:r>
    </w:p>
    <w:p w14:paraId="5002F395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1C47777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*this = </w:t>
      </w:r>
      <w:proofErr w:type="spellStart"/>
      <w:r w:rsidRPr="00AE4818">
        <w:t>TList</w:t>
      </w:r>
      <w:proofErr w:type="spellEnd"/>
      <w:r w:rsidRPr="00AE4818">
        <w:t>&lt;Type&gt;();</w:t>
      </w:r>
    </w:p>
    <w:p w14:paraId="7CBDFB7F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1F6621FD" w14:textId="77777777" w:rsidR="00AE4818" w:rsidRPr="00AE4818" w:rsidRDefault="00AE4818" w:rsidP="00AE4818">
      <w:pPr>
        <w:pStyle w:val="a7"/>
      </w:pPr>
      <w:r w:rsidRPr="00AE4818">
        <w:tab/>
        <w:t>else</w:t>
      </w:r>
    </w:p>
    <w:p w14:paraId="2C329B49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2C7C1816" w14:textId="77777777" w:rsidR="00AE4818" w:rsidRPr="00AE4818" w:rsidRDefault="00AE4818" w:rsidP="00AE4818">
      <w:pPr>
        <w:pStyle w:val="a7"/>
      </w:pPr>
      <w:r w:rsidRPr="00AE4818">
        <w:lastRenderedPageBreak/>
        <w:tab/>
      </w:r>
      <w:r w:rsidRPr="00AE4818">
        <w:tab/>
      </w:r>
      <w:proofErr w:type="spellStart"/>
      <w:r w:rsidRPr="00AE4818">
        <w:t>TNode</w:t>
      </w:r>
      <w:proofErr w:type="spellEnd"/>
      <w:r w:rsidRPr="00AE4818">
        <w:t xml:space="preserve">&lt;Type&gt;* </w:t>
      </w:r>
      <w:proofErr w:type="spellStart"/>
      <w:r w:rsidRPr="00AE4818">
        <w:t>tmp</w:t>
      </w:r>
      <w:proofErr w:type="spellEnd"/>
      <w:r w:rsidRPr="00AE4818">
        <w:t xml:space="preserve"> = node-&gt;next;</w:t>
      </w:r>
    </w:p>
    <w:p w14:paraId="2FB4D24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head = new </w:t>
      </w:r>
      <w:proofErr w:type="spellStart"/>
      <w:r w:rsidRPr="00AE4818">
        <w:t>TNode</w:t>
      </w:r>
      <w:proofErr w:type="spellEnd"/>
      <w:r w:rsidRPr="00AE4818">
        <w:t>&lt;Type&gt;(node-&gt;value);</w:t>
      </w:r>
    </w:p>
    <w:p w14:paraId="46F459F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curr</w:t>
      </w:r>
      <w:proofErr w:type="spellEnd"/>
      <w:r w:rsidRPr="00AE4818">
        <w:t xml:space="preserve"> = head;</w:t>
      </w:r>
    </w:p>
    <w:p w14:paraId="272C46F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last = head;</w:t>
      </w:r>
    </w:p>
    <w:p w14:paraId="68AAB988" w14:textId="77777777" w:rsidR="00AE4818" w:rsidRPr="00AE4818" w:rsidRDefault="00AE4818" w:rsidP="00AE4818">
      <w:pPr>
        <w:pStyle w:val="a7"/>
      </w:pPr>
    </w:p>
    <w:p w14:paraId="789C8DC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while (</w:t>
      </w:r>
      <w:proofErr w:type="spellStart"/>
      <w:r w:rsidRPr="00AE4818">
        <w:t>tmp</w:t>
      </w:r>
      <w:proofErr w:type="spellEnd"/>
      <w:r w:rsidRPr="00AE4818">
        <w:t xml:space="preserve"> != </w:t>
      </w:r>
      <w:proofErr w:type="spellStart"/>
      <w:r w:rsidRPr="00AE4818">
        <w:t>nullptr</w:t>
      </w:r>
      <w:proofErr w:type="spellEnd"/>
      <w:r w:rsidRPr="00AE4818">
        <w:t>)</w:t>
      </w:r>
    </w:p>
    <w:p w14:paraId="28F77F9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39E72A4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 xml:space="preserve">last-&gt;next = new </w:t>
      </w:r>
      <w:proofErr w:type="spellStart"/>
      <w:r w:rsidRPr="00AE4818">
        <w:t>TNode</w:t>
      </w:r>
      <w:proofErr w:type="spellEnd"/>
      <w:r w:rsidRPr="00AE4818">
        <w:t>&lt;Type&gt;(</w:t>
      </w:r>
      <w:proofErr w:type="spellStart"/>
      <w:r w:rsidRPr="00AE4818">
        <w:t>tmp</w:t>
      </w:r>
      <w:proofErr w:type="spellEnd"/>
      <w:r w:rsidRPr="00AE4818">
        <w:t>-&gt;value);</w:t>
      </w:r>
    </w:p>
    <w:p w14:paraId="744D14B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last = last-&gt;next;</w:t>
      </w:r>
    </w:p>
    <w:p w14:paraId="4C20C28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proofErr w:type="spellStart"/>
      <w:r w:rsidRPr="00AE4818">
        <w:t>tmp</w:t>
      </w:r>
      <w:proofErr w:type="spellEnd"/>
      <w:r w:rsidRPr="00AE4818">
        <w:t xml:space="preserve"> = </w:t>
      </w:r>
      <w:proofErr w:type="spellStart"/>
      <w:r w:rsidRPr="00AE4818">
        <w:t>tmp</w:t>
      </w:r>
      <w:proofErr w:type="spellEnd"/>
      <w:r w:rsidRPr="00AE4818">
        <w:t>-&gt;next;</w:t>
      </w:r>
    </w:p>
    <w:p w14:paraId="1FD31C8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00FACB21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304F612B" w14:textId="77777777" w:rsidR="00AE4818" w:rsidRPr="00AE4818" w:rsidRDefault="00AE4818" w:rsidP="00AE4818">
      <w:pPr>
        <w:pStyle w:val="a7"/>
      </w:pPr>
      <w:r w:rsidRPr="00AE4818">
        <w:t>}</w:t>
      </w:r>
    </w:p>
    <w:p w14:paraId="704F8097" w14:textId="77777777" w:rsidR="00AE4818" w:rsidRPr="00AE4818" w:rsidRDefault="00AE4818" w:rsidP="00AE4818">
      <w:pPr>
        <w:pStyle w:val="a7"/>
      </w:pPr>
    </w:p>
    <w:p w14:paraId="3505219F" w14:textId="77777777" w:rsidR="00AE4818" w:rsidRPr="00AE4818" w:rsidRDefault="00AE4818" w:rsidP="00AE4818">
      <w:pPr>
        <w:pStyle w:val="a7"/>
      </w:pPr>
    </w:p>
    <w:p w14:paraId="20E79D44" w14:textId="77777777" w:rsidR="00AE4818" w:rsidRPr="00AE4818" w:rsidRDefault="00AE4818" w:rsidP="00AE4818">
      <w:pPr>
        <w:pStyle w:val="a7"/>
      </w:pPr>
      <w:r w:rsidRPr="00AE4818">
        <w:t>template &lt;class Type&gt;</w:t>
      </w:r>
    </w:p>
    <w:p w14:paraId="7088FEA2" w14:textId="77777777" w:rsidR="00AE4818" w:rsidRPr="00AE4818" w:rsidRDefault="00AE4818" w:rsidP="00AE4818">
      <w:pPr>
        <w:pStyle w:val="a7"/>
      </w:pPr>
      <w:r w:rsidRPr="00AE4818">
        <w:t xml:space="preserve">bool </w:t>
      </w:r>
      <w:proofErr w:type="spellStart"/>
      <w:r w:rsidRPr="00AE4818">
        <w:t>TList</w:t>
      </w:r>
      <w:proofErr w:type="spellEnd"/>
      <w:r w:rsidRPr="00AE4818">
        <w:t>&lt;Type&gt;::empty() const</w:t>
      </w:r>
    </w:p>
    <w:p w14:paraId="529D9140" w14:textId="77777777" w:rsidR="00AE4818" w:rsidRPr="00AE4818" w:rsidRDefault="00AE4818" w:rsidP="00AE4818">
      <w:pPr>
        <w:pStyle w:val="a7"/>
      </w:pPr>
      <w:r w:rsidRPr="00AE4818">
        <w:t>{</w:t>
      </w:r>
    </w:p>
    <w:p w14:paraId="01DA1C98" w14:textId="77777777" w:rsidR="00AE4818" w:rsidRPr="00AE4818" w:rsidRDefault="00AE4818" w:rsidP="00AE4818">
      <w:pPr>
        <w:pStyle w:val="a7"/>
      </w:pPr>
      <w:r w:rsidRPr="00AE4818">
        <w:tab/>
        <w:t xml:space="preserve">return head == </w:t>
      </w:r>
      <w:proofErr w:type="spellStart"/>
      <w:r w:rsidRPr="00AE4818">
        <w:t>nullptr</w:t>
      </w:r>
      <w:proofErr w:type="spellEnd"/>
      <w:r w:rsidRPr="00AE4818">
        <w:t>;</w:t>
      </w:r>
    </w:p>
    <w:p w14:paraId="2787AC9E" w14:textId="77777777" w:rsidR="00AE4818" w:rsidRPr="00AE4818" w:rsidRDefault="00AE4818" w:rsidP="00AE4818">
      <w:pPr>
        <w:pStyle w:val="a7"/>
      </w:pPr>
      <w:r w:rsidRPr="00AE4818">
        <w:t>}</w:t>
      </w:r>
    </w:p>
    <w:p w14:paraId="1AF5E220" w14:textId="77777777" w:rsidR="00AE4818" w:rsidRPr="00AE4818" w:rsidRDefault="00AE4818" w:rsidP="00AE4818">
      <w:pPr>
        <w:pStyle w:val="a7"/>
      </w:pPr>
    </w:p>
    <w:p w14:paraId="65F09CFF" w14:textId="77777777" w:rsidR="00AE4818" w:rsidRPr="00AE4818" w:rsidRDefault="00AE4818" w:rsidP="00AE4818">
      <w:pPr>
        <w:pStyle w:val="a7"/>
      </w:pPr>
    </w:p>
    <w:p w14:paraId="5AC3C564" w14:textId="77777777" w:rsidR="00AE4818" w:rsidRPr="00AE4818" w:rsidRDefault="00AE4818" w:rsidP="00AE4818">
      <w:pPr>
        <w:pStyle w:val="a7"/>
      </w:pPr>
      <w:r w:rsidRPr="00AE4818">
        <w:t>template &lt;class Type&gt;</w:t>
      </w:r>
    </w:p>
    <w:p w14:paraId="2378769B" w14:textId="77777777" w:rsidR="00AE4818" w:rsidRPr="00AE4818" w:rsidRDefault="00AE4818" w:rsidP="00AE4818">
      <w:pPr>
        <w:pStyle w:val="a7"/>
      </w:pPr>
      <w:r w:rsidRPr="00AE4818">
        <w:t xml:space="preserve">void </w:t>
      </w:r>
      <w:proofErr w:type="spellStart"/>
      <w:r w:rsidRPr="00AE4818">
        <w:t>TList</w:t>
      </w:r>
      <w:proofErr w:type="spellEnd"/>
      <w:r w:rsidRPr="00AE4818">
        <w:t>&lt;Type&gt;::next()</w:t>
      </w:r>
    </w:p>
    <w:p w14:paraId="5F6AD3A6" w14:textId="77777777" w:rsidR="00AE4818" w:rsidRPr="00AE4818" w:rsidRDefault="00AE4818" w:rsidP="00AE4818">
      <w:pPr>
        <w:pStyle w:val="a7"/>
      </w:pPr>
      <w:r w:rsidRPr="00AE4818">
        <w:t>{</w:t>
      </w:r>
    </w:p>
    <w:p w14:paraId="2046821D" w14:textId="77777777" w:rsidR="00AE4818" w:rsidRPr="00AE4818" w:rsidRDefault="00AE4818" w:rsidP="00AE4818">
      <w:pPr>
        <w:pStyle w:val="a7"/>
      </w:pPr>
      <w:r w:rsidRPr="00AE4818">
        <w:tab/>
        <w:t>if (</w:t>
      </w:r>
      <w:proofErr w:type="spellStart"/>
      <w:r w:rsidRPr="00AE4818">
        <w:t>curr</w:t>
      </w:r>
      <w:proofErr w:type="spellEnd"/>
      <w:r w:rsidRPr="00AE4818">
        <w:t xml:space="preserve"> == </w:t>
      </w:r>
      <w:proofErr w:type="spellStart"/>
      <w:r w:rsidRPr="00AE4818">
        <w:t>nullptr</w:t>
      </w:r>
      <w:proofErr w:type="spellEnd"/>
      <w:r w:rsidRPr="00AE4818">
        <w:t>)</w:t>
      </w:r>
    </w:p>
    <w:p w14:paraId="4BFA6136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5F7023D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string ex = "next isn`t exist";</w:t>
      </w:r>
    </w:p>
    <w:p w14:paraId="6C1AE28A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hrow ex;</w:t>
      </w:r>
    </w:p>
    <w:p w14:paraId="5E71AB43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49C40F2B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curr</w:t>
      </w:r>
      <w:proofErr w:type="spellEnd"/>
      <w:r w:rsidRPr="00AE4818">
        <w:t xml:space="preserve"> = </w:t>
      </w:r>
      <w:proofErr w:type="spellStart"/>
      <w:r w:rsidRPr="00AE4818">
        <w:t>curr</w:t>
      </w:r>
      <w:proofErr w:type="spellEnd"/>
      <w:r w:rsidRPr="00AE4818">
        <w:t>-&gt;next;</w:t>
      </w:r>
    </w:p>
    <w:p w14:paraId="0186B8B2" w14:textId="77777777" w:rsidR="00AE4818" w:rsidRPr="00AE4818" w:rsidRDefault="00AE4818" w:rsidP="00AE4818">
      <w:pPr>
        <w:pStyle w:val="a7"/>
      </w:pPr>
      <w:r w:rsidRPr="00AE4818">
        <w:t>}</w:t>
      </w:r>
    </w:p>
    <w:p w14:paraId="28683080" w14:textId="77777777" w:rsidR="00AE4818" w:rsidRPr="00AE4818" w:rsidRDefault="00AE4818" w:rsidP="00AE4818">
      <w:pPr>
        <w:pStyle w:val="a7"/>
      </w:pPr>
    </w:p>
    <w:p w14:paraId="40195BF1" w14:textId="77777777" w:rsidR="00AE4818" w:rsidRPr="00AE4818" w:rsidRDefault="00AE4818" w:rsidP="00AE4818">
      <w:pPr>
        <w:pStyle w:val="a7"/>
      </w:pPr>
    </w:p>
    <w:p w14:paraId="27E90FCC" w14:textId="77777777" w:rsidR="00AE4818" w:rsidRPr="00AE4818" w:rsidRDefault="00AE4818" w:rsidP="00AE4818">
      <w:pPr>
        <w:pStyle w:val="a7"/>
      </w:pPr>
      <w:r w:rsidRPr="00AE4818">
        <w:t>template &lt;class Type&gt;</w:t>
      </w:r>
    </w:p>
    <w:p w14:paraId="330FBBCF" w14:textId="77777777" w:rsidR="00AE4818" w:rsidRPr="00AE4818" w:rsidRDefault="00AE4818" w:rsidP="00AE4818">
      <w:pPr>
        <w:pStyle w:val="a7"/>
      </w:pPr>
      <w:r w:rsidRPr="00AE4818">
        <w:t xml:space="preserve">int </w:t>
      </w:r>
      <w:proofErr w:type="spellStart"/>
      <w:r w:rsidRPr="00AE4818">
        <w:t>TList</w:t>
      </w:r>
      <w:proofErr w:type="spellEnd"/>
      <w:r w:rsidRPr="00AE4818">
        <w:t>&lt;Type&gt;::</w:t>
      </w:r>
      <w:proofErr w:type="spellStart"/>
      <w:r w:rsidRPr="00AE4818">
        <w:t>get_size</w:t>
      </w:r>
      <w:proofErr w:type="spellEnd"/>
      <w:r w:rsidRPr="00AE4818">
        <w:t>() const</w:t>
      </w:r>
    </w:p>
    <w:p w14:paraId="7DA4BE99" w14:textId="77777777" w:rsidR="00AE4818" w:rsidRPr="00AE4818" w:rsidRDefault="00AE4818" w:rsidP="00AE4818">
      <w:pPr>
        <w:pStyle w:val="a7"/>
      </w:pPr>
      <w:r w:rsidRPr="00AE4818">
        <w:t>{</w:t>
      </w:r>
    </w:p>
    <w:p w14:paraId="343101F2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Node</w:t>
      </w:r>
      <w:proofErr w:type="spellEnd"/>
      <w:r w:rsidRPr="00AE4818">
        <w:t xml:space="preserve">&lt;Type&gt;* </w:t>
      </w:r>
      <w:proofErr w:type="spellStart"/>
      <w:r w:rsidRPr="00AE4818">
        <w:t>tmp</w:t>
      </w:r>
      <w:proofErr w:type="spellEnd"/>
      <w:r w:rsidRPr="00AE4818">
        <w:t xml:space="preserve"> = head;</w:t>
      </w:r>
    </w:p>
    <w:p w14:paraId="57247F3F" w14:textId="77777777" w:rsidR="00AE4818" w:rsidRPr="00AE4818" w:rsidRDefault="00AE4818" w:rsidP="00AE4818">
      <w:pPr>
        <w:pStyle w:val="a7"/>
      </w:pPr>
      <w:r w:rsidRPr="00AE4818">
        <w:tab/>
        <w:t>int size = 0;</w:t>
      </w:r>
    </w:p>
    <w:p w14:paraId="2E328807" w14:textId="77777777" w:rsidR="00AE4818" w:rsidRPr="00AE4818" w:rsidRDefault="00AE4818" w:rsidP="00AE4818">
      <w:pPr>
        <w:pStyle w:val="a7"/>
      </w:pPr>
      <w:r w:rsidRPr="00AE4818">
        <w:tab/>
        <w:t>while (</w:t>
      </w:r>
      <w:proofErr w:type="spellStart"/>
      <w:r w:rsidRPr="00AE4818">
        <w:t>tmp</w:t>
      </w:r>
      <w:proofErr w:type="spellEnd"/>
      <w:r w:rsidRPr="00AE4818">
        <w:t xml:space="preserve"> != </w:t>
      </w:r>
      <w:proofErr w:type="spellStart"/>
      <w:r w:rsidRPr="00AE4818">
        <w:t>nullptr</w:t>
      </w:r>
      <w:proofErr w:type="spellEnd"/>
      <w:r w:rsidRPr="00AE4818">
        <w:t>)</w:t>
      </w:r>
    </w:p>
    <w:p w14:paraId="63993CD9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08C0358A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size++;</w:t>
      </w:r>
    </w:p>
    <w:p w14:paraId="50D2A76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tmp</w:t>
      </w:r>
      <w:proofErr w:type="spellEnd"/>
      <w:r w:rsidRPr="00AE4818">
        <w:t xml:space="preserve"> = </w:t>
      </w:r>
      <w:proofErr w:type="spellStart"/>
      <w:r w:rsidRPr="00AE4818">
        <w:t>tmp</w:t>
      </w:r>
      <w:proofErr w:type="spellEnd"/>
      <w:r w:rsidRPr="00AE4818">
        <w:t>-&gt;next;</w:t>
      </w:r>
    </w:p>
    <w:p w14:paraId="3C6D0411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3D41DE5C" w14:textId="77777777" w:rsidR="00AE4818" w:rsidRPr="00AE4818" w:rsidRDefault="00AE4818" w:rsidP="00AE4818">
      <w:pPr>
        <w:pStyle w:val="a7"/>
      </w:pPr>
      <w:r w:rsidRPr="00AE4818">
        <w:tab/>
        <w:t>return size;</w:t>
      </w:r>
    </w:p>
    <w:p w14:paraId="22FC55A0" w14:textId="77777777" w:rsidR="00AE4818" w:rsidRPr="00AE4818" w:rsidRDefault="00AE4818" w:rsidP="00AE4818">
      <w:pPr>
        <w:pStyle w:val="a7"/>
      </w:pPr>
      <w:r w:rsidRPr="00AE4818">
        <w:t>}</w:t>
      </w:r>
    </w:p>
    <w:p w14:paraId="456DABAC" w14:textId="77777777" w:rsidR="00AE4818" w:rsidRPr="00AE4818" w:rsidRDefault="00AE4818" w:rsidP="00AE4818">
      <w:pPr>
        <w:pStyle w:val="a7"/>
      </w:pPr>
    </w:p>
    <w:p w14:paraId="1B5FC971" w14:textId="77777777" w:rsidR="00AE4818" w:rsidRPr="00AE4818" w:rsidRDefault="00AE4818" w:rsidP="00AE4818">
      <w:pPr>
        <w:pStyle w:val="a7"/>
      </w:pPr>
    </w:p>
    <w:p w14:paraId="44BFB35D" w14:textId="77777777" w:rsidR="00AE4818" w:rsidRPr="00AE4818" w:rsidRDefault="00AE4818" w:rsidP="00AE4818">
      <w:pPr>
        <w:pStyle w:val="a7"/>
      </w:pPr>
      <w:r w:rsidRPr="00AE4818">
        <w:t>template &lt;class Type&gt;</w:t>
      </w:r>
    </w:p>
    <w:p w14:paraId="0950E349" w14:textId="77777777" w:rsidR="00AE4818" w:rsidRPr="00AE4818" w:rsidRDefault="00AE4818" w:rsidP="00AE4818">
      <w:pPr>
        <w:pStyle w:val="a7"/>
      </w:pPr>
      <w:proofErr w:type="spellStart"/>
      <w:r w:rsidRPr="00AE4818">
        <w:t>TNode</w:t>
      </w:r>
      <w:proofErr w:type="spellEnd"/>
      <w:r w:rsidRPr="00AE4818">
        <w:t xml:space="preserve">&lt;Type&gt;* </w:t>
      </w:r>
      <w:proofErr w:type="spellStart"/>
      <w:r w:rsidRPr="00AE4818">
        <w:t>TList</w:t>
      </w:r>
      <w:proofErr w:type="spellEnd"/>
      <w:r w:rsidRPr="00AE4818">
        <w:t>&lt;Type&gt;::</w:t>
      </w:r>
      <w:proofErr w:type="spellStart"/>
      <w:r w:rsidRPr="00AE4818">
        <w:t>get_curr</w:t>
      </w:r>
      <w:proofErr w:type="spellEnd"/>
      <w:r w:rsidRPr="00AE4818">
        <w:t>() const</w:t>
      </w:r>
    </w:p>
    <w:p w14:paraId="7F2C1B97" w14:textId="77777777" w:rsidR="00AE4818" w:rsidRPr="00AE4818" w:rsidRDefault="00AE4818" w:rsidP="00AE4818">
      <w:pPr>
        <w:pStyle w:val="a7"/>
      </w:pPr>
      <w:r w:rsidRPr="00AE4818">
        <w:t>{</w:t>
      </w:r>
    </w:p>
    <w:p w14:paraId="5A2B7946" w14:textId="77777777" w:rsidR="00AE4818" w:rsidRPr="00AE4818" w:rsidRDefault="00AE4818" w:rsidP="00AE4818">
      <w:pPr>
        <w:pStyle w:val="a7"/>
      </w:pPr>
      <w:r w:rsidRPr="00AE4818">
        <w:tab/>
        <w:t xml:space="preserve">return </w:t>
      </w:r>
      <w:proofErr w:type="spellStart"/>
      <w:r w:rsidRPr="00AE4818">
        <w:t>curr</w:t>
      </w:r>
      <w:proofErr w:type="spellEnd"/>
      <w:r w:rsidRPr="00AE4818">
        <w:t>;</w:t>
      </w:r>
    </w:p>
    <w:p w14:paraId="50D8515D" w14:textId="77777777" w:rsidR="00AE4818" w:rsidRPr="00AE4818" w:rsidRDefault="00AE4818" w:rsidP="00AE4818">
      <w:pPr>
        <w:pStyle w:val="a7"/>
      </w:pPr>
      <w:r w:rsidRPr="00AE4818">
        <w:t>}</w:t>
      </w:r>
    </w:p>
    <w:p w14:paraId="15B63BF2" w14:textId="77777777" w:rsidR="00AE4818" w:rsidRPr="00AE4818" w:rsidRDefault="00AE4818" w:rsidP="00AE4818">
      <w:pPr>
        <w:pStyle w:val="a7"/>
      </w:pPr>
    </w:p>
    <w:p w14:paraId="0B26809E" w14:textId="77777777" w:rsidR="00AE4818" w:rsidRPr="00AE4818" w:rsidRDefault="00AE4818" w:rsidP="00AE4818">
      <w:pPr>
        <w:pStyle w:val="a7"/>
      </w:pPr>
    </w:p>
    <w:p w14:paraId="5F20EEBC" w14:textId="77777777" w:rsidR="00AE4818" w:rsidRPr="00AE4818" w:rsidRDefault="00AE4818" w:rsidP="00AE4818">
      <w:pPr>
        <w:pStyle w:val="a7"/>
      </w:pPr>
      <w:r w:rsidRPr="00AE4818">
        <w:t>template &lt;class Type&gt;</w:t>
      </w:r>
    </w:p>
    <w:p w14:paraId="0D738B20" w14:textId="77777777" w:rsidR="00AE4818" w:rsidRPr="00AE4818" w:rsidRDefault="00AE4818" w:rsidP="00AE4818">
      <w:pPr>
        <w:pStyle w:val="a7"/>
      </w:pPr>
      <w:proofErr w:type="spellStart"/>
      <w:r w:rsidRPr="00AE4818">
        <w:t>TNode</w:t>
      </w:r>
      <w:proofErr w:type="spellEnd"/>
      <w:r w:rsidRPr="00AE4818">
        <w:t xml:space="preserve">&lt;Type&gt;* </w:t>
      </w:r>
      <w:proofErr w:type="spellStart"/>
      <w:r w:rsidRPr="00AE4818">
        <w:t>TList</w:t>
      </w:r>
      <w:proofErr w:type="spellEnd"/>
      <w:r w:rsidRPr="00AE4818">
        <w:t>&lt;Type&gt;::</w:t>
      </w:r>
      <w:proofErr w:type="spellStart"/>
      <w:r w:rsidRPr="00AE4818">
        <w:t>find_prev</w:t>
      </w:r>
      <w:proofErr w:type="spellEnd"/>
      <w:r w:rsidRPr="00AE4818">
        <w:t>(const Type&amp; value) const</w:t>
      </w:r>
    </w:p>
    <w:p w14:paraId="24AD0286" w14:textId="77777777" w:rsidR="00AE4818" w:rsidRPr="00AE4818" w:rsidRDefault="00AE4818" w:rsidP="00AE4818">
      <w:pPr>
        <w:pStyle w:val="a7"/>
      </w:pPr>
      <w:r w:rsidRPr="00AE4818">
        <w:t>{</w:t>
      </w:r>
    </w:p>
    <w:p w14:paraId="1C46957D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Node</w:t>
      </w:r>
      <w:proofErr w:type="spellEnd"/>
      <w:r w:rsidRPr="00AE4818">
        <w:t xml:space="preserve">&lt;Type&gt;* </w:t>
      </w:r>
      <w:proofErr w:type="spellStart"/>
      <w:r w:rsidRPr="00AE4818">
        <w:t>tmp</w:t>
      </w:r>
      <w:proofErr w:type="spellEnd"/>
      <w:r w:rsidRPr="00AE4818">
        <w:t xml:space="preserve"> = head;</w:t>
      </w:r>
    </w:p>
    <w:p w14:paraId="5AE1A8D6" w14:textId="77777777" w:rsidR="00AE4818" w:rsidRPr="00AE4818" w:rsidRDefault="00AE4818" w:rsidP="00AE4818">
      <w:pPr>
        <w:pStyle w:val="a7"/>
      </w:pPr>
      <w:r w:rsidRPr="00AE4818">
        <w:tab/>
      </w:r>
    </w:p>
    <w:p w14:paraId="1E16FE13" w14:textId="77777777" w:rsidR="00AE4818" w:rsidRPr="00AE4818" w:rsidRDefault="00AE4818" w:rsidP="00AE4818">
      <w:pPr>
        <w:pStyle w:val="a7"/>
      </w:pPr>
      <w:r w:rsidRPr="00AE4818">
        <w:tab/>
        <w:t>if (head-&gt;value == value)</w:t>
      </w:r>
    </w:p>
    <w:p w14:paraId="731DDAB1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5B5BB68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return </w:t>
      </w:r>
      <w:proofErr w:type="spellStart"/>
      <w:r w:rsidRPr="00AE4818">
        <w:t>nullptr</w:t>
      </w:r>
      <w:proofErr w:type="spellEnd"/>
      <w:r w:rsidRPr="00AE4818">
        <w:t>;</w:t>
      </w:r>
    </w:p>
    <w:p w14:paraId="687741F8" w14:textId="77777777" w:rsidR="00AE4818" w:rsidRPr="00AE4818" w:rsidRDefault="00AE4818" w:rsidP="00AE4818">
      <w:pPr>
        <w:pStyle w:val="a7"/>
      </w:pPr>
      <w:r w:rsidRPr="00AE4818">
        <w:lastRenderedPageBreak/>
        <w:tab/>
        <w:t>}</w:t>
      </w:r>
    </w:p>
    <w:p w14:paraId="422AC5DF" w14:textId="77777777" w:rsidR="00AE4818" w:rsidRPr="00AE4818" w:rsidRDefault="00AE4818" w:rsidP="00AE4818">
      <w:pPr>
        <w:pStyle w:val="a7"/>
      </w:pPr>
    </w:p>
    <w:p w14:paraId="7DF5E2BC" w14:textId="77777777" w:rsidR="00AE4818" w:rsidRPr="00AE4818" w:rsidRDefault="00AE4818" w:rsidP="00AE4818">
      <w:pPr>
        <w:pStyle w:val="a7"/>
      </w:pPr>
      <w:r w:rsidRPr="00AE4818">
        <w:tab/>
        <w:t>while (</w:t>
      </w:r>
      <w:proofErr w:type="spellStart"/>
      <w:r w:rsidRPr="00AE4818">
        <w:t>tmp</w:t>
      </w:r>
      <w:proofErr w:type="spellEnd"/>
      <w:r w:rsidRPr="00AE4818">
        <w:t xml:space="preserve"> != </w:t>
      </w:r>
      <w:proofErr w:type="spellStart"/>
      <w:r w:rsidRPr="00AE4818">
        <w:t>nullptr</w:t>
      </w:r>
      <w:proofErr w:type="spellEnd"/>
      <w:r w:rsidRPr="00AE4818">
        <w:t>)</w:t>
      </w:r>
    </w:p>
    <w:p w14:paraId="5D08479F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21B08C62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f (</w:t>
      </w:r>
      <w:proofErr w:type="spellStart"/>
      <w:r w:rsidRPr="00AE4818">
        <w:t>tmp</w:t>
      </w:r>
      <w:proofErr w:type="spellEnd"/>
      <w:r w:rsidRPr="00AE4818">
        <w:t>-&gt;next-&gt;value == value) break;</w:t>
      </w:r>
    </w:p>
    <w:p w14:paraId="0D065B7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tmp</w:t>
      </w:r>
      <w:proofErr w:type="spellEnd"/>
      <w:r w:rsidRPr="00AE4818">
        <w:t xml:space="preserve"> = </w:t>
      </w:r>
      <w:proofErr w:type="spellStart"/>
      <w:r w:rsidRPr="00AE4818">
        <w:t>tmp</w:t>
      </w:r>
      <w:proofErr w:type="spellEnd"/>
      <w:r w:rsidRPr="00AE4818">
        <w:t>-&gt;next;</w:t>
      </w:r>
    </w:p>
    <w:p w14:paraId="47F022EC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62789C23" w14:textId="77777777" w:rsidR="00AE4818" w:rsidRPr="00AE4818" w:rsidRDefault="00AE4818" w:rsidP="00AE4818">
      <w:pPr>
        <w:pStyle w:val="a7"/>
      </w:pPr>
    </w:p>
    <w:p w14:paraId="480AD3D7" w14:textId="77777777" w:rsidR="00AE4818" w:rsidRPr="00AE4818" w:rsidRDefault="00AE4818" w:rsidP="00AE4818">
      <w:pPr>
        <w:pStyle w:val="a7"/>
      </w:pPr>
      <w:r w:rsidRPr="00AE4818">
        <w:tab/>
        <w:t xml:space="preserve">return </w:t>
      </w:r>
      <w:proofErr w:type="spellStart"/>
      <w:r w:rsidRPr="00AE4818">
        <w:t>tmp</w:t>
      </w:r>
      <w:proofErr w:type="spellEnd"/>
      <w:r w:rsidRPr="00AE4818">
        <w:t>;</w:t>
      </w:r>
    </w:p>
    <w:p w14:paraId="626DB2E0" w14:textId="77777777" w:rsidR="00AE4818" w:rsidRPr="00AE4818" w:rsidRDefault="00AE4818" w:rsidP="00AE4818">
      <w:pPr>
        <w:pStyle w:val="a7"/>
      </w:pPr>
      <w:r w:rsidRPr="00AE4818">
        <w:t>}</w:t>
      </w:r>
    </w:p>
    <w:p w14:paraId="25741810" w14:textId="77777777" w:rsidR="00AE4818" w:rsidRPr="00AE4818" w:rsidRDefault="00AE4818" w:rsidP="00AE4818">
      <w:pPr>
        <w:pStyle w:val="a7"/>
      </w:pPr>
    </w:p>
    <w:p w14:paraId="71CBEBBC" w14:textId="77777777" w:rsidR="00AE4818" w:rsidRPr="00AE4818" w:rsidRDefault="00AE4818" w:rsidP="00AE4818">
      <w:pPr>
        <w:pStyle w:val="a7"/>
      </w:pPr>
    </w:p>
    <w:p w14:paraId="371F87E7" w14:textId="77777777" w:rsidR="00AE4818" w:rsidRPr="00AE4818" w:rsidRDefault="00AE4818" w:rsidP="00AE4818">
      <w:pPr>
        <w:pStyle w:val="a7"/>
      </w:pPr>
      <w:r w:rsidRPr="00AE4818">
        <w:t>template &lt;class Type&gt;</w:t>
      </w:r>
    </w:p>
    <w:p w14:paraId="4FAD8574" w14:textId="77777777" w:rsidR="00AE4818" w:rsidRPr="00AE4818" w:rsidRDefault="00AE4818" w:rsidP="00AE4818">
      <w:pPr>
        <w:pStyle w:val="a7"/>
      </w:pPr>
      <w:proofErr w:type="spellStart"/>
      <w:r w:rsidRPr="00AE4818">
        <w:t>TNode</w:t>
      </w:r>
      <w:proofErr w:type="spellEnd"/>
      <w:r w:rsidRPr="00AE4818">
        <w:t xml:space="preserve">&lt;Type&gt;* </w:t>
      </w:r>
      <w:proofErr w:type="spellStart"/>
      <w:r w:rsidRPr="00AE4818">
        <w:t>TList</w:t>
      </w:r>
      <w:proofErr w:type="spellEnd"/>
      <w:r w:rsidRPr="00AE4818">
        <w:t>&lt;Type&gt;::find(const Type&amp; value) const</w:t>
      </w:r>
    </w:p>
    <w:p w14:paraId="4EE5997E" w14:textId="77777777" w:rsidR="00AE4818" w:rsidRPr="00AE4818" w:rsidRDefault="00AE4818" w:rsidP="00AE4818">
      <w:pPr>
        <w:pStyle w:val="a7"/>
      </w:pPr>
      <w:r w:rsidRPr="00AE4818">
        <w:t>{</w:t>
      </w:r>
    </w:p>
    <w:p w14:paraId="593E5542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Node</w:t>
      </w:r>
      <w:proofErr w:type="spellEnd"/>
      <w:r w:rsidRPr="00AE4818">
        <w:t xml:space="preserve">&lt;Type&gt;* </w:t>
      </w:r>
      <w:proofErr w:type="spellStart"/>
      <w:r w:rsidRPr="00AE4818">
        <w:t>tmp</w:t>
      </w:r>
      <w:proofErr w:type="spellEnd"/>
      <w:r w:rsidRPr="00AE4818">
        <w:t xml:space="preserve"> = head;</w:t>
      </w:r>
    </w:p>
    <w:p w14:paraId="4759A0B0" w14:textId="77777777" w:rsidR="00AE4818" w:rsidRPr="00AE4818" w:rsidRDefault="00AE4818" w:rsidP="00AE4818">
      <w:pPr>
        <w:pStyle w:val="a7"/>
      </w:pPr>
    </w:p>
    <w:p w14:paraId="5476665D" w14:textId="77777777" w:rsidR="00AE4818" w:rsidRPr="00AE4818" w:rsidRDefault="00AE4818" w:rsidP="00AE4818">
      <w:pPr>
        <w:pStyle w:val="a7"/>
      </w:pPr>
      <w:r w:rsidRPr="00AE4818">
        <w:tab/>
        <w:t>while (</w:t>
      </w:r>
      <w:proofErr w:type="spellStart"/>
      <w:r w:rsidRPr="00AE4818">
        <w:t>tmp</w:t>
      </w:r>
      <w:proofErr w:type="spellEnd"/>
      <w:r w:rsidRPr="00AE4818">
        <w:t xml:space="preserve"> != </w:t>
      </w:r>
      <w:proofErr w:type="spellStart"/>
      <w:r w:rsidRPr="00AE4818">
        <w:t>nullptr</w:t>
      </w:r>
      <w:proofErr w:type="spellEnd"/>
      <w:r w:rsidRPr="00AE4818">
        <w:t>)</w:t>
      </w:r>
    </w:p>
    <w:p w14:paraId="5D41E33D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43B772C0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f (</w:t>
      </w:r>
      <w:proofErr w:type="spellStart"/>
      <w:r w:rsidRPr="00AE4818">
        <w:t>tmp</w:t>
      </w:r>
      <w:proofErr w:type="spellEnd"/>
      <w:r w:rsidRPr="00AE4818">
        <w:t>-&gt;value == value)</w:t>
      </w:r>
    </w:p>
    <w:p w14:paraId="6FBA168D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5100012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break;</w:t>
      </w:r>
    </w:p>
    <w:p w14:paraId="08391E9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12577680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tmp</w:t>
      </w:r>
      <w:proofErr w:type="spellEnd"/>
      <w:r w:rsidRPr="00AE4818">
        <w:t xml:space="preserve"> = </w:t>
      </w:r>
      <w:proofErr w:type="spellStart"/>
      <w:r w:rsidRPr="00AE4818">
        <w:t>tmp</w:t>
      </w:r>
      <w:proofErr w:type="spellEnd"/>
      <w:r w:rsidRPr="00AE4818">
        <w:t>-&gt;next;</w:t>
      </w:r>
    </w:p>
    <w:p w14:paraId="4069D8B4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37AB40D1" w14:textId="77777777" w:rsidR="00AE4818" w:rsidRPr="00AE4818" w:rsidRDefault="00AE4818" w:rsidP="00AE4818">
      <w:pPr>
        <w:pStyle w:val="a7"/>
      </w:pPr>
    </w:p>
    <w:p w14:paraId="3FE25A15" w14:textId="77777777" w:rsidR="00AE4818" w:rsidRPr="00AE4818" w:rsidRDefault="00AE4818" w:rsidP="00AE4818">
      <w:pPr>
        <w:pStyle w:val="a7"/>
      </w:pPr>
      <w:r w:rsidRPr="00AE4818">
        <w:tab/>
        <w:t xml:space="preserve">return </w:t>
      </w:r>
      <w:proofErr w:type="spellStart"/>
      <w:r w:rsidRPr="00AE4818">
        <w:t>tmp</w:t>
      </w:r>
      <w:proofErr w:type="spellEnd"/>
      <w:r w:rsidRPr="00AE4818">
        <w:t>;</w:t>
      </w:r>
    </w:p>
    <w:p w14:paraId="69A6AE65" w14:textId="77777777" w:rsidR="00AE4818" w:rsidRPr="00AE4818" w:rsidRDefault="00AE4818" w:rsidP="00AE4818">
      <w:pPr>
        <w:pStyle w:val="a7"/>
      </w:pPr>
      <w:r w:rsidRPr="00AE4818">
        <w:t>}</w:t>
      </w:r>
    </w:p>
    <w:p w14:paraId="3A7D3F92" w14:textId="77777777" w:rsidR="00AE4818" w:rsidRPr="00AE4818" w:rsidRDefault="00AE4818" w:rsidP="00AE4818">
      <w:pPr>
        <w:pStyle w:val="a7"/>
      </w:pPr>
    </w:p>
    <w:p w14:paraId="71FC8693" w14:textId="77777777" w:rsidR="00AE4818" w:rsidRPr="00AE4818" w:rsidRDefault="00AE4818" w:rsidP="00AE4818">
      <w:pPr>
        <w:pStyle w:val="a7"/>
      </w:pPr>
    </w:p>
    <w:p w14:paraId="7FC39AA0" w14:textId="77777777" w:rsidR="00AE4818" w:rsidRPr="00AE4818" w:rsidRDefault="00AE4818" w:rsidP="00AE4818">
      <w:pPr>
        <w:pStyle w:val="a7"/>
      </w:pPr>
      <w:r w:rsidRPr="00AE4818">
        <w:t>template &lt;class Type&gt;</w:t>
      </w:r>
    </w:p>
    <w:p w14:paraId="0E0FFB9E" w14:textId="77777777" w:rsidR="00AE4818" w:rsidRPr="00AE4818" w:rsidRDefault="00AE4818" w:rsidP="00AE4818">
      <w:pPr>
        <w:pStyle w:val="a7"/>
      </w:pPr>
      <w:r w:rsidRPr="00AE4818">
        <w:t xml:space="preserve">void </w:t>
      </w:r>
      <w:proofErr w:type="spellStart"/>
      <w:r w:rsidRPr="00AE4818">
        <w:t>TList</w:t>
      </w:r>
      <w:proofErr w:type="spellEnd"/>
      <w:r w:rsidRPr="00AE4818">
        <w:t>&lt;Type&gt;::</w:t>
      </w:r>
      <w:proofErr w:type="spellStart"/>
      <w:r w:rsidRPr="00AE4818">
        <w:t>pop_first</w:t>
      </w:r>
      <w:proofErr w:type="spellEnd"/>
      <w:r w:rsidRPr="00AE4818">
        <w:t>()</w:t>
      </w:r>
    </w:p>
    <w:p w14:paraId="163489E2" w14:textId="77777777" w:rsidR="00AE4818" w:rsidRPr="00AE4818" w:rsidRDefault="00AE4818" w:rsidP="00AE4818">
      <w:pPr>
        <w:pStyle w:val="a7"/>
      </w:pPr>
      <w:r w:rsidRPr="00AE4818">
        <w:t>{</w:t>
      </w:r>
    </w:p>
    <w:p w14:paraId="789A6064" w14:textId="77777777" w:rsidR="00AE4818" w:rsidRPr="00AE4818" w:rsidRDefault="00AE4818" w:rsidP="00AE4818">
      <w:pPr>
        <w:pStyle w:val="a7"/>
      </w:pPr>
      <w:r w:rsidRPr="00AE4818">
        <w:tab/>
        <w:t xml:space="preserve">if (head == </w:t>
      </w:r>
      <w:proofErr w:type="spellStart"/>
      <w:r w:rsidRPr="00AE4818">
        <w:t>nullptr</w:t>
      </w:r>
      <w:proofErr w:type="spellEnd"/>
      <w:r w:rsidRPr="00AE4818">
        <w:t>)</w:t>
      </w:r>
    </w:p>
    <w:p w14:paraId="5570CC7F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6361FAD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string ex = "</w:t>
      </w:r>
      <w:proofErr w:type="spellStart"/>
      <w:r w:rsidRPr="00AE4818">
        <w:t>SizeError</w:t>
      </w:r>
      <w:proofErr w:type="spellEnd"/>
      <w:r w:rsidRPr="00AE4818">
        <w:t>: can`t remove empty list";</w:t>
      </w:r>
    </w:p>
    <w:p w14:paraId="40E076ED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hrow ex;</w:t>
      </w:r>
    </w:p>
    <w:p w14:paraId="7E3F28C0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580B58F7" w14:textId="77777777" w:rsidR="00AE4818" w:rsidRPr="00AE4818" w:rsidRDefault="00AE4818" w:rsidP="00AE4818">
      <w:pPr>
        <w:pStyle w:val="a7"/>
      </w:pPr>
      <w:r w:rsidRPr="00AE4818">
        <w:tab/>
      </w:r>
    </w:p>
    <w:p w14:paraId="4660E874" w14:textId="77777777" w:rsidR="00AE4818" w:rsidRPr="00AE4818" w:rsidRDefault="00AE4818" w:rsidP="00AE4818">
      <w:pPr>
        <w:pStyle w:val="a7"/>
      </w:pPr>
      <w:r w:rsidRPr="00AE4818">
        <w:tab/>
        <w:t>if (last == head)</w:t>
      </w:r>
    </w:p>
    <w:p w14:paraId="0EC27320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54C742F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*this = </w:t>
      </w:r>
      <w:proofErr w:type="spellStart"/>
      <w:r w:rsidRPr="00AE4818">
        <w:t>TList</w:t>
      </w:r>
      <w:proofErr w:type="spellEnd"/>
      <w:r w:rsidRPr="00AE4818">
        <w:t>&lt;Type&gt;();</w:t>
      </w:r>
    </w:p>
    <w:p w14:paraId="7B606A8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return;</w:t>
      </w:r>
    </w:p>
    <w:p w14:paraId="3CE469E1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21BEC1AB" w14:textId="77777777" w:rsidR="00AE4818" w:rsidRPr="00AE4818" w:rsidRDefault="00AE4818" w:rsidP="00AE4818">
      <w:pPr>
        <w:pStyle w:val="a7"/>
      </w:pPr>
      <w:r w:rsidRPr="00AE4818">
        <w:tab/>
        <w:t>if (</w:t>
      </w:r>
      <w:proofErr w:type="spellStart"/>
      <w:r w:rsidRPr="00AE4818">
        <w:t>curr</w:t>
      </w:r>
      <w:proofErr w:type="spellEnd"/>
      <w:r w:rsidRPr="00AE4818">
        <w:t xml:space="preserve"> == head)</w:t>
      </w:r>
    </w:p>
    <w:p w14:paraId="2E188A4C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7E7E62E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curr</w:t>
      </w:r>
      <w:proofErr w:type="spellEnd"/>
      <w:r w:rsidRPr="00AE4818">
        <w:t xml:space="preserve"> = head-&gt;next;</w:t>
      </w:r>
    </w:p>
    <w:p w14:paraId="51A4CA80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39F96C23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Node</w:t>
      </w:r>
      <w:proofErr w:type="spellEnd"/>
      <w:r w:rsidRPr="00AE4818">
        <w:t xml:space="preserve">&lt;Type&gt;* </w:t>
      </w:r>
      <w:proofErr w:type="spellStart"/>
      <w:r w:rsidRPr="00AE4818">
        <w:t>tmp</w:t>
      </w:r>
      <w:proofErr w:type="spellEnd"/>
      <w:r w:rsidRPr="00AE4818">
        <w:t xml:space="preserve"> = head-&gt;next;</w:t>
      </w:r>
    </w:p>
    <w:p w14:paraId="30B65A2D" w14:textId="77777777" w:rsidR="00AE4818" w:rsidRPr="00AE4818" w:rsidRDefault="00AE4818" w:rsidP="00AE4818">
      <w:pPr>
        <w:pStyle w:val="a7"/>
      </w:pPr>
      <w:r w:rsidRPr="00AE4818">
        <w:tab/>
        <w:t>delete head;</w:t>
      </w:r>
    </w:p>
    <w:p w14:paraId="5EAE338F" w14:textId="77777777" w:rsidR="00AE4818" w:rsidRPr="00AE4818" w:rsidRDefault="00AE4818" w:rsidP="00AE4818">
      <w:pPr>
        <w:pStyle w:val="a7"/>
      </w:pPr>
      <w:r w:rsidRPr="00AE4818">
        <w:tab/>
        <w:t xml:space="preserve">head = </w:t>
      </w:r>
      <w:proofErr w:type="spellStart"/>
      <w:r w:rsidRPr="00AE4818">
        <w:t>tmp</w:t>
      </w:r>
      <w:proofErr w:type="spellEnd"/>
      <w:r w:rsidRPr="00AE4818">
        <w:t>;</w:t>
      </w:r>
    </w:p>
    <w:p w14:paraId="5BFCCC2A" w14:textId="77777777" w:rsidR="00AE4818" w:rsidRPr="00AE4818" w:rsidRDefault="00AE4818" w:rsidP="00AE4818">
      <w:pPr>
        <w:pStyle w:val="a7"/>
      </w:pPr>
      <w:r w:rsidRPr="00AE4818">
        <w:t>}</w:t>
      </w:r>
    </w:p>
    <w:p w14:paraId="0C315196" w14:textId="77777777" w:rsidR="00AE4818" w:rsidRPr="00AE4818" w:rsidRDefault="00AE4818" w:rsidP="00AE4818">
      <w:pPr>
        <w:pStyle w:val="a7"/>
      </w:pPr>
    </w:p>
    <w:p w14:paraId="5B13914D" w14:textId="77777777" w:rsidR="00AE4818" w:rsidRPr="00AE4818" w:rsidRDefault="00AE4818" w:rsidP="00AE4818">
      <w:pPr>
        <w:pStyle w:val="a7"/>
      </w:pPr>
    </w:p>
    <w:p w14:paraId="18BA1E74" w14:textId="77777777" w:rsidR="00AE4818" w:rsidRPr="00AE4818" w:rsidRDefault="00AE4818" w:rsidP="00AE4818">
      <w:pPr>
        <w:pStyle w:val="a7"/>
      </w:pPr>
      <w:r w:rsidRPr="00AE4818">
        <w:t>template &lt;class Type&gt;</w:t>
      </w:r>
    </w:p>
    <w:p w14:paraId="372EF5B3" w14:textId="77777777" w:rsidR="00AE4818" w:rsidRPr="00AE4818" w:rsidRDefault="00AE4818" w:rsidP="00AE4818">
      <w:pPr>
        <w:pStyle w:val="a7"/>
      </w:pPr>
      <w:r w:rsidRPr="00AE4818">
        <w:t xml:space="preserve">void </w:t>
      </w:r>
      <w:proofErr w:type="spellStart"/>
      <w:r w:rsidRPr="00AE4818">
        <w:t>TList</w:t>
      </w:r>
      <w:proofErr w:type="spellEnd"/>
      <w:r w:rsidRPr="00AE4818">
        <w:t>&lt;Type&gt;::</w:t>
      </w:r>
      <w:proofErr w:type="spellStart"/>
      <w:r w:rsidRPr="00AE4818">
        <w:t>pop_last</w:t>
      </w:r>
      <w:proofErr w:type="spellEnd"/>
      <w:r w:rsidRPr="00AE4818">
        <w:t>()</w:t>
      </w:r>
    </w:p>
    <w:p w14:paraId="1F94984A" w14:textId="77777777" w:rsidR="00AE4818" w:rsidRPr="00AE4818" w:rsidRDefault="00AE4818" w:rsidP="00AE4818">
      <w:pPr>
        <w:pStyle w:val="a7"/>
      </w:pPr>
      <w:r w:rsidRPr="00AE4818">
        <w:t>{</w:t>
      </w:r>
    </w:p>
    <w:p w14:paraId="22A31491" w14:textId="77777777" w:rsidR="00AE4818" w:rsidRPr="00AE4818" w:rsidRDefault="00AE4818" w:rsidP="00AE4818">
      <w:pPr>
        <w:pStyle w:val="a7"/>
      </w:pPr>
      <w:r w:rsidRPr="00AE4818">
        <w:tab/>
        <w:t xml:space="preserve">if (head == </w:t>
      </w:r>
      <w:proofErr w:type="spellStart"/>
      <w:r w:rsidRPr="00AE4818">
        <w:t>nullptr</w:t>
      </w:r>
      <w:proofErr w:type="spellEnd"/>
      <w:r w:rsidRPr="00AE4818">
        <w:t>)</w:t>
      </w:r>
    </w:p>
    <w:p w14:paraId="6558D5AA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1C09D68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string ex = "</w:t>
      </w:r>
      <w:proofErr w:type="spellStart"/>
      <w:r w:rsidRPr="00AE4818">
        <w:t>SizeError</w:t>
      </w:r>
      <w:proofErr w:type="spellEnd"/>
      <w:r w:rsidRPr="00AE4818">
        <w:t>: can`t remove empty list";</w:t>
      </w:r>
    </w:p>
    <w:p w14:paraId="407848A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hrow ex;</w:t>
      </w:r>
    </w:p>
    <w:p w14:paraId="6188AE79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539A3671" w14:textId="77777777" w:rsidR="00AE4818" w:rsidRPr="00AE4818" w:rsidRDefault="00AE4818" w:rsidP="00AE4818">
      <w:pPr>
        <w:pStyle w:val="a7"/>
      </w:pPr>
    </w:p>
    <w:p w14:paraId="5E2768C3" w14:textId="77777777" w:rsidR="00AE4818" w:rsidRPr="00AE4818" w:rsidRDefault="00AE4818" w:rsidP="00AE4818">
      <w:pPr>
        <w:pStyle w:val="a7"/>
      </w:pPr>
      <w:r w:rsidRPr="00AE4818">
        <w:lastRenderedPageBreak/>
        <w:tab/>
        <w:t>if (last == head)</w:t>
      </w:r>
    </w:p>
    <w:p w14:paraId="28EAE745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56B7012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*this = </w:t>
      </w:r>
      <w:proofErr w:type="spellStart"/>
      <w:r w:rsidRPr="00AE4818">
        <w:t>TList</w:t>
      </w:r>
      <w:proofErr w:type="spellEnd"/>
      <w:r w:rsidRPr="00AE4818">
        <w:t>&lt;Type&gt;();</w:t>
      </w:r>
    </w:p>
    <w:p w14:paraId="45B4331F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return;</w:t>
      </w:r>
    </w:p>
    <w:p w14:paraId="2D1A1311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5C5A2EBE" w14:textId="77777777" w:rsidR="00AE4818" w:rsidRPr="00AE4818" w:rsidRDefault="00AE4818" w:rsidP="00AE4818">
      <w:pPr>
        <w:pStyle w:val="a7"/>
      </w:pPr>
    </w:p>
    <w:p w14:paraId="0AC01860" w14:textId="77777777" w:rsidR="00AE4818" w:rsidRPr="00AE4818" w:rsidRDefault="00AE4818" w:rsidP="00AE4818">
      <w:pPr>
        <w:pStyle w:val="a7"/>
      </w:pPr>
      <w:r w:rsidRPr="00AE4818">
        <w:tab/>
      </w:r>
    </w:p>
    <w:p w14:paraId="0673DD31" w14:textId="77777777" w:rsidR="00AE4818" w:rsidRPr="00AE4818" w:rsidRDefault="00AE4818" w:rsidP="00AE4818">
      <w:pPr>
        <w:pStyle w:val="a7"/>
      </w:pPr>
    </w:p>
    <w:p w14:paraId="25F94AC3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Node</w:t>
      </w:r>
      <w:proofErr w:type="spellEnd"/>
      <w:r w:rsidRPr="00AE4818">
        <w:t xml:space="preserve">&lt;Type&gt;* </w:t>
      </w:r>
      <w:proofErr w:type="spellStart"/>
      <w:r w:rsidRPr="00AE4818">
        <w:t>tmp</w:t>
      </w:r>
      <w:proofErr w:type="spellEnd"/>
      <w:r w:rsidRPr="00AE4818">
        <w:t xml:space="preserve"> = head;</w:t>
      </w:r>
    </w:p>
    <w:p w14:paraId="67B5E9E3" w14:textId="77777777" w:rsidR="00AE4818" w:rsidRPr="00AE4818" w:rsidRDefault="00AE4818" w:rsidP="00AE4818">
      <w:pPr>
        <w:pStyle w:val="a7"/>
      </w:pPr>
      <w:r w:rsidRPr="00AE4818">
        <w:tab/>
        <w:t>while (</w:t>
      </w:r>
      <w:proofErr w:type="spellStart"/>
      <w:r w:rsidRPr="00AE4818">
        <w:t>tmp</w:t>
      </w:r>
      <w:proofErr w:type="spellEnd"/>
      <w:r w:rsidRPr="00AE4818">
        <w:t>-&gt;next != last)</w:t>
      </w:r>
    </w:p>
    <w:p w14:paraId="48DA9B81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058C8F3D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tmp</w:t>
      </w:r>
      <w:proofErr w:type="spellEnd"/>
      <w:r w:rsidRPr="00AE4818">
        <w:t xml:space="preserve"> = </w:t>
      </w:r>
      <w:proofErr w:type="spellStart"/>
      <w:r w:rsidRPr="00AE4818">
        <w:t>tmp</w:t>
      </w:r>
      <w:proofErr w:type="spellEnd"/>
      <w:r w:rsidRPr="00AE4818">
        <w:t>-&gt;next;</w:t>
      </w:r>
    </w:p>
    <w:p w14:paraId="7C5FD5CC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0399ED9F" w14:textId="77777777" w:rsidR="00AE4818" w:rsidRPr="00AE4818" w:rsidRDefault="00AE4818" w:rsidP="00AE4818">
      <w:pPr>
        <w:pStyle w:val="a7"/>
      </w:pPr>
    </w:p>
    <w:p w14:paraId="433D9FA3" w14:textId="77777777" w:rsidR="00AE4818" w:rsidRPr="00AE4818" w:rsidRDefault="00AE4818" w:rsidP="00AE4818">
      <w:pPr>
        <w:pStyle w:val="a7"/>
      </w:pPr>
      <w:r w:rsidRPr="00AE4818">
        <w:tab/>
        <w:t>if (</w:t>
      </w:r>
      <w:proofErr w:type="spellStart"/>
      <w:r w:rsidRPr="00AE4818">
        <w:t>curr</w:t>
      </w:r>
      <w:proofErr w:type="spellEnd"/>
      <w:r w:rsidRPr="00AE4818">
        <w:t xml:space="preserve"> == last)</w:t>
      </w:r>
    </w:p>
    <w:p w14:paraId="2E2216DE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6CD416A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curr</w:t>
      </w:r>
      <w:proofErr w:type="spellEnd"/>
      <w:r w:rsidRPr="00AE4818">
        <w:t xml:space="preserve"> = </w:t>
      </w:r>
      <w:proofErr w:type="spellStart"/>
      <w:r w:rsidRPr="00AE4818">
        <w:t>tmp</w:t>
      </w:r>
      <w:proofErr w:type="spellEnd"/>
      <w:r w:rsidRPr="00AE4818">
        <w:t>;</w:t>
      </w:r>
    </w:p>
    <w:p w14:paraId="1F75832C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7A35F08B" w14:textId="77777777" w:rsidR="00AE4818" w:rsidRPr="00AE4818" w:rsidRDefault="00AE4818" w:rsidP="00AE4818">
      <w:pPr>
        <w:pStyle w:val="a7"/>
      </w:pPr>
    </w:p>
    <w:p w14:paraId="025A023B" w14:textId="77777777" w:rsidR="00AE4818" w:rsidRPr="00AE4818" w:rsidRDefault="00AE4818" w:rsidP="00AE4818">
      <w:pPr>
        <w:pStyle w:val="a7"/>
      </w:pPr>
      <w:r w:rsidRPr="00AE4818">
        <w:tab/>
        <w:t xml:space="preserve">delete </w:t>
      </w:r>
      <w:proofErr w:type="spellStart"/>
      <w:r w:rsidRPr="00AE4818">
        <w:t>tmp</w:t>
      </w:r>
      <w:proofErr w:type="spellEnd"/>
      <w:r w:rsidRPr="00AE4818">
        <w:t>-&gt;next;</w:t>
      </w:r>
    </w:p>
    <w:p w14:paraId="52143D1E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mp</w:t>
      </w:r>
      <w:proofErr w:type="spellEnd"/>
      <w:r w:rsidRPr="00AE4818">
        <w:t xml:space="preserve">-&gt;next = </w:t>
      </w:r>
      <w:proofErr w:type="spellStart"/>
      <w:r w:rsidRPr="00AE4818">
        <w:t>nullptr</w:t>
      </w:r>
      <w:proofErr w:type="spellEnd"/>
      <w:r w:rsidRPr="00AE4818">
        <w:t>;</w:t>
      </w:r>
    </w:p>
    <w:p w14:paraId="6D797DC4" w14:textId="77777777" w:rsidR="00AE4818" w:rsidRPr="00AE4818" w:rsidRDefault="00AE4818" w:rsidP="00AE4818">
      <w:pPr>
        <w:pStyle w:val="a7"/>
      </w:pPr>
    </w:p>
    <w:p w14:paraId="68DABF30" w14:textId="77777777" w:rsidR="00AE4818" w:rsidRPr="00AE4818" w:rsidRDefault="00AE4818" w:rsidP="00AE4818">
      <w:pPr>
        <w:pStyle w:val="a7"/>
      </w:pPr>
      <w:r w:rsidRPr="00AE4818">
        <w:tab/>
      </w:r>
    </w:p>
    <w:p w14:paraId="2AE57F5D" w14:textId="77777777" w:rsidR="00AE4818" w:rsidRPr="00AE4818" w:rsidRDefault="00AE4818" w:rsidP="00AE4818">
      <w:pPr>
        <w:pStyle w:val="a7"/>
      </w:pPr>
      <w:r w:rsidRPr="00AE4818">
        <w:tab/>
        <w:t xml:space="preserve">last = </w:t>
      </w:r>
      <w:proofErr w:type="spellStart"/>
      <w:r w:rsidRPr="00AE4818">
        <w:t>tmp</w:t>
      </w:r>
      <w:proofErr w:type="spellEnd"/>
      <w:r w:rsidRPr="00AE4818">
        <w:t>;</w:t>
      </w:r>
    </w:p>
    <w:p w14:paraId="4153CDFB" w14:textId="77777777" w:rsidR="00AE4818" w:rsidRPr="00AE4818" w:rsidRDefault="00AE4818" w:rsidP="00AE4818">
      <w:pPr>
        <w:pStyle w:val="a7"/>
      </w:pPr>
    </w:p>
    <w:p w14:paraId="4711DCB1" w14:textId="77777777" w:rsidR="00AE4818" w:rsidRPr="00AE4818" w:rsidRDefault="00AE4818" w:rsidP="00AE4818">
      <w:pPr>
        <w:pStyle w:val="a7"/>
      </w:pPr>
      <w:r w:rsidRPr="00AE4818">
        <w:t>}</w:t>
      </w:r>
    </w:p>
    <w:p w14:paraId="134C4938" w14:textId="77777777" w:rsidR="00AE4818" w:rsidRPr="00AE4818" w:rsidRDefault="00AE4818" w:rsidP="00AE4818">
      <w:pPr>
        <w:pStyle w:val="a7"/>
      </w:pPr>
    </w:p>
    <w:p w14:paraId="70A1B7CB" w14:textId="77777777" w:rsidR="00AE4818" w:rsidRPr="00AE4818" w:rsidRDefault="00AE4818" w:rsidP="00AE4818">
      <w:pPr>
        <w:pStyle w:val="a7"/>
      </w:pPr>
    </w:p>
    <w:p w14:paraId="0714C768" w14:textId="77777777" w:rsidR="00AE4818" w:rsidRPr="00AE4818" w:rsidRDefault="00AE4818" w:rsidP="00AE4818">
      <w:pPr>
        <w:pStyle w:val="a7"/>
      </w:pPr>
      <w:r w:rsidRPr="00AE4818">
        <w:t>template &lt;class Type&gt;</w:t>
      </w:r>
    </w:p>
    <w:p w14:paraId="4332A08C" w14:textId="77777777" w:rsidR="00AE4818" w:rsidRPr="00AE4818" w:rsidRDefault="00AE4818" w:rsidP="00AE4818">
      <w:pPr>
        <w:pStyle w:val="a7"/>
      </w:pPr>
      <w:r w:rsidRPr="00AE4818">
        <w:t xml:space="preserve">void </w:t>
      </w:r>
      <w:proofErr w:type="spellStart"/>
      <w:r w:rsidRPr="00AE4818">
        <w:t>TList</w:t>
      </w:r>
      <w:proofErr w:type="spellEnd"/>
      <w:r w:rsidRPr="00AE4818">
        <w:t xml:space="preserve">&lt;Type&gt;::remove(const </w:t>
      </w:r>
      <w:proofErr w:type="spellStart"/>
      <w:r w:rsidRPr="00AE4818">
        <w:t>TNode</w:t>
      </w:r>
      <w:proofErr w:type="spellEnd"/>
      <w:r w:rsidRPr="00AE4818">
        <w:t>&lt;Type&gt;* node)</w:t>
      </w:r>
    </w:p>
    <w:p w14:paraId="0845E471" w14:textId="77777777" w:rsidR="00AE4818" w:rsidRPr="00AE4818" w:rsidRDefault="00AE4818" w:rsidP="00AE4818">
      <w:pPr>
        <w:pStyle w:val="a7"/>
      </w:pPr>
      <w:r w:rsidRPr="00AE4818">
        <w:t>{</w:t>
      </w:r>
    </w:p>
    <w:p w14:paraId="7C5984C2" w14:textId="77777777" w:rsidR="00AE4818" w:rsidRPr="00AE4818" w:rsidRDefault="00AE4818" w:rsidP="00AE4818">
      <w:pPr>
        <w:pStyle w:val="a7"/>
      </w:pPr>
      <w:r w:rsidRPr="00AE4818">
        <w:tab/>
        <w:t xml:space="preserve">if (head == </w:t>
      </w:r>
      <w:proofErr w:type="spellStart"/>
      <w:r w:rsidRPr="00AE4818">
        <w:t>nullptr</w:t>
      </w:r>
      <w:proofErr w:type="spellEnd"/>
      <w:r w:rsidRPr="00AE4818">
        <w:t>)</w:t>
      </w:r>
    </w:p>
    <w:p w14:paraId="11471225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6E8FDF1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string ex = "</w:t>
      </w:r>
      <w:proofErr w:type="spellStart"/>
      <w:r w:rsidRPr="00AE4818">
        <w:t>SizeError</w:t>
      </w:r>
      <w:proofErr w:type="spellEnd"/>
      <w:r w:rsidRPr="00AE4818">
        <w:t>: can`t remove empty list";</w:t>
      </w:r>
    </w:p>
    <w:p w14:paraId="206E8AC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hrow ex;</w:t>
      </w:r>
    </w:p>
    <w:p w14:paraId="4BCE3C2C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41E73BF3" w14:textId="77777777" w:rsidR="00AE4818" w:rsidRPr="00AE4818" w:rsidRDefault="00AE4818" w:rsidP="00AE4818">
      <w:pPr>
        <w:pStyle w:val="a7"/>
      </w:pPr>
    </w:p>
    <w:p w14:paraId="5EF3BC8E" w14:textId="77777777" w:rsidR="00AE4818" w:rsidRPr="00AE4818" w:rsidRDefault="00AE4818" w:rsidP="00AE4818">
      <w:pPr>
        <w:pStyle w:val="a7"/>
      </w:pPr>
      <w:r w:rsidRPr="00AE4818">
        <w:tab/>
        <w:t xml:space="preserve">if (node == </w:t>
      </w:r>
      <w:proofErr w:type="spellStart"/>
      <w:r w:rsidRPr="00AE4818">
        <w:t>nullptr</w:t>
      </w:r>
      <w:proofErr w:type="spellEnd"/>
      <w:r w:rsidRPr="00AE4818">
        <w:t>)</w:t>
      </w:r>
    </w:p>
    <w:p w14:paraId="47958746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4E7373A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return; </w:t>
      </w:r>
    </w:p>
    <w:p w14:paraId="3E28A4BC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38449CAF" w14:textId="77777777" w:rsidR="00AE4818" w:rsidRPr="00AE4818" w:rsidRDefault="00AE4818" w:rsidP="00AE4818">
      <w:pPr>
        <w:pStyle w:val="a7"/>
      </w:pPr>
    </w:p>
    <w:p w14:paraId="3B3BBDFD" w14:textId="77777777" w:rsidR="00AE4818" w:rsidRPr="00AE4818" w:rsidRDefault="00AE4818" w:rsidP="00AE4818">
      <w:pPr>
        <w:pStyle w:val="a7"/>
      </w:pPr>
      <w:r w:rsidRPr="00AE4818">
        <w:tab/>
        <w:t>if (head == node)</w:t>
      </w:r>
    </w:p>
    <w:p w14:paraId="7DF479A2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26EB3D2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his-&gt;</w:t>
      </w:r>
      <w:proofErr w:type="spellStart"/>
      <w:r w:rsidRPr="00AE4818">
        <w:t>pop_first</w:t>
      </w:r>
      <w:proofErr w:type="spellEnd"/>
      <w:r w:rsidRPr="00AE4818">
        <w:t>();</w:t>
      </w:r>
    </w:p>
    <w:p w14:paraId="2996D4F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return;</w:t>
      </w:r>
    </w:p>
    <w:p w14:paraId="1A74FDF8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153FDEB3" w14:textId="77777777" w:rsidR="00AE4818" w:rsidRPr="00AE4818" w:rsidRDefault="00AE4818" w:rsidP="00AE4818">
      <w:pPr>
        <w:pStyle w:val="a7"/>
      </w:pPr>
    </w:p>
    <w:p w14:paraId="4E4F3711" w14:textId="77777777" w:rsidR="00AE4818" w:rsidRPr="00AE4818" w:rsidRDefault="00AE4818" w:rsidP="00AE4818">
      <w:pPr>
        <w:pStyle w:val="a7"/>
      </w:pPr>
      <w:r w:rsidRPr="00AE4818">
        <w:tab/>
        <w:t>if (last == node)</w:t>
      </w:r>
    </w:p>
    <w:p w14:paraId="5000704D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3BE10DB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his-&gt;</w:t>
      </w:r>
      <w:proofErr w:type="spellStart"/>
      <w:r w:rsidRPr="00AE4818">
        <w:t>pop_last</w:t>
      </w:r>
      <w:proofErr w:type="spellEnd"/>
      <w:r w:rsidRPr="00AE4818">
        <w:t>();</w:t>
      </w:r>
    </w:p>
    <w:p w14:paraId="43D90EB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return;</w:t>
      </w:r>
    </w:p>
    <w:p w14:paraId="79162A0A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6257BE3D" w14:textId="77777777" w:rsidR="00AE4818" w:rsidRPr="00AE4818" w:rsidRDefault="00AE4818" w:rsidP="00AE4818">
      <w:pPr>
        <w:pStyle w:val="a7"/>
      </w:pPr>
    </w:p>
    <w:p w14:paraId="5B2A06B2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Node</w:t>
      </w:r>
      <w:proofErr w:type="spellEnd"/>
      <w:r w:rsidRPr="00AE4818">
        <w:t xml:space="preserve">&lt;Type&gt;* </w:t>
      </w:r>
      <w:proofErr w:type="spellStart"/>
      <w:r w:rsidRPr="00AE4818">
        <w:t>tmp</w:t>
      </w:r>
      <w:proofErr w:type="spellEnd"/>
      <w:r w:rsidRPr="00AE4818">
        <w:t xml:space="preserve"> = head;</w:t>
      </w:r>
    </w:p>
    <w:p w14:paraId="764FC103" w14:textId="77777777" w:rsidR="00AE4818" w:rsidRPr="00AE4818" w:rsidRDefault="00AE4818" w:rsidP="00AE4818">
      <w:pPr>
        <w:pStyle w:val="a7"/>
      </w:pPr>
    </w:p>
    <w:p w14:paraId="6CAC94EF" w14:textId="77777777" w:rsidR="00AE4818" w:rsidRPr="00AE4818" w:rsidRDefault="00AE4818" w:rsidP="00AE4818">
      <w:pPr>
        <w:pStyle w:val="a7"/>
      </w:pPr>
      <w:r w:rsidRPr="00AE4818">
        <w:tab/>
        <w:t>while (</w:t>
      </w:r>
      <w:proofErr w:type="spellStart"/>
      <w:r w:rsidRPr="00AE4818">
        <w:t>tmp</w:t>
      </w:r>
      <w:proofErr w:type="spellEnd"/>
      <w:r w:rsidRPr="00AE4818">
        <w:t xml:space="preserve">-&gt;next != node &amp;&amp; </w:t>
      </w:r>
      <w:proofErr w:type="spellStart"/>
      <w:r w:rsidRPr="00AE4818">
        <w:t>tmp</w:t>
      </w:r>
      <w:proofErr w:type="spellEnd"/>
      <w:r w:rsidRPr="00AE4818">
        <w:t xml:space="preserve"> != </w:t>
      </w:r>
      <w:proofErr w:type="spellStart"/>
      <w:r w:rsidRPr="00AE4818">
        <w:t>nullptr</w:t>
      </w:r>
      <w:proofErr w:type="spellEnd"/>
      <w:r w:rsidRPr="00AE4818">
        <w:t>)</w:t>
      </w:r>
    </w:p>
    <w:p w14:paraId="33DA96FA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63DEBBED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tmp</w:t>
      </w:r>
      <w:proofErr w:type="spellEnd"/>
      <w:r w:rsidRPr="00AE4818">
        <w:t xml:space="preserve"> = </w:t>
      </w:r>
      <w:proofErr w:type="spellStart"/>
      <w:r w:rsidRPr="00AE4818">
        <w:t>tmp</w:t>
      </w:r>
      <w:proofErr w:type="spellEnd"/>
      <w:r w:rsidRPr="00AE4818">
        <w:t>-&gt;next;</w:t>
      </w:r>
    </w:p>
    <w:p w14:paraId="72DC5B65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0AAB2BE7" w14:textId="77777777" w:rsidR="00AE4818" w:rsidRPr="00AE4818" w:rsidRDefault="00AE4818" w:rsidP="00AE4818">
      <w:pPr>
        <w:pStyle w:val="a7"/>
      </w:pPr>
      <w:r w:rsidRPr="00AE4818">
        <w:tab/>
      </w:r>
    </w:p>
    <w:p w14:paraId="63BFFA48" w14:textId="77777777" w:rsidR="00AE4818" w:rsidRPr="00AE4818" w:rsidRDefault="00AE4818" w:rsidP="00AE4818">
      <w:pPr>
        <w:pStyle w:val="a7"/>
      </w:pPr>
      <w:r w:rsidRPr="00AE4818">
        <w:tab/>
        <w:t>if (</w:t>
      </w:r>
      <w:proofErr w:type="spellStart"/>
      <w:r w:rsidRPr="00AE4818">
        <w:t>tmp</w:t>
      </w:r>
      <w:proofErr w:type="spellEnd"/>
      <w:r w:rsidRPr="00AE4818">
        <w:t xml:space="preserve"> == </w:t>
      </w:r>
      <w:proofErr w:type="spellStart"/>
      <w:r w:rsidRPr="00AE4818">
        <w:t>nullptr</w:t>
      </w:r>
      <w:proofErr w:type="spellEnd"/>
      <w:r w:rsidRPr="00AE4818">
        <w:t>)</w:t>
      </w:r>
    </w:p>
    <w:p w14:paraId="56F1934B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0CAC76BF" w14:textId="77777777" w:rsidR="00AE4818" w:rsidRPr="00AE4818" w:rsidRDefault="00AE4818" w:rsidP="00AE4818">
      <w:pPr>
        <w:pStyle w:val="a7"/>
      </w:pPr>
      <w:r w:rsidRPr="00AE4818">
        <w:lastRenderedPageBreak/>
        <w:tab/>
      </w:r>
      <w:r w:rsidRPr="00AE4818">
        <w:tab/>
        <w:t>return;</w:t>
      </w:r>
    </w:p>
    <w:p w14:paraId="4F543056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6BCF40DC" w14:textId="77777777" w:rsidR="00AE4818" w:rsidRPr="00AE4818" w:rsidRDefault="00AE4818" w:rsidP="00AE4818">
      <w:pPr>
        <w:pStyle w:val="a7"/>
      </w:pPr>
    </w:p>
    <w:p w14:paraId="08F82E2A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Node</w:t>
      </w:r>
      <w:proofErr w:type="spellEnd"/>
      <w:r w:rsidRPr="00AE4818">
        <w:t xml:space="preserve">&lt;Type&gt;* tmp1 = </w:t>
      </w:r>
      <w:proofErr w:type="spellStart"/>
      <w:r w:rsidRPr="00AE4818">
        <w:t>tmp</w:t>
      </w:r>
      <w:proofErr w:type="spellEnd"/>
      <w:r w:rsidRPr="00AE4818">
        <w:t>-&gt;next-&gt;next;</w:t>
      </w:r>
    </w:p>
    <w:p w14:paraId="340FA6A6" w14:textId="77777777" w:rsidR="00AE4818" w:rsidRPr="00AE4818" w:rsidRDefault="00AE4818" w:rsidP="00AE4818">
      <w:pPr>
        <w:pStyle w:val="a7"/>
      </w:pPr>
      <w:r w:rsidRPr="00AE4818">
        <w:tab/>
      </w:r>
    </w:p>
    <w:p w14:paraId="5778FA48" w14:textId="77777777" w:rsidR="00AE4818" w:rsidRPr="00AE4818" w:rsidRDefault="00AE4818" w:rsidP="00AE4818">
      <w:pPr>
        <w:pStyle w:val="a7"/>
      </w:pPr>
      <w:r w:rsidRPr="00AE4818">
        <w:tab/>
        <w:t>// rightward shift</w:t>
      </w:r>
    </w:p>
    <w:p w14:paraId="57267D0A" w14:textId="77777777" w:rsidR="00AE4818" w:rsidRPr="00AE4818" w:rsidRDefault="00AE4818" w:rsidP="00AE4818">
      <w:pPr>
        <w:pStyle w:val="a7"/>
      </w:pPr>
      <w:r w:rsidRPr="00AE4818">
        <w:tab/>
        <w:t>if (</w:t>
      </w:r>
      <w:proofErr w:type="spellStart"/>
      <w:r w:rsidRPr="00AE4818">
        <w:t>curr</w:t>
      </w:r>
      <w:proofErr w:type="spellEnd"/>
      <w:r w:rsidRPr="00AE4818">
        <w:t xml:space="preserve"> == node)</w:t>
      </w:r>
    </w:p>
    <w:p w14:paraId="7A97BD26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2A4056D0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curr</w:t>
      </w:r>
      <w:proofErr w:type="spellEnd"/>
      <w:r w:rsidRPr="00AE4818">
        <w:t xml:space="preserve"> = tmp1;</w:t>
      </w:r>
    </w:p>
    <w:p w14:paraId="014F34B8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56A63170" w14:textId="77777777" w:rsidR="00AE4818" w:rsidRPr="00AE4818" w:rsidRDefault="00AE4818" w:rsidP="00AE4818">
      <w:pPr>
        <w:pStyle w:val="a7"/>
      </w:pPr>
    </w:p>
    <w:p w14:paraId="40C3712D" w14:textId="77777777" w:rsidR="00AE4818" w:rsidRPr="00AE4818" w:rsidRDefault="00AE4818" w:rsidP="00AE4818">
      <w:pPr>
        <w:pStyle w:val="a7"/>
      </w:pPr>
      <w:r w:rsidRPr="00AE4818">
        <w:tab/>
        <w:t xml:space="preserve">delete </w:t>
      </w:r>
      <w:proofErr w:type="spellStart"/>
      <w:r w:rsidRPr="00AE4818">
        <w:t>tmp</w:t>
      </w:r>
      <w:proofErr w:type="spellEnd"/>
      <w:r w:rsidRPr="00AE4818">
        <w:t>-&gt;next;</w:t>
      </w:r>
    </w:p>
    <w:p w14:paraId="24D9A856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mp</w:t>
      </w:r>
      <w:proofErr w:type="spellEnd"/>
      <w:r w:rsidRPr="00AE4818">
        <w:t>-&gt;next = tmp1;</w:t>
      </w:r>
    </w:p>
    <w:p w14:paraId="4D1BAEAD" w14:textId="77777777" w:rsidR="00AE4818" w:rsidRPr="00AE4818" w:rsidRDefault="00AE4818" w:rsidP="00AE4818">
      <w:pPr>
        <w:pStyle w:val="a7"/>
      </w:pPr>
      <w:r w:rsidRPr="00AE4818">
        <w:t>}</w:t>
      </w:r>
    </w:p>
    <w:p w14:paraId="3A090EF8" w14:textId="77777777" w:rsidR="00AE4818" w:rsidRPr="00AE4818" w:rsidRDefault="00AE4818" w:rsidP="00AE4818">
      <w:pPr>
        <w:pStyle w:val="a7"/>
      </w:pPr>
    </w:p>
    <w:p w14:paraId="08901E0F" w14:textId="77777777" w:rsidR="00AE4818" w:rsidRPr="00AE4818" w:rsidRDefault="00AE4818" w:rsidP="00AE4818">
      <w:pPr>
        <w:pStyle w:val="a7"/>
      </w:pPr>
    </w:p>
    <w:p w14:paraId="1BDDD063" w14:textId="77777777" w:rsidR="00AE4818" w:rsidRPr="00AE4818" w:rsidRDefault="00AE4818" w:rsidP="00AE4818">
      <w:pPr>
        <w:pStyle w:val="a7"/>
      </w:pPr>
      <w:r w:rsidRPr="00AE4818">
        <w:t>template &lt;class Type&gt;</w:t>
      </w:r>
    </w:p>
    <w:p w14:paraId="27901C84" w14:textId="77777777" w:rsidR="00AE4818" w:rsidRPr="00AE4818" w:rsidRDefault="00AE4818" w:rsidP="00AE4818">
      <w:pPr>
        <w:pStyle w:val="a7"/>
      </w:pPr>
      <w:r w:rsidRPr="00AE4818">
        <w:t xml:space="preserve">void </w:t>
      </w:r>
      <w:proofErr w:type="spellStart"/>
      <w:r w:rsidRPr="00AE4818">
        <w:t>TList</w:t>
      </w:r>
      <w:proofErr w:type="spellEnd"/>
      <w:r w:rsidRPr="00AE4818">
        <w:t>&lt;Type&gt;::remove(const Type&amp; value)</w:t>
      </w:r>
    </w:p>
    <w:p w14:paraId="5EA2B06B" w14:textId="77777777" w:rsidR="00AE4818" w:rsidRPr="00AE4818" w:rsidRDefault="00AE4818" w:rsidP="00AE4818">
      <w:pPr>
        <w:pStyle w:val="a7"/>
      </w:pPr>
      <w:r w:rsidRPr="00AE4818">
        <w:t>{</w:t>
      </w:r>
    </w:p>
    <w:p w14:paraId="2256E91E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Node</w:t>
      </w:r>
      <w:proofErr w:type="spellEnd"/>
      <w:r w:rsidRPr="00AE4818">
        <w:t xml:space="preserve">&lt;Type&gt;* </w:t>
      </w:r>
      <w:proofErr w:type="spellStart"/>
      <w:r w:rsidRPr="00AE4818">
        <w:t>tmp</w:t>
      </w:r>
      <w:proofErr w:type="spellEnd"/>
      <w:r w:rsidRPr="00AE4818">
        <w:t xml:space="preserve"> = head;</w:t>
      </w:r>
    </w:p>
    <w:p w14:paraId="7B39DB1E" w14:textId="77777777" w:rsidR="00AE4818" w:rsidRPr="00AE4818" w:rsidRDefault="00AE4818" w:rsidP="00AE4818">
      <w:pPr>
        <w:pStyle w:val="a7"/>
      </w:pPr>
      <w:r w:rsidRPr="00AE4818">
        <w:tab/>
      </w:r>
    </w:p>
    <w:p w14:paraId="75980914" w14:textId="77777777" w:rsidR="00AE4818" w:rsidRPr="00AE4818" w:rsidRDefault="00AE4818" w:rsidP="00AE4818">
      <w:pPr>
        <w:pStyle w:val="a7"/>
      </w:pPr>
      <w:r w:rsidRPr="00AE4818">
        <w:tab/>
        <w:t xml:space="preserve">if (head == </w:t>
      </w:r>
      <w:proofErr w:type="spellStart"/>
      <w:r w:rsidRPr="00AE4818">
        <w:t>nullptr</w:t>
      </w:r>
      <w:proofErr w:type="spellEnd"/>
      <w:r w:rsidRPr="00AE4818">
        <w:t>)</w:t>
      </w:r>
    </w:p>
    <w:p w14:paraId="64A135C8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17991AB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string ex = "</w:t>
      </w:r>
      <w:proofErr w:type="spellStart"/>
      <w:r w:rsidRPr="00AE4818">
        <w:t>SizeError</w:t>
      </w:r>
      <w:proofErr w:type="spellEnd"/>
      <w:r w:rsidRPr="00AE4818">
        <w:t>: can`t remove empty list";</w:t>
      </w:r>
    </w:p>
    <w:p w14:paraId="67A1B46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hrow ex;</w:t>
      </w:r>
    </w:p>
    <w:p w14:paraId="41925418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25B0E88C" w14:textId="77777777" w:rsidR="00AE4818" w:rsidRPr="00AE4818" w:rsidRDefault="00AE4818" w:rsidP="00AE4818">
      <w:pPr>
        <w:pStyle w:val="a7"/>
      </w:pPr>
    </w:p>
    <w:p w14:paraId="0ED615CF" w14:textId="77777777" w:rsidR="00AE4818" w:rsidRPr="00AE4818" w:rsidRDefault="00AE4818" w:rsidP="00AE4818">
      <w:pPr>
        <w:pStyle w:val="a7"/>
      </w:pPr>
      <w:r w:rsidRPr="00AE4818">
        <w:tab/>
        <w:t>if (head-&gt;value == value)</w:t>
      </w:r>
    </w:p>
    <w:p w14:paraId="460F5C99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56602E7A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his-&gt;</w:t>
      </w:r>
      <w:proofErr w:type="spellStart"/>
      <w:r w:rsidRPr="00AE4818">
        <w:t>pop_first</w:t>
      </w:r>
      <w:proofErr w:type="spellEnd"/>
      <w:r w:rsidRPr="00AE4818">
        <w:t>();</w:t>
      </w:r>
    </w:p>
    <w:p w14:paraId="42E3D07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return;</w:t>
      </w:r>
    </w:p>
    <w:p w14:paraId="38C05BE3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4691EF54" w14:textId="77777777" w:rsidR="00AE4818" w:rsidRPr="00AE4818" w:rsidRDefault="00AE4818" w:rsidP="00AE4818">
      <w:pPr>
        <w:pStyle w:val="a7"/>
      </w:pPr>
    </w:p>
    <w:p w14:paraId="67973784" w14:textId="77777777" w:rsidR="00AE4818" w:rsidRPr="00AE4818" w:rsidRDefault="00AE4818" w:rsidP="00AE4818">
      <w:pPr>
        <w:pStyle w:val="a7"/>
      </w:pPr>
      <w:r w:rsidRPr="00AE4818">
        <w:tab/>
        <w:t>while (</w:t>
      </w:r>
      <w:proofErr w:type="spellStart"/>
      <w:r w:rsidRPr="00AE4818">
        <w:t>tmp</w:t>
      </w:r>
      <w:proofErr w:type="spellEnd"/>
      <w:r w:rsidRPr="00AE4818">
        <w:t xml:space="preserve">-&gt;next != </w:t>
      </w:r>
      <w:proofErr w:type="spellStart"/>
      <w:r w:rsidRPr="00AE4818">
        <w:t>nullptr</w:t>
      </w:r>
      <w:proofErr w:type="spellEnd"/>
      <w:r w:rsidRPr="00AE4818">
        <w:t>)</w:t>
      </w:r>
    </w:p>
    <w:p w14:paraId="2F39A02A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50C2439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f (</w:t>
      </w:r>
      <w:proofErr w:type="spellStart"/>
      <w:r w:rsidRPr="00AE4818">
        <w:t>tmp</w:t>
      </w:r>
      <w:proofErr w:type="spellEnd"/>
      <w:r w:rsidRPr="00AE4818">
        <w:t>-&gt;next-&gt;value == value)</w:t>
      </w:r>
    </w:p>
    <w:p w14:paraId="47A8245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1886FCB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break;</w:t>
      </w:r>
    </w:p>
    <w:p w14:paraId="0D98D90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3BCAF3B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tmp</w:t>
      </w:r>
      <w:proofErr w:type="spellEnd"/>
      <w:r w:rsidRPr="00AE4818">
        <w:t xml:space="preserve"> = </w:t>
      </w:r>
      <w:proofErr w:type="spellStart"/>
      <w:r w:rsidRPr="00AE4818">
        <w:t>tmp</w:t>
      </w:r>
      <w:proofErr w:type="spellEnd"/>
      <w:r w:rsidRPr="00AE4818">
        <w:t>-&gt;next;</w:t>
      </w:r>
    </w:p>
    <w:p w14:paraId="73F50F04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1B4E149A" w14:textId="77777777" w:rsidR="00AE4818" w:rsidRPr="00AE4818" w:rsidRDefault="00AE4818" w:rsidP="00AE4818">
      <w:pPr>
        <w:pStyle w:val="a7"/>
      </w:pPr>
      <w:r w:rsidRPr="00AE4818">
        <w:tab/>
      </w:r>
    </w:p>
    <w:p w14:paraId="1D790D12" w14:textId="77777777" w:rsidR="00AE4818" w:rsidRPr="00AE4818" w:rsidRDefault="00AE4818" w:rsidP="00AE4818">
      <w:pPr>
        <w:pStyle w:val="a7"/>
      </w:pPr>
      <w:r w:rsidRPr="00AE4818">
        <w:tab/>
        <w:t>if (</w:t>
      </w:r>
      <w:proofErr w:type="spellStart"/>
      <w:r w:rsidRPr="00AE4818">
        <w:t>tmp</w:t>
      </w:r>
      <w:proofErr w:type="spellEnd"/>
      <w:r w:rsidRPr="00AE4818">
        <w:t xml:space="preserve">-&gt;next == </w:t>
      </w:r>
      <w:proofErr w:type="spellStart"/>
      <w:r w:rsidRPr="00AE4818">
        <w:t>nullptr</w:t>
      </w:r>
      <w:proofErr w:type="spellEnd"/>
      <w:r w:rsidRPr="00AE4818">
        <w:t>)</w:t>
      </w:r>
    </w:p>
    <w:p w14:paraId="47F73D10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72EE5A4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return;</w:t>
      </w:r>
    </w:p>
    <w:p w14:paraId="3D09B92C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39119823" w14:textId="77777777" w:rsidR="00AE4818" w:rsidRPr="00AE4818" w:rsidRDefault="00AE4818" w:rsidP="00AE4818">
      <w:pPr>
        <w:pStyle w:val="a7"/>
      </w:pPr>
      <w:r w:rsidRPr="00AE4818">
        <w:tab/>
        <w:t>if (</w:t>
      </w:r>
      <w:proofErr w:type="spellStart"/>
      <w:r w:rsidRPr="00AE4818">
        <w:t>tmp</w:t>
      </w:r>
      <w:proofErr w:type="spellEnd"/>
      <w:r w:rsidRPr="00AE4818">
        <w:t xml:space="preserve">-&gt;next-&gt;next == </w:t>
      </w:r>
      <w:proofErr w:type="spellStart"/>
      <w:r w:rsidRPr="00AE4818">
        <w:t>nullptr</w:t>
      </w:r>
      <w:proofErr w:type="spellEnd"/>
      <w:r w:rsidRPr="00AE4818">
        <w:t xml:space="preserve"> &amp;&amp; </w:t>
      </w:r>
      <w:proofErr w:type="spellStart"/>
      <w:r w:rsidRPr="00AE4818">
        <w:t>tmp</w:t>
      </w:r>
      <w:proofErr w:type="spellEnd"/>
      <w:r w:rsidRPr="00AE4818">
        <w:t>-&gt;next-&gt;value == value)</w:t>
      </w:r>
    </w:p>
    <w:p w14:paraId="730657AB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555E3CF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his-&gt;</w:t>
      </w:r>
      <w:proofErr w:type="spellStart"/>
      <w:r w:rsidRPr="00AE4818">
        <w:t>pop_last</w:t>
      </w:r>
      <w:proofErr w:type="spellEnd"/>
      <w:r w:rsidRPr="00AE4818">
        <w:t>();</w:t>
      </w:r>
    </w:p>
    <w:p w14:paraId="1B55EE0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return;</w:t>
      </w:r>
    </w:p>
    <w:p w14:paraId="4A9A6182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1F9B8A93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Node</w:t>
      </w:r>
      <w:proofErr w:type="spellEnd"/>
      <w:r w:rsidRPr="00AE4818">
        <w:t xml:space="preserve">&lt;Type&gt;* tmp1 = </w:t>
      </w:r>
      <w:proofErr w:type="spellStart"/>
      <w:r w:rsidRPr="00AE4818">
        <w:t>tmp</w:t>
      </w:r>
      <w:proofErr w:type="spellEnd"/>
      <w:r w:rsidRPr="00AE4818">
        <w:t>-&gt;next-&gt;next;</w:t>
      </w:r>
    </w:p>
    <w:p w14:paraId="2D1FF4C8" w14:textId="77777777" w:rsidR="00AE4818" w:rsidRPr="00AE4818" w:rsidRDefault="00AE4818" w:rsidP="00AE4818">
      <w:pPr>
        <w:pStyle w:val="a7"/>
      </w:pPr>
    </w:p>
    <w:p w14:paraId="3DFE6C28" w14:textId="77777777" w:rsidR="00AE4818" w:rsidRPr="00AE4818" w:rsidRDefault="00AE4818" w:rsidP="00AE4818">
      <w:pPr>
        <w:pStyle w:val="a7"/>
      </w:pPr>
      <w:r w:rsidRPr="00AE4818">
        <w:tab/>
        <w:t>// rightward shift</w:t>
      </w:r>
    </w:p>
    <w:p w14:paraId="648809A7" w14:textId="77777777" w:rsidR="00AE4818" w:rsidRPr="00AE4818" w:rsidRDefault="00AE4818" w:rsidP="00AE4818">
      <w:pPr>
        <w:pStyle w:val="a7"/>
      </w:pPr>
      <w:r w:rsidRPr="00AE4818">
        <w:tab/>
        <w:t>if (</w:t>
      </w:r>
      <w:proofErr w:type="spellStart"/>
      <w:r w:rsidRPr="00AE4818">
        <w:t>curr</w:t>
      </w:r>
      <w:proofErr w:type="spellEnd"/>
      <w:r w:rsidRPr="00AE4818">
        <w:t xml:space="preserve"> == </w:t>
      </w:r>
      <w:proofErr w:type="spellStart"/>
      <w:r w:rsidRPr="00AE4818">
        <w:t>tmp</w:t>
      </w:r>
      <w:proofErr w:type="spellEnd"/>
      <w:r w:rsidRPr="00AE4818">
        <w:t>-&gt;next)</w:t>
      </w:r>
    </w:p>
    <w:p w14:paraId="51E744AD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3042881A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curr</w:t>
      </w:r>
      <w:proofErr w:type="spellEnd"/>
      <w:r w:rsidRPr="00AE4818">
        <w:t xml:space="preserve"> = tmp1;</w:t>
      </w:r>
    </w:p>
    <w:p w14:paraId="036C0C77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6326DB7D" w14:textId="77777777" w:rsidR="00AE4818" w:rsidRPr="00AE4818" w:rsidRDefault="00AE4818" w:rsidP="00AE4818">
      <w:pPr>
        <w:pStyle w:val="a7"/>
      </w:pPr>
      <w:r w:rsidRPr="00AE4818">
        <w:tab/>
        <w:t xml:space="preserve">delete </w:t>
      </w:r>
      <w:proofErr w:type="spellStart"/>
      <w:r w:rsidRPr="00AE4818">
        <w:t>tmp</w:t>
      </w:r>
      <w:proofErr w:type="spellEnd"/>
      <w:r w:rsidRPr="00AE4818">
        <w:t>-&gt;next;</w:t>
      </w:r>
    </w:p>
    <w:p w14:paraId="64BF3555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mp</w:t>
      </w:r>
      <w:proofErr w:type="spellEnd"/>
      <w:r w:rsidRPr="00AE4818">
        <w:t>-&gt;next = tmp1;</w:t>
      </w:r>
    </w:p>
    <w:p w14:paraId="166DDF70" w14:textId="77777777" w:rsidR="00AE4818" w:rsidRPr="00AE4818" w:rsidRDefault="00AE4818" w:rsidP="00AE4818">
      <w:pPr>
        <w:pStyle w:val="a7"/>
      </w:pPr>
      <w:r w:rsidRPr="00AE4818">
        <w:t>}</w:t>
      </w:r>
    </w:p>
    <w:p w14:paraId="10219233" w14:textId="77777777" w:rsidR="00AE4818" w:rsidRPr="00AE4818" w:rsidRDefault="00AE4818" w:rsidP="00AE4818">
      <w:pPr>
        <w:pStyle w:val="a7"/>
      </w:pPr>
    </w:p>
    <w:p w14:paraId="72F25F14" w14:textId="77777777" w:rsidR="00AE4818" w:rsidRPr="00AE4818" w:rsidRDefault="00AE4818" w:rsidP="00AE4818">
      <w:pPr>
        <w:pStyle w:val="a7"/>
      </w:pPr>
    </w:p>
    <w:p w14:paraId="57367714" w14:textId="77777777" w:rsidR="00AE4818" w:rsidRPr="00AE4818" w:rsidRDefault="00AE4818" w:rsidP="00AE4818">
      <w:pPr>
        <w:pStyle w:val="a7"/>
      </w:pPr>
      <w:r w:rsidRPr="00AE4818">
        <w:lastRenderedPageBreak/>
        <w:t>template &lt;class Type&gt;</w:t>
      </w:r>
    </w:p>
    <w:p w14:paraId="5F831AFF" w14:textId="77777777" w:rsidR="00AE4818" w:rsidRPr="00AE4818" w:rsidRDefault="00AE4818" w:rsidP="00AE4818">
      <w:pPr>
        <w:pStyle w:val="a7"/>
      </w:pPr>
      <w:r w:rsidRPr="00AE4818">
        <w:t xml:space="preserve">void </w:t>
      </w:r>
      <w:proofErr w:type="spellStart"/>
      <w:r w:rsidRPr="00AE4818">
        <w:t>TList</w:t>
      </w:r>
      <w:proofErr w:type="spellEnd"/>
      <w:r w:rsidRPr="00AE4818">
        <w:t>&lt;Type&gt;::</w:t>
      </w:r>
      <w:proofErr w:type="spellStart"/>
      <w:r w:rsidRPr="00AE4818">
        <w:t>pop_curr</w:t>
      </w:r>
      <w:proofErr w:type="spellEnd"/>
      <w:r w:rsidRPr="00AE4818">
        <w:t>()</w:t>
      </w:r>
    </w:p>
    <w:p w14:paraId="43AF9595" w14:textId="77777777" w:rsidR="00AE4818" w:rsidRPr="00AE4818" w:rsidRDefault="00AE4818" w:rsidP="00AE4818">
      <w:pPr>
        <w:pStyle w:val="a7"/>
      </w:pPr>
      <w:r w:rsidRPr="00AE4818">
        <w:t>{</w:t>
      </w:r>
    </w:p>
    <w:p w14:paraId="420A5304" w14:textId="77777777" w:rsidR="00AE4818" w:rsidRPr="00AE4818" w:rsidRDefault="00AE4818" w:rsidP="00AE4818">
      <w:pPr>
        <w:pStyle w:val="a7"/>
      </w:pPr>
      <w:r w:rsidRPr="00AE4818">
        <w:tab/>
        <w:t xml:space="preserve">if (head == </w:t>
      </w:r>
      <w:proofErr w:type="spellStart"/>
      <w:r w:rsidRPr="00AE4818">
        <w:t>curr</w:t>
      </w:r>
      <w:proofErr w:type="spellEnd"/>
      <w:r w:rsidRPr="00AE4818">
        <w:t>)</w:t>
      </w:r>
    </w:p>
    <w:p w14:paraId="211F8AC9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521BFBB0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his-&gt;</w:t>
      </w:r>
      <w:proofErr w:type="spellStart"/>
      <w:r w:rsidRPr="00AE4818">
        <w:t>pop_first</w:t>
      </w:r>
      <w:proofErr w:type="spellEnd"/>
      <w:r w:rsidRPr="00AE4818">
        <w:t>();</w:t>
      </w:r>
    </w:p>
    <w:p w14:paraId="16937165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return;</w:t>
      </w:r>
    </w:p>
    <w:p w14:paraId="3171FD18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7D074D8B" w14:textId="77777777" w:rsidR="00AE4818" w:rsidRPr="00AE4818" w:rsidRDefault="00AE4818" w:rsidP="00AE4818">
      <w:pPr>
        <w:pStyle w:val="a7"/>
      </w:pPr>
      <w:r w:rsidRPr="00AE4818">
        <w:tab/>
        <w:t xml:space="preserve">if (last == </w:t>
      </w:r>
      <w:proofErr w:type="spellStart"/>
      <w:r w:rsidRPr="00AE4818">
        <w:t>curr</w:t>
      </w:r>
      <w:proofErr w:type="spellEnd"/>
      <w:r w:rsidRPr="00AE4818">
        <w:t>)</w:t>
      </w:r>
    </w:p>
    <w:p w14:paraId="1C36C6CF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7C75A9A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his-&gt;</w:t>
      </w:r>
      <w:proofErr w:type="spellStart"/>
      <w:r w:rsidRPr="00AE4818">
        <w:t>pop_last</w:t>
      </w:r>
      <w:proofErr w:type="spellEnd"/>
      <w:r w:rsidRPr="00AE4818">
        <w:t>();</w:t>
      </w:r>
    </w:p>
    <w:p w14:paraId="48FB075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return;</w:t>
      </w:r>
    </w:p>
    <w:p w14:paraId="6155AF7B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2F39ECD5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Node</w:t>
      </w:r>
      <w:proofErr w:type="spellEnd"/>
      <w:r w:rsidRPr="00AE4818">
        <w:t>&lt;Type&gt;* tmp1 = head, *</w:t>
      </w:r>
      <w:proofErr w:type="spellStart"/>
      <w:r w:rsidRPr="00AE4818">
        <w:t>tmp</w:t>
      </w:r>
      <w:proofErr w:type="spellEnd"/>
      <w:r w:rsidRPr="00AE4818">
        <w:t xml:space="preserve"> = </w:t>
      </w:r>
      <w:proofErr w:type="spellStart"/>
      <w:r w:rsidRPr="00AE4818">
        <w:t>curr</w:t>
      </w:r>
      <w:proofErr w:type="spellEnd"/>
      <w:r w:rsidRPr="00AE4818">
        <w:t>;</w:t>
      </w:r>
    </w:p>
    <w:p w14:paraId="5C3F777A" w14:textId="77777777" w:rsidR="00AE4818" w:rsidRPr="00AE4818" w:rsidRDefault="00AE4818" w:rsidP="00AE4818">
      <w:pPr>
        <w:pStyle w:val="a7"/>
      </w:pPr>
      <w:r w:rsidRPr="00AE4818">
        <w:tab/>
        <w:t xml:space="preserve">while (tmp1-&gt;next != </w:t>
      </w:r>
      <w:proofErr w:type="spellStart"/>
      <w:r w:rsidRPr="00AE4818">
        <w:t>curr</w:t>
      </w:r>
      <w:proofErr w:type="spellEnd"/>
      <w:r w:rsidRPr="00AE4818">
        <w:t>) tmp1 = tmp1-&gt;next;</w:t>
      </w:r>
    </w:p>
    <w:p w14:paraId="09D763D5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curr</w:t>
      </w:r>
      <w:proofErr w:type="spellEnd"/>
      <w:r w:rsidRPr="00AE4818">
        <w:t xml:space="preserve"> = </w:t>
      </w:r>
      <w:proofErr w:type="spellStart"/>
      <w:r w:rsidRPr="00AE4818">
        <w:t>curr</w:t>
      </w:r>
      <w:proofErr w:type="spellEnd"/>
      <w:r w:rsidRPr="00AE4818">
        <w:t>-&gt;next;</w:t>
      </w:r>
    </w:p>
    <w:p w14:paraId="271D940F" w14:textId="77777777" w:rsidR="00AE4818" w:rsidRPr="00AE4818" w:rsidRDefault="00AE4818" w:rsidP="00AE4818">
      <w:pPr>
        <w:pStyle w:val="a7"/>
      </w:pPr>
      <w:r w:rsidRPr="00AE4818">
        <w:tab/>
        <w:t xml:space="preserve">tmp1-&gt;next = </w:t>
      </w:r>
      <w:proofErr w:type="spellStart"/>
      <w:r w:rsidRPr="00AE4818">
        <w:t>curr</w:t>
      </w:r>
      <w:proofErr w:type="spellEnd"/>
      <w:r w:rsidRPr="00AE4818">
        <w:t>;</w:t>
      </w:r>
    </w:p>
    <w:p w14:paraId="34C5C756" w14:textId="77777777" w:rsidR="00AE4818" w:rsidRPr="00AE4818" w:rsidRDefault="00AE4818" w:rsidP="00AE4818">
      <w:pPr>
        <w:pStyle w:val="a7"/>
      </w:pPr>
      <w:r w:rsidRPr="00AE4818">
        <w:tab/>
        <w:t xml:space="preserve">delete </w:t>
      </w:r>
      <w:proofErr w:type="spellStart"/>
      <w:r w:rsidRPr="00AE4818">
        <w:t>tmp</w:t>
      </w:r>
      <w:proofErr w:type="spellEnd"/>
      <w:r w:rsidRPr="00AE4818">
        <w:t>;</w:t>
      </w:r>
    </w:p>
    <w:p w14:paraId="227CF773" w14:textId="77777777" w:rsidR="00AE4818" w:rsidRPr="00AE4818" w:rsidRDefault="00AE4818" w:rsidP="00AE4818">
      <w:pPr>
        <w:pStyle w:val="a7"/>
      </w:pPr>
      <w:r w:rsidRPr="00AE4818">
        <w:t>}</w:t>
      </w:r>
    </w:p>
    <w:p w14:paraId="2F2DBC03" w14:textId="77777777" w:rsidR="00AE4818" w:rsidRPr="00AE4818" w:rsidRDefault="00AE4818" w:rsidP="00AE4818">
      <w:pPr>
        <w:pStyle w:val="a7"/>
      </w:pPr>
    </w:p>
    <w:p w14:paraId="089292A3" w14:textId="77777777" w:rsidR="00AE4818" w:rsidRPr="00AE4818" w:rsidRDefault="00AE4818" w:rsidP="00AE4818">
      <w:pPr>
        <w:pStyle w:val="a7"/>
      </w:pPr>
    </w:p>
    <w:p w14:paraId="7A103EFE" w14:textId="77777777" w:rsidR="00AE4818" w:rsidRPr="00AE4818" w:rsidRDefault="00AE4818" w:rsidP="00AE4818">
      <w:pPr>
        <w:pStyle w:val="a7"/>
      </w:pPr>
      <w:r w:rsidRPr="00AE4818">
        <w:t>template &lt;class Type&gt;</w:t>
      </w:r>
    </w:p>
    <w:p w14:paraId="5C4D96ED" w14:textId="77777777" w:rsidR="00AE4818" w:rsidRPr="00AE4818" w:rsidRDefault="00AE4818" w:rsidP="00AE4818">
      <w:pPr>
        <w:pStyle w:val="a7"/>
      </w:pPr>
      <w:r w:rsidRPr="00AE4818">
        <w:t xml:space="preserve">void </w:t>
      </w:r>
      <w:proofErr w:type="spellStart"/>
      <w:r w:rsidRPr="00AE4818">
        <w:t>TList</w:t>
      </w:r>
      <w:proofErr w:type="spellEnd"/>
      <w:r w:rsidRPr="00AE4818">
        <w:t>&lt;Type&gt;::</w:t>
      </w:r>
      <w:proofErr w:type="spellStart"/>
      <w:r w:rsidRPr="00AE4818">
        <w:t>push_back</w:t>
      </w:r>
      <w:proofErr w:type="spellEnd"/>
      <w:r w:rsidRPr="00AE4818">
        <w:t>(const Type&amp; value)</w:t>
      </w:r>
    </w:p>
    <w:p w14:paraId="27A3D74B" w14:textId="77777777" w:rsidR="00AE4818" w:rsidRPr="00AE4818" w:rsidRDefault="00AE4818" w:rsidP="00AE4818">
      <w:pPr>
        <w:pStyle w:val="a7"/>
      </w:pPr>
      <w:r w:rsidRPr="00AE4818">
        <w:t>{</w:t>
      </w:r>
    </w:p>
    <w:p w14:paraId="53871FE0" w14:textId="77777777" w:rsidR="00AE4818" w:rsidRPr="00AE4818" w:rsidRDefault="00AE4818" w:rsidP="00AE4818">
      <w:pPr>
        <w:pStyle w:val="a7"/>
      </w:pPr>
      <w:r w:rsidRPr="00AE4818">
        <w:tab/>
        <w:t xml:space="preserve">if (last == </w:t>
      </w:r>
      <w:proofErr w:type="spellStart"/>
      <w:r w:rsidRPr="00AE4818">
        <w:t>nullptr</w:t>
      </w:r>
      <w:proofErr w:type="spellEnd"/>
      <w:r w:rsidRPr="00AE4818">
        <w:t>)</w:t>
      </w:r>
    </w:p>
    <w:p w14:paraId="01DEC718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5A889AB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last = new </w:t>
      </w:r>
      <w:proofErr w:type="spellStart"/>
      <w:r w:rsidRPr="00AE4818">
        <w:t>TNode</w:t>
      </w:r>
      <w:proofErr w:type="spellEnd"/>
      <w:r w:rsidRPr="00AE4818">
        <w:t>&lt;Type&gt;(value);</w:t>
      </w:r>
    </w:p>
    <w:p w14:paraId="45A444C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head = last;</w:t>
      </w:r>
    </w:p>
    <w:p w14:paraId="49EEB4FF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curr</w:t>
      </w:r>
      <w:proofErr w:type="spellEnd"/>
      <w:r w:rsidRPr="00AE4818">
        <w:t xml:space="preserve"> = head;</w:t>
      </w:r>
    </w:p>
    <w:p w14:paraId="65A2716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return;</w:t>
      </w:r>
    </w:p>
    <w:p w14:paraId="23E5634C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321F1D26" w14:textId="77777777" w:rsidR="00AE4818" w:rsidRPr="00AE4818" w:rsidRDefault="00AE4818" w:rsidP="00AE4818">
      <w:pPr>
        <w:pStyle w:val="a7"/>
      </w:pPr>
    </w:p>
    <w:p w14:paraId="6EADF9AB" w14:textId="77777777" w:rsidR="00AE4818" w:rsidRPr="00AE4818" w:rsidRDefault="00AE4818" w:rsidP="00AE4818">
      <w:pPr>
        <w:pStyle w:val="a7"/>
      </w:pPr>
      <w:r w:rsidRPr="00AE4818">
        <w:tab/>
        <w:t xml:space="preserve">last-&gt;next = new </w:t>
      </w:r>
      <w:proofErr w:type="spellStart"/>
      <w:r w:rsidRPr="00AE4818">
        <w:t>TNode</w:t>
      </w:r>
      <w:proofErr w:type="spellEnd"/>
      <w:r w:rsidRPr="00AE4818">
        <w:t>&lt;Type&gt;(value);</w:t>
      </w:r>
    </w:p>
    <w:p w14:paraId="234FFE2C" w14:textId="77777777" w:rsidR="00AE4818" w:rsidRPr="00AE4818" w:rsidRDefault="00AE4818" w:rsidP="00AE4818">
      <w:pPr>
        <w:pStyle w:val="a7"/>
      </w:pPr>
      <w:r w:rsidRPr="00AE4818">
        <w:tab/>
        <w:t>last = last-&gt;next;</w:t>
      </w:r>
    </w:p>
    <w:p w14:paraId="4ED6AAEF" w14:textId="77777777" w:rsidR="00AE4818" w:rsidRPr="00AE4818" w:rsidRDefault="00AE4818" w:rsidP="00AE4818">
      <w:pPr>
        <w:pStyle w:val="a7"/>
      </w:pPr>
      <w:r w:rsidRPr="00AE4818">
        <w:t>}</w:t>
      </w:r>
    </w:p>
    <w:p w14:paraId="1C688192" w14:textId="77777777" w:rsidR="00AE4818" w:rsidRPr="00AE4818" w:rsidRDefault="00AE4818" w:rsidP="00AE4818">
      <w:pPr>
        <w:pStyle w:val="a7"/>
      </w:pPr>
    </w:p>
    <w:p w14:paraId="703F8358" w14:textId="77777777" w:rsidR="00AE4818" w:rsidRPr="00AE4818" w:rsidRDefault="00AE4818" w:rsidP="00AE4818">
      <w:pPr>
        <w:pStyle w:val="a7"/>
      </w:pPr>
    </w:p>
    <w:p w14:paraId="4F9EC7D8" w14:textId="77777777" w:rsidR="00AE4818" w:rsidRPr="00AE4818" w:rsidRDefault="00AE4818" w:rsidP="00AE4818">
      <w:pPr>
        <w:pStyle w:val="a7"/>
      </w:pPr>
      <w:r w:rsidRPr="00AE4818">
        <w:t>template &lt;class Type&gt;</w:t>
      </w:r>
    </w:p>
    <w:p w14:paraId="1965937F" w14:textId="77777777" w:rsidR="00AE4818" w:rsidRPr="00AE4818" w:rsidRDefault="00AE4818" w:rsidP="00AE4818">
      <w:pPr>
        <w:pStyle w:val="a7"/>
      </w:pPr>
      <w:r w:rsidRPr="00AE4818">
        <w:t xml:space="preserve">void </w:t>
      </w:r>
      <w:proofErr w:type="spellStart"/>
      <w:r w:rsidRPr="00AE4818">
        <w:t>TList</w:t>
      </w:r>
      <w:proofErr w:type="spellEnd"/>
      <w:r w:rsidRPr="00AE4818">
        <w:t>&lt;Type&gt;::</w:t>
      </w:r>
      <w:proofErr w:type="spellStart"/>
      <w:r w:rsidRPr="00AE4818">
        <w:t>push_front</w:t>
      </w:r>
      <w:proofErr w:type="spellEnd"/>
      <w:r w:rsidRPr="00AE4818">
        <w:t>(const Type&amp; value)</w:t>
      </w:r>
    </w:p>
    <w:p w14:paraId="68D8236F" w14:textId="77777777" w:rsidR="00AE4818" w:rsidRPr="00AE4818" w:rsidRDefault="00AE4818" w:rsidP="00AE4818">
      <w:pPr>
        <w:pStyle w:val="a7"/>
      </w:pPr>
      <w:r w:rsidRPr="00AE4818">
        <w:t>{</w:t>
      </w:r>
    </w:p>
    <w:p w14:paraId="46D45149" w14:textId="77777777" w:rsidR="00AE4818" w:rsidRPr="00AE4818" w:rsidRDefault="00AE4818" w:rsidP="00AE4818">
      <w:pPr>
        <w:pStyle w:val="a7"/>
      </w:pPr>
      <w:r w:rsidRPr="00AE4818">
        <w:tab/>
        <w:t xml:space="preserve">if (head == </w:t>
      </w:r>
      <w:proofErr w:type="spellStart"/>
      <w:r w:rsidRPr="00AE4818">
        <w:t>nullptr</w:t>
      </w:r>
      <w:proofErr w:type="spellEnd"/>
      <w:r w:rsidRPr="00AE4818">
        <w:t>)</w:t>
      </w:r>
    </w:p>
    <w:p w14:paraId="5A3F2FF0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451F02E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head = new </w:t>
      </w:r>
      <w:proofErr w:type="spellStart"/>
      <w:r w:rsidRPr="00AE4818">
        <w:t>TNode</w:t>
      </w:r>
      <w:proofErr w:type="spellEnd"/>
      <w:r w:rsidRPr="00AE4818">
        <w:t>&lt;Type&gt;(value);</w:t>
      </w:r>
    </w:p>
    <w:p w14:paraId="51BEFCEF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last = head;</w:t>
      </w:r>
    </w:p>
    <w:p w14:paraId="26FA2C5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curr</w:t>
      </w:r>
      <w:proofErr w:type="spellEnd"/>
      <w:r w:rsidRPr="00AE4818">
        <w:t xml:space="preserve"> = head;</w:t>
      </w:r>
    </w:p>
    <w:p w14:paraId="66833B4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return;</w:t>
      </w:r>
    </w:p>
    <w:p w14:paraId="5385E570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52BFE0F0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Node</w:t>
      </w:r>
      <w:proofErr w:type="spellEnd"/>
      <w:r w:rsidRPr="00AE4818">
        <w:t xml:space="preserve">&lt;Type&gt;* </w:t>
      </w:r>
      <w:proofErr w:type="spellStart"/>
      <w:r w:rsidRPr="00AE4818">
        <w:t>new_head</w:t>
      </w:r>
      <w:proofErr w:type="spellEnd"/>
      <w:r w:rsidRPr="00AE4818">
        <w:t xml:space="preserve"> = new </w:t>
      </w:r>
      <w:proofErr w:type="spellStart"/>
      <w:r w:rsidRPr="00AE4818">
        <w:t>TNode</w:t>
      </w:r>
      <w:proofErr w:type="spellEnd"/>
      <w:r w:rsidRPr="00AE4818">
        <w:t>&lt;Type&gt;(value);</w:t>
      </w:r>
    </w:p>
    <w:p w14:paraId="26253C91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new_head</w:t>
      </w:r>
      <w:proofErr w:type="spellEnd"/>
      <w:r w:rsidRPr="00AE4818">
        <w:t>-&gt;next = head;</w:t>
      </w:r>
    </w:p>
    <w:p w14:paraId="7D91574C" w14:textId="77777777" w:rsidR="00AE4818" w:rsidRPr="00AE4818" w:rsidRDefault="00AE4818" w:rsidP="00AE4818">
      <w:pPr>
        <w:pStyle w:val="a7"/>
      </w:pPr>
      <w:r w:rsidRPr="00AE4818">
        <w:tab/>
        <w:t xml:space="preserve">head = </w:t>
      </w:r>
      <w:proofErr w:type="spellStart"/>
      <w:r w:rsidRPr="00AE4818">
        <w:t>new_head</w:t>
      </w:r>
      <w:proofErr w:type="spellEnd"/>
      <w:r w:rsidRPr="00AE4818">
        <w:t>;</w:t>
      </w:r>
    </w:p>
    <w:p w14:paraId="4BCEE988" w14:textId="77777777" w:rsidR="00AE4818" w:rsidRPr="00AE4818" w:rsidRDefault="00AE4818" w:rsidP="00AE4818">
      <w:pPr>
        <w:pStyle w:val="a7"/>
      </w:pPr>
      <w:r w:rsidRPr="00AE4818">
        <w:t>}</w:t>
      </w:r>
    </w:p>
    <w:p w14:paraId="5BE1E809" w14:textId="77777777" w:rsidR="00AE4818" w:rsidRPr="00AE4818" w:rsidRDefault="00AE4818" w:rsidP="00AE4818">
      <w:pPr>
        <w:pStyle w:val="a7"/>
      </w:pPr>
    </w:p>
    <w:p w14:paraId="048F951D" w14:textId="77777777" w:rsidR="00AE4818" w:rsidRPr="00AE4818" w:rsidRDefault="00AE4818" w:rsidP="00AE4818">
      <w:pPr>
        <w:pStyle w:val="a7"/>
      </w:pPr>
    </w:p>
    <w:p w14:paraId="135825F8" w14:textId="77777777" w:rsidR="00AE4818" w:rsidRPr="00AE4818" w:rsidRDefault="00AE4818" w:rsidP="00AE4818">
      <w:pPr>
        <w:pStyle w:val="a7"/>
      </w:pPr>
      <w:r w:rsidRPr="00AE4818">
        <w:t>template &lt;class Type&gt;</w:t>
      </w:r>
    </w:p>
    <w:p w14:paraId="37B569EB" w14:textId="77777777" w:rsidR="00AE4818" w:rsidRPr="00AE4818" w:rsidRDefault="00AE4818" w:rsidP="00AE4818">
      <w:pPr>
        <w:pStyle w:val="a7"/>
      </w:pPr>
      <w:r w:rsidRPr="00AE4818">
        <w:t xml:space="preserve">void </w:t>
      </w:r>
      <w:proofErr w:type="spellStart"/>
      <w:r w:rsidRPr="00AE4818">
        <w:t>TList</w:t>
      </w:r>
      <w:proofErr w:type="spellEnd"/>
      <w:r w:rsidRPr="00AE4818">
        <w:t>&lt;Type&gt;::</w:t>
      </w:r>
      <w:proofErr w:type="spellStart"/>
      <w:r w:rsidRPr="00AE4818">
        <w:t>push_after_curr</w:t>
      </w:r>
      <w:proofErr w:type="spellEnd"/>
      <w:r w:rsidRPr="00AE4818">
        <w:t>(const Type&amp; value)</w:t>
      </w:r>
    </w:p>
    <w:p w14:paraId="45AD3982" w14:textId="77777777" w:rsidR="00AE4818" w:rsidRPr="00AE4818" w:rsidRDefault="00AE4818" w:rsidP="00AE4818">
      <w:pPr>
        <w:pStyle w:val="a7"/>
      </w:pPr>
      <w:r w:rsidRPr="00AE4818">
        <w:t>{</w:t>
      </w:r>
    </w:p>
    <w:p w14:paraId="2184019A" w14:textId="77777777" w:rsidR="00AE4818" w:rsidRPr="00AE4818" w:rsidRDefault="00AE4818" w:rsidP="00AE4818">
      <w:pPr>
        <w:pStyle w:val="a7"/>
      </w:pPr>
      <w:r w:rsidRPr="00AE4818">
        <w:tab/>
        <w:t>if (</w:t>
      </w:r>
      <w:proofErr w:type="spellStart"/>
      <w:r w:rsidRPr="00AE4818">
        <w:t>curr</w:t>
      </w:r>
      <w:proofErr w:type="spellEnd"/>
      <w:r w:rsidRPr="00AE4818">
        <w:t xml:space="preserve"> == last)</w:t>
      </w:r>
    </w:p>
    <w:p w14:paraId="603E2E76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4C89439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his-&gt;</w:t>
      </w:r>
      <w:proofErr w:type="spellStart"/>
      <w:r w:rsidRPr="00AE4818">
        <w:t>push_back</w:t>
      </w:r>
      <w:proofErr w:type="spellEnd"/>
      <w:r w:rsidRPr="00AE4818">
        <w:t>(value);</w:t>
      </w:r>
    </w:p>
    <w:p w14:paraId="48F24F05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return;</w:t>
      </w:r>
    </w:p>
    <w:p w14:paraId="12CE4CE2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0F683A52" w14:textId="77777777" w:rsidR="00AE4818" w:rsidRPr="00AE4818" w:rsidRDefault="00AE4818" w:rsidP="00AE4818">
      <w:pPr>
        <w:pStyle w:val="a7"/>
      </w:pPr>
    </w:p>
    <w:p w14:paraId="2C920274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Node</w:t>
      </w:r>
      <w:proofErr w:type="spellEnd"/>
      <w:r w:rsidRPr="00AE4818">
        <w:t xml:space="preserve">&lt;Type&gt;* </w:t>
      </w:r>
      <w:proofErr w:type="spellStart"/>
      <w:r w:rsidRPr="00AE4818">
        <w:t>tmp</w:t>
      </w:r>
      <w:proofErr w:type="spellEnd"/>
      <w:r w:rsidRPr="00AE4818">
        <w:t xml:space="preserve"> = </w:t>
      </w:r>
      <w:proofErr w:type="spellStart"/>
      <w:r w:rsidRPr="00AE4818">
        <w:t>curr</w:t>
      </w:r>
      <w:proofErr w:type="spellEnd"/>
      <w:r w:rsidRPr="00AE4818">
        <w:t>-&gt;next;</w:t>
      </w:r>
    </w:p>
    <w:p w14:paraId="7874EB7D" w14:textId="77777777" w:rsidR="00AE4818" w:rsidRPr="00AE4818" w:rsidRDefault="00AE4818" w:rsidP="00AE4818">
      <w:pPr>
        <w:pStyle w:val="a7"/>
      </w:pPr>
      <w:r w:rsidRPr="00AE4818">
        <w:lastRenderedPageBreak/>
        <w:tab/>
      </w:r>
      <w:proofErr w:type="spellStart"/>
      <w:r w:rsidRPr="00AE4818">
        <w:t>curr</w:t>
      </w:r>
      <w:proofErr w:type="spellEnd"/>
      <w:r w:rsidRPr="00AE4818">
        <w:t xml:space="preserve">-&gt;next = new </w:t>
      </w:r>
      <w:proofErr w:type="spellStart"/>
      <w:r w:rsidRPr="00AE4818">
        <w:t>TNode</w:t>
      </w:r>
      <w:proofErr w:type="spellEnd"/>
      <w:r w:rsidRPr="00AE4818">
        <w:t>&lt;Type&gt;(value);</w:t>
      </w:r>
    </w:p>
    <w:p w14:paraId="387B01F6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curr</w:t>
      </w:r>
      <w:proofErr w:type="spellEnd"/>
      <w:r w:rsidRPr="00AE4818">
        <w:t xml:space="preserve">-&gt;next-&gt;next = </w:t>
      </w:r>
      <w:proofErr w:type="spellStart"/>
      <w:r w:rsidRPr="00AE4818">
        <w:t>tmp</w:t>
      </w:r>
      <w:proofErr w:type="spellEnd"/>
      <w:r w:rsidRPr="00AE4818">
        <w:t>;</w:t>
      </w:r>
    </w:p>
    <w:p w14:paraId="62071567" w14:textId="77777777" w:rsidR="00AE4818" w:rsidRPr="00AE4818" w:rsidRDefault="00AE4818" w:rsidP="00AE4818">
      <w:pPr>
        <w:pStyle w:val="a7"/>
      </w:pPr>
      <w:r w:rsidRPr="00AE4818">
        <w:t>}</w:t>
      </w:r>
    </w:p>
    <w:p w14:paraId="44CD04DB" w14:textId="77777777" w:rsidR="00AE4818" w:rsidRPr="00AE4818" w:rsidRDefault="00AE4818" w:rsidP="00AE4818">
      <w:pPr>
        <w:pStyle w:val="a7"/>
      </w:pPr>
    </w:p>
    <w:p w14:paraId="084029BE" w14:textId="77777777" w:rsidR="00AE4818" w:rsidRPr="00AE4818" w:rsidRDefault="00AE4818" w:rsidP="00AE4818">
      <w:pPr>
        <w:pStyle w:val="a7"/>
      </w:pPr>
    </w:p>
    <w:p w14:paraId="208E0BE2" w14:textId="77777777" w:rsidR="00AE4818" w:rsidRPr="00AE4818" w:rsidRDefault="00AE4818" w:rsidP="00AE4818">
      <w:pPr>
        <w:pStyle w:val="a7"/>
      </w:pPr>
      <w:r w:rsidRPr="00AE4818">
        <w:t>template&lt;class Type&gt;</w:t>
      </w:r>
    </w:p>
    <w:p w14:paraId="046A96E0" w14:textId="77777777" w:rsidR="00AE4818" w:rsidRPr="00AE4818" w:rsidRDefault="00AE4818" w:rsidP="00AE4818">
      <w:pPr>
        <w:pStyle w:val="a7"/>
      </w:pPr>
      <w:r w:rsidRPr="00AE4818">
        <w:t xml:space="preserve">void </w:t>
      </w:r>
      <w:proofErr w:type="spellStart"/>
      <w:r w:rsidRPr="00AE4818">
        <w:t>TList</w:t>
      </w:r>
      <w:proofErr w:type="spellEnd"/>
      <w:r w:rsidRPr="00AE4818">
        <w:t>&lt;Type&gt;::sort(bool reverse)</w:t>
      </w:r>
    </w:p>
    <w:p w14:paraId="082AC494" w14:textId="77777777" w:rsidR="00AE4818" w:rsidRPr="00AE4818" w:rsidRDefault="00AE4818" w:rsidP="00AE4818">
      <w:pPr>
        <w:pStyle w:val="a7"/>
      </w:pPr>
      <w:r w:rsidRPr="00AE4818">
        <w:t>{</w:t>
      </w:r>
    </w:p>
    <w:p w14:paraId="6BC413E4" w14:textId="77777777" w:rsidR="00AE4818" w:rsidRPr="00AE4818" w:rsidRDefault="00AE4818" w:rsidP="00AE4818">
      <w:pPr>
        <w:pStyle w:val="a7"/>
      </w:pPr>
      <w:r w:rsidRPr="00AE4818">
        <w:tab/>
        <w:t xml:space="preserve">if (head == </w:t>
      </w:r>
      <w:proofErr w:type="spellStart"/>
      <w:r w:rsidRPr="00AE4818">
        <w:t>nullptr</w:t>
      </w:r>
      <w:proofErr w:type="spellEnd"/>
      <w:r w:rsidRPr="00AE4818">
        <w:t>)</w:t>
      </w:r>
    </w:p>
    <w:p w14:paraId="5C3BFF8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return;</w:t>
      </w:r>
    </w:p>
    <w:p w14:paraId="04C68E87" w14:textId="77777777" w:rsidR="00AE4818" w:rsidRPr="00AE4818" w:rsidRDefault="00AE4818" w:rsidP="00AE4818">
      <w:pPr>
        <w:pStyle w:val="a7"/>
      </w:pPr>
    </w:p>
    <w:p w14:paraId="50567229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Node</w:t>
      </w:r>
      <w:proofErr w:type="spellEnd"/>
      <w:r w:rsidRPr="00AE4818">
        <w:t>&lt;Type&gt;* tmp1 = head;</w:t>
      </w:r>
    </w:p>
    <w:p w14:paraId="1F6673AD" w14:textId="77777777" w:rsidR="00AE4818" w:rsidRPr="00AE4818" w:rsidRDefault="00AE4818" w:rsidP="00AE4818">
      <w:pPr>
        <w:pStyle w:val="a7"/>
      </w:pPr>
      <w:r w:rsidRPr="00AE4818">
        <w:tab/>
        <w:t xml:space="preserve">while (tmp1-&gt;next != </w:t>
      </w:r>
      <w:proofErr w:type="spellStart"/>
      <w:r w:rsidRPr="00AE4818">
        <w:t>nullptr</w:t>
      </w:r>
      <w:proofErr w:type="spellEnd"/>
      <w:r w:rsidRPr="00AE4818">
        <w:t>)</w:t>
      </w:r>
    </w:p>
    <w:p w14:paraId="38707317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4CFBF885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TNode</w:t>
      </w:r>
      <w:proofErr w:type="spellEnd"/>
      <w:r w:rsidRPr="00AE4818">
        <w:t>&lt;Type&gt;* tmp2 = tmp1-&gt;next;</w:t>
      </w:r>
    </w:p>
    <w:p w14:paraId="7979E4DF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while (tmp2 != </w:t>
      </w:r>
      <w:proofErr w:type="spellStart"/>
      <w:r w:rsidRPr="00AE4818">
        <w:t>nullptr</w:t>
      </w:r>
      <w:proofErr w:type="spellEnd"/>
      <w:r w:rsidRPr="00AE4818">
        <w:t>)</w:t>
      </w:r>
    </w:p>
    <w:p w14:paraId="544E480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5A2F237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if (reverse)</w:t>
      </w:r>
    </w:p>
    <w:p w14:paraId="5D70790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{</w:t>
      </w:r>
    </w:p>
    <w:p w14:paraId="3EDFD17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if (tmp1-&gt;value &lt; tmp2-&gt;value)</w:t>
      </w:r>
    </w:p>
    <w:p w14:paraId="2B74A15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{</w:t>
      </w:r>
    </w:p>
    <w:p w14:paraId="345E8D4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</w:r>
      <w:r w:rsidRPr="00AE4818">
        <w:tab/>
        <w:t xml:space="preserve">Type </w:t>
      </w:r>
      <w:proofErr w:type="spellStart"/>
      <w:r w:rsidRPr="00AE4818">
        <w:t>tmp</w:t>
      </w:r>
      <w:proofErr w:type="spellEnd"/>
      <w:r w:rsidRPr="00AE4818">
        <w:t xml:space="preserve"> = tmp1-&gt;value;</w:t>
      </w:r>
    </w:p>
    <w:p w14:paraId="2A5DB9C0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</w:r>
      <w:r w:rsidRPr="00AE4818">
        <w:tab/>
        <w:t>tmp1-&gt;value = tmp2-&gt;value;</w:t>
      </w:r>
    </w:p>
    <w:p w14:paraId="68ABCAFF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</w:r>
      <w:r w:rsidRPr="00AE4818">
        <w:tab/>
        <w:t xml:space="preserve">tmp2-&gt;value = </w:t>
      </w:r>
      <w:proofErr w:type="spellStart"/>
      <w:r w:rsidRPr="00AE4818">
        <w:t>tmp</w:t>
      </w:r>
      <w:proofErr w:type="spellEnd"/>
      <w:r w:rsidRPr="00AE4818">
        <w:t>;</w:t>
      </w:r>
    </w:p>
    <w:p w14:paraId="21978715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}</w:t>
      </w:r>
    </w:p>
    <w:p w14:paraId="4D26006D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tmp2 = tmp2-&gt;next;</w:t>
      </w:r>
    </w:p>
    <w:p w14:paraId="45EB409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}</w:t>
      </w:r>
    </w:p>
    <w:p w14:paraId="6D19EFB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else</w:t>
      </w:r>
    </w:p>
    <w:p w14:paraId="170F34C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{</w:t>
      </w:r>
    </w:p>
    <w:p w14:paraId="3D68675F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if (tmp1-&gt;value &gt; tmp2-&gt;value)</w:t>
      </w:r>
    </w:p>
    <w:p w14:paraId="69528060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{</w:t>
      </w:r>
    </w:p>
    <w:p w14:paraId="1D13CD0D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</w:r>
      <w:r w:rsidRPr="00AE4818">
        <w:tab/>
        <w:t xml:space="preserve">Type </w:t>
      </w:r>
      <w:proofErr w:type="spellStart"/>
      <w:r w:rsidRPr="00AE4818">
        <w:t>tmp</w:t>
      </w:r>
      <w:proofErr w:type="spellEnd"/>
      <w:r w:rsidRPr="00AE4818">
        <w:t xml:space="preserve"> = tmp1-&gt;value;</w:t>
      </w:r>
    </w:p>
    <w:p w14:paraId="1BAE2DF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</w:r>
      <w:r w:rsidRPr="00AE4818">
        <w:tab/>
        <w:t>tmp1-&gt;value = tmp2-&gt;value;</w:t>
      </w:r>
    </w:p>
    <w:p w14:paraId="0425FFBA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</w:r>
      <w:r w:rsidRPr="00AE4818">
        <w:tab/>
        <w:t xml:space="preserve">tmp2-&gt;value = </w:t>
      </w:r>
      <w:proofErr w:type="spellStart"/>
      <w:r w:rsidRPr="00AE4818">
        <w:t>tmp</w:t>
      </w:r>
      <w:proofErr w:type="spellEnd"/>
      <w:r w:rsidRPr="00AE4818">
        <w:t>;</w:t>
      </w:r>
    </w:p>
    <w:p w14:paraId="40D02F6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}</w:t>
      </w:r>
    </w:p>
    <w:p w14:paraId="0DB6678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tmp2 = tmp2-&gt;next;</w:t>
      </w:r>
    </w:p>
    <w:p w14:paraId="29AF080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}</w:t>
      </w:r>
    </w:p>
    <w:p w14:paraId="3AD3C7CA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69A462A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mp1 = tmp1-&gt;next;</w:t>
      </w:r>
    </w:p>
    <w:p w14:paraId="62698B70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061741AD" w14:textId="77777777" w:rsidR="00AE4818" w:rsidRPr="00AE4818" w:rsidRDefault="00AE4818" w:rsidP="00AE4818">
      <w:pPr>
        <w:pStyle w:val="a7"/>
      </w:pPr>
      <w:r w:rsidRPr="00AE4818">
        <w:t>}</w:t>
      </w:r>
    </w:p>
    <w:p w14:paraId="453F323C" w14:textId="77777777" w:rsidR="00AE4818" w:rsidRPr="00AE4818" w:rsidRDefault="00AE4818" w:rsidP="00AE4818">
      <w:pPr>
        <w:pStyle w:val="a7"/>
      </w:pPr>
    </w:p>
    <w:p w14:paraId="2476FDF7" w14:textId="77777777" w:rsidR="00AE4818" w:rsidRPr="00AE4818" w:rsidRDefault="00AE4818" w:rsidP="00AE4818">
      <w:pPr>
        <w:pStyle w:val="a7"/>
      </w:pPr>
    </w:p>
    <w:p w14:paraId="03F9C23A" w14:textId="77777777" w:rsidR="00AE4818" w:rsidRPr="00AE4818" w:rsidRDefault="00AE4818" w:rsidP="00AE4818">
      <w:pPr>
        <w:pStyle w:val="a7"/>
      </w:pPr>
      <w:r w:rsidRPr="00AE4818">
        <w:t>template&lt;class Type&gt;</w:t>
      </w:r>
    </w:p>
    <w:p w14:paraId="1F9CE837" w14:textId="77777777" w:rsidR="00AE4818" w:rsidRPr="00AE4818" w:rsidRDefault="00AE4818" w:rsidP="00AE4818">
      <w:pPr>
        <w:pStyle w:val="a7"/>
      </w:pPr>
      <w:r w:rsidRPr="00AE4818">
        <w:t xml:space="preserve">void </w:t>
      </w:r>
      <w:proofErr w:type="spellStart"/>
      <w:r w:rsidRPr="00AE4818">
        <w:t>TList</w:t>
      </w:r>
      <w:proofErr w:type="spellEnd"/>
      <w:r w:rsidRPr="00AE4818">
        <w:t>&lt;Type&gt;::clear()</w:t>
      </w:r>
    </w:p>
    <w:p w14:paraId="618541D9" w14:textId="77777777" w:rsidR="00AE4818" w:rsidRPr="00AE4818" w:rsidRDefault="00AE4818" w:rsidP="00AE4818">
      <w:pPr>
        <w:pStyle w:val="a7"/>
      </w:pPr>
      <w:r w:rsidRPr="00AE4818">
        <w:t>{</w:t>
      </w:r>
    </w:p>
    <w:p w14:paraId="503C00B1" w14:textId="77777777" w:rsidR="00AE4818" w:rsidRPr="00AE4818" w:rsidRDefault="00AE4818" w:rsidP="00AE4818">
      <w:pPr>
        <w:pStyle w:val="a7"/>
      </w:pPr>
      <w:r w:rsidRPr="00AE4818">
        <w:tab/>
      </w:r>
    </w:p>
    <w:p w14:paraId="28F35E7E" w14:textId="77777777" w:rsidR="00AE4818" w:rsidRPr="00AE4818" w:rsidRDefault="00AE4818" w:rsidP="00AE4818">
      <w:pPr>
        <w:pStyle w:val="a7"/>
      </w:pPr>
      <w:r w:rsidRPr="00AE4818">
        <w:tab/>
        <w:t xml:space="preserve">while (head != </w:t>
      </w:r>
      <w:proofErr w:type="spellStart"/>
      <w:r w:rsidRPr="00AE4818">
        <w:t>nullptr</w:t>
      </w:r>
      <w:proofErr w:type="spellEnd"/>
      <w:r w:rsidRPr="00AE4818">
        <w:t>)</w:t>
      </w:r>
    </w:p>
    <w:p w14:paraId="1B7CD999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1FB4838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TNode</w:t>
      </w:r>
      <w:proofErr w:type="spellEnd"/>
      <w:r w:rsidRPr="00AE4818">
        <w:t xml:space="preserve">&lt;Type&gt;* </w:t>
      </w:r>
      <w:proofErr w:type="spellStart"/>
      <w:r w:rsidRPr="00AE4818">
        <w:t>tmp</w:t>
      </w:r>
      <w:proofErr w:type="spellEnd"/>
      <w:r w:rsidRPr="00AE4818">
        <w:t>;</w:t>
      </w:r>
    </w:p>
    <w:p w14:paraId="6B2757D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tmp</w:t>
      </w:r>
      <w:proofErr w:type="spellEnd"/>
      <w:r w:rsidRPr="00AE4818">
        <w:t xml:space="preserve"> = head;</w:t>
      </w:r>
    </w:p>
    <w:p w14:paraId="5F61C5F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head = head-&gt;next;</w:t>
      </w:r>
    </w:p>
    <w:p w14:paraId="44F4A67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delete </w:t>
      </w:r>
      <w:proofErr w:type="spellStart"/>
      <w:r w:rsidRPr="00AE4818">
        <w:t>tmp</w:t>
      </w:r>
      <w:proofErr w:type="spellEnd"/>
      <w:r w:rsidRPr="00AE4818">
        <w:t>;</w:t>
      </w:r>
    </w:p>
    <w:p w14:paraId="78A3083B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217FB9F2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curr</w:t>
      </w:r>
      <w:proofErr w:type="spellEnd"/>
      <w:r w:rsidRPr="00AE4818">
        <w:t xml:space="preserve"> = </w:t>
      </w:r>
      <w:proofErr w:type="spellStart"/>
      <w:r w:rsidRPr="00AE4818">
        <w:t>nullptr</w:t>
      </w:r>
      <w:proofErr w:type="spellEnd"/>
      <w:r w:rsidRPr="00AE4818">
        <w:t>;</w:t>
      </w:r>
    </w:p>
    <w:p w14:paraId="3C0D2BCA" w14:textId="77777777" w:rsidR="00AE4818" w:rsidRPr="00AE4818" w:rsidRDefault="00AE4818" w:rsidP="00AE4818">
      <w:pPr>
        <w:pStyle w:val="a7"/>
      </w:pPr>
      <w:r w:rsidRPr="00AE4818">
        <w:tab/>
        <w:t xml:space="preserve">last = </w:t>
      </w:r>
      <w:proofErr w:type="spellStart"/>
      <w:r w:rsidRPr="00AE4818">
        <w:t>nullptr</w:t>
      </w:r>
      <w:proofErr w:type="spellEnd"/>
      <w:r w:rsidRPr="00AE4818">
        <w:t>;</w:t>
      </w:r>
    </w:p>
    <w:p w14:paraId="6055CB08" w14:textId="77777777" w:rsidR="00AE4818" w:rsidRPr="00AE4818" w:rsidRDefault="00AE4818" w:rsidP="00AE4818">
      <w:pPr>
        <w:pStyle w:val="a7"/>
      </w:pPr>
      <w:r w:rsidRPr="00AE4818">
        <w:t>}</w:t>
      </w:r>
    </w:p>
    <w:p w14:paraId="565AEC43" w14:textId="77777777" w:rsidR="00AE4818" w:rsidRPr="00AE4818" w:rsidRDefault="00AE4818" w:rsidP="00AE4818">
      <w:pPr>
        <w:pStyle w:val="a7"/>
      </w:pPr>
    </w:p>
    <w:p w14:paraId="7926B7EE" w14:textId="77777777" w:rsidR="00AE4818" w:rsidRPr="00AE4818" w:rsidRDefault="00AE4818" w:rsidP="00AE4818">
      <w:pPr>
        <w:pStyle w:val="a7"/>
      </w:pPr>
    </w:p>
    <w:p w14:paraId="5D6B0D63" w14:textId="77777777" w:rsidR="00AE4818" w:rsidRPr="00AE4818" w:rsidRDefault="00AE4818" w:rsidP="00AE4818">
      <w:pPr>
        <w:pStyle w:val="a7"/>
      </w:pPr>
      <w:r w:rsidRPr="00AE4818">
        <w:t>template&lt;class Type&gt;</w:t>
      </w:r>
    </w:p>
    <w:p w14:paraId="6EED6667" w14:textId="77777777" w:rsidR="00AE4818" w:rsidRPr="00AE4818" w:rsidRDefault="00AE4818" w:rsidP="00AE4818">
      <w:pPr>
        <w:pStyle w:val="a7"/>
      </w:pPr>
      <w:r w:rsidRPr="00AE4818">
        <w:t xml:space="preserve">void </w:t>
      </w:r>
      <w:proofErr w:type="spellStart"/>
      <w:r w:rsidRPr="00AE4818">
        <w:t>TList</w:t>
      </w:r>
      <w:proofErr w:type="spellEnd"/>
      <w:r w:rsidRPr="00AE4818">
        <w:t>&lt;Type&gt;::start()</w:t>
      </w:r>
    </w:p>
    <w:p w14:paraId="247E7CA6" w14:textId="77777777" w:rsidR="00AE4818" w:rsidRPr="00AE4818" w:rsidRDefault="00AE4818" w:rsidP="00AE4818">
      <w:pPr>
        <w:pStyle w:val="a7"/>
      </w:pPr>
      <w:r w:rsidRPr="00AE4818">
        <w:t>{</w:t>
      </w:r>
    </w:p>
    <w:p w14:paraId="2380B044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curr</w:t>
      </w:r>
      <w:proofErr w:type="spellEnd"/>
      <w:r w:rsidRPr="00AE4818">
        <w:t xml:space="preserve"> = head;</w:t>
      </w:r>
    </w:p>
    <w:p w14:paraId="1AF6F0E1" w14:textId="77777777" w:rsidR="00AE4818" w:rsidRPr="00AE4818" w:rsidRDefault="00AE4818" w:rsidP="00AE4818">
      <w:pPr>
        <w:pStyle w:val="a7"/>
        <w:rPr>
          <w:lang w:val="ru-RU"/>
        </w:rPr>
      </w:pPr>
      <w:r w:rsidRPr="00AE4818">
        <w:rPr>
          <w:lang w:val="ru-RU"/>
        </w:rPr>
        <w:lastRenderedPageBreak/>
        <w:t>}</w:t>
      </w:r>
    </w:p>
    <w:p w14:paraId="0E83A8DB" w14:textId="77777777" w:rsidR="00AE4818" w:rsidRPr="00AE4818" w:rsidRDefault="00AE4818" w:rsidP="00AE4818">
      <w:pPr>
        <w:pStyle w:val="a7"/>
        <w:rPr>
          <w:lang w:val="ru-RU"/>
        </w:rPr>
      </w:pPr>
      <w:r w:rsidRPr="00AE4818">
        <w:rPr>
          <w:lang w:val="ru-RU"/>
        </w:rPr>
        <w:t>#</w:t>
      </w:r>
      <w:r w:rsidRPr="00AE4818">
        <w:t>endif</w:t>
      </w:r>
      <w:r w:rsidRPr="00AE4818">
        <w:rPr>
          <w:lang w:val="ru-RU"/>
        </w:rPr>
        <w:t xml:space="preserve"> // </w:t>
      </w:r>
    </w:p>
    <w:p w14:paraId="3D37C551" w14:textId="7BA0AD59" w:rsidR="006C6071" w:rsidRPr="00E03865" w:rsidRDefault="0062467B" w:rsidP="00C66F1F">
      <w:pPr>
        <w:pStyle w:val="2"/>
        <w:numPr>
          <w:ilvl w:val="0"/>
          <w:numId w:val="0"/>
        </w:numPr>
        <w:ind w:left="576"/>
      </w:pPr>
      <w:bookmarkStart w:id="26" w:name="_Toc161325604"/>
      <w:r>
        <w:t>Приложение</w:t>
      </w:r>
      <w:r w:rsidRPr="00E03865">
        <w:t xml:space="preserve"> </w:t>
      </w:r>
      <w:r>
        <w:t>Б</w:t>
      </w:r>
      <w:r w:rsidRPr="00E03865">
        <w:t xml:space="preserve">. </w:t>
      </w:r>
      <w:r>
        <w:t>Реализация</w:t>
      </w:r>
      <w:r w:rsidRPr="00E03865">
        <w:t xml:space="preserve"> </w:t>
      </w:r>
      <w:r>
        <w:t>класса</w:t>
      </w:r>
      <w:r w:rsidRPr="00E03865">
        <w:t xml:space="preserve"> </w:t>
      </w:r>
      <w:proofErr w:type="spellStart"/>
      <w:r w:rsidR="00AE4818">
        <w:rPr>
          <w:lang w:val="en-US"/>
        </w:rPr>
        <w:t>TPolynom</w:t>
      </w:r>
      <w:bookmarkEnd w:id="26"/>
      <w:proofErr w:type="spellEnd"/>
    </w:p>
    <w:p w14:paraId="535ACAC6" w14:textId="77777777" w:rsidR="00AE4818" w:rsidRPr="00AE4818" w:rsidRDefault="00AE4818" w:rsidP="00AE4818">
      <w:pPr>
        <w:pStyle w:val="a7"/>
      </w:pPr>
      <w:r w:rsidRPr="00AE4818">
        <w:t>#include "</w:t>
      </w:r>
      <w:proofErr w:type="spellStart"/>
      <w:r w:rsidRPr="00AE4818">
        <w:t>tpolynom.h</w:t>
      </w:r>
      <w:proofErr w:type="spellEnd"/>
      <w:r w:rsidRPr="00AE4818">
        <w:t>"</w:t>
      </w:r>
    </w:p>
    <w:p w14:paraId="5D21EDD6" w14:textId="77777777" w:rsidR="00AE4818" w:rsidRPr="00AE4818" w:rsidRDefault="00AE4818" w:rsidP="00AE4818">
      <w:pPr>
        <w:pStyle w:val="a7"/>
      </w:pPr>
      <w:r w:rsidRPr="00AE4818">
        <w:t>#include &lt;</w:t>
      </w:r>
      <w:proofErr w:type="spellStart"/>
      <w:r w:rsidRPr="00AE4818">
        <w:t>iostream</w:t>
      </w:r>
      <w:proofErr w:type="spellEnd"/>
      <w:r w:rsidRPr="00AE4818">
        <w:t>&gt;</w:t>
      </w:r>
    </w:p>
    <w:p w14:paraId="79AE17C2" w14:textId="77777777" w:rsidR="00AE4818" w:rsidRPr="00AE4818" w:rsidRDefault="00AE4818" w:rsidP="00AE4818">
      <w:pPr>
        <w:pStyle w:val="a7"/>
      </w:pPr>
      <w:r w:rsidRPr="00AE4818">
        <w:t>#include &lt;</w:t>
      </w:r>
      <w:proofErr w:type="spellStart"/>
      <w:r w:rsidRPr="00AE4818">
        <w:t>sstream</w:t>
      </w:r>
      <w:proofErr w:type="spellEnd"/>
      <w:r w:rsidRPr="00AE4818">
        <w:t>&gt;</w:t>
      </w:r>
    </w:p>
    <w:p w14:paraId="26D278B2" w14:textId="77777777" w:rsidR="00AE4818" w:rsidRPr="00AE4818" w:rsidRDefault="00AE4818" w:rsidP="00AE4818">
      <w:pPr>
        <w:pStyle w:val="a7"/>
      </w:pPr>
      <w:proofErr w:type="spellStart"/>
      <w:r w:rsidRPr="00AE4818">
        <w:t>using</w:t>
      </w:r>
      <w:proofErr w:type="spellEnd"/>
      <w:r w:rsidRPr="00AE4818">
        <w:t xml:space="preserve"> </w:t>
      </w:r>
      <w:proofErr w:type="spellStart"/>
      <w:r w:rsidRPr="00AE4818">
        <w:t>namespace</w:t>
      </w:r>
      <w:proofErr w:type="spellEnd"/>
      <w:r w:rsidRPr="00AE4818">
        <w:t xml:space="preserve"> </w:t>
      </w:r>
      <w:proofErr w:type="spellStart"/>
      <w:r w:rsidRPr="00AE4818">
        <w:t>std</w:t>
      </w:r>
      <w:proofErr w:type="spellEnd"/>
      <w:r w:rsidRPr="00AE4818">
        <w:t>;</w:t>
      </w:r>
    </w:p>
    <w:p w14:paraId="736D0B05" w14:textId="77777777" w:rsidR="00AE4818" w:rsidRPr="00AE4818" w:rsidRDefault="00AE4818" w:rsidP="00AE4818">
      <w:pPr>
        <w:pStyle w:val="a7"/>
      </w:pPr>
    </w:p>
    <w:p w14:paraId="394CAE29" w14:textId="77777777" w:rsidR="00AE4818" w:rsidRPr="00AE4818" w:rsidRDefault="00AE4818" w:rsidP="00AE4818">
      <w:pPr>
        <w:pStyle w:val="a7"/>
      </w:pPr>
      <w:r w:rsidRPr="00AE4818">
        <w:t xml:space="preserve">void </w:t>
      </w:r>
      <w:proofErr w:type="spellStart"/>
      <w:r w:rsidRPr="00AE4818">
        <w:t>TPolynom</w:t>
      </w:r>
      <w:proofErr w:type="spellEnd"/>
      <w:r w:rsidRPr="00AE4818">
        <w:t>::</w:t>
      </w:r>
      <w:proofErr w:type="spellStart"/>
      <w:r w:rsidRPr="00AE4818">
        <w:t>del_zeros</w:t>
      </w:r>
      <w:proofErr w:type="spellEnd"/>
      <w:r w:rsidRPr="00AE4818">
        <w:t>()</w:t>
      </w:r>
    </w:p>
    <w:p w14:paraId="4DC231BC" w14:textId="77777777" w:rsidR="00AE4818" w:rsidRPr="00AE4818" w:rsidRDefault="00AE4818" w:rsidP="00AE4818">
      <w:pPr>
        <w:pStyle w:val="a7"/>
      </w:pPr>
      <w:r w:rsidRPr="00AE4818">
        <w:t>{</w:t>
      </w:r>
    </w:p>
    <w:p w14:paraId="2DFAE725" w14:textId="77777777" w:rsidR="00AE4818" w:rsidRPr="00AE4818" w:rsidRDefault="00AE4818" w:rsidP="00AE4818">
      <w:pPr>
        <w:pStyle w:val="a7"/>
      </w:pPr>
      <w:r w:rsidRPr="00AE4818">
        <w:tab/>
        <w:t xml:space="preserve">int </w:t>
      </w:r>
      <w:proofErr w:type="spellStart"/>
      <w:r w:rsidRPr="00AE4818">
        <w:t>was</w:t>
      </w:r>
      <w:proofErr w:type="spellEnd"/>
      <w:r w:rsidRPr="00AE4818">
        <w:t xml:space="preserve"> = 0;</w:t>
      </w:r>
    </w:p>
    <w:p w14:paraId="0D8234DC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monoms.start</w:t>
      </w:r>
      <w:proofErr w:type="spellEnd"/>
      <w:r w:rsidRPr="00AE4818">
        <w:t>();</w:t>
      </w:r>
    </w:p>
    <w:p w14:paraId="57329B29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Node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 xml:space="preserve">&gt;* t = </w:t>
      </w:r>
      <w:proofErr w:type="spellStart"/>
      <w:r w:rsidRPr="00AE4818">
        <w:t>monoms.get_curr</w:t>
      </w:r>
      <w:proofErr w:type="spellEnd"/>
      <w:r w:rsidRPr="00AE4818">
        <w:t>();</w:t>
      </w:r>
    </w:p>
    <w:p w14:paraId="4B77596C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if</w:t>
      </w:r>
      <w:proofErr w:type="spellEnd"/>
      <w:r w:rsidRPr="00AE4818">
        <w:t xml:space="preserve"> (t == </w:t>
      </w:r>
      <w:proofErr w:type="spellStart"/>
      <w:r w:rsidRPr="00AE4818">
        <w:t>nullptr</w:t>
      </w:r>
      <w:proofErr w:type="spellEnd"/>
      <w:r w:rsidRPr="00AE4818">
        <w:t>)</w:t>
      </w:r>
    </w:p>
    <w:p w14:paraId="3CAE62CB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0910E86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return;</w:t>
      </w:r>
    </w:p>
    <w:p w14:paraId="68B17FE7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7C84A6BE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while</w:t>
      </w:r>
      <w:proofErr w:type="spellEnd"/>
      <w:r w:rsidRPr="00AE4818">
        <w:t xml:space="preserve"> (t-&gt;</w:t>
      </w:r>
      <w:proofErr w:type="spellStart"/>
      <w:r w:rsidRPr="00AE4818">
        <w:t>value</w:t>
      </w:r>
      <w:proofErr w:type="spellEnd"/>
      <w:r w:rsidRPr="00AE4818">
        <w:t xml:space="preserve"> != </w:t>
      </w:r>
      <w:proofErr w:type="spellStart"/>
      <w:r w:rsidRPr="00AE4818">
        <w:t>TMonom</w:t>
      </w:r>
      <w:proofErr w:type="spellEnd"/>
      <w:r w:rsidRPr="00AE4818">
        <w:t>())</w:t>
      </w:r>
    </w:p>
    <w:p w14:paraId="07FDC176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2CF377DA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if</w:t>
      </w:r>
      <w:proofErr w:type="spellEnd"/>
      <w:r w:rsidRPr="00AE4818">
        <w:t xml:space="preserve"> (t-&gt;</w:t>
      </w:r>
      <w:proofErr w:type="spellStart"/>
      <w:r w:rsidRPr="00AE4818">
        <w:t>value.get_coef</w:t>
      </w:r>
      <w:proofErr w:type="spellEnd"/>
      <w:r w:rsidRPr="00AE4818">
        <w:t>() != 0)</w:t>
      </w:r>
    </w:p>
    <w:p w14:paraId="1349B19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0D2E23E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proofErr w:type="spellStart"/>
      <w:r w:rsidRPr="00AE4818">
        <w:t>was</w:t>
      </w:r>
      <w:proofErr w:type="spellEnd"/>
      <w:r w:rsidRPr="00AE4818">
        <w:t xml:space="preserve"> = 1;</w:t>
      </w:r>
    </w:p>
    <w:p w14:paraId="3E24240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proofErr w:type="spellStart"/>
      <w:r w:rsidRPr="00AE4818">
        <w:t>break</w:t>
      </w:r>
      <w:proofErr w:type="spellEnd"/>
      <w:r w:rsidRPr="00AE4818">
        <w:t>;</w:t>
      </w:r>
    </w:p>
    <w:p w14:paraId="0B878CA5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6A2B56D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 = t-&gt;</w:t>
      </w:r>
      <w:proofErr w:type="spellStart"/>
      <w:r w:rsidRPr="00AE4818">
        <w:t>next</w:t>
      </w:r>
      <w:proofErr w:type="spellEnd"/>
      <w:r w:rsidRPr="00AE4818">
        <w:t>;</w:t>
      </w:r>
    </w:p>
    <w:p w14:paraId="1BAEE865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20163B51" w14:textId="77777777" w:rsidR="00AE4818" w:rsidRPr="00AE4818" w:rsidRDefault="00AE4818" w:rsidP="00AE4818">
      <w:pPr>
        <w:pStyle w:val="a7"/>
      </w:pPr>
      <w:r w:rsidRPr="00AE4818">
        <w:tab/>
        <w:t xml:space="preserve">t = </w:t>
      </w:r>
      <w:proofErr w:type="spellStart"/>
      <w:r w:rsidRPr="00AE4818">
        <w:t>monoms.get_curr</w:t>
      </w:r>
      <w:proofErr w:type="spellEnd"/>
      <w:r w:rsidRPr="00AE4818">
        <w:t>();</w:t>
      </w:r>
    </w:p>
    <w:p w14:paraId="0FEE56FD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if</w:t>
      </w:r>
      <w:proofErr w:type="spellEnd"/>
      <w:r w:rsidRPr="00AE4818">
        <w:t xml:space="preserve"> (</w:t>
      </w:r>
      <w:proofErr w:type="spellStart"/>
      <w:r w:rsidRPr="00AE4818">
        <w:t>was</w:t>
      </w:r>
      <w:proofErr w:type="spellEnd"/>
      <w:r w:rsidRPr="00AE4818">
        <w:t xml:space="preserve"> == 1)</w:t>
      </w:r>
    </w:p>
    <w:p w14:paraId="458BE31A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2294495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while</w:t>
      </w:r>
      <w:proofErr w:type="spellEnd"/>
      <w:r w:rsidRPr="00AE4818">
        <w:t xml:space="preserve"> (t-&gt;</w:t>
      </w:r>
      <w:proofErr w:type="spellStart"/>
      <w:r w:rsidRPr="00AE4818">
        <w:t>value</w:t>
      </w:r>
      <w:proofErr w:type="spellEnd"/>
      <w:r w:rsidRPr="00AE4818">
        <w:t xml:space="preserve"> != </w:t>
      </w:r>
      <w:proofErr w:type="spellStart"/>
      <w:r w:rsidRPr="00AE4818">
        <w:t>TMonom</w:t>
      </w:r>
      <w:proofErr w:type="spellEnd"/>
      <w:r w:rsidRPr="00AE4818">
        <w:t>())</w:t>
      </w:r>
    </w:p>
    <w:p w14:paraId="2DCD7F5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3F9B216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proofErr w:type="spellStart"/>
      <w:r w:rsidRPr="00AE4818">
        <w:t>if</w:t>
      </w:r>
      <w:proofErr w:type="spellEnd"/>
      <w:r w:rsidRPr="00AE4818">
        <w:t xml:space="preserve"> (t-&gt;</w:t>
      </w:r>
      <w:proofErr w:type="spellStart"/>
      <w:r w:rsidRPr="00AE4818">
        <w:t>value.get_coef</w:t>
      </w:r>
      <w:proofErr w:type="spellEnd"/>
      <w:r w:rsidRPr="00AE4818">
        <w:t>() == 0)</w:t>
      </w:r>
    </w:p>
    <w:p w14:paraId="3D5DE68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{</w:t>
      </w:r>
    </w:p>
    <w:p w14:paraId="5661AF05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</w:r>
      <w:proofErr w:type="spellStart"/>
      <w:r w:rsidRPr="00AE4818">
        <w:t>TNode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>&gt;* t1 = t;</w:t>
      </w:r>
    </w:p>
    <w:p w14:paraId="7C8434D2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t = t-&gt;</w:t>
      </w:r>
      <w:proofErr w:type="spellStart"/>
      <w:r w:rsidRPr="00AE4818">
        <w:t>next</w:t>
      </w:r>
      <w:proofErr w:type="spellEnd"/>
      <w:r w:rsidRPr="00AE4818">
        <w:t>;</w:t>
      </w:r>
    </w:p>
    <w:p w14:paraId="76EB4C9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</w:r>
      <w:proofErr w:type="spellStart"/>
      <w:r w:rsidRPr="00AE4818">
        <w:t>monoms.remove</w:t>
      </w:r>
      <w:proofErr w:type="spellEnd"/>
      <w:r w:rsidRPr="00AE4818">
        <w:t>(t1);</w:t>
      </w:r>
    </w:p>
    <w:p w14:paraId="3BE6BAF0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}</w:t>
      </w:r>
    </w:p>
    <w:p w14:paraId="1D9E60E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t = t-&gt;</w:t>
      </w:r>
      <w:proofErr w:type="spellStart"/>
      <w:r w:rsidRPr="00AE4818">
        <w:t>next</w:t>
      </w:r>
      <w:proofErr w:type="spellEnd"/>
      <w:r w:rsidRPr="00AE4818">
        <w:t>;</w:t>
      </w:r>
    </w:p>
    <w:p w14:paraId="5FF958D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7BD1E36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return;</w:t>
      </w:r>
    </w:p>
    <w:p w14:paraId="3E0EDD0F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5B436A14" w14:textId="77777777" w:rsidR="00AE4818" w:rsidRPr="00AE4818" w:rsidRDefault="00AE4818" w:rsidP="00AE4818">
      <w:pPr>
        <w:pStyle w:val="a7"/>
      </w:pPr>
      <w:r w:rsidRPr="00AE4818">
        <w:tab/>
        <w:t xml:space="preserve">// </w:t>
      </w:r>
      <w:proofErr w:type="spellStart"/>
      <w:r w:rsidRPr="00AE4818">
        <w:t>if</w:t>
      </w:r>
      <w:proofErr w:type="spellEnd"/>
      <w:r w:rsidRPr="00AE4818">
        <w:t xml:space="preserve"> </w:t>
      </w:r>
      <w:proofErr w:type="spellStart"/>
      <w:r w:rsidRPr="00AE4818">
        <w:t>all</w:t>
      </w:r>
      <w:proofErr w:type="spellEnd"/>
      <w:r w:rsidRPr="00AE4818">
        <w:t xml:space="preserve"> </w:t>
      </w:r>
      <w:proofErr w:type="spellStart"/>
      <w:r w:rsidRPr="00AE4818">
        <w:t>of</w:t>
      </w:r>
      <w:proofErr w:type="spellEnd"/>
      <w:r w:rsidRPr="00AE4818">
        <w:t xml:space="preserve"> </w:t>
      </w:r>
      <w:proofErr w:type="spellStart"/>
      <w:r w:rsidRPr="00AE4818">
        <w:t>elements</w:t>
      </w:r>
      <w:proofErr w:type="spellEnd"/>
      <w:r w:rsidRPr="00AE4818">
        <w:t xml:space="preserve"> </w:t>
      </w:r>
      <w:proofErr w:type="spellStart"/>
      <w:r w:rsidRPr="00AE4818">
        <w:t>equal</w:t>
      </w:r>
      <w:proofErr w:type="spellEnd"/>
      <w:r w:rsidRPr="00AE4818">
        <w:t xml:space="preserve"> 0 </w:t>
      </w:r>
      <w:proofErr w:type="spellStart"/>
      <w:r w:rsidRPr="00AE4818">
        <w:t>we</w:t>
      </w:r>
      <w:proofErr w:type="spellEnd"/>
      <w:r w:rsidRPr="00AE4818">
        <w:t xml:space="preserve"> </w:t>
      </w:r>
      <w:proofErr w:type="spellStart"/>
      <w:r w:rsidRPr="00AE4818">
        <w:t>create</w:t>
      </w:r>
      <w:proofErr w:type="spellEnd"/>
      <w:r w:rsidRPr="00AE4818">
        <w:t xml:space="preserve"> new </w:t>
      </w:r>
      <w:proofErr w:type="spellStart"/>
      <w:r w:rsidRPr="00AE4818">
        <w:t>list</w:t>
      </w:r>
      <w:proofErr w:type="spellEnd"/>
      <w:r w:rsidRPr="00AE4818">
        <w:t xml:space="preserve"> </w:t>
      </w:r>
      <w:proofErr w:type="spellStart"/>
      <w:r w:rsidRPr="00AE4818">
        <w:t>with</w:t>
      </w:r>
      <w:proofErr w:type="spellEnd"/>
      <w:r w:rsidRPr="00AE4818">
        <w:t xml:space="preserve"> </w:t>
      </w:r>
      <w:proofErr w:type="spellStart"/>
      <w:r w:rsidRPr="00AE4818">
        <w:t>only</w:t>
      </w:r>
      <w:proofErr w:type="spellEnd"/>
      <w:r w:rsidRPr="00AE4818">
        <w:t xml:space="preserve"> 1 "0"</w:t>
      </w:r>
    </w:p>
    <w:p w14:paraId="4449751B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monoms.clear</w:t>
      </w:r>
      <w:proofErr w:type="spellEnd"/>
      <w:r w:rsidRPr="00AE4818">
        <w:t>();</w:t>
      </w:r>
    </w:p>
    <w:p w14:paraId="511E5F9B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monoms.push_front</w:t>
      </w:r>
      <w:proofErr w:type="spellEnd"/>
      <w:r w:rsidRPr="00AE4818">
        <w:t>(</w:t>
      </w:r>
      <w:proofErr w:type="spellStart"/>
      <w:r w:rsidRPr="00AE4818">
        <w:t>TMonom</w:t>
      </w:r>
      <w:proofErr w:type="spellEnd"/>
      <w:r w:rsidRPr="00AE4818">
        <w:t>(0, 0, 0, 0));</w:t>
      </w:r>
    </w:p>
    <w:p w14:paraId="15468C23" w14:textId="77777777" w:rsidR="00AE4818" w:rsidRPr="00AE4818" w:rsidRDefault="00AE4818" w:rsidP="00AE4818">
      <w:pPr>
        <w:pStyle w:val="a7"/>
      </w:pPr>
      <w:r w:rsidRPr="00AE4818">
        <w:tab/>
        <w:t>return;</w:t>
      </w:r>
    </w:p>
    <w:p w14:paraId="4E7AD17D" w14:textId="77777777" w:rsidR="00AE4818" w:rsidRPr="00AE4818" w:rsidRDefault="00AE4818" w:rsidP="00AE4818">
      <w:pPr>
        <w:pStyle w:val="a7"/>
      </w:pPr>
      <w:r w:rsidRPr="00AE4818">
        <w:tab/>
      </w:r>
    </w:p>
    <w:p w14:paraId="58C379C8" w14:textId="77777777" w:rsidR="00AE4818" w:rsidRPr="00AE4818" w:rsidRDefault="00AE4818" w:rsidP="00AE4818">
      <w:pPr>
        <w:pStyle w:val="a7"/>
      </w:pPr>
    </w:p>
    <w:p w14:paraId="5E23D189" w14:textId="77777777" w:rsidR="00AE4818" w:rsidRPr="00AE4818" w:rsidRDefault="00AE4818" w:rsidP="00AE4818">
      <w:pPr>
        <w:pStyle w:val="a7"/>
      </w:pPr>
      <w:r w:rsidRPr="00AE4818">
        <w:t>}</w:t>
      </w:r>
    </w:p>
    <w:p w14:paraId="1F2A537B" w14:textId="77777777" w:rsidR="00AE4818" w:rsidRPr="00AE4818" w:rsidRDefault="00AE4818" w:rsidP="00AE4818">
      <w:pPr>
        <w:pStyle w:val="a7"/>
      </w:pPr>
      <w:proofErr w:type="spellStart"/>
      <w:r w:rsidRPr="00AE4818">
        <w:t>string</w:t>
      </w:r>
      <w:proofErr w:type="spellEnd"/>
      <w:r w:rsidRPr="00AE4818">
        <w:t xml:space="preserve"> </w:t>
      </w:r>
      <w:proofErr w:type="spellStart"/>
      <w:r w:rsidRPr="00AE4818">
        <w:t>TPolynom</w:t>
      </w:r>
      <w:proofErr w:type="spellEnd"/>
      <w:r w:rsidRPr="00AE4818">
        <w:t>::</w:t>
      </w:r>
      <w:proofErr w:type="spellStart"/>
      <w:r w:rsidRPr="00AE4818">
        <w:t>preparation</w:t>
      </w:r>
      <w:proofErr w:type="spellEnd"/>
      <w:r w:rsidRPr="00AE4818">
        <w:t>(</w:t>
      </w:r>
      <w:proofErr w:type="spellStart"/>
      <w:r w:rsidRPr="00AE4818">
        <w:t>string</w:t>
      </w:r>
      <w:proofErr w:type="spellEnd"/>
      <w:r w:rsidRPr="00AE4818">
        <w:t xml:space="preserve"> </w:t>
      </w:r>
      <w:proofErr w:type="spellStart"/>
      <w:r w:rsidRPr="00AE4818">
        <w:t>polynom</w:t>
      </w:r>
      <w:proofErr w:type="spellEnd"/>
      <w:r w:rsidRPr="00AE4818">
        <w:t>)</w:t>
      </w:r>
    </w:p>
    <w:p w14:paraId="35D15FF0" w14:textId="77777777" w:rsidR="00AE4818" w:rsidRPr="00AE4818" w:rsidRDefault="00AE4818" w:rsidP="00AE4818">
      <w:pPr>
        <w:pStyle w:val="a7"/>
      </w:pPr>
      <w:r w:rsidRPr="00AE4818">
        <w:t>{</w:t>
      </w:r>
    </w:p>
    <w:p w14:paraId="3C5A5440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string</w:t>
      </w:r>
      <w:proofErr w:type="spellEnd"/>
      <w:r w:rsidRPr="00AE4818">
        <w:t xml:space="preserve"> </w:t>
      </w:r>
      <w:proofErr w:type="spellStart"/>
      <w:r w:rsidRPr="00AE4818">
        <w:t>new_string</w:t>
      </w:r>
      <w:proofErr w:type="spellEnd"/>
      <w:r w:rsidRPr="00AE4818">
        <w:t>, new_string1;</w:t>
      </w:r>
    </w:p>
    <w:p w14:paraId="705F01D3" w14:textId="77777777" w:rsidR="00AE4818" w:rsidRPr="00AE4818" w:rsidRDefault="00AE4818" w:rsidP="00AE4818">
      <w:pPr>
        <w:pStyle w:val="a7"/>
      </w:pPr>
    </w:p>
    <w:p w14:paraId="07D5EF0C" w14:textId="77777777" w:rsidR="00AE4818" w:rsidRPr="00AE4818" w:rsidRDefault="00AE4818" w:rsidP="00AE4818">
      <w:pPr>
        <w:pStyle w:val="a7"/>
      </w:pPr>
      <w:r w:rsidRPr="00AE4818">
        <w:tab/>
        <w:t>int i = 0;</w:t>
      </w:r>
    </w:p>
    <w:p w14:paraId="35404859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while</w:t>
      </w:r>
      <w:proofErr w:type="spellEnd"/>
      <w:r w:rsidRPr="00AE4818">
        <w:t xml:space="preserve"> (i &lt; </w:t>
      </w:r>
      <w:proofErr w:type="spellStart"/>
      <w:r w:rsidRPr="00AE4818">
        <w:t>polynom.size</w:t>
      </w:r>
      <w:proofErr w:type="spellEnd"/>
      <w:r w:rsidRPr="00AE4818">
        <w:t>())</w:t>
      </w:r>
    </w:p>
    <w:p w14:paraId="7E243F84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4FA5AC3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if</w:t>
      </w:r>
      <w:proofErr w:type="spellEnd"/>
      <w:r w:rsidRPr="00AE4818">
        <w:t xml:space="preserve"> (</w:t>
      </w:r>
      <w:proofErr w:type="spellStart"/>
      <w:r w:rsidRPr="00AE4818">
        <w:t>polynom</w:t>
      </w:r>
      <w:proofErr w:type="spellEnd"/>
      <w:r w:rsidRPr="00AE4818">
        <w:t>[i] == ' ')</w:t>
      </w:r>
    </w:p>
    <w:p w14:paraId="21CC2D7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30F9219F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++i;</w:t>
      </w:r>
    </w:p>
    <w:p w14:paraId="608BA01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proofErr w:type="spellStart"/>
      <w:r w:rsidRPr="00AE4818">
        <w:t>continue</w:t>
      </w:r>
      <w:proofErr w:type="spellEnd"/>
      <w:r w:rsidRPr="00AE4818">
        <w:t>;</w:t>
      </w:r>
    </w:p>
    <w:p w14:paraId="678A39B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3CD5491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new_string</w:t>
      </w:r>
      <w:proofErr w:type="spellEnd"/>
      <w:r w:rsidRPr="00AE4818">
        <w:t xml:space="preserve"> += </w:t>
      </w:r>
      <w:proofErr w:type="spellStart"/>
      <w:r w:rsidRPr="00AE4818">
        <w:t>polynom</w:t>
      </w:r>
      <w:proofErr w:type="spellEnd"/>
      <w:r w:rsidRPr="00AE4818">
        <w:t>[i];</w:t>
      </w:r>
    </w:p>
    <w:p w14:paraId="5D620438" w14:textId="77777777" w:rsidR="00AE4818" w:rsidRPr="00AE4818" w:rsidRDefault="00AE4818" w:rsidP="00AE4818">
      <w:pPr>
        <w:pStyle w:val="a7"/>
      </w:pPr>
      <w:r w:rsidRPr="00AE4818">
        <w:lastRenderedPageBreak/>
        <w:tab/>
      </w:r>
      <w:r w:rsidRPr="00AE4818">
        <w:tab/>
        <w:t>++i;</w:t>
      </w:r>
    </w:p>
    <w:p w14:paraId="1448C4C5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46B166AC" w14:textId="77777777" w:rsidR="00AE4818" w:rsidRPr="00AE4818" w:rsidRDefault="00AE4818" w:rsidP="00AE4818">
      <w:pPr>
        <w:pStyle w:val="a7"/>
      </w:pPr>
      <w:r w:rsidRPr="00AE4818">
        <w:tab/>
        <w:t>i = 0;</w:t>
      </w:r>
    </w:p>
    <w:p w14:paraId="1EBCBBAA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while</w:t>
      </w:r>
      <w:proofErr w:type="spellEnd"/>
      <w:r w:rsidRPr="00AE4818">
        <w:t xml:space="preserve"> (i &lt; </w:t>
      </w:r>
      <w:proofErr w:type="spellStart"/>
      <w:r w:rsidRPr="00AE4818">
        <w:t>new_string.size</w:t>
      </w:r>
      <w:proofErr w:type="spellEnd"/>
      <w:r w:rsidRPr="00AE4818">
        <w:t>())</w:t>
      </w:r>
    </w:p>
    <w:p w14:paraId="497820CE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208F5395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if</w:t>
      </w:r>
      <w:proofErr w:type="spellEnd"/>
      <w:r w:rsidRPr="00AE4818">
        <w:t xml:space="preserve"> (</w:t>
      </w:r>
      <w:proofErr w:type="spellStart"/>
      <w:r w:rsidRPr="00AE4818">
        <w:t>new_string</w:t>
      </w:r>
      <w:proofErr w:type="spellEnd"/>
      <w:r w:rsidRPr="00AE4818">
        <w:t xml:space="preserve">[i] == '+' || </w:t>
      </w:r>
      <w:proofErr w:type="spellStart"/>
      <w:r w:rsidRPr="00AE4818">
        <w:t>new_string</w:t>
      </w:r>
      <w:proofErr w:type="spellEnd"/>
      <w:r w:rsidRPr="00AE4818">
        <w:t>[i] == '-')</w:t>
      </w:r>
    </w:p>
    <w:p w14:paraId="35863F5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7A37C52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new_string1 += " ";</w:t>
      </w:r>
    </w:p>
    <w:p w14:paraId="4892D13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 xml:space="preserve">new_string1 += </w:t>
      </w:r>
      <w:proofErr w:type="spellStart"/>
      <w:r w:rsidRPr="00AE4818">
        <w:t>new_string</w:t>
      </w:r>
      <w:proofErr w:type="spellEnd"/>
      <w:r w:rsidRPr="00AE4818">
        <w:t>[i];</w:t>
      </w:r>
    </w:p>
    <w:p w14:paraId="437019D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new_string1 += " ";</w:t>
      </w:r>
    </w:p>
    <w:p w14:paraId="3E9C538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++i;</w:t>
      </w:r>
    </w:p>
    <w:p w14:paraId="0E3D36A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proofErr w:type="spellStart"/>
      <w:r w:rsidRPr="00AE4818">
        <w:t>continue</w:t>
      </w:r>
      <w:proofErr w:type="spellEnd"/>
      <w:r w:rsidRPr="00AE4818">
        <w:t>;</w:t>
      </w:r>
    </w:p>
    <w:p w14:paraId="5D65E7D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297B76F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new_string1 += </w:t>
      </w:r>
      <w:proofErr w:type="spellStart"/>
      <w:r w:rsidRPr="00AE4818">
        <w:t>new_string</w:t>
      </w:r>
      <w:proofErr w:type="spellEnd"/>
      <w:r w:rsidRPr="00AE4818">
        <w:t>[i];</w:t>
      </w:r>
    </w:p>
    <w:p w14:paraId="009008D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++i;</w:t>
      </w:r>
    </w:p>
    <w:p w14:paraId="30AF3C61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4DAC11C8" w14:textId="77777777" w:rsidR="00AE4818" w:rsidRPr="00AE4818" w:rsidRDefault="00AE4818" w:rsidP="00AE4818">
      <w:pPr>
        <w:pStyle w:val="a7"/>
      </w:pPr>
      <w:r w:rsidRPr="00AE4818">
        <w:tab/>
        <w:t>return new_string1;</w:t>
      </w:r>
    </w:p>
    <w:p w14:paraId="5D330201" w14:textId="77777777" w:rsidR="00AE4818" w:rsidRPr="00AE4818" w:rsidRDefault="00AE4818" w:rsidP="00AE4818">
      <w:pPr>
        <w:pStyle w:val="a7"/>
      </w:pPr>
      <w:r w:rsidRPr="00AE4818">
        <w:t>}</w:t>
      </w:r>
    </w:p>
    <w:p w14:paraId="08E0C884" w14:textId="77777777" w:rsidR="00AE4818" w:rsidRPr="00AE4818" w:rsidRDefault="00AE4818" w:rsidP="00AE4818">
      <w:pPr>
        <w:pStyle w:val="a7"/>
      </w:pPr>
    </w:p>
    <w:p w14:paraId="327935DD" w14:textId="77777777" w:rsidR="00AE4818" w:rsidRPr="00AE4818" w:rsidRDefault="00AE4818" w:rsidP="00AE4818">
      <w:pPr>
        <w:pStyle w:val="a7"/>
      </w:pPr>
    </w:p>
    <w:p w14:paraId="6F1424D1" w14:textId="77777777" w:rsidR="00AE4818" w:rsidRPr="00AE4818" w:rsidRDefault="00AE4818" w:rsidP="00AE4818">
      <w:pPr>
        <w:pStyle w:val="a7"/>
      </w:pPr>
      <w:r w:rsidRPr="00AE4818">
        <w:t xml:space="preserve">void </w:t>
      </w:r>
      <w:proofErr w:type="spellStart"/>
      <w:r w:rsidRPr="00AE4818">
        <w:t>TPolynom</w:t>
      </w:r>
      <w:proofErr w:type="spellEnd"/>
      <w:r w:rsidRPr="00AE4818">
        <w:t>::x(</w:t>
      </w:r>
      <w:proofErr w:type="spellStart"/>
      <w:r w:rsidRPr="00AE4818">
        <w:t>string</w:t>
      </w:r>
      <w:proofErr w:type="spellEnd"/>
      <w:r w:rsidRPr="00AE4818">
        <w:t xml:space="preserve"> </w:t>
      </w:r>
      <w:proofErr w:type="spellStart"/>
      <w:r w:rsidRPr="00AE4818">
        <w:t>token</w:t>
      </w:r>
      <w:proofErr w:type="spellEnd"/>
      <w:r w:rsidRPr="00AE4818">
        <w:t xml:space="preserve">, </w:t>
      </w:r>
      <w:proofErr w:type="spellStart"/>
      <w:r w:rsidRPr="00AE4818">
        <w:t>char</w:t>
      </w:r>
      <w:proofErr w:type="spellEnd"/>
      <w:r w:rsidRPr="00AE4818">
        <w:t xml:space="preserve">&amp; </w:t>
      </w:r>
      <w:proofErr w:type="spellStart"/>
      <w:r w:rsidRPr="00AE4818">
        <w:t>stage</w:t>
      </w:r>
      <w:proofErr w:type="spellEnd"/>
      <w:r w:rsidRPr="00AE4818">
        <w:t xml:space="preserve">, int&amp; i, </w:t>
      </w:r>
      <w:proofErr w:type="spellStart"/>
      <w:r w:rsidRPr="00AE4818">
        <w:t>double</w:t>
      </w:r>
      <w:proofErr w:type="spellEnd"/>
      <w:r w:rsidRPr="00AE4818">
        <w:t xml:space="preserve">&amp; </w:t>
      </w:r>
      <w:proofErr w:type="spellStart"/>
      <w:r w:rsidRPr="00AE4818">
        <w:t>coef</w:t>
      </w:r>
      <w:proofErr w:type="spellEnd"/>
      <w:r w:rsidRPr="00AE4818">
        <w:t xml:space="preserve">, int&amp; </w:t>
      </w:r>
      <w:proofErr w:type="spellStart"/>
      <w:r w:rsidRPr="00AE4818">
        <w:t>degreex</w:t>
      </w:r>
      <w:proofErr w:type="spellEnd"/>
      <w:r w:rsidRPr="00AE4818">
        <w:t xml:space="preserve">, int&amp; </w:t>
      </w:r>
      <w:proofErr w:type="spellStart"/>
      <w:r w:rsidRPr="00AE4818">
        <w:t>degreey</w:t>
      </w:r>
      <w:proofErr w:type="spellEnd"/>
      <w:r w:rsidRPr="00AE4818">
        <w:t xml:space="preserve">, int&amp; </w:t>
      </w:r>
      <w:proofErr w:type="spellStart"/>
      <w:r w:rsidRPr="00AE4818">
        <w:t>degreez</w:t>
      </w:r>
      <w:proofErr w:type="spellEnd"/>
      <w:r w:rsidRPr="00AE4818">
        <w:t>)</w:t>
      </w:r>
    </w:p>
    <w:p w14:paraId="72D55557" w14:textId="77777777" w:rsidR="00AE4818" w:rsidRPr="00AE4818" w:rsidRDefault="00AE4818" w:rsidP="00AE4818">
      <w:pPr>
        <w:pStyle w:val="a7"/>
      </w:pPr>
      <w:r w:rsidRPr="00AE4818">
        <w:t>{</w:t>
      </w:r>
    </w:p>
    <w:p w14:paraId="7D37EEB3" w14:textId="77777777" w:rsidR="00AE4818" w:rsidRPr="00AE4818" w:rsidRDefault="00AE4818" w:rsidP="00AE4818">
      <w:pPr>
        <w:pStyle w:val="a7"/>
      </w:pPr>
      <w:r w:rsidRPr="00AE4818">
        <w:tab/>
        <w:t xml:space="preserve">// </w:t>
      </w:r>
      <w:proofErr w:type="spellStart"/>
      <w:r w:rsidRPr="00AE4818">
        <w:t>we</w:t>
      </w:r>
      <w:proofErr w:type="spellEnd"/>
      <w:r w:rsidRPr="00AE4818">
        <w:t xml:space="preserve"> </w:t>
      </w:r>
      <w:proofErr w:type="spellStart"/>
      <w:r w:rsidRPr="00AE4818">
        <w:t>here</w:t>
      </w:r>
      <w:proofErr w:type="spellEnd"/>
      <w:r w:rsidRPr="00AE4818">
        <w:t xml:space="preserve"> --&gt; </w:t>
      </w:r>
      <w:proofErr w:type="spellStart"/>
      <w:r w:rsidRPr="00AE4818">
        <w:t>token</w:t>
      </w:r>
      <w:proofErr w:type="spellEnd"/>
      <w:r w:rsidRPr="00AE4818">
        <w:t>[i] == 'x'</w:t>
      </w:r>
    </w:p>
    <w:p w14:paraId="65CD5238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string</w:t>
      </w:r>
      <w:proofErr w:type="spellEnd"/>
      <w:r w:rsidRPr="00AE4818">
        <w:t xml:space="preserve"> </w:t>
      </w:r>
      <w:proofErr w:type="spellStart"/>
      <w:r w:rsidRPr="00AE4818">
        <w:t>digit</w:t>
      </w:r>
      <w:proofErr w:type="spellEnd"/>
      <w:r w:rsidRPr="00AE4818">
        <w:t>;</w:t>
      </w:r>
    </w:p>
    <w:p w14:paraId="10D81EAA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stage</w:t>
      </w:r>
      <w:proofErr w:type="spellEnd"/>
      <w:r w:rsidRPr="00AE4818">
        <w:t xml:space="preserve"> = 'x';</w:t>
      </w:r>
    </w:p>
    <w:p w14:paraId="4E1D1DF3" w14:textId="77777777" w:rsidR="00AE4818" w:rsidRPr="00AE4818" w:rsidRDefault="00AE4818" w:rsidP="00AE4818">
      <w:pPr>
        <w:pStyle w:val="a7"/>
      </w:pPr>
      <w:r w:rsidRPr="00AE4818">
        <w:tab/>
        <w:t>i++;</w:t>
      </w:r>
    </w:p>
    <w:p w14:paraId="4E12C3F9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if</w:t>
      </w:r>
      <w:proofErr w:type="spellEnd"/>
      <w:r w:rsidRPr="00AE4818">
        <w:t xml:space="preserve"> (</w:t>
      </w:r>
      <w:proofErr w:type="spellStart"/>
      <w:r w:rsidRPr="00AE4818">
        <w:t>token</w:t>
      </w:r>
      <w:proofErr w:type="spellEnd"/>
      <w:r w:rsidRPr="00AE4818">
        <w:t>[i] == '^')</w:t>
      </w:r>
    </w:p>
    <w:p w14:paraId="40F51959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15DA48C5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++;</w:t>
      </w:r>
    </w:p>
    <w:p w14:paraId="72267472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if</w:t>
      </w:r>
      <w:proofErr w:type="spellEnd"/>
      <w:r w:rsidRPr="00AE4818">
        <w:t xml:space="preserve"> (i &gt;= </w:t>
      </w:r>
      <w:proofErr w:type="spellStart"/>
      <w:r w:rsidRPr="00AE4818">
        <w:t>token.size</w:t>
      </w:r>
      <w:proofErr w:type="spellEnd"/>
      <w:r w:rsidRPr="00AE4818">
        <w:t xml:space="preserve">() || </w:t>
      </w:r>
      <w:proofErr w:type="spellStart"/>
      <w:r w:rsidRPr="00AE4818">
        <w:t>token</w:t>
      </w:r>
      <w:proofErr w:type="spellEnd"/>
      <w:r w:rsidRPr="00AE4818">
        <w:t xml:space="preserve">[i] &lt; '0' || </w:t>
      </w:r>
      <w:proofErr w:type="spellStart"/>
      <w:r w:rsidRPr="00AE4818">
        <w:t>token</w:t>
      </w:r>
      <w:proofErr w:type="spellEnd"/>
      <w:r w:rsidRPr="00AE4818">
        <w:t>[i] &gt; '9')</w:t>
      </w:r>
    </w:p>
    <w:p w14:paraId="484E332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7B0DFF4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 xml:space="preserve">// </w:t>
      </w:r>
      <w:proofErr w:type="spellStart"/>
      <w:r w:rsidRPr="00AE4818">
        <w:t>string</w:t>
      </w:r>
      <w:proofErr w:type="spellEnd"/>
      <w:r w:rsidRPr="00AE4818">
        <w:t xml:space="preserve"> </w:t>
      </w:r>
      <w:proofErr w:type="spellStart"/>
      <w:r w:rsidRPr="00AE4818">
        <w:t>like</w:t>
      </w:r>
      <w:proofErr w:type="spellEnd"/>
      <w:r w:rsidRPr="00AE4818">
        <w:t xml:space="preserve"> 2x^yz </w:t>
      </w:r>
    </w:p>
    <w:p w14:paraId="6306BD3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proofErr w:type="spellStart"/>
      <w:r w:rsidRPr="00AE4818">
        <w:t>throw</w:t>
      </w:r>
      <w:proofErr w:type="spellEnd"/>
      <w:r w:rsidRPr="00AE4818">
        <w:t xml:space="preserve"> "</w:t>
      </w:r>
      <w:proofErr w:type="spellStart"/>
      <w:r w:rsidRPr="00AE4818">
        <w:t>Wrong</w:t>
      </w:r>
      <w:proofErr w:type="spellEnd"/>
      <w:r w:rsidRPr="00AE4818">
        <w:t xml:space="preserve"> </w:t>
      </w:r>
      <w:proofErr w:type="spellStart"/>
      <w:r w:rsidRPr="00AE4818">
        <w:t>string</w:t>
      </w:r>
      <w:proofErr w:type="spellEnd"/>
      <w:r w:rsidRPr="00AE4818">
        <w:t>\n";</w:t>
      </w:r>
    </w:p>
    <w:p w14:paraId="1495442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3D63E129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3BC1B1B2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while</w:t>
      </w:r>
      <w:proofErr w:type="spellEnd"/>
      <w:r w:rsidRPr="00AE4818">
        <w:t xml:space="preserve"> (i &lt; </w:t>
      </w:r>
      <w:proofErr w:type="spellStart"/>
      <w:r w:rsidRPr="00AE4818">
        <w:t>token.size</w:t>
      </w:r>
      <w:proofErr w:type="spellEnd"/>
      <w:r w:rsidRPr="00AE4818">
        <w:t>() &amp;&amp; ((</w:t>
      </w:r>
      <w:proofErr w:type="spellStart"/>
      <w:r w:rsidRPr="00AE4818">
        <w:t>token</w:t>
      </w:r>
      <w:proofErr w:type="spellEnd"/>
      <w:r w:rsidRPr="00AE4818">
        <w:t xml:space="preserve">[i] &gt;= '0' &amp;&amp; </w:t>
      </w:r>
      <w:proofErr w:type="spellStart"/>
      <w:r w:rsidRPr="00AE4818">
        <w:t>token</w:t>
      </w:r>
      <w:proofErr w:type="spellEnd"/>
      <w:r w:rsidRPr="00AE4818">
        <w:t xml:space="preserve">[i] &lt;= '9') || </w:t>
      </w:r>
      <w:proofErr w:type="spellStart"/>
      <w:r w:rsidRPr="00AE4818">
        <w:t>token</w:t>
      </w:r>
      <w:proofErr w:type="spellEnd"/>
      <w:r w:rsidRPr="00AE4818">
        <w:t>[i] == '.'))</w:t>
      </w:r>
    </w:p>
    <w:p w14:paraId="10CABE4D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4CF35222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digit</w:t>
      </w:r>
      <w:proofErr w:type="spellEnd"/>
      <w:r w:rsidRPr="00AE4818">
        <w:t xml:space="preserve"> += </w:t>
      </w:r>
      <w:proofErr w:type="spellStart"/>
      <w:r w:rsidRPr="00AE4818">
        <w:t>token</w:t>
      </w:r>
      <w:proofErr w:type="spellEnd"/>
      <w:r w:rsidRPr="00AE4818">
        <w:t>[i];</w:t>
      </w:r>
    </w:p>
    <w:p w14:paraId="2DA2CB1A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++;</w:t>
      </w:r>
    </w:p>
    <w:p w14:paraId="59567BBC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65D5CC96" w14:textId="77777777" w:rsidR="00AE4818" w:rsidRPr="00AE4818" w:rsidRDefault="00AE4818" w:rsidP="00AE4818">
      <w:pPr>
        <w:pStyle w:val="a7"/>
      </w:pPr>
    </w:p>
    <w:p w14:paraId="561688E8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if</w:t>
      </w:r>
      <w:proofErr w:type="spellEnd"/>
      <w:r w:rsidRPr="00AE4818">
        <w:t xml:space="preserve"> (</w:t>
      </w:r>
      <w:proofErr w:type="spellStart"/>
      <w:r w:rsidRPr="00AE4818">
        <w:t>digit</w:t>
      </w:r>
      <w:proofErr w:type="spellEnd"/>
      <w:r w:rsidRPr="00AE4818">
        <w:t xml:space="preserve"> != "")</w:t>
      </w:r>
    </w:p>
    <w:p w14:paraId="398F1422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41042CC0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degreex</w:t>
      </w:r>
      <w:proofErr w:type="spellEnd"/>
      <w:r w:rsidRPr="00AE4818">
        <w:t xml:space="preserve"> += </w:t>
      </w:r>
      <w:proofErr w:type="spellStart"/>
      <w:r w:rsidRPr="00AE4818">
        <w:t>stod</w:t>
      </w:r>
      <w:proofErr w:type="spellEnd"/>
      <w:r w:rsidRPr="00AE4818">
        <w:t>(digit);</w:t>
      </w:r>
    </w:p>
    <w:p w14:paraId="583597C4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1B0C2820" w14:textId="77777777" w:rsidR="00AE4818" w:rsidRPr="00AE4818" w:rsidRDefault="00AE4818" w:rsidP="00AE4818">
      <w:pPr>
        <w:pStyle w:val="a7"/>
      </w:pPr>
      <w:r w:rsidRPr="00AE4818">
        <w:tab/>
        <w:t>else</w:t>
      </w:r>
    </w:p>
    <w:p w14:paraId="3C6C1902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1A08433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degreex</w:t>
      </w:r>
      <w:proofErr w:type="spellEnd"/>
      <w:r w:rsidRPr="00AE4818">
        <w:t xml:space="preserve"> = 1;</w:t>
      </w:r>
    </w:p>
    <w:p w14:paraId="4A072E28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10828F93" w14:textId="77777777" w:rsidR="00AE4818" w:rsidRPr="00AE4818" w:rsidRDefault="00AE4818" w:rsidP="00AE4818">
      <w:pPr>
        <w:pStyle w:val="a7"/>
      </w:pPr>
      <w:r w:rsidRPr="00AE4818">
        <w:tab/>
        <w:t xml:space="preserve">if (i &gt;= </w:t>
      </w:r>
      <w:proofErr w:type="spellStart"/>
      <w:r w:rsidRPr="00AE4818">
        <w:t>token.size</w:t>
      </w:r>
      <w:proofErr w:type="spellEnd"/>
      <w:r w:rsidRPr="00AE4818">
        <w:t>())</w:t>
      </w:r>
    </w:p>
    <w:p w14:paraId="7BCAA21C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27BA16B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return;</w:t>
      </w:r>
    </w:p>
    <w:p w14:paraId="29063EC7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6FA31907" w14:textId="77777777" w:rsidR="00AE4818" w:rsidRPr="00AE4818" w:rsidRDefault="00AE4818" w:rsidP="00AE4818">
      <w:pPr>
        <w:pStyle w:val="a7"/>
      </w:pPr>
      <w:r w:rsidRPr="00AE4818">
        <w:tab/>
        <w:t>if (token[i] == 'x')</w:t>
      </w:r>
    </w:p>
    <w:p w14:paraId="5F041F59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3C33724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x(token, stage, i, </w:t>
      </w:r>
      <w:proofErr w:type="spellStart"/>
      <w:r w:rsidRPr="00AE4818">
        <w:t>coef,degreex</w:t>
      </w:r>
      <w:proofErr w:type="spellEnd"/>
      <w:r w:rsidRPr="00AE4818">
        <w:t xml:space="preserve">, </w:t>
      </w:r>
      <w:proofErr w:type="spellStart"/>
      <w:r w:rsidRPr="00AE4818">
        <w:t>degreey</w:t>
      </w:r>
      <w:proofErr w:type="spellEnd"/>
      <w:r w:rsidRPr="00AE4818">
        <w:t xml:space="preserve">, </w:t>
      </w:r>
      <w:proofErr w:type="spellStart"/>
      <w:r w:rsidRPr="00AE4818">
        <w:t>degreez</w:t>
      </w:r>
      <w:proofErr w:type="spellEnd"/>
      <w:r w:rsidRPr="00AE4818">
        <w:t>);</w:t>
      </w:r>
    </w:p>
    <w:p w14:paraId="1CB3B236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34C87FBC" w14:textId="77777777" w:rsidR="00AE4818" w:rsidRPr="00AE4818" w:rsidRDefault="00AE4818" w:rsidP="00AE4818">
      <w:pPr>
        <w:pStyle w:val="a7"/>
      </w:pPr>
      <w:r w:rsidRPr="00AE4818">
        <w:tab/>
        <w:t>else if (token[i] == 'y')</w:t>
      </w:r>
    </w:p>
    <w:p w14:paraId="0AD91908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45A1F13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y(token, stage, i, </w:t>
      </w:r>
      <w:proofErr w:type="spellStart"/>
      <w:r w:rsidRPr="00AE4818">
        <w:t>coef</w:t>
      </w:r>
      <w:proofErr w:type="spellEnd"/>
      <w:r w:rsidRPr="00AE4818">
        <w:t xml:space="preserve">, </w:t>
      </w:r>
      <w:proofErr w:type="spellStart"/>
      <w:r w:rsidRPr="00AE4818">
        <w:t>degreex</w:t>
      </w:r>
      <w:proofErr w:type="spellEnd"/>
      <w:r w:rsidRPr="00AE4818">
        <w:t xml:space="preserve">, </w:t>
      </w:r>
      <w:proofErr w:type="spellStart"/>
      <w:r w:rsidRPr="00AE4818">
        <w:t>degreey</w:t>
      </w:r>
      <w:proofErr w:type="spellEnd"/>
      <w:r w:rsidRPr="00AE4818">
        <w:t xml:space="preserve">, </w:t>
      </w:r>
      <w:proofErr w:type="spellStart"/>
      <w:r w:rsidRPr="00AE4818">
        <w:t>degreez</w:t>
      </w:r>
      <w:proofErr w:type="spellEnd"/>
      <w:r w:rsidRPr="00AE4818">
        <w:t>);</w:t>
      </w:r>
    </w:p>
    <w:p w14:paraId="70AEC1DC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7B5005B0" w14:textId="77777777" w:rsidR="00AE4818" w:rsidRPr="00AE4818" w:rsidRDefault="00AE4818" w:rsidP="00AE4818">
      <w:pPr>
        <w:pStyle w:val="a7"/>
      </w:pPr>
      <w:r w:rsidRPr="00AE4818">
        <w:lastRenderedPageBreak/>
        <w:tab/>
        <w:t>else if (token[i] == 'z')</w:t>
      </w:r>
    </w:p>
    <w:p w14:paraId="47F71903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6D876D7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z(token, stage, i, </w:t>
      </w:r>
      <w:proofErr w:type="spellStart"/>
      <w:r w:rsidRPr="00AE4818">
        <w:t>coef</w:t>
      </w:r>
      <w:proofErr w:type="spellEnd"/>
      <w:r w:rsidRPr="00AE4818">
        <w:t xml:space="preserve">, </w:t>
      </w:r>
      <w:proofErr w:type="spellStart"/>
      <w:r w:rsidRPr="00AE4818">
        <w:t>degreex</w:t>
      </w:r>
      <w:proofErr w:type="spellEnd"/>
      <w:r w:rsidRPr="00AE4818">
        <w:t xml:space="preserve">, </w:t>
      </w:r>
      <w:proofErr w:type="spellStart"/>
      <w:r w:rsidRPr="00AE4818">
        <w:t>degreey</w:t>
      </w:r>
      <w:proofErr w:type="spellEnd"/>
      <w:r w:rsidRPr="00AE4818">
        <w:t xml:space="preserve">, </w:t>
      </w:r>
      <w:proofErr w:type="spellStart"/>
      <w:r w:rsidRPr="00AE4818">
        <w:t>degreez</w:t>
      </w:r>
      <w:proofErr w:type="spellEnd"/>
      <w:r w:rsidRPr="00AE4818">
        <w:t>);</w:t>
      </w:r>
    </w:p>
    <w:p w14:paraId="7F7F6537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555AD9E7" w14:textId="77777777" w:rsidR="00AE4818" w:rsidRPr="00AE4818" w:rsidRDefault="00AE4818" w:rsidP="00AE4818">
      <w:pPr>
        <w:pStyle w:val="a7"/>
      </w:pPr>
      <w:r w:rsidRPr="00AE4818">
        <w:tab/>
        <w:t>else</w:t>
      </w:r>
    </w:p>
    <w:p w14:paraId="1966548D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05C672B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hrow "Wrong string";</w:t>
      </w:r>
    </w:p>
    <w:p w14:paraId="292B0FD3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740AE079" w14:textId="77777777" w:rsidR="00AE4818" w:rsidRPr="00AE4818" w:rsidRDefault="00AE4818" w:rsidP="00AE4818">
      <w:pPr>
        <w:pStyle w:val="a7"/>
      </w:pPr>
    </w:p>
    <w:p w14:paraId="60528574" w14:textId="77777777" w:rsidR="00AE4818" w:rsidRPr="00AE4818" w:rsidRDefault="00AE4818" w:rsidP="00AE4818">
      <w:pPr>
        <w:pStyle w:val="a7"/>
      </w:pPr>
      <w:r w:rsidRPr="00AE4818">
        <w:t>}</w:t>
      </w:r>
    </w:p>
    <w:p w14:paraId="58D6AAF3" w14:textId="77777777" w:rsidR="00AE4818" w:rsidRPr="00AE4818" w:rsidRDefault="00AE4818" w:rsidP="00AE4818">
      <w:pPr>
        <w:pStyle w:val="a7"/>
      </w:pPr>
    </w:p>
    <w:p w14:paraId="3E691720" w14:textId="77777777" w:rsidR="00AE4818" w:rsidRPr="00AE4818" w:rsidRDefault="00AE4818" w:rsidP="00AE4818">
      <w:pPr>
        <w:pStyle w:val="a7"/>
      </w:pPr>
    </w:p>
    <w:p w14:paraId="60A90136" w14:textId="77777777" w:rsidR="00AE4818" w:rsidRPr="00AE4818" w:rsidRDefault="00AE4818" w:rsidP="00AE4818">
      <w:pPr>
        <w:pStyle w:val="a7"/>
      </w:pPr>
      <w:r w:rsidRPr="00AE4818">
        <w:t xml:space="preserve">void </w:t>
      </w:r>
      <w:proofErr w:type="spellStart"/>
      <w:r w:rsidRPr="00AE4818">
        <w:t>TPolynom</w:t>
      </w:r>
      <w:proofErr w:type="spellEnd"/>
      <w:r w:rsidRPr="00AE4818">
        <w:t xml:space="preserve">::y(string token, char&amp; stage, int&amp; i, double&amp; </w:t>
      </w:r>
      <w:proofErr w:type="spellStart"/>
      <w:r w:rsidRPr="00AE4818">
        <w:t>coef</w:t>
      </w:r>
      <w:proofErr w:type="spellEnd"/>
      <w:r w:rsidRPr="00AE4818">
        <w:t xml:space="preserve">, int&amp; </w:t>
      </w:r>
      <w:proofErr w:type="spellStart"/>
      <w:r w:rsidRPr="00AE4818">
        <w:t>degreex</w:t>
      </w:r>
      <w:proofErr w:type="spellEnd"/>
      <w:r w:rsidRPr="00AE4818">
        <w:t xml:space="preserve">, int&amp; </w:t>
      </w:r>
      <w:proofErr w:type="spellStart"/>
      <w:r w:rsidRPr="00AE4818">
        <w:t>degreey</w:t>
      </w:r>
      <w:proofErr w:type="spellEnd"/>
      <w:r w:rsidRPr="00AE4818">
        <w:t xml:space="preserve">, int&amp; </w:t>
      </w:r>
      <w:proofErr w:type="spellStart"/>
      <w:r w:rsidRPr="00AE4818">
        <w:t>degreez</w:t>
      </w:r>
      <w:proofErr w:type="spellEnd"/>
      <w:r w:rsidRPr="00AE4818">
        <w:t>)</w:t>
      </w:r>
    </w:p>
    <w:p w14:paraId="4EA0659C" w14:textId="77777777" w:rsidR="00AE4818" w:rsidRPr="00AE4818" w:rsidRDefault="00AE4818" w:rsidP="00AE4818">
      <w:pPr>
        <w:pStyle w:val="a7"/>
      </w:pPr>
      <w:r w:rsidRPr="00AE4818">
        <w:t>{</w:t>
      </w:r>
    </w:p>
    <w:p w14:paraId="7A66E836" w14:textId="77777777" w:rsidR="00AE4818" w:rsidRPr="00AE4818" w:rsidRDefault="00AE4818" w:rsidP="00AE4818">
      <w:pPr>
        <w:pStyle w:val="a7"/>
      </w:pPr>
      <w:r w:rsidRPr="00AE4818">
        <w:tab/>
        <w:t>string digit;</w:t>
      </w:r>
    </w:p>
    <w:p w14:paraId="58E757F3" w14:textId="77777777" w:rsidR="00AE4818" w:rsidRPr="00AE4818" w:rsidRDefault="00AE4818" w:rsidP="00AE4818">
      <w:pPr>
        <w:pStyle w:val="a7"/>
      </w:pPr>
      <w:r w:rsidRPr="00AE4818">
        <w:tab/>
        <w:t>stage = 'y';</w:t>
      </w:r>
    </w:p>
    <w:p w14:paraId="3E25FAB1" w14:textId="77777777" w:rsidR="00AE4818" w:rsidRPr="00AE4818" w:rsidRDefault="00AE4818" w:rsidP="00AE4818">
      <w:pPr>
        <w:pStyle w:val="a7"/>
      </w:pPr>
      <w:r w:rsidRPr="00AE4818">
        <w:tab/>
        <w:t>i++;</w:t>
      </w:r>
    </w:p>
    <w:p w14:paraId="520F23FA" w14:textId="77777777" w:rsidR="00AE4818" w:rsidRPr="00AE4818" w:rsidRDefault="00AE4818" w:rsidP="00AE4818">
      <w:pPr>
        <w:pStyle w:val="a7"/>
      </w:pPr>
      <w:r w:rsidRPr="00AE4818">
        <w:tab/>
        <w:t>if (token[i] == '^')</w:t>
      </w:r>
    </w:p>
    <w:p w14:paraId="29E41932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2EA751C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++;</w:t>
      </w:r>
    </w:p>
    <w:p w14:paraId="63FA1FF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if (i &gt;= </w:t>
      </w:r>
      <w:proofErr w:type="spellStart"/>
      <w:r w:rsidRPr="00AE4818">
        <w:t>token.size</w:t>
      </w:r>
      <w:proofErr w:type="spellEnd"/>
      <w:r w:rsidRPr="00AE4818">
        <w:t>() || token[i] &lt; '0' || token[i] &gt; '9')</w:t>
      </w:r>
    </w:p>
    <w:p w14:paraId="0DA9B95A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43386B0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 xml:space="preserve">// string like 2x^yz </w:t>
      </w:r>
    </w:p>
    <w:p w14:paraId="666E509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throw "Wrong string\n";</w:t>
      </w:r>
    </w:p>
    <w:p w14:paraId="3115BBE5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29D60547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12953A68" w14:textId="77777777" w:rsidR="00AE4818" w:rsidRPr="00AE4818" w:rsidRDefault="00AE4818" w:rsidP="00AE4818">
      <w:pPr>
        <w:pStyle w:val="a7"/>
      </w:pPr>
      <w:r w:rsidRPr="00AE4818">
        <w:tab/>
        <w:t xml:space="preserve">while (i &lt; </w:t>
      </w:r>
      <w:proofErr w:type="spellStart"/>
      <w:r w:rsidRPr="00AE4818">
        <w:t>token.size</w:t>
      </w:r>
      <w:proofErr w:type="spellEnd"/>
      <w:r w:rsidRPr="00AE4818">
        <w:t>() &amp;&amp; ((token[i] &gt;= '0' &amp;&amp; token[i] &lt;= '9') || token[i] == '.'))</w:t>
      </w:r>
    </w:p>
    <w:p w14:paraId="01EE5172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2EB7359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digit += token[i];</w:t>
      </w:r>
    </w:p>
    <w:p w14:paraId="458FBE05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++;</w:t>
      </w:r>
    </w:p>
    <w:p w14:paraId="3679A055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7308A089" w14:textId="77777777" w:rsidR="00AE4818" w:rsidRPr="00AE4818" w:rsidRDefault="00AE4818" w:rsidP="00AE4818">
      <w:pPr>
        <w:pStyle w:val="a7"/>
      </w:pPr>
    </w:p>
    <w:p w14:paraId="2D03A8CC" w14:textId="77777777" w:rsidR="00AE4818" w:rsidRPr="00AE4818" w:rsidRDefault="00AE4818" w:rsidP="00AE4818">
      <w:pPr>
        <w:pStyle w:val="a7"/>
      </w:pPr>
      <w:r w:rsidRPr="00AE4818">
        <w:tab/>
        <w:t>if (digit != "")</w:t>
      </w:r>
    </w:p>
    <w:p w14:paraId="006F6BDC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4D8990EA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degreey</w:t>
      </w:r>
      <w:proofErr w:type="spellEnd"/>
      <w:r w:rsidRPr="00AE4818">
        <w:t xml:space="preserve"> += </w:t>
      </w:r>
      <w:proofErr w:type="spellStart"/>
      <w:r w:rsidRPr="00AE4818">
        <w:t>stod</w:t>
      </w:r>
      <w:proofErr w:type="spellEnd"/>
      <w:r w:rsidRPr="00AE4818">
        <w:t>(digit);</w:t>
      </w:r>
    </w:p>
    <w:p w14:paraId="3189517A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7C078CE8" w14:textId="77777777" w:rsidR="00AE4818" w:rsidRPr="00AE4818" w:rsidRDefault="00AE4818" w:rsidP="00AE4818">
      <w:pPr>
        <w:pStyle w:val="a7"/>
      </w:pPr>
      <w:r w:rsidRPr="00AE4818">
        <w:tab/>
        <w:t>else</w:t>
      </w:r>
    </w:p>
    <w:p w14:paraId="48B5AD72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7CCBD05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degreey</w:t>
      </w:r>
      <w:proofErr w:type="spellEnd"/>
      <w:r w:rsidRPr="00AE4818">
        <w:t xml:space="preserve"> = 1;</w:t>
      </w:r>
    </w:p>
    <w:p w14:paraId="3204A952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77E0713F" w14:textId="77777777" w:rsidR="00AE4818" w:rsidRPr="00AE4818" w:rsidRDefault="00AE4818" w:rsidP="00AE4818">
      <w:pPr>
        <w:pStyle w:val="a7"/>
      </w:pPr>
    </w:p>
    <w:p w14:paraId="78658282" w14:textId="77777777" w:rsidR="00AE4818" w:rsidRPr="00AE4818" w:rsidRDefault="00AE4818" w:rsidP="00AE4818">
      <w:pPr>
        <w:pStyle w:val="a7"/>
      </w:pPr>
      <w:r w:rsidRPr="00AE4818">
        <w:tab/>
        <w:t xml:space="preserve">if (i &gt;= </w:t>
      </w:r>
      <w:proofErr w:type="spellStart"/>
      <w:r w:rsidRPr="00AE4818">
        <w:t>token.size</w:t>
      </w:r>
      <w:proofErr w:type="spellEnd"/>
      <w:r w:rsidRPr="00AE4818">
        <w:t>())</w:t>
      </w:r>
    </w:p>
    <w:p w14:paraId="694CA28B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3C04AF4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return;</w:t>
      </w:r>
    </w:p>
    <w:p w14:paraId="1AC5D9AB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333C2D8B" w14:textId="77777777" w:rsidR="00AE4818" w:rsidRPr="00AE4818" w:rsidRDefault="00AE4818" w:rsidP="00AE4818">
      <w:pPr>
        <w:pStyle w:val="a7"/>
      </w:pPr>
      <w:r w:rsidRPr="00AE4818">
        <w:tab/>
        <w:t>if (token[i] == 'x')</w:t>
      </w:r>
    </w:p>
    <w:p w14:paraId="26ABFEB8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2F57AECA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x(token, stage, i, </w:t>
      </w:r>
      <w:proofErr w:type="spellStart"/>
      <w:r w:rsidRPr="00AE4818">
        <w:t>coef</w:t>
      </w:r>
      <w:proofErr w:type="spellEnd"/>
      <w:r w:rsidRPr="00AE4818">
        <w:t xml:space="preserve">, </w:t>
      </w:r>
      <w:proofErr w:type="spellStart"/>
      <w:r w:rsidRPr="00AE4818">
        <w:t>degreex</w:t>
      </w:r>
      <w:proofErr w:type="spellEnd"/>
      <w:r w:rsidRPr="00AE4818">
        <w:t xml:space="preserve">, </w:t>
      </w:r>
      <w:proofErr w:type="spellStart"/>
      <w:r w:rsidRPr="00AE4818">
        <w:t>degreey</w:t>
      </w:r>
      <w:proofErr w:type="spellEnd"/>
      <w:r w:rsidRPr="00AE4818">
        <w:t xml:space="preserve">, </w:t>
      </w:r>
      <w:proofErr w:type="spellStart"/>
      <w:r w:rsidRPr="00AE4818">
        <w:t>degreez</w:t>
      </w:r>
      <w:proofErr w:type="spellEnd"/>
      <w:r w:rsidRPr="00AE4818">
        <w:t>);</w:t>
      </w:r>
    </w:p>
    <w:p w14:paraId="51D93BF8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15DE88F7" w14:textId="77777777" w:rsidR="00AE4818" w:rsidRPr="00AE4818" w:rsidRDefault="00AE4818" w:rsidP="00AE4818">
      <w:pPr>
        <w:pStyle w:val="a7"/>
      </w:pPr>
      <w:r w:rsidRPr="00AE4818">
        <w:tab/>
        <w:t>else if (token[i] == 'y')</w:t>
      </w:r>
    </w:p>
    <w:p w14:paraId="1539267A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4C85D96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y(token, stage, i, </w:t>
      </w:r>
      <w:proofErr w:type="spellStart"/>
      <w:r w:rsidRPr="00AE4818">
        <w:t>coef</w:t>
      </w:r>
      <w:proofErr w:type="spellEnd"/>
      <w:r w:rsidRPr="00AE4818">
        <w:t xml:space="preserve">, </w:t>
      </w:r>
      <w:proofErr w:type="spellStart"/>
      <w:r w:rsidRPr="00AE4818">
        <w:t>degreex</w:t>
      </w:r>
      <w:proofErr w:type="spellEnd"/>
      <w:r w:rsidRPr="00AE4818">
        <w:t xml:space="preserve">, </w:t>
      </w:r>
      <w:proofErr w:type="spellStart"/>
      <w:r w:rsidRPr="00AE4818">
        <w:t>degreey</w:t>
      </w:r>
      <w:proofErr w:type="spellEnd"/>
      <w:r w:rsidRPr="00AE4818">
        <w:t xml:space="preserve">, </w:t>
      </w:r>
      <w:proofErr w:type="spellStart"/>
      <w:r w:rsidRPr="00AE4818">
        <w:t>degreez</w:t>
      </w:r>
      <w:proofErr w:type="spellEnd"/>
      <w:r w:rsidRPr="00AE4818">
        <w:t>);</w:t>
      </w:r>
    </w:p>
    <w:p w14:paraId="45F14DE2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5545A34D" w14:textId="77777777" w:rsidR="00AE4818" w:rsidRPr="00AE4818" w:rsidRDefault="00AE4818" w:rsidP="00AE4818">
      <w:pPr>
        <w:pStyle w:val="a7"/>
      </w:pPr>
      <w:r w:rsidRPr="00AE4818">
        <w:tab/>
        <w:t>else if (token[i] == 'z')</w:t>
      </w:r>
    </w:p>
    <w:p w14:paraId="6B96B6C2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0FEE1F00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z(token, stage, i, </w:t>
      </w:r>
      <w:proofErr w:type="spellStart"/>
      <w:r w:rsidRPr="00AE4818">
        <w:t>coef</w:t>
      </w:r>
      <w:proofErr w:type="spellEnd"/>
      <w:r w:rsidRPr="00AE4818">
        <w:t xml:space="preserve">, </w:t>
      </w:r>
      <w:proofErr w:type="spellStart"/>
      <w:r w:rsidRPr="00AE4818">
        <w:t>degreex</w:t>
      </w:r>
      <w:proofErr w:type="spellEnd"/>
      <w:r w:rsidRPr="00AE4818">
        <w:t xml:space="preserve">, </w:t>
      </w:r>
      <w:proofErr w:type="spellStart"/>
      <w:r w:rsidRPr="00AE4818">
        <w:t>degreey</w:t>
      </w:r>
      <w:proofErr w:type="spellEnd"/>
      <w:r w:rsidRPr="00AE4818">
        <w:t xml:space="preserve">, </w:t>
      </w:r>
      <w:proofErr w:type="spellStart"/>
      <w:r w:rsidRPr="00AE4818">
        <w:t>degreez</w:t>
      </w:r>
      <w:proofErr w:type="spellEnd"/>
      <w:r w:rsidRPr="00AE4818">
        <w:t>);</w:t>
      </w:r>
    </w:p>
    <w:p w14:paraId="3D27F37B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40B47D2A" w14:textId="77777777" w:rsidR="00AE4818" w:rsidRPr="00AE4818" w:rsidRDefault="00AE4818" w:rsidP="00AE4818">
      <w:pPr>
        <w:pStyle w:val="a7"/>
      </w:pPr>
      <w:r w:rsidRPr="00AE4818">
        <w:tab/>
        <w:t>else</w:t>
      </w:r>
    </w:p>
    <w:p w14:paraId="67329909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1B25D3E0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hrow "Wrong string";</w:t>
      </w:r>
    </w:p>
    <w:p w14:paraId="153DF78B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054E47B2" w14:textId="77777777" w:rsidR="00AE4818" w:rsidRPr="00AE4818" w:rsidRDefault="00AE4818" w:rsidP="00AE4818">
      <w:pPr>
        <w:pStyle w:val="a7"/>
      </w:pPr>
      <w:r w:rsidRPr="00AE4818">
        <w:lastRenderedPageBreak/>
        <w:t>}</w:t>
      </w:r>
    </w:p>
    <w:p w14:paraId="272133FC" w14:textId="77777777" w:rsidR="00AE4818" w:rsidRPr="00AE4818" w:rsidRDefault="00AE4818" w:rsidP="00AE4818">
      <w:pPr>
        <w:pStyle w:val="a7"/>
      </w:pPr>
    </w:p>
    <w:p w14:paraId="3FD4067D" w14:textId="77777777" w:rsidR="00AE4818" w:rsidRPr="00AE4818" w:rsidRDefault="00AE4818" w:rsidP="00AE4818">
      <w:pPr>
        <w:pStyle w:val="a7"/>
      </w:pPr>
    </w:p>
    <w:p w14:paraId="4409CF3D" w14:textId="77777777" w:rsidR="00AE4818" w:rsidRPr="00AE4818" w:rsidRDefault="00AE4818" w:rsidP="00AE4818">
      <w:pPr>
        <w:pStyle w:val="a7"/>
      </w:pPr>
      <w:r w:rsidRPr="00AE4818">
        <w:t xml:space="preserve">void </w:t>
      </w:r>
      <w:proofErr w:type="spellStart"/>
      <w:r w:rsidRPr="00AE4818">
        <w:t>TPolynom</w:t>
      </w:r>
      <w:proofErr w:type="spellEnd"/>
      <w:r w:rsidRPr="00AE4818">
        <w:t xml:space="preserve">::z(string token, char&amp; stage, int&amp; i, double&amp; </w:t>
      </w:r>
      <w:proofErr w:type="spellStart"/>
      <w:r w:rsidRPr="00AE4818">
        <w:t>coef</w:t>
      </w:r>
      <w:proofErr w:type="spellEnd"/>
      <w:r w:rsidRPr="00AE4818">
        <w:t xml:space="preserve">, int&amp; </w:t>
      </w:r>
      <w:proofErr w:type="spellStart"/>
      <w:r w:rsidRPr="00AE4818">
        <w:t>degreex</w:t>
      </w:r>
      <w:proofErr w:type="spellEnd"/>
      <w:r w:rsidRPr="00AE4818">
        <w:t xml:space="preserve">, int&amp; </w:t>
      </w:r>
      <w:proofErr w:type="spellStart"/>
      <w:r w:rsidRPr="00AE4818">
        <w:t>degreey</w:t>
      </w:r>
      <w:proofErr w:type="spellEnd"/>
      <w:r w:rsidRPr="00AE4818">
        <w:t xml:space="preserve">, int&amp; </w:t>
      </w:r>
      <w:proofErr w:type="spellStart"/>
      <w:r w:rsidRPr="00AE4818">
        <w:t>degreez</w:t>
      </w:r>
      <w:proofErr w:type="spellEnd"/>
      <w:r w:rsidRPr="00AE4818">
        <w:t>)</w:t>
      </w:r>
    </w:p>
    <w:p w14:paraId="47602B3B" w14:textId="77777777" w:rsidR="00AE4818" w:rsidRPr="00AE4818" w:rsidRDefault="00AE4818" w:rsidP="00AE4818">
      <w:pPr>
        <w:pStyle w:val="a7"/>
      </w:pPr>
      <w:r w:rsidRPr="00AE4818">
        <w:t>{</w:t>
      </w:r>
    </w:p>
    <w:p w14:paraId="4F6748A1" w14:textId="77777777" w:rsidR="00AE4818" w:rsidRPr="00AE4818" w:rsidRDefault="00AE4818" w:rsidP="00AE4818">
      <w:pPr>
        <w:pStyle w:val="a7"/>
      </w:pPr>
      <w:r w:rsidRPr="00AE4818">
        <w:tab/>
        <w:t>string digit;</w:t>
      </w:r>
    </w:p>
    <w:p w14:paraId="485A2C4B" w14:textId="77777777" w:rsidR="00AE4818" w:rsidRPr="00AE4818" w:rsidRDefault="00AE4818" w:rsidP="00AE4818">
      <w:pPr>
        <w:pStyle w:val="a7"/>
      </w:pPr>
      <w:r w:rsidRPr="00AE4818">
        <w:tab/>
        <w:t>stage = 'z';</w:t>
      </w:r>
    </w:p>
    <w:p w14:paraId="466210FD" w14:textId="77777777" w:rsidR="00AE4818" w:rsidRPr="00AE4818" w:rsidRDefault="00AE4818" w:rsidP="00AE4818">
      <w:pPr>
        <w:pStyle w:val="a7"/>
      </w:pPr>
      <w:r w:rsidRPr="00AE4818">
        <w:tab/>
        <w:t>i++;</w:t>
      </w:r>
    </w:p>
    <w:p w14:paraId="3B328849" w14:textId="77777777" w:rsidR="00AE4818" w:rsidRPr="00AE4818" w:rsidRDefault="00AE4818" w:rsidP="00AE4818">
      <w:pPr>
        <w:pStyle w:val="a7"/>
      </w:pPr>
      <w:r w:rsidRPr="00AE4818">
        <w:tab/>
        <w:t>if (token[i] == '^')</w:t>
      </w:r>
    </w:p>
    <w:p w14:paraId="1CA33236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3BCA055A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++;</w:t>
      </w:r>
    </w:p>
    <w:p w14:paraId="503C2F5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if (i &gt;= </w:t>
      </w:r>
      <w:proofErr w:type="spellStart"/>
      <w:r w:rsidRPr="00AE4818">
        <w:t>token.size</w:t>
      </w:r>
      <w:proofErr w:type="spellEnd"/>
      <w:r w:rsidRPr="00AE4818">
        <w:t>() || token[i] &lt; '0' || token[i] &gt; '9')</w:t>
      </w:r>
    </w:p>
    <w:p w14:paraId="2FF076F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3711C112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 xml:space="preserve">// string like 2x^yz </w:t>
      </w:r>
    </w:p>
    <w:p w14:paraId="3F289E5D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throw "Wrong string\n";</w:t>
      </w:r>
    </w:p>
    <w:p w14:paraId="145032ED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63BE591B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186D44B1" w14:textId="77777777" w:rsidR="00AE4818" w:rsidRPr="00AE4818" w:rsidRDefault="00AE4818" w:rsidP="00AE4818">
      <w:pPr>
        <w:pStyle w:val="a7"/>
      </w:pPr>
      <w:r w:rsidRPr="00AE4818">
        <w:tab/>
      </w:r>
    </w:p>
    <w:p w14:paraId="32F0F2A6" w14:textId="77777777" w:rsidR="00AE4818" w:rsidRPr="00AE4818" w:rsidRDefault="00AE4818" w:rsidP="00AE4818">
      <w:pPr>
        <w:pStyle w:val="a7"/>
      </w:pPr>
    </w:p>
    <w:p w14:paraId="6099948F" w14:textId="77777777" w:rsidR="00AE4818" w:rsidRPr="00AE4818" w:rsidRDefault="00AE4818" w:rsidP="00AE4818">
      <w:pPr>
        <w:pStyle w:val="a7"/>
      </w:pPr>
      <w:r w:rsidRPr="00AE4818">
        <w:tab/>
        <w:t xml:space="preserve">while (i &lt; </w:t>
      </w:r>
      <w:proofErr w:type="spellStart"/>
      <w:r w:rsidRPr="00AE4818">
        <w:t>token.size</w:t>
      </w:r>
      <w:proofErr w:type="spellEnd"/>
      <w:r w:rsidRPr="00AE4818">
        <w:t>() &amp;&amp; ((token[i] &gt;= '0' &amp;&amp; token[i] &lt;= '9') || token[i] == '.'))</w:t>
      </w:r>
    </w:p>
    <w:p w14:paraId="7EE50C02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340AB5A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digit += token[i];</w:t>
      </w:r>
    </w:p>
    <w:p w14:paraId="19E82E3A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++;</w:t>
      </w:r>
    </w:p>
    <w:p w14:paraId="7B421705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317A249C" w14:textId="77777777" w:rsidR="00AE4818" w:rsidRPr="00AE4818" w:rsidRDefault="00AE4818" w:rsidP="00AE4818">
      <w:pPr>
        <w:pStyle w:val="a7"/>
      </w:pPr>
    </w:p>
    <w:p w14:paraId="35DB5003" w14:textId="77777777" w:rsidR="00AE4818" w:rsidRPr="00AE4818" w:rsidRDefault="00AE4818" w:rsidP="00AE4818">
      <w:pPr>
        <w:pStyle w:val="a7"/>
      </w:pPr>
      <w:r w:rsidRPr="00AE4818">
        <w:tab/>
        <w:t>if (digit != "")</w:t>
      </w:r>
    </w:p>
    <w:p w14:paraId="399946AD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48392E8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degreez</w:t>
      </w:r>
      <w:proofErr w:type="spellEnd"/>
      <w:r w:rsidRPr="00AE4818">
        <w:t xml:space="preserve"> += </w:t>
      </w:r>
      <w:proofErr w:type="spellStart"/>
      <w:r w:rsidRPr="00AE4818">
        <w:t>stod</w:t>
      </w:r>
      <w:proofErr w:type="spellEnd"/>
      <w:r w:rsidRPr="00AE4818">
        <w:t>(digit);</w:t>
      </w:r>
    </w:p>
    <w:p w14:paraId="54BB6037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3366F007" w14:textId="77777777" w:rsidR="00AE4818" w:rsidRPr="00AE4818" w:rsidRDefault="00AE4818" w:rsidP="00AE4818">
      <w:pPr>
        <w:pStyle w:val="a7"/>
      </w:pPr>
      <w:r w:rsidRPr="00AE4818">
        <w:tab/>
        <w:t>else</w:t>
      </w:r>
    </w:p>
    <w:p w14:paraId="0F13126A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69B62620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degreez</w:t>
      </w:r>
      <w:proofErr w:type="spellEnd"/>
      <w:r w:rsidRPr="00AE4818">
        <w:t xml:space="preserve"> = 1;</w:t>
      </w:r>
    </w:p>
    <w:p w14:paraId="0BE18D9E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6702A0C4" w14:textId="77777777" w:rsidR="00AE4818" w:rsidRPr="00AE4818" w:rsidRDefault="00AE4818" w:rsidP="00AE4818">
      <w:pPr>
        <w:pStyle w:val="a7"/>
      </w:pPr>
    </w:p>
    <w:p w14:paraId="6ADE6C26" w14:textId="77777777" w:rsidR="00AE4818" w:rsidRPr="00AE4818" w:rsidRDefault="00AE4818" w:rsidP="00AE4818">
      <w:pPr>
        <w:pStyle w:val="a7"/>
      </w:pPr>
      <w:r w:rsidRPr="00AE4818">
        <w:tab/>
        <w:t xml:space="preserve">if (i &gt;= </w:t>
      </w:r>
      <w:proofErr w:type="spellStart"/>
      <w:r w:rsidRPr="00AE4818">
        <w:t>token.size</w:t>
      </w:r>
      <w:proofErr w:type="spellEnd"/>
      <w:r w:rsidRPr="00AE4818">
        <w:t>())</w:t>
      </w:r>
    </w:p>
    <w:p w14:paraId="71E7CBB0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647E0FB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return;</w:t>
      </w:r>
    </w:p>
    <w:p w14:paraId="532D5477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0D0E3E89" w14:textId="77777777" w:rsidR="00AE4818" w:rsidRPr="00AE4818" w:rsidRDefault="00AE4818" w:rsidP="00AE4818">
      <w:pPr>
        <w:pStyle w:val="a7"/>
      </w:pPr>
      <w:r w:rsidRPr="00AE4818">
        <w:tab/>
        <w:t>if (token[i] == 'x')</w:t>
      </w:r>
    </w:p>
    <w:p w14:paraId="7681D76C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6E32394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x(token, stage, i, </w:t>
      </w:r>
      <w:proofErr w:type="spellStart"/>
      <w:r w:rsidRPr="00AE4818">
        <w:t>coef</w:t>
      </w:r>
      <w:proofErr w:type="spellEnd"/>
      <w:r w:rsidRPr="00AE4818">
        <w:t xml:space="preserve">, </w:t>
      </w:r>
      <w:proofErr w:type="spellStart"/>
      <w:r w:rsidRPr="00AE4818">
        <w:t>degreex</w:t>
      </w:r>
      <w:proofErr w:type="spellEnd"/>
      <w:r w:rsidRPr="00AE4818">
        <w:t xml:space="preserve">, </w:t>
      </w:r>
      <w:proofErr w:type="spellStart"/>
      <w:r w:rsidRPr="00AE4818">
        <w:t>degreey</w:t>
      </w:r>
      <w:proofErr w:type="spellEnd"/>
      <w:r w:rsidRPr="00AE4818">
        <w:t xml:space="preserve">, </w:t>
      </w:r>
      <w:proofErr w:type="spellStart"/>
      <w:r w:rsidRPr="00AE4818">
        <w:t>degreez</w:t>
      </w:r>
      <w:proofErr w:type="spellEnd"/>
      <w:r w:rsidRPr="00AE4818">
        <w:t>);</w:t>
      </w:r>
    </w:p>
    <w:p w14:paraId="17CC3A21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10DEB5AB" w14:textId="77777777" w:rsidR="00AE4818" w:rsidRPr="00AE4818" w:rsidRDefault="00AE4818" w:rsidP="00AE4818">
      <w:pPr>
        <w:pStyle w:val="a7"/>
      </w:pPr>
      <w:r w:rsidRPr="00AE4818">
        <w:tab/>
        <w:t>else if (token[i] == 'y')</w:t>
      </w:r>
    </w:p>
    <w:p w14:paraId="4AEC2501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605486E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y(token, stage, i, </w:t>
      </w:r>
      <w:proofErr w:type="spellStart"/>
      <w:r w:rsidRPr="00AE4818">
        <w:t>coef</w:t>
      </w:r>
      <w:proofErr w:type="spellEnd"/>
      <w:r w:rsidRPr="00AE4818">
        <w:t xml:space="preserve">, </w:t>
      </w:r>
      <w:proofErr w:type="spellStart"/>
      <w:r w:rsidRPr="00AE4818">
        <w:t>degreex</w:t>
      </w:r>
      <w:proofErr w:type="spellEnd"/>
      <w:r w:rsidRPr="00AE4818">
        <w:t xml:space="preserve">, </w:t>
      </w:r>
      <w:proofErr w:type="spellStart"/>
      <w:r w:rsidRPr="00AE4818">
        <w:t>degreey</w:t>
      </w:r>
      <w:proofErr w:type="spellEnd"/>
      <w:r w:rsidRPr="00AE4818">
        <w:t xml:space="preserve">, </w:t>
      </w:r>
      <w:proofErr w:type="spellStart"/>
      <w:r w:rsidRPr="00AE4818">
        <w:t>degreez</w:t>
      </w:r>
      <w:proofErr w:type="spellEnd"/>
      <w:r w:rsidRPr="00AE4818">
        <w:t>);</w:t>
      </w:r>
    </w:p>
    <w:p w14:paraId="25C9440F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3544C6FF" w14:textId="77777777" w:rsidR="00AE4818" w:rsidRPr="00AE4818" w:rsidRDefault="00AE4818" w:rsidP="00AE4818">
      <w:pPr>
        <w:pStyle w:val="a7"/>
      </w:pPr>
      <w:r w:rsidRPr="00AE4818">
        <w:tab/>
        <w:t>else if (token[i] == 'z')</w:t>
      </w:r>
    </w:p>
    <w:p w14:paraId="2A92EC6B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61849F2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z(token, stage, i, </w:t>
      </w:r>
      <w:proofErr w:type="spellStart"/>
      <w:r w:rsidRPr="00AE4818">
        <w:t>coef</w:t>
      </w:r>
      <w:proofErr w:type="spellEnd"/>
      <w:r w:rsidRPr="00AE4818">
        <w:t xml:space="preserve">, </w:t>
      </w:r>
      <w:proofErr w:type="spellStart"/>
      <w:r w:rsidRPr="00AE4818">
        <w:t>degreex</w:t>
      </w:r>
      <w:proofErr w:type="spellEnd"/>
      <w:r w:rsidRPr="00AE4818">
        <w:t xml:space="preserve">, </w:t>
      </w:r>
      <w:proofErr w:type="spellStart"/>
      <w:r w:rsidRPr="00AE4818">
        <w:t>degreey</w:t>
      </w:r>
      <w:proofErr w:type="spellEnd"/>
      <w:r w:rsidRPr="00AE4818">
        <w:t xml:space="preserve">, </w:t>
      </w:r>
      <w:proofErr w:type="spellStart"/>
      <w:r w:rsidRPr="00AE4818">
        <w:t>degreez</w:t>
      </w:r>
      <w:proofErr w:type="spellEnd"/>
      <w:r w:rsidRPr="00AE4818">
        <w:t>);</w:t>
      </w:r>
    </w:p>
    <w:p w14:paraId="37DABD04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5D92031D" w14:textId="77777777" w:rsidR="00AE4818" w:rsidRPr="00AE4818" w:rsidRDefault="00AE4818" w:rsidP="00AE4818">
      <w:pPr>
        <w:pStyle w:val="a7"/>
      </w:pPr>
      <w:r w:rsidRPr="00AE4818">
        <w:tab/>
        <w:t>else</w:t>
      </w:r>
    </w:p>
    <w:p w14:paraId="458E665F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02FA2780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hrow "Wrong string";</w:t>
      </w:r>
    </w:p>
    <w:p w14:paraId="51CA1CEF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51C4E8F3" w14:textId="77777777" w:rsidR="00AE4818" w:rsidRPr="00AE4818" w:rsidRDefault="00AE4818" w:rsidP="00AE4818">
      <w:pPr>
        <w:pStyle w:val="a7"/>
      </w:pPr>
      <w:r w:rsidRPr="00AE4818">
        <w:t>}</w:t>
      </w:r>
    </w:p>
    <w:p w14:paraId="0A2980E1" w14:textId="77777777" w:rsidR="00AE4818" w:rsidRPr="00AE4818" w:rsidRDefault="00AE4818" w:rsidP="00AE4818">
      <w:pPr>
        <w:pStyle w:val="a7"/>
      </w:pPr>
    </w:p>
    <w:p w14:paraId="7541FFF7" w14:textId="77777777" w:rsidR="00AE4818" w:rsidRPr="00AE4818" w:rsidRDefault="00AE4818" w:rsidP="00AE4818">
      <w:pPr>
        <w:pStyle w:val="a7"/>
      </w:pPr>
    </w:p>
    <w:p w14:paraId="0005AAD5" w14:textId="77777777" w:rsidR="00AE4818" w:rsidRPr="00AE4818" w:rsidRDefault="00AE4818" w:rsidP="00AE4818">
      <w:pPr>
        <w:pStyle w:val="a7"/>
      </w:pPr>
      <w:r w:rsidRPr="00AE4818">
        <w:t xml:space="preserve">void </w:t>
      </w:r>
      <w:proofErr w:type="spellStart"/>
      <w:r w:rsidRPr="00AE4818">
        <w:t>TPolynom</w:t>
      </w:r>
      <w:proofErr w:type="spellEnd"/>
      <w:r w:rsidRPr="00AE4818">
        <w:t xml:space="preserve">::c(string token, char&amp; stage, int&amp; i, double&amp; </w:t>
      </w:r>
      <w:proofErr w:type="spellStart"/>
      <w:r w:rsidRPr="00AE4818">
        <w:t>coef</w:t>
      </w:r>
      <w:proofErr w:type="spellEnd"/>
      <w:r w:rsidRPr="00AE4818">
        <w:t xml:space="preserve">, int&amp; </w:t>
      </w:r>
      <w:proofErr w:type="spellStart"/>
      <w:r w:rsidRPr="00AE4818">
        <w:t>degreex</w:t>
      </w:r>
      <w:proofErr w:type="spellEnd"/>
      <w:r w:rsidRPr="00AE4818">
        <w:t xml:space="preserve">, int&amp; </w:t>
      </w:r>
      <w:proofErr w:type="spellStart"/>
      <w:r w:rsidRPr="00AE4818">
        <w:t>degreey</w:t>
      </w:r>
      <w:proofErr w:type="spellEnd"/>
      <w:r w:rsidRPr="00AE4818">
        <w:t xml:space="preserve">, int&amp; </w:t>
      </w:r>
      <w:proofErr w:type="spellStart"/>
      <w:r w:rsidRPr="00AE4818">
        <w:t>degreez</w:t>
      </w:r>
      <w:proofErr w:type="spellEnd"/>
      <w:r w:rsidRPr="00AE4818">
        <w:t>)</w:t>
      </w:r>
    </w:p>
    <w:p w14:paraId="747769D8" w14:textId="77777777" w:rsidR="00AE4818" w:rsidRPr="00AE4818" w:rsidRDefault="00AE4818" w:rsidP="00AE4818">
      <w:pPr>
        <w:pStyle w:val="a7"/>
      </w:pPr>
      <w:r w:rsidRPr="00AE4818">
        <w:t>{</w:t>
      </w:r>
    </w:p>
    <w:p w14:paraId="242473B7" w14:textId="77777777" w:rsidR="00AE4818" w:rsidRPr="00AE4818" w:rsidRDefault="00AE4818" w:rsidP="00AE4818">
      <w:pPr>
        <w:pStyle w:val="a7"/>
      </w:pPr>
      <w:r w:rsidRPr="00AE4818">
        <w:tab/>
        <w:t>string digit;</w:t>
      </w:r>
    </w:p>
    <w:p w14:paraId="2577F8A4" w14:textId="77777777" w:rsidR="00AE4818" w:rsidRPr="00AE4818" w:rsidRDefault="00AE4818" w:rsidP="00AE4818">
      <w:pPr>
        <w:pStyle w:val="a7"/>
      </w:pPr>
      <w:r w:rsidRPr="00AE4818">
        <w:lastRenderedPageBreak/>
        <w:tab/>
        <w:t>stage = 'c';</w:t>
      </w:r>
    </w:p>
    <w:p w14:paraId="068A7829" w14:textId="77777777" w:rsidR="00AE4818" w:rsidRPr="00AE4818" w:rsidRDefault="00AE4818" w:rsidP="00AE4818">
      <w:pPr>
        <w:pStyle w:val="a7"/>
      </w:pPr>
      <w:r w:rsidRPr="00AE4818">
        <w:tab/>
        <w:t xml:space="preserve">while (i &lt; </w:t>
      </w:r>
      <w:proofErr w:type="spellStart"/>
      <w:r w:rsidRPr="00AE4818">
        <w:t>token.size</w:t>
      </w:r>
      <w:proofErr w:type="spellEnd"/>
      <w:r w:rsidRPr="00AE4818">
        <w:t>() &amp;&amp; ((token[i] &gt;= '0' &amp;&amp; token[i] &lt;= '9') || token[i] == '.'))</w:t>
      </w:r>
    </w:p>
    <w:p w14:paraId="09306270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203D163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digit += token[i];</w:t>
      </w:r>
    </w:p>
    <w:p w14:paraId="628AFAC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++;</w:t>
      </w:r>
    </w:p>
    <w:p w14:paraId="08C45FBF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7099CA9F" w14:textId="77777777" w:rsidR="00AE4818" w:rsidRPr="00AE4818" w:rsidRDefault="00AE4818" w:rsidP="00AE4818">
      <w:pPr>
        <w:pStyle w:val="a7"/>
      </w:pPr>
    </w:p>
    <w:p w14:paraId="56FF245B" w14:textId="77777777" w:rsidR="00AE4818" w:rsidRPr="00AE4818" w:rsidRDefault="00AE4818" w:rsidP="00AE4818">
      <w:pPr>
        <w:pStyle w:val="a7"/>
      </w:pPr>
      <w:r w:rsidRPr="00AE4818">
        <w:tab/>
        <w:t>if (digit != "")</w:t>
      </w:r>
    </w:p>
    <w:p w14:paraId="152294CC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6AB31280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coef</w:t>
      </w:r>
      <w:proofErr w:type="spellEnd"/>
      <w:r w:rsidRPr="00AE4818">
        <w:t xml:space="preserve"> *= </w:t>
      </w:r>
      <w:proofErr w:type="spellStart"/>
      <w:r w:rsidRPr="00AE4818">
        <w:t>stod</w:t>
      </w:r>
      <w:proofErr w:type="spellEnd"/>
      <w:r w:rsidRPr="00AE4818">
        <w:t>(digit);</w:t>
      </w:r>
    </w:p>
    <w:p w14:paraId="72D9A1C5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22200AA3" w14:textId="77777777" w:rsidR="00AE4818" w:rsidRPr="00AE4818" w:rsidRDefault="00AE4818" w:rsidP="00AE4818">
      <w:pPr>
        <w:pStyle w:val="a7"/>
      </w:pPr>
      <w:r w:rsidRPr="00AE4818">
        <w:tab/>
        <w:t xml:space="preserve">if (i &gt;= </w:t>
      </w:r>
      <w:proofErr w:type="spellStart"/>
      <w:r w:rsidRPr="00AE4818">
        <w:t>token.size</w:t>
      </w:r>
      <w:proofErr w:type="spellEnd"/>
      <w:r w:rsidRPr="00AE4818">
        <w:t>())</w:t>
      </w:r>
    </w:p>
    <w:p w14:paraId="4244E3A9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67DE991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return;</w:t>
      </w:r>
    </w:p>
    <w:p w14:paraId="61A316BD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48AC2A46" w14:textId="77777777" w:rsidR="00AE4818" w:rsidRPr="00AE4818" w:rsidRDefault="00AE4818" w:rsidP="00AE4818">
      <w:pPr>
        <w:pStyle w:val="a7"/>
      </w:pPr>
      <w:r w:rsidRPr="00AE4818">
        <w:tab/>
        <w:t>if (token[i] == 'x')</w:t>
      </w:r>
    </w:p>
    <w:p w14:paraId="0FDEA290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6B0F2DB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x(token, stage, i, </w:t>
      </w:r>
      <w:proofErr w:type="spellStart"/>
      <w:r w:rsidRPr="00AE4818">
        <w:t>coef</w:t>
      </w:r>
      <w:proofErr w:type="spellEnd"/>
      <w:r w:rsidRPr="00AE4818">
        <w:t xml:space="preserve">, </w:t>
      </w:r>
      <w:proofErr w:type="spellStart"/>
      <w:r w:rsidRPr="00AE4818">
        <w:t>degreex</w:t>
      </w:r>
      <w:proofErr w:type="spellEnd"/>
      <w:r w:rsidRPr="00AE4818">
        <w:t xml:space="preserve">, </w:t>
      </w:r>
      <w:proofErr w:type="spellStart"/>
      <w:r w:rsidRPr="00AE4818">
        <w:t>degreey</w:t>
      </w:r>
      <w:proofErr w:type="spellEnd"/>
      <w:r w:rsidRPr="00AE4818">
        <w:t xml:space="preserve">, </w:t>
      </w:r>
      <w:proofErr w:type="spellStart"/>
      <w:r w:rsidRPr="00AE4818">
        <w:t>degreez</w:t>
      </w:r>
      <w:proofErr w:type="spellEnd"/>
      <w:r w:rsidRPr="00AE4818">
        <w:t>);</w:t>
      </w:r>
    </w:p>
    <w:p w14:paraId="40591F7E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3619FB2B" w14:textId="77777777" w:rsidR="00AE4818" w:rsidRPr="00AE4818" w:rsidRDefault="00AE4818" w:rsidP="00AE4818">
      <w:pPr>
        <w:pStyle w:val="a7"/>
      </w:pPr>
      <w:r w:rsidRPr="00AE4818">
        <w:tab/>
        <w:t>else if (token[i] == 'y')</w:t>
      </w:r>
    </w:p>
    <w:p w14:paraId="1DC564A9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38B3582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y(token, stage, i, </w:t>
      </w:r>
      <w:proofErr w:type="spellStart"/>
      <w:r w:rsidRPr="00AE4818">
        <w:t>coef</w:t>
      </w:r>
      <w:proofErr w:type="spellEnd"/>
      <w:r w:rsidRPr="00AE4818">
        <w:t xml:space="preserve">, </w:t>
      </w:r>
      <w:proofErr w:type="spellStart"/>
      <w:r w:rsidRPr="00AE4818">
        <w:t>degreex</w:t>
      </w:r>
      <w:proofErr w:type="spellEnd"/>
      <w:r w:rsidRPr="00AE4818">
        <w:t xml:space="preserve">, </w:t>
      </w:r>
      <w:proofErr w:type="spellStart"/>
      <w:r w:rsidRPr="00AE4818">
        <w:t>degreey</w:t>
      </w:r>
      <w:proofErr w:type="spellEnd"/>
      <w:r w:rsidRPr="00AE4818">
        <w:t xml:space="preserve">, </w:t>
      </w:r>
      <w:proofErr w:type="spellStart"/>
      <w:r w:rsidRPr="00AE4818">
        <w:t>degreez</w:t>
      </w:r>
      <w:proofErr w:type="spellEnd"/>
      <w:r w:rsidRPr="00AE4818">
        <w:t>);</w:t>
      </w:r>
    </w:p>
    <w:p w14:paraId="534A7357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6A37A4E6" w14:textId="77777777" w:rsidR="00AE4818" w:rsidRPr="00AE4818" w:rsidRDefault="00AE4818" w:rsidP="00AE4818">
      <w:pPr>
        <w:pStyle w:val="a7"/>
      </w:pPr>
      <w:r w:rsidRPr="00AE4818">
        <w:tab/>
        <w:t>else if (token[i] == 'z')</w:t>
      </w:r>
    </w:p>
    <w:p w14:paraId="73BDF2A7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5912EE7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z(token, stage, i, </w:t>
      </w:r>
      <w:proofErr w:type="spellStart"/>
      <w:r w:rsidRPr="00AE4818">
        <w:t>coef</w:t>
      </w:r>
      <w:proofErr w:type="spellEnd"/>
      <w:r w:rsidRPr="00AE4818">
        <w:t xml:space="preserve">, </w:t>
      </w:r>
      <w:proofErr w:type="spellStart"/>
      <w:r w:rsidRPr="00AE4818">
        <w:t>degreex</w:t>
      </w:r>
      <w:proofErr w:type="spellEnd"/>
      <w:r w:rsidRPr="00AE4818">
        <w:t xml:space="preserve">, </w:t>
      </w:r>
      <w:proofErr w:type="spellStart"/>
      <w:r w:rsidRPr="00AE4818">
        <w:t>degreey</w:t>
      </w:r>
      <w:proofErr w:type="spellEnd"/>
      <w:r w:rsidRPr="00AE4818">
        <w:t xml:space="preserve">, </w:t>
      </w:r>
      <w:proofErr w:type="spellStart"/>
      <w:r w:rsidRPr="00AE4818">
        <w:t>degreez</w:t>
      </w:r>
      <w:proofErr w:type="spellEnd"/>
      <w:r w:rsidRPr="00AE4818">
        <w:t>);</w:t>
      </w:r>
    </w:p>
    <w:p w14:paraId="465370E6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0A1EF256" w14:textId="77777777" w:rsidR="00AE4818" w:rsidRPr="00AE4818" w:rsidRDefault="00AE4818" w:rsidP="00AE4818">
      <w:pPr>
        <w:pStyle w:val="a7"/>
      </w:pPr>
      <w:r w:rsidRPr="00AE4818">
        <w:tab/>
        <w:t>else</w:t>
      </w:r>
    </w:p>
    <w:p w14:paraId="60438B5B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1A46122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hrow "Wrong string";</w:t>
      </w:r>
    </w:p>
    <w:p w14:paraId="0D3331D2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000AFBFE" w14:textId="77777777" w:rsidR="00AE4818" w:rsidRPr="00AE4818" w:rsidRDefault="00AE4818" w:rsidP="00AE4818">
      <w:pPr>
        <w:pStyle w:val="a7"/>
      </w:pPr>
    </w:p>
    <w:p w14:paraId="4071E350" w14:textId="77777777" w:rsidR="00AE4818" w:rsidRPr="00AE4818" w:rsidRDefault="00AE4818" w:rsidP="00AE4818">
      <w:pPr>
        <w:pStyle w:val="a7"/>
      </w:pPr>
      <w:r w:rsidRPr="00AE4818">
        <w:t>}</w:t>
      </w:r>
    </w:p>
    <w:p w14:paraId="6C2A5C10" w14:textId="77777777" w:rsidR="00AE4818" w:rsidRPr="00AE4818" w:rsidRDefault="00AE4818" w:rsidP="00AE4818">
      <w:pPr>
        <w:pStyle w:val="a7"/>
      </w:pPr>
    </w:p>
    <w:p w14:paraId="301ABDC9" w14:textId="77777777" w:rsidR="00AE4818" w:rsidRPr="00AE4818" w:rsidRDefault="00AE4818" w:rsidP="00AE4818">
      <w:pPr>
        <w:pStyle w:val="a7"/>
      </w:pPr>
    </w:p>
    <w:p w14:paraId="0CEF981F" w14:textId="77777777" w:rsidR="00AE4818" w:rsidRPr="00AE4818" w:rsidRDefault="00AE4818" w:rsidP="00AE4818">
      <w:pPr>
        <w:pStyle w:val="a7"/>
      </w:pPr>
      <w:r w:rsidRPr="00AE4818">
        <w:t xml:space="preserve">void </w:t>
      </w:r>
      <w:proofErr w:type="spellStart"/>
      <w:r w:rsidRPr="00AE4818">
        <w:t>TPolynom</w:t>
      </w:r>
      <w:proofErr w:type="spellEnd"/>
      <w:r w:rsidRPr="00AE4818">
        <w:t xml:space="preserve">::parse(string </w:t>
      </w:r>
      <w:proofErr w:type="spellStart"/>
      <w:r w:rsidRPr="00AE4818">
        <w:t>polynom</w:t>
      </w:r>
      <w:proofErr w:type="spellEnd"/>
      <w:r w:rsidRPr="00AE4818">
        <w:t>)</w:t>
      </w:r>
    </w:p>
    <w:p w14:paraId="5EAB9768" w14:textId="77777777" w:rsidR="00AE4818" w:rsidRPr="00AE4818" w:rsidRDefault="00AE4818" w:rsidP="00AE4818">
      <w:pPr>
        <w:pStyle w:val="a7"/>
      </w:pPr>
      <w:r w:rsidRPr="00AE4818">
        <w:t>{</w:t>
      </w:r>
    </w:p>
    <w:p w14:paraId="77DC48D2" w14:textId="77777777" w:rsidR="00AE4818" w:rsidRPr="00AE4818" w:rsidRDefault="00AE4818" w:rsidP="00AE4818">
      <w:pPr>
        <w:pStyle w:val="a7"/>
      </w:pPr>
    </w:p>
    <w:p w14:paraId="58E28A89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polynom</w:t>
      </w:r>
      <w:proofErr w:type="spellEnd"/>
      <w:r w:rsidRPr="00AE4818">
        <w:t xml:space="preserve"> = preparation(</w:t>
      </w:r>
      <w:proofErr w:type="spellStart"/>
      <w:r w:rsidRPr="00AE4818">
        <w:t>polynom</w:t>
      </w:r>
      <w:proofErr w:type="spellEnd"/>
      <w:r w:rsidRPr="00AE4818">
        <w:t xml:space="preserve">); // </w:t>
      </w:r>
      <w:proofErr w:type="spellStart"/>
      <w:r w:rsidRPr="00AE4818">
        <w:t>пробелы</w:t>
      </w:r>
      <w:proofErr w:type="spellEnd"/>
      <w:r w:rsidRPr="00AE4818">
        <w:t xml:space="preserve"> </w:t>
      </w:r>
      <w:proofErr w:type="spellStart"/>
      <w:r w:rsidRPr="00AE4818">
        <w:t>добавить</w:t>
      </w:r>
      <w:proofErr w:type="spellEnd"/>
      <w:r w:rsidRPr="00AE4818">
        <w:t xml:space="preserve"> </w:t>
      </w:r>
      <w:proofErr w:type="spellStart"/>
      <w:r w:rsidRPr="00AE4818">
        <w:t>при</w:t>
      </w:r>
      <w:proofErr w:type="spellEnd"/>
      <w:r w:rsidRPr="00AE4818">
        <w:t xml:space="preserve"> +-</w:t>
      </w:r>
    </w:p>
    <w:p w14:paraId="05E9997E" w14:textId="77777777" w:rsidR="00AE4818" w:rsidRPr="00AE4818" w:rsidRDefault="00AE4818" w:rsidP="00AE4818">
      <w:pPr>
        <w:pStyle w:val="a7"/>
      </w:pPr>
      <w:r w:rsidRPr="00AE4818">
        <w:tab/>
      </w:r>
    </w:p>
    <w:p w14:paraId="6DB22394" w14:textId="77777777" w:rsidR="00AE4818" w:rsidRPr="00AE4818" w:rsidRDefault="00AE4818" w:rsidP="00AE4818">
      <w:pPr>
        <w:pStyle w:val="a7"/>
      </w:pPr>
    </w:p>
    <w:p w14:paraId="660BD66E" w14:textId="77777777" w:rsidR="00AE4818" w:rsidRPr="00AE4818" w:rsidRDefault="00AE4818" w:rsidP="00AE4818">
      <w:pPr>
        <w:pStyle w:val="a7"/>
      </w:pPr>
      <w:r w:rsidRPr="00AE4818">
        <w:tab/>
        <w:t>string token;</w:t>
      </w:r>
    </w:p>
    <w:p w14:paraId="6F2E28ED" w14:textId="77777777" w:rsidR="00AE4818" w:rsidRPr="00AE4818" w:rsidRDefault="00AE4818" w:rsidP="00AE4818">
      <w:pPr>
        <w:pStyle w:val="a7"/>
      </w:pPr>
      <w:r w:rsidRPr="00AE4818">
        <w:tab/>
        <w:t xml:space="preserve">double </w:t>
      </w:r>
      <w:proofErr w:type="spellStart"/>
      <w:r w:rsidRPr="00AE4818">
        <w:t>curr_coef</w:t>
      </w:r>
      <w:proofErr w:type="spellEnd"/>
      <w:r w:rsidRPr="00AE4818">
        <w:t xml:space="preserve"> = 1;</w:t>
      </w:r>
    </w:p>
    <w:p w14:paraId="58E50CAC" w14:textId="77777777" w:rsidR="00AE4818" w:rsidRPr="00AE4818" w:rsidRDefault="00AE4818" w:rsidP="00AE4818">
      <w:pPr>
        <w:pStyle w:val="a7"/>
      </w:pPr>
      <w:r w:rsidRPr="00AE4818">
        <w:tab/>
        <w:t xml:space="preserve">int </w:t>
      </w:r>
      <w:proofErr w:type="spellStart"/>
      <w:r w:rsidRPr="00AE4818">
        <w:t>degreex</w:t>
      </w:r>
      <w:proofErr w:type="spellEnd"/>
      <w:r w:rsidRPr="00AE4818">
        <w:t xml:space="preserve"> = 0, </w:t>
      </w:r>
      <w:proofErr w:type="spellStart"/>
      <w:r w:rsidRPr="00AE4818">
        <w:t>degreey</w:t>
      </w:r>
      <w:proofErr w:type="spellEnd"/>
      <w:r w:rsidRPr="00AE4818">
        <w:t xml:space="preserve"> = 0, </w:t>
      </w:r>
      <w:proofErr w:type="spellStart"/>
      <w:r w:rsidRPr="00AE4818">
        <w:t>degreez</w:t>
      </w:r>
      <w:proofErr w:type="spellEnd"/>
      <w:r w:rsidRPr="00AE4818">
        <w:t xml:space="preserve"> = 0;</w:t>
      </w:r>
    </w:p>
    <w:p w14:paraId="662416FF" w14:textId="77777777" w:rsidR="00AE4818" w:rsidRPr="00AE4818" w:rsidRDefault="00AE4818" w:rsidP="00AE4818">
      <w:pPr>
        <w:pStyle w:val="a7"/>
      </w:pPr>
      <w:r w:rsidRPr="00AE4818">
        <w:tab/>
        <w:t>char stage = 's';</w:t>
      </w:r>
    </w:p>
    <w:p w14:paraId="11931FCA" w14:textId="77777777" w:rsidR="00AE4818" w:rsidRPr="00AE4818" w:rsidRDefault="00AE4818" w:rsidP="00AE4818">
      <w:pPr>
        <w:pStyle w:val="a7"/>
      </w:pPr>
      <w:r w:rsidRPr="00AE4818">
        <w:tab/>
        <w:t>if (</w:t>
      </w:r>
      <w:proofErr w:type="spellStart"/>
      <w:r w:rsidRPr="00AE4818">
        <w:t>polynom.size</w:t>
      </w:r>
      <w:proofErr w:type="spellEnd"/>
      <w:r w:rsidRPr="00AE4818">
        <w:t>() &gt;= 3)</w:t>
      </w:r>
    </w:p>
    <w:p w14:paraId="5437321E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648A896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string t; </w:t>
      </w:r>
    </w:p>
    <w:p w14:paraId="31C632D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 += (char)</w:t>
      </w:r>
      <w:proofErr w:type="spellStart"/>
      <w:r w:rsidRPr="00AE4818">
        <w:t>polynom</w:t>
      </w:r>
      <w:proofErr w:type="spellEnd"/>
      <w:r w:rsidRPr="00AE4818">
        <w:t>[0];</w:t>
      </w:r>
    </w:p>
    <w:p w14:paraId="1B988C8A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 += (char)</w:t>
      </w:r>
      <w:proofErr w:type="spellStart"/>
      <w:r w:rsidRPr="00AE4818">
        <w:t>polynom</w:t>
      </w:r>
      <w:proofErr w:type="spellEnd"/>
      <w:r w:rsidRPr="00AE4818">
        <w:t xml:space="preserve">[1]; </w:t>
      </w:r>
    </w:p>
    <w:p w14:paraId="4654535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 += (char)</w:t>
      </w:r>
      <w:proofErr w:type="spellStart"/>
      <w:r w:rsidRPr="00AE4818">
        <w:t>polynom</w:t>
      </w:r>
      <w:proofErr w:type="spellEnd"/>
      <w:r w:rsidRPr="00AE4818">
        <w:t>[2];</w:t>
      </w:r>
    </w:p>
    <w:p w14:paraId="2C0DF5D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f (t == " - ")</w:t>
      </w:r>
    </w:p>
    <w:p w14:paraId="2E9D0CA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59FB2A7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proofErr w:type="spellStart"/>
      <w:r w:rsidRPr="00AE4818">
        <w:t>curr_coef</w:t>
      </w:r>
      <w:proofErr w:type="spellEnd"/>
      <w:r w:rsidRPr="00AE4818">
        <w:t xml:space="preserve"> = -1;</w:t>
      </w:r>
    </w:p>
    <w:p w14:paraId="13985812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 xml:space="preserve">string </w:t>
      </w:r>
      <w:proofErr w:type="spellStart"/>
      <w:r w:rsidRPr="00AE4818">
        <w:t>tmp</w:t>
      </w:r>
      <w:proofErr w:type="spellEnd"/>
      <w:r w:rsidRPr="00AE4818">
        <w:t>;</w:t>
      </w:r>
    </w:p>
    <w:p w14:paraId="5677594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 xml:space="preserve">for (int i = 3; i &lt; </w:t>
      </w:r>
      <w:proofErr w:type="spellStart"/>
      <w:r w:rsidRPr="00AE4818">
        <w:t>polynom.size</w:t>
      </w:r>
      <w:proofErr w:type="spellEnd"/>
      <w:r w:rsidRPr="00AE4818">
        <w:t xml:space="preserve">(); ++i) </w:t>
      </w:r>
      <w:proofErr w:type="spellStart"/>
      <w:r w:rsidRPr="00AE4818">
        <w:t>tmp</w:t>
      </w:r>
      <w:proofErr w:type="spellEnd"/>
      <w:r w:rsidRPr="00AE4818">
        <w:t xml:space="preserve"> += </w:t>
      </w:r>
      <w:proofErr w:type="spellStart"/>
      <w:r w:rsidRPr="00AE4818">
        <w:t>polynom</w:t>
      </w:r>
      <w:proofErr w:type="spellEnd"/>
      <w:r w:rsidRPr="00AE4818">
        <w:t>[i];</w:t>
      </w:r>
    </w:p>
    <w:p w14:paraId="3BA9794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proofErr w:type="spellStart"/>
      <w:r w:rsidRPr="00AE4818">
        <w:t>polynom</w:t>
      </w:r>
      <w:proofErr w:type="spellEnd"/>
      <w:r w:rsidRPr="00AE4818">
        <w:t xml:space="preserve"> = </w:t>
      </w:r>
      <w:proofErr w:type="spellStart"/>
      <w:r w:rsidRPr="00AE4818">
        <w:t>tmp</w:t>
      </w:r>
      <w:proofErr w:type="spellEnd"/>
      <w:r w:rsidRPr="00AE4818">
        <w:t>;</w:t>
      </w:r>
    </w:p>
    <w:p w14:paraId="6F9E42E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257974E8" w14:textId="77777777" w:rsidR="00AE4818" w:rsidRPr="00AE4818" w:rsidRDefault="00AE4818" w:rsidP="00AE4818">
      <w:pPr>
        <w:pStyle w:val="a7"/>
      </w:pPr>
    </w:p>
    <w:p w14:paraId="3F86ABC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f (t == " + ")</w:t>
      </w:r>
    </w:p>
    <w:p w14:paraId="2C79577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461D96C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 xml:space="preserve">string </w:t>
      </w:r>
      <w:proofErr w:type="spellStart"/>
      <w:r w:rsidRPr="00AE4818">
        <w:t>tmp</w:t>
      </w:r>
      <w:proofErr w:type="spellEnd"/>
      <w:r w:rsidRPr="00AE4818">
        <w:t>;</w:t>
      </w:r>
    </w:p>
    <w:p w14:paraId="782EE1C7" w14:textId="77777777" w:rsidR="00AE4818" w:rsidRPr="00AE4818" w:rsidRDefault="00AE4818" w:rsidP="00AE4818">
      <w:pPr>
        <w:pStyle w:val="a7"/>
      </w:pPr>
      <w:r w:rsidRPr="00AE4818">
        <w:lastRenderedPageBreak/>
        <w:tab/>
      </w:r>
      <w:r w:rsidRPr="00AE4818">
        <w:tab/>
      </w:r>
      <w:r w:rsidRPr="00AE4818">
        <w:tab/>
        <w:t xml:space="preserve">for (int i = 3; i &lt; </w:t>
      </w:r>
      <w:proofErr w:type="spellStart"/>
      <w:r w:rsidRPr="00AE4818">
        <w:t>polynom.size</w:t>
      </w:r>
      <w:proofErr w:type="spellEnd"/>
      <w:r w:rsidRPr="00AE4818">
        <w:t xml:space="preserve">(); ++i) </w:t>
      </w:r>
      <w:proofErr w:type="spellStart"/>
      <w:r w:rsidRPr="00AE4818">
        <w:t>tmp</w:t>
      </w:r>
      <w:proofErr w:type="spellEnd"/>
      <w:r w:rsidRPr="00AE4818">
        <w:t xml:space="preserve"> += </w:t>
      </w:r>
      <w:proofErr w:type="spellStart"/>
      <w:r w:rsidRPr="00AE4818">
        <w:t>polynom</w:t>
      </w:r>
      <w:proofErr w:type="spellEnd"/>
      <w:r w:rsidRPr="00AE4818">
        <w:t>[i];</w:t>
      </w:r>
    </w:p>
    <w:p w14:paraId="39988F0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proofErr w:type="spellStart"/>
      <w:r w:rsidRPr="00AE4818">
        <w:t>polynom</w:t>
      </w:r>
      <w:proofErr w:type="spellEnd"/>
      <w:r w:rsidRPr="00AE4818">
        <w:t xml:space="preserve"> = </w:t>
      </w:r>
      <w:proofErr w:type="spellStart"/>
      <w:r w:rsidRPr="00AE4818">
        <w:t>tmp</w:t>
      </w:r>
      <w:proofErr w:type="spellEnd"/>
      <w:r w:rsidRPr="00AE4818">
        <w:t>;</w:t>
      </w:r>
    </w:p>
    <w:p w14:paraId="2CB48DA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25AB5F1E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3A6CC9C1" w14:textId="77777777" w:rsidR="00AE4818" w:rsidRPr="00AE4818" w:rsidRDefault="00AE4818" w:rsidP="00AE4818">
      <w:pPr>
        <w:pStyle w:val="a7"/>
      </w:pPr>
    </w:p>
    <w:p w14:paraId="7A84D25E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stringstream</w:t>
      </w:r>
      <w:proofErr w:type="spellEnd"/>
      <w:r w:rsidRPr="00AE4818">
        <w:t xml:space="preserve"> stream(</w:t>
      </w:r>
      <w:proofErr w:type="spellStart"/>
      <w:r w:rsidRPr="00AE4818">
        <w:t>polynom</w:t>
      </w:r>
      <w:proofErr w:type="spellEnd"/>
      <w:r w:rsidRPr="00AE4818">
        <w:t>);</w:t>
      </w:r>
    </w:p>
    <w:p w14:paraId="54875782" w14:textId="77777777" w:rsidR="00AE4818" w:rsidRPr="00AE4818" w:rsidRDefault="00AE4818" w:rsidP="00AE4818">
      <w:pPr>
        <w:pStyle w:val="a7"/>
      </w:pPr>
      <w:r w:rsidRPr="00AE4818">
        <w:tab/>
        <w:t>while (stream &gt;&gt; token)</w:t>
      </w:r>
    </w:p>
    <w:p w14:paraId="6734FDB3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76F5B64F" w14:textId="77777777" w:rsidR="00AE4818" w:rsidRPr="00AE4818" w:rsidRDefault="00AE4818" w:rsidP="00AE4818">
      <w:pPr>
        <w:pStyle w:val="a7"/>
      </w:pPr>
    </w:p>
    <w:p w14:paraId="4B5FDF52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f (token == "-" || token == "+")</w:t>
      </w:r>
    </w:p>
    <w:p w14:paraId="380738E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081F209C" w14:textId="77777777" w:rsidR="00AE4818" w:rsidRPr="00AE4818" w:rsidRDefault="00AE4818" w:rsidP="00AE4818">
      <w:pPr>
        <w:pStyle w:val="a7"/>
      </w:pPr>
    </w:p>
    <w:p w14:paraId="2D32AB9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proofErr w:type="spellStart"/>
      <w:r w:rsidRPr="00AE4818">
        <w:t>TMonom</w:t>
      </w:r>
      <w:proofErr w:type="spellEnd"/>
      <w:r w:rsidRPr="00AE4818">
        <w:t xml:space="preserve"> </w:t>
      </w:r>
      <w:proofErr w:type="spellStart"/>
      <w:r w:rsidRPr="00AE4818">
        <w:t>tmp</w:t>
      </w:r>
      <w:proofErr w:type="spellEnd"/>
      <w:r w:rsidRPr="00AE4818">
        <w:t>(</w:t>
      </w:r>
      <w:proofErr w:type="spellStart"/>
      <w:r w:rsidRPr="00AE4818">
        <w:t>curr_coef</w:t>
      </w:r>
      <w:proofErr w:type="spellEnd"/>
      <w:r w:rsidRPr="00AE4818">
        <w:t xml:space="preserve">, </w:t>
      </w:r>
      <w:proofErr w:type="spellStart"/>
      <w:r w:rsidRPr="00AE4818">
        <w:t>degreex</w:t>
      </w:r>
      <w:proofErr w:type="spellEnd"/>
      <w:r w:rsidRPr="00AE4818">
        <w:t xml:space="preserve">, </w:t>
      </w:r>
      <w:proofErr w:type="spellStart"/>
      <w:r w:rsidRPr="00AE4818">
        <w:t>degreey</w:t>
      </w:r>
      <w:proofErr w:type="spellEnd"/>
      <w:r w:rsidRPr="00AE4818">
        <w:t xml:space="preserve">, </w:t>
      </w:r>
      <w:proofErr w:type="spellStart"/>
      <w:r w:rsidRPr="00AE4818">
        <w:t>degreez</w:t>
      </w:r>
      <w:proofErr w:type="spellEnd"/>
      <w:r w:rsidRPr="00AE4818">
        <w:t>);</w:t>
      </w:r>
    </w:p>
    <w:p w14:paraId="0BEE363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proofErr w:type="spellStart"/>
      <w:r w:rsidRPr="00AE4818">
        <w:t>monoms.push_back</w:t>
      </w:r>
      <w:proofErr w:type="spellEnd"/>
      <w:r w:rsidRPr="00AE4818">
        <w:t>(</w:t>
      </w:r>
      <w:proofErr w:type="spellStart"/>
      <w:r w:rsidRPr="00AE4818">
        <w:t>tmp</w:t>
      </w:r>
      <w:proofErr w:type="spellEnd"/>
      <w:r w:rsidRPr="00AE4818">
        <w:t>);</w:t>
      </w:r>
    </w:p>
    <w:p w14:paraId="4CA2E52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proofErr w:type="spellStart"/>
      <w:r w:rsidRPr="00AE4818">
        <w:t>curr_coef</w:t>
      </w:r>
      <w:proofErr w:type="spellEnd"/>
      <w:r w:rsidRPr="00AE4818">
        <w:t xml:space="preserve"> = 1;</w:t>
      </w:r>
    </w:p>
    <w:p w14:paraId="203EB93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proofErr w:type="spellStart"/>
      <w:r w:rsidRPr="00AE4818">
        <w:t>degreex</w:t>
      </w:r>
      <w:proofErr w:type="spellEnd"/>
      <w:r w:rsidRPr="00AE4818">
        <w:t xml:space="preserve"> = 0; </w:t>
      </w:r>
      <w:proofErr w:type="spellStart"/>
      <w:r w:rsidRPr="00AE4818">
        <w:t>degreey</w:t>
      </w:r>
      <w:proofErr w:type="spellEnd"/>
      <w:r w:rsidRPr="00AE4818">
        <w:t xml:space="preserve"> = 0; </w:t>
      </w:r>
      <w:proofErr w:type="spellStart"/>
      <w:r w:rsidRPr="00AE4818">
        <w:t>degreez</w:t>
      </w:r>
      <w:proofErr w:type="spellEnd"/>
      <w:r w:rsidRPr="00AE4818">
        <w:t xml:space="preserve"> = 0;</w:t>
      </w:r>
    </w:p>
    <w:p w14:paraId="2154C3A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stage = 's';</w:t>
      </w:r>
    </w:p>
    <w:p w14:paraId="4BE2D8DA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if (token == "-")</w:t>
      </w:r>
    </w:p>
    <w:p w14:paraId="58A5EE5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{</w:t>
      </w:r>
    </w:p>
    <w:p w14:paraId="70B5AD4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</w:r>
      <w:proofErr w:type="spellStart"/>
      <w:r w:rsidRPr="00AE4818">
        <w:t>curr_coef</w:t>
      </w:r>
      <w:proofErr w:type="spellEnd"/>
      <w:r w:rsidRPr="00AE4818">
        <w:t xml:space="preserve"> = -1;</w:t>
      </w:r>
    </w:p>
    <w:p w14:paraId="04C5CB60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}</w:t>
      </w:r>
    </w:p>
    <w:p w14:paraId="3317CD1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continue;</w:t>
      </w:r>
    </w:p>
    <w:p w14:paraId="33247D98" w14:textId="77777777" w:rsidR="00AE4818" w:rsidRPr="00AE4818" w:rsidRDefault="00AE4818" w:rsidP="00AE4818">
      <w:pPr>
        <w:pStyle w:val="a7"/>
      </w:pPr>
    </w:p>
    <w:p w14:paraId="19F3029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1AB6400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nt i = 0;</w:t>
      </w:r>
    </w:p>
    <w:p w14:paraId="5CC42895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while (i &lt; </w:t>
      </w:r>
      <w:proofErr w:type="spellStart"/>
      <w:r w:rsidRPr="00AE4818">
        <w:t>token.size</w:t>
      </w:r>
      <w:proofErr w:type="spellEnd"/>
      <w:r w:rsidRPr="00AE4818">
        <w:t>())</w:t>
      </w:r>
    </w:p>
    <w:p w14:paraId="6C55D19D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33576D0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if (token[i] == 'x' || token[i] == 'y' || token[i] == 'z')</w:t>
      </w:r>
    </w:p>
    <w:p w14:paraId="3BFF265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{</w:t>
      </w:r>
    </w:p>
    <w:p w14:paraId="466E042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if (token[i] == 'x')</w:t>
      </w:r>
    </w:p>
    <w:p w14:paraId="05A17F3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{</w:t>
      </w:r>
    </w:p>
    <w:p w14:paraId="1F9A4C4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</w:r>
      <w:r w:rsidRPr="00AE4818">
        <w:tab/>
        <w:t xml:space="preserve">x(token, stage, i, </w:t>
      </w:r>
      <w:proofErr w:type="spellStart"/>
      <w:r w:rsidRPr="00AE4818">
        <w:t>curr_coef</w:t>
      </w:r>
      <w:proofErr w:type="spellEnd"/>
      <w:r w:rsidRPr="00AE4818">
        <w:t xml:space="preserve">, </w:t>
      </w:r>
      <w:proofErr w:type="spellStart"/>
      <w:r w:rsidRPr="00AE4818">
        <w:t>degreex</w:t>
      </w:r>
      <w:proofErr w:type="spellEnd"/>
      <w:r w:rsidRPr="00AE4818">
        <w:t xml:space="preserve">, </w:t>
      </w:r>
      <w:proofErr w:type="spellStart"/>
      <w:r w:rsidRPr="00AE4818">
        <w:t>degreey</w:t>
      </w:r>
      <w:proofErr w:type="spellEnd"/>
      <w:r w:rsidRPr="00AE4818">
        <w:t xml:space="preserve">, </w:t>
      </w:r>
      <w:proofErr w:type="spellStart"/>
      <w:r w:rsidRPr="00AE4818">
        <w:t>degreez</w:t>
      </w:r>
      <w:proofErr w:type="spellEnd"/>
      <w:r w:rsidRPr="00AE4818">
        <w:t>);</w:t>
      </w:r>
    </w:p>
    <w:p w14:paraId="7D6D1DD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}</w:t>
      </w:r>
    </w:p>
    <w:p w14:paraId="5E1E264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else if(token[i] == 'y')</w:t>
      </w:r>
    </w:p>
    <w:p w14:paraId="45AF711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{</w:t>
      </w:r>
    </w:p>
    <w:p w14:paraId="769296D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</w:r>
      <w:r w:rsidRPr="00AE4818">
        <w:tab/>
        <w:t xml:space="preserve">y(token, stage, i, </w:t>
      </w:r>
      <w:proofErr w:type="spellStart"/>
      <w:r w:rsidRPr="00AE4818">
        <w:t>curr_coef</w:t>
      </w:r>
      <w:proofErr w:type="spellEnd"/>
      <w:r w:rsidRPr="00AE4818">
        <w:t xml:space="preserve">, </w:t>
      </w:r>
      <w:proofErr w:type="spellStart"/>
      <w:r w:rsidRPr="00AE4818">
        <w:t>degreex</w:t>
      </w:r>
      <w:proofErr w:type="spellEnd"/>
      <w:r w:rsidRPr="00AE4818">
        <w:t xml:space="preserve">, </w:t>
      </w:r>
      <w:proofErr w:type="spellStart"/>
      <w:r w:rsidRPr="00AE4818">
        <w:t>degreey</w:t>
      </w:r>
      <w:proofErr w:type="spellEnd"/>
      <w:r w:rsidRPr="00AE4818">
        <w:t xml:space="preserve">, </w:t>
      </w:r>
      <w:proofErr w:type="spellStart"/>
      <w:r w:rsidRPr="00AE4818">
        <w:t>degreez</w:t>
      </w:r>
      <w:proofErr w:type="spellEnd"/>
      <w:r w:rsidRPr="00AE4818">
        <w:t>);</w:t>
      </w:r>
    </w:p>
    <w:p w14:paraId="70B25A6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}</w:t>
      </w:r>
    </w:p>
    <w:p w14:paraId="0542EB3A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else</w:t>
      </w:r>
    </w:p>
    <w:p w14:paraId="7346C065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{</w:t>
      </w:r>
    </w:p>
    <w:p w14:paraId="7C4FE8F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</w:r>
      <w:r w:rsidRPr="00AE4818">
        <w:tab/>
        <w:t xml:space="preserve">z(token, stage, i, </w:t>
      </w:r>
      <w:proofErr w:type="spellStart"/>
      <w:r w:rsidRPr="00AE4818">
        <w:t>curr_coef</w:t>
      </w:r>
      <w:proofErr w:type="spellEnd"/>
      <w:r w:rsidRPr="00AE4818">
        <w:t xml:space="preserve">, </w:t>
      </w:r>
      <w:proofErr w:type="spellStart"/>
      <w:r w:rsidRPr="00AE4818">
        <w:t>degreex</w:t>
      </w:r>
      <w:proofErr w:type="spellEnd"/>
      <w:r w:rsidRPr="00AE4818">
        <w:t xml:space="preserve">, </w:t>
      </w:r>
      <w:proofErr w:type="spellStart"/>
      <w:r w:rsidRPr="00AE4818">
        <w:t>degreey</w:t>
      </w:r>
      <w:proofErr w:type="spellEnd"/>
      <w:r w:rsidRPr="00AE4818">
        <w:t xml:space="preserve">, </w:t>
      </w:r>
      <w:proofErr w:type="spellStart"/>
      <w:r w:rsidRPr="00AE4818">
        <w:t>degreez</w:t>
      </w:r>
      <w:proofErr w:type="spellEnd"/>
      <w:r w:rsidRPr="00AE4818">
        <w:t>);</w:t>
      </w:r>
    </w:p>
    <w:p w14:paraId="20A9126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}</w:t>
      </w:r>
    </w:p>
    <w:p w14:paraId="113344E5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}</w:t>
      </w:r>
    </w:p>
    <w:p w14:paraId="76E6D25D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else if (token[i] &gt;= '0' &amp;&amp; token[i] &lt;= '9')</w:t>
      </w:r>
    </w:p>
    <w:p w14:paraId="10213D70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{</w:t>
      </w:r>
    </w:p>
    <w:p w14:paraId="663EAAB5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 xml:space="preserve">c(token, stage, i, </w:t>
      </w:r>
      <w:proofErr w:type="spellStart"/>
      <w:r w:rsidRPr="00AE4818">
        <w:t>curr_coef</w:t>
      </w:r>
      <w:proofErr w:type="spellEnd"/>
      <w:r w:rsidRPr="00AE4818">
        <w:t xml:space="preserve">, </w:t>
      </w:r>
      <w:proofErr w:type="spellStart"/>
      <w:r w:rsidRPr="00AE4818">
        <w:t>degreex</w:t>
      </w:r>
      <w:proofErr w:type="spellEnd"/>
      <w:r w:rsidRPr="00AE4818">
        <w:t xml:space="preserve">, </w:t>
      </w:r>
      <w:proofErr w:type="spellStart"/>
      <w:r w:rsidRPr="00AE4818">
        <w:t>degreey</w:t>
      </w:r>
      <w:proofErr w:type="spellEnd"/>
      <w:r w:rsidRPr="00AE4818">
        <w:t xml:space="preserve">, </w:t>
      </w:r>
      <w:proofErr w:type="spellStart"/>
      <w:r w:rsidRPr="00AE4818">
        <w:t>degreez</w:t>
      </w:r>
      <w:proofErr w:type="spellEnd"/>
      <w:r w:rsidRPr="00AE4818">
        <w:t>);</w:t>
      </w:r>
    </w:p>
    <w:p w14:paraId="0D27C45D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}</w:t>
      </w:r>
    </w:p>
    <w:p w14:paraId="49A4D8C2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else</w:t>
      </w:r>
    </w:p>
    <w:p w14:paraId="541C746D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{</w:t>
      </w:r>
    </w:p>
    <w:p w14:paraId="62AB4D4A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throw "Wrong string";</w:t>
      </w:r>
    </w:p>
    <w:p w14:paraId="60C10BF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}</w:t>
      </w:r>
    </w:p>
    <w:p w14:paraId="68F4D4C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1393AC2A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</w:p>
    <w:p w14:paraId="234080E1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7C9D055C" w14:textId="77777777" w:rsidR="00AE4818" w:rsidRPr="00AE4818" w:rsidRDefault="00AE4818" w:rsidP="00AE4818">
      <w:pPr>
        <w:pStyle w:val="a7"/>
      </w:pPr>
      <w:r w:rsidRPr="00AE4818">
        <w:tab/>
        <w:t>if (stage != 's')</w:t>
      </w:r>
    </w:p>
    <w:p w14:paraId="2EE3A185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6DB831F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TMonom</w:t>
      </w:r>
      <w:proofErr w:type="spellEnd"/>
      <w:r w:rsidRPr="00AE4818">
        <w:t xml:space="preserve"> </w:t>
      </w:r>
      <w:proofErr w:type="spellStart"/>
      <w:r w:rsidRPr="00AE4818">
        <w:t>tmp</w:t>
      </w:r>
      <w:proofErr w:type="spellEnd"/>
      <w:r w:rsidRPr="00AE4818">
        <w:t>(</w:t>
      </w:r>
      <w:proofErr w:type="spellStart"/>
      <w:r w:rsidRPr="00AE4818">
        <w:t>curr_coef</w:t>
      </w:r>
      <w:proofErr w:type="spellEnd"/>
      <w:r w:rsidRPr="00AE4818">
        <w:t xml:space="preserve">, </w:t>
      </w:r>
      <w:proofErr w:type="spellStart"/>
      <w:r w:rsidRPr="00AE4818">
        <w:t>degreex</w:t>
      </w:r>
      <w:proofErr w:type="spellEnd"/>
      <w:r w:rsidRPr="00AE4818">
        <w:t xml:space="preserve">, </w:t>
      </w:r>
      <w:proofErr w:type="spellStart"/>
      <w:r w:rsidRPr="00AE4818">
        <w:t>degreey</w:t>
      </w:r>
      <w:proofErr w:type="spellEnd"/>
      <w:r w:rsidRPr="00AE4818">
        <w:t xml:space="preserve">, </w:t>
      </w:r>
      <w:proofErr w:type="spellStart"/>
      <w:r w:rsidRPr="00AE4818">
        <w:t>degreez</w:t>
      </w:r>
      <w:proofErr w:type="spellEnd"/>
      <w:r w:rsidRPr="00AE4818">
        <w:t>);</w:t>
      </w:r>
    </w:p>
    <w:p w14:paraId="4E62024F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monoms.push_back</w:t>
      </w:r>
      <w:proofErr w:type="spellEnd"/>
      <w:r w:rsidRPr="00AE4818">
        <w:t>(</w:t>
      </w:r>
      <w:proofErr w:type="spellStart"/>
      <w:r w:rsidRPr="00AE4818">
        <w:t>tmp</w:t>
      </w:r>
      <w:proofErr w:type="spellEnd"/>
      <w:r w:rsidRPr="00AE4818">
        <w:t>);</w:t>
      </w:r>
    </w:p>
    <w:p w14:paraId="20FF7D6C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047B6138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monoms.sort</w:t>
      </w:r>
      <w:proofErr w:type="spellEnd"/>
      <w:r w:rsidRPr="00AE4818">
        <w:t>();</w:t>
      </w:r>
    </w:p>
    <w:p w14:paraId="0C4D51AD" w14:textId="77777777" w:rsidR="00AE4818" w:rsidRPr="00AE4818" w:rsidRDefault="00AE4818" w:rsidP="00AE4818">
      <w:pPr>
        <w:pStyle w:val="a7"/>
      </w:pPr>
      <w:r w:rsidRPr="00AE4818">
        <w:lastRenderedPageBreak/>
        <w:t>}</w:t>
      </w:r>
    </w:p>
    <w:p w14:paraId="0D431365" w14:textId="77777777" w:rsidR="00AE4818" w:rsidRPr="00AE4818" w:rsidRDefault="00AE4818" w:rsidP="00AE4818">
      <w:pPr>
        <w:pStyle w:val="a7"/>
      </w:pPr>
    </w:p>
    <w:p w14:paraId="614BD059" w14:textId="77777777" w:rsidR="00AE4818" w:rsidRPr="00AE4818" w:rsidRDefault="00AE4818" w:rsidP="00AE4818">
      <w:pPr>
        <w:pStyle w:val="a7"/>
      </w:pPr>
    </w:p>
    <w:p w14:paraId="3484CB30" w14:textId="77777777" w:rsidR="00AE4818" w:rsidRPr="00AE4818" w:rsidRDefault="00AE4818" w:rsidP="00AE4818">
      <w:pPr>
        <w:pStyle w:val="a7"/>
      </w:pPr>
      <w:proofErr w:type="spellStart"/>
      <w:r w:rsidRPr="00AE4818">
        <w:t>TPolynom</w:t>
      </w:r>
      <w:proofErr w:type="spellEnd"/>
      <w:r w:rsidRPr="00AE4818">
        <w:t>::</w:t>
      </w:r>
      <w:proofErr w:type="spellStart"/>
      <w:r w:rsidRPr="00AE4818">
        <w:t>TPolynom</w:t>
      </w:r>
      <w:proofErr w:type="spellEnd"/>
      <w:r w:rsidRPr="00AE4818">
        <w:t xml:space="preserve">() </w:t>
      </w:r>
    </w:p>
    <w:p w14:paraId="6573B6A5" w14:textId="77777777" w:rsidR="00AE4818" w:rsidRPr="00AE4818" w:rsidRDefault="00AE4818" w:rsidP="00AE4818">
      <w:pPr>
        <w:pStyle w:val="a7"/>
      </w:pPr>
      <w:r w:rsidRPr="00AE4818">
        <w:t>{</w:t>
      </w:r>
    </w:p>
    <w:p w14:paraId="2332B95A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monoms</w:t>
      </w:r>
      <w:proofErr w:type="spellEnd"/>
      <w:r w:rsidRPr="00AE4818">
        <w:t xml:space="preserve"> = </w:t>
      </w:r>
      <w:proofErr w:type="spellStart"/>
      <w:r w:rsidRPr="00AE4818">
        <w:t>TRingList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>&gt;();</w:t>
      </w:r>
    </w:p>
    <w:p w14:paraId="6BFD6A44" w14:textId="77777777" w:rsidR="00AE4818" w:rsidRPr="00AE4818" w:rsidRDefault="00AE4818" w:rsidP="00AE4818">
      <w:pPr>
        <w:pStyle w:val="a7"/>
      </w:pPr>
      <w:r w:rsidRPr="00AE4818">
        <w:t>}</w:t>
      </w:r>
    </w:p>
    <w:p w14:paraId="73E291DC" w14:textId="77777777" w:rsidR="00AE4818" w:rsidRPr="00AE4818" w:rsidRDefault="00AE4818" w:rsidP="00AE4818">
      <w:pPr>
        <w:pStyle w:val="a7"/>
      </w:pPr>
    </w:p>
    <w:p w14:paraId="56029922" w14:textId="77777777" w:rsidR="00AE4818" w:rsidRPr="00AE4818" w:rsidRDefault="00AE4818" w:rsidP="00AE4818">
      <w:pPr>
        <w:pStyle w:val="a7"/>
      </w:pPr>
      <w:proofErr w:type="spellStart"/>
      <w:r w:rsidRPr="00AE4818">
        <w:t>TPolynom</w:t>
      </w:r>
      <w:proofErr w:type="spellEnd"/>
      <w:r w:rsidRPr="00AE4818">
        <w:t>::</w:t>
      </w:r>
      <w:proofErr w:type="spellStart"/>
      <w:r w:rsidRPr="00AE4818">
        <w:t>TPolynom</w:t>
      </w:r>
      <w:proofErr w:type="spellEnd"/>
      <w:r w:rsidRPr="00AE4818">
        <w:t xml:space="preserve">(const string&amp; </w:t>
      </w:r>
      <w:proofErr w:type="spellStart"/>
      <w:r w:rsidRPr="00AE4818">
        <w:t>polynom_string</w:t>
      </w:r>
      <w:proofErr w:type="spellEnd"/>
      <w:r w:rsidRPr="00AE4818">
        <w:t xml:space="preserve">) </w:t>
      </w:r>
    </w:p>
    <w:p w14:paraId="3CB9A310" w14:textId="77777777" w:rsidR="00AE4818" w:rsidRPr="00AE4818" w:rsidRDefault="00AE4818" w:rsidP="00AE4818">
      <w:pPr>
        <w:pStyle w:val="a7"/>
      </w:pPr>
      <w:r w:rsidRPr="00AE4818">
        <w:t>{</w:t>
      </w:r>
    </w:p>
    <w:p w14:paraId="38B1845D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monoms</w:t>
      </w:r>
      <w:proofErr w:type="spellEnd"/>
      <w:r w:rsidRPr="00AE4818">
        <w:t xml:space="preserve"> = </w:t>
      </w:r>
      <w:proofErr w:type="spellStart"/>
      <w:r w:rsidRPr="00AE4818">
        <w:t>TRingList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>&gt;();</w:t>
      </w:r>
    </w:p>
    <w:p w14:paraId="0D2FBEAD" w14:textId="77777777" w:rsidR="00AE4818" w:rsidRPr="00AE4818" w:rsidRDefault="00AE4818" w:rsidP="00AE4818">
      <w:pPr>
        <w:pStyle w:val="a7"/>
      </w:pPr>
      <w:r w:rsidRPr="00AE4818">
        <w:tab/>
        <w:t>parse(</w:t>
      </w:r>
      <w:proofErr w:type="spellStart"/>
      <w:r w:rsidRPr="00AE4818">
        <w:t>polynom_string</w:t>
      </w:r>
      <w:proofErr w:type="spellEnd"/>
      <w:r w:rsidRPr="00AE4818">
        <w:t>);</w:t>
      </w:r>
    </w:p>
    <w:p w14:paraId="7BB2B2FC" w14:textId="77777777" w:rsidR="00AE4818" w:rsidRPr="00AE4818" w:rsidRDefault="00AE4818" w:rsidP="00AE4818">
      <w:pPr>
        <w:pStyle w:val="a7"/>
      </w:pPr>
      <w:r w:rsidRPr="00AE4818">
        <w:tab/>
        <w:t>this-&gt;</w:t>
      </w:r>
      <w:proofErr w:type="spellStart"/>
      <w:r w:rsidRPr="00AE4818">
        <w:t>del_zeros</w:t>
      </w:r>
      <w:proofErr w:type="spellEnd"/>
      <w:r w:rsidRPr="00AE4818">
        <w:t>(); this-&gt;</w:t>
      </w:r>
      <w:proofErr w:type="spellStart"/>
      <w:r w:rsidRPr="00AE4818">
        <w:t>monoms.sort</w:t>
      </w:r>
      <w:proofErr w:type="spellEnd"/>
      <w:r w:rsidRPr="00AE4818">
        <w:t>(); this-&gt;</w:t>
      </w:r>
      <w:proofErr w:type="spellStart"/>
      <w:r w:rsidRPr="00AE4818">
        <w:t>monoms.start</w:t>
      </w:r>
      <w:proofErr w:type="spellEnd"/>
      <w:r w:rsidRPr="00AE4818">
        <w:t>();</w:t>
      </w:r>
    </w:p>
    <w:p w14:paraId="118959F9" w14:textId="77777777" w:rsidR="00AE4818" w:rsidRPr="00AE4818" w:rsidRDefault="00AE4818" w:rsidP="00AE4818">
      <w:pPr>
        <w:pStyle w:val="a7"/>
      </w:pPr>
      <w:r w:rsidRPr="00AE4818">
        <w:t>}</w:t>
      </w:r>
    </w:p>
    <w:p w14:paraId="5D4D52A3" w14:textId="77777777" w:rsidR="00AE4818" w:rsidRPr="00AE4818" w:rsidRDefault="00AE4818" w:rsidP="00AE4818">
      <w:pPr>
        <w:pStyle w:val="a7"/>
      </w:pPr>
    </w:p>
    <w:p w14:paraId="7A68255B" w14:textId="77777777" w:rsidR="00AE4818" w:rsidRPr="00AE4818" w:rsidRDefault="00AE4818" w:rsidP="00AE4818">
      <w:pPr>
        <w:pStyle w:val="a7"/>
      </w:pPr>
      <w:proofErr w:type="spellStart"/>
      <w:r w:rsidRPr="00AE4818">
        <w:t>TPolynom</w:t>
      </w:r>
      <w:proofErr w:type="spellEnd"/>
      <w:r w:rsidRPr="00AE4818">
        <w:t>::</w:t>
      </w:r>
      <w:proofErr w:type="spellStart"/>
      <w:r w:rsidRPr="00AE4818">
        <w:t>TPolynom</w:t>
      </w:r>
      <w:proofErr w:type="spellEnd"/>
      <w:r w:rsidRPr="00AE4818">
        <w:t xml:space="preserve">(const </w:t>
      </w:r>
      <w:proofErr w:type="spellStart"/>
      <w:r w:rsidRPr="00AE4818">
        <w:t>TRingList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 xml:space="preserve">&gt;&amp; list) </w:t>
      </w:r>
    </w:p>
    <w:p w14:paraId="086E14B7" w14:textId="77777777" w:rsidR="00AE4818" w:rsidRPr="00AE4818" w:rsidRDefault="00AE4818" w:rsidP="00AE4818">
      <w:pPr>
        <w:pStyle w:val="a7"/>
      </w:pPr>
      <w:r w:rsidRPr="00AE4818">
        <w:t>{</w:t>
      </w:r>
    </w:p>
    <w:p w14:paraId="021D5F51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monoms</w:t>
      </w:r>
      <w:proofErr w:type="spellEnd"/>
      <w:r w:rsidRPr="00AE4818">
        <w:t xml:space="preserve"> = </w:t>
      </w:r>
      <w:proofErr w:type="spellStart"/>
      <w:r w:rsidRPr="00AE4818">
        <w:t>TRingList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>&gt;(list);</w:t>
      </w:r>
    </w:p>
    <w:p w14:paraId="3BDE47B2" w14:textId="77777777" w:rsidR="00AE4818" w:rsidRPr="00AE4818" w:rsidRDefault="00AE4818" w:rsidP="00AE4818">
      <w:pPr>
        <w:pStyle w:val="a7"/>
      </w:pPr>
      <w:r w:rsidRPr="00AE4818">
        <w:tab/>
        <w:t>this-&gt;</w:t>
      </w:r>
      <w:proofErr w:type="spellStart"/>
      <w:r w:rsidRPr="00AE4818">
        <w:t>del_zeros</w:t>
      </w:r>
      <w:proofErr w:type="spellEnd"/>
      <w:r w:rsidRPr="00AE4818">
        <w:t>(); this-&gt;</w:t>
      </w:r>
      <w:proofErr w:type="spellStart"/>
      <w:r w:rsidRPr="00AE4818">
        <w:t>monoms.sort</w:t>
      </w:r>
      <w:proofErr w:type="spellEnd"/>
      <w:r w:rsidRPr="00AE4818">
        <w:t>(); this-&gt;</w:t>
      </w:r>
      <w:proofErr w:type="spellStart"/>
      <w:r w:rsidRPr="00AE4818">
        <w:t>monoms.start</w:t>
      </w:r>
      <w:proofErr w:type="spellEnd"/>
      <w:r w:rsidRPr="00AE4818">
        <w:t>();</w:t>
      </w:r>
    </w:p>
    <w:p w14:paraId="59714404" w14:textId="77777777" w:rsidR="00AE4818" w:rsidRPr="00AE4818" w:rsidRDefault="00AE4818" w:rsidP="00AE4818">
      <w:pPr>
        <w:pStyle w:val="a7"/>
      </w:pPr>
      <w:r w:rsidRPr="00AE4818">
        <w:t>}</w:t>
      </w:r>
    </w:p>
    <w:p w14:paraId="694B41D1" w14:textId="77777777" w:rsidR="00AE4818" w:rsidRPr="00AE4818" w:rsidRDefault="00AE4818" w:rsidP="00AE4818">
      <w:pPr>
        <w:pStyle w:val="a7"/>
      </w:pPr>
    </w:p>
    <w:p w14:paraId="0728CC24" w14:textId="77777777" w:rsidR="00AE4818" w:rsidRPr="00AE4818" w:rsidRDefault="00AE4818" w:rsidP="00AE4818">
      <w:pPr>
        <w:pStyle w:val="a7"/>
      </w:pPr>
      <w:proofErr w:type="spellStart"/>
      <w:r w:rsidRPr="00AE4818">
        <w:t>TPolynom</w:t>
      </w:r>
      <w:proofErr w:type="spellEnd"/>
      <w:r w:rsidRPr="00AE4818">
        <w:t>::</w:t>
      </w:r>
      <w:proofErr w:type="spellStart"/>
      <w:r w:rsidRPr="00AE4818">
        <w:t>TPolynom</w:t>
      </w:r>
      <w:proofErr w:type="spellEnd"/>
      <w:r w:rsidRPr="00AE4818">
        <w:t xml:space="preserve">(const </w:t>
      </w:r>
      <w:proofErr w:type="spellStart"/>
      <w:r w:rsidRPr="00AE4818">
        <w:t>TPolynom</w:t>
      </w:r>
      <w:proofErr w:type="spellEnd"/>
      <w:r w:rsidRPr="00AE4818">
        <w:t xml:space="preserve">&amp; </w:t>
      </w:r>
      <w:proofErr w:type="spellStart"/>
      <w:r w:rsidRPr="00AE4818">
        <w:t>polynom</w:t>
      </w:r>
      <w:proofErr w:type="spellEnd"/>
      <w:r w:rsidRPr="00AE4818">
        <w:t xml:space="preserve">) : </w:t>
      </w:r>
      <w:proofErr w:type="spellStart"/>
      <w:r w:rsidRPr="00AE4818">
        <w:t>monoms</w:t>
      </w:r>
      <w:proofErr w:type="spellEnd"/>
      <w:r w:rsidRPr="00AE4818">
        <w:t>(</w:t>
      </w:r>
      <w:proofErr w:type="spellStart"/>
      <w:r w:rsidRPr="00AE4818">
        <w:t>polynom.monoms</w:t>
      </w:r>
      <w:proofErr w:type="spellEnd"/>
      <w:r w:rsidRPr="00AE4818">
        <w:t>)</w:t>
      </w:r>
    </w:p>
    <w:p w14:paraId="432C330E" w14:textId="77777777" w:rsidR="00AE4818" w:rsidRPr="00AE4818" w:rsidRDefault="00AE4818" w:rsidP="00AE4818">
      <w:pPr>
        <w:pStyle w:val="a7"/>
      </w:pPr>
      <w:r w:rsidRPr="00AE4818">
        <w:t>{</w:t>
      </w:r>
    </w:p>
    <w:p w14:paraId="11AF7FD9" w14:textId="77777777" w:rsidR="00AE4818" w:rsidRPr="00AE4818" w:rsidRDefault="00AE4818" w:rsidP="00AE4818">
      <w:pPr>
        <w:pStyle w:val="a7"/>
      </w:pPr>
      <w:r w:rsidRPr="00AE4818">
        <w:t>}</w:t>
      </w:r>
    </w:p>
    <w:p w14:paraId="14C8608E" w14:textId="77777777" w:rsidR="00AE4818" w:rsidRPr="00AE4818" w:rsidRDefault="00AE4818" w:rsidP="00AE4818">
      <w:pPr>
        <w:pStyle w:val="a7"/>
      </w:pPr>
    </w:p>
    <w:p w14:paraId="662CEE51" w14:textId="77777777" w:rsidR="00AE4818" w:rsidRPr="00AE4818" w:rsidRDefault="00AE4818" w:rsidP="00AE4818">
      <w:pPr>
        <w:pStyle w:val="a7"/>
      </w:pPr>
    </w:p>
    <w:p w14:paraId="64BF853F" w14:textId="77777777" w:rsidR="00AE4818" w:rsidRPr="00AE4818" w:rsidRDefault="00AE4818" w:rsidP="00AE4818">
      <w:pPr>
        <w:pStyle w:val="a7"/>
      </w:pPr>
      <w:r w:rsidRPr="00AE4818">
        <w:t xml:space="preserve">const </w:t>
      </w:r>
      <w:proofErr w:type="spellStart"/>
      <w:r w:rsidRPr="00AE4818">
        <w:t>TPolynom</w:t>
      </w:r>
      <w:proofErr w:type="spellEnd"/>
      <w:r w:rsidRPr="00AE4818">
        <w:t xml:space="preserve">&amp; </w:t>
      </w:r>
      <w:proofErr w:type="spellStart"/>
      <w:r w:rsidRPr="00AE4818">
        <w:t>TPolynom</w:t>
      </w:r>
      <w:proofErr w:type="spellEnd"/>
      <w:r w:rsidRPr="00AE4818">
        <w:t xml:space="preserve">::operator=(const </w:t>
      </w:r>
      <w:proofErr w:type="spellStart"/>
      <w:r w:rsidRPr="00AE4818">
        <w:t>TPolynom</w:t>
      </w:r>
      <w:proofErr w:type="spellEnd"/>
      <w:r w:rsidRPr="00AE4818">
        <w:t xml:space="preserve">&amp; </w:t>
      </w:r>
      <w:proofErr w:type="spellStart"/>
      <w:r w:rsidRPr="00AE4818">
        <w:t>polynom</w:t>
      </w:r>
      <w:proofErr w:type="spellEnd"/>
      <w:r w:rsidRPr="00AE4818">
        <w:t>) {</w:t>
      </w:r>
    </w:p>
    <w:p w14:paraId="2267AA57" w14:textId="77777777" w:rsidR="00AE4818" w:rsidRPr="00AE4818" w:rsidRDefault="00AE4818" w:rsidP="00AE4818">
      <w:pPr>
        <w:pStyle w:val="a7"/>
      </w:pPr>
    </w:p>
    <w:p w14:paraId="7DFE8705" w14:textId="77777777" w:rsidR="00AE4818" w:rsidRPr="00AE4818" w:rsidRDefault="00AE4818" w:rsidP="00AE4818">
      <w:pPr>
        <w:pStyle w:val="a7"/>
      </w:pPr>
      <w:r w:rsidRPr="00AE4818">
        <w:tab/>
        <w:t>(*this).</w:t>
      </w:r>
      <w:proofErr w:type="spellStart"/>
      <w:r w:rsidRPr="00AE4818">
        <w:t>monoms.clear</w:t>
      </w:r>
      <w:proofErr w:type="spellEnd"/>
      <w:r w:rsidRPr="00AE4818">
        <w:t>();</w:t>
      </w:r>
    </w:p>
    <w:p w14:paraId="288ECC98" w14:textId="77777777" w:rsidR="00AE4818" w:rsidRPr="00AE4818" w:rsidRDefault="00AE4818" w:rsidP="00AE4818">
      <w:pPr>
        <w:pStyle w:val="a7"/>
      </w:pPr>
      <w:r w:rsidRPr="00AE4818">
        <w:tab/>
        <w:t>(*this).</w:t>
      </w:r>
      <w:proofErr w:type="spellStart"/>
      <w:r w:rsidRPr="00AE4818">
        <w:t>monoms</w:t>
      </w:r>
      <w:proofErr w:type="spellEnd"/>
      <w:r w:rsidRPr="00AE4818">
        <w:t xml:space="preserve"> = </w:t>
      </w:r>
      <w:proofErr w:type="spellStart"/>
      <w:r w:rsidRPr="00AE4818">
        <w:t>TRingList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>&gt;(</w:t>
      </w:r>
      <w:proofErr w:type="spellStart"/>
      <w:r w:rsidRPr="00AE4818">
        <w:t>polynom.monoms</w:t>
      </w:r>
      <w:proofErr w:type="spellEnd"/>
      <w:r w:rsidRPr="00AE4818">
        <w:t>);</w:t>
      </w:r>
    </w:p>
    <w:p w14:paraId="094BADC7" w14:textId="77777777" w:rsidR="00AE4818" w:rsidRPr="00AE4818" w:rsidRDefault="00AE4818" w:rsidP="00AE4818">
      <w:pPr>
        <w:pStyle w:val="a7"/>
      </w:pPr>
      <w:r w:rsidRPr="00AE4818">
        <w:tab/>
        <w:t>return *this;</w:t>
      </w:r>
    </w:p>
    <w:p w14:paraId="37565481" w14:textId="77777777" w:rsidR="00AE4818" w:rsidRPr="00AE4818" w:rsidRDefault="00AE4818" w:rsidP="00AE4818">
      <w:pPr>
        <w:pStyle w:val="a7"/>
      </w:pPr>
      <w:r w:rsidRPr="00AE4818">
        <w:t>}</w:t>
      </w:r>
    </w:p>
    <w:p w14:paraId="05F4AEF6" w14:textId="77777777" w:rsidR="00AE4818" w:rsidRPr="00AE4818" w:rsidRDefault="00AE4818" w:rsidP="00AE4818">
      <w:pPr>
        <w:pStyle w:val="a7"/>
      </w:pPr>
    </w:p>
    <w:p w14:paraId="16E8BB88" w14:textId="77777777" w:rsidR="00AE4818" w:rsidRPr="00AE4818" w:rsidRDefault="00AE4818" w:rsidP="00AE4818">
      <w:pPr>
        <w:pStyle w:val="a7"/>
      </w:pPr>
      <w:proofErr w:type="spellStart"/>
      <w:r w:rsidRPr="00AE4818">
        <w:t>TPolynom</w:t>
      </w:r>
      <w:proofErr w:type="spellEnd"/>
      <w:r w:rsidRPr="00AE4818">
        <w:t xml:space="preserve"> </w:t>
      </w:r>
      <w:proofErr w:type="spellStart"/>
      <w:r w:rsidRPr="00AE4818">
        <w:t>TPolynom</w:t>
      </w:r>
      <w:proofErr w:type="spellEnd"/>
      <w:r w:rsidRPr="00AE4818">
        <w:t xml:space="preserve">::operator+(const </w:t>
      </w:r>
      <w:proofErr w:type="spellStart"/>
      <w:r w:rsidRPr="00AE4818">
        <w:t>TPolynom</w:t>
      </w:r>
      <w:proofErr w:type="spellEnd"/>
      <w:r w:rsidRPr="00AE4818">
        <w:t xml:space="preserve">&amp; </w:t>
      </w:r>
      <w:proofErr w:type="spellStart"/>
      <w:r w:rsidRPr="00AE4818">
        <w:t>polynom</w:t>
      </w:r>
      <w:proofErr w:type="spellEnd"/>
      <w:r w:rsidRPr="00AE4818">
        <w:t>) {</w:t>
      </w:r>
    </w:p>
    <w:p w14:paraId="796F11AA" w14:textId="77777777" w:rsidR="00AE4818" w:rsidRPr="00AE4818" w:rsidRDefault="00AE4818" w:rsidP="00AE4818">
      <w:pPr>
        <w:pStyle w:val="a7"/>
      </w:pPr>
    </w:p>
    <w:p w14:paraId="3505AEFA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Polynom</w:t>
      </w:r>
      <w:proofErr w:type="spellEnd"/>
      <w:r w:rsidRPr="00AE4818">
        <w:t xml:space="preserve"> sum(*this);</w:t>
      </w:r>
    </w:p>
    <w:p w14:paraId="36168F5A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sum.monoms.start</w:t>
      </w:r>
      <w:proofErr w:type="spellEnd"/>
      <w:r w:rsidRPr="00AE4818">
        <w:t>();</w:t>
      </w:r>
    </w:p>
    <w:p w14:paraId="1A864411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RingList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 xml:space="preserve">&gt; </w:t>
      </w:r>
      <w:proofErr w:type="spellStart"/>
      <w:r w:rsidRPr="00AE4818">
        <w:t>tmp</w:t>
      </w:r>
      <w:proofErr w:type="spellEnd"/>
      <w:r w:rsidRPr="00AE4818">
        <w:t>(</w:t>
      </w:r>
      <w:proofErr w:type="spellStart"/>
      <w:r w:rsidRPr="00AE4818">
        <w:t>polynom.monoms</w:t>
      </w:r>
      <w:proofErr w:type="spellEnd"/>
      <w:r w:rsidRPr="00AE4818">
        <w:t>);</w:t>
      </w:r>
    </w:p>
    <w:p w14:paraId="2BEE07E2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mp.start</w:t>
      </w:r>
      <w:proofErr w:type="spellEnd"/>
      <w:r w:rsidRPr="00AE4818">
        <w:t>();</w:t>
      </w:r>
    </w:p>
    <w:p w14:paraId="65B13C6B" w14:textId="77777777" w:rsidR="00AE4818" w:rsidRPr="00AE4818" w:rsidRDefault="00AE4818" w:rsidP="00AE4818">
      <w:pPr>
        <w:pStyle w:val="a7"/>
      </w:pPr>
    </w:p>
    <w:p w14:paraId="5B67D479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Node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 xml:space="preserve">&gt;* tmp1 = </w:t>
      </w:r>
      <w:proofErr w:type="spellStart"/>
      <w:r w:rsidRPr="00AE4818">
        <w:t>tmp.get_curr</w:t>
      </w:r>
      <w:proofErr w:type="spellEnd"/>
      <w:r w:rsidRPr="00AE4818">
        <w:t>();</w:t>
      </w:r>
    </w:p>
    <w:p w14:paraId="394F0C9C" w14:textId="77777777" w:rsidR="00AE4818" w:rsidRPr="00AE4818" w:rsidRDefault="00AE4818" w:rsidP="00AE4818">
      <w:pPr>
        <w:pStyle w:val="a7"/>
      </w:pPr>
    </w:p>
    <w:p w14:paraId="28A390AB" w14:textId="77777777" w:rsidR="00AE4818" w:rsidRPr="00AE4818" w:rsidRDefault="00AE4818" w:rsidP="00AE4818">
      <w:pPr>
        <w:pStyle w:val="a7"/>
      </w:pPr>
      <w:r w:rsidRPr="00AE4818">
        <w:tab/>
        <w:t xml:space="preserve">if (tmp1 == </w:t>
      </w:r>
      <w:proofErr w:type="spellStart"/>
      <w:r w:rsidRPr="00AE4818">
        <w:t>nullptr</w:t>
      </w:r>
      <w:proofErr w:type="spellEnd"/>
      <w:r w:rsidRPr="00AE4818">
        <w:t>)</w:t>
      </w:r>
    </w:p>
    <w:p w14:paraId="25F1BB5A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45AD2D42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return *this;</w:t>
      </w:r>
    </w:p>
    <w:p w14:paraId="1FAE1458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744F45DD" w14:textId="77777777" w:rsidR="00AE4818" w:rsidRPr="00AE4818" w:rsidRDefault="00AE4818" w:rsidP="00AE4818">
      <w:pPr>
        <w:pStyle w:val="a7"/>
      </w:pPr>
    </w:p>
    <w:p w14:paraId="20381D95" w14:textId="77777777" w:rsidR="00AE4818" w:rsidRPr="00AE4818" w:rsidRDefault="00AE4818" w:rsidP="00AE4818">
      <w:pPr>
        <w:pStyle w:val="a7"/>
      </w:pPr>
      <w:r w:rsidRPr="00AE4818">
        <w:tab/>
        <w:t xml:space="preserve">while (tmp1-&gt;value != </w:t>
      </w:r>
      <w:proofErr w:type="spellStart"/>
      <w:r w:rsidRPr="00AE4818">
        <w:t>TMonom</w:t>
      </w:r>
      <w:proofErr w:type="spellEnd"/>
      <w:r w:rsidRPr="00AE4818">
        <w:t>())</w:t>
      </w:r>
    </w:p>
    <w:p w14:paraId="23D39EFE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0887432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TNode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 xml:space="preserve">&gt;* t = </w:t>
      </w:r>
      <w:proofErr w:type="spellStart"/>
      <w:r w:rsidRPr="00AE4818">
        <w:t>sum.monoms.find</w:t>
      </w:r>
      <w:proofErr w:type="spellEnd"/>
      <w:r w:rsidRPr="00AE4818">
        <w:t>(tmp1-&gt;value);</w:t>
      </w:r>
    </w:p>
    <w:p w14:paraId="4827F095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</w:p>
    <w:p w14:paraId="3F454D8F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if (t == </w:t>
      </w:r>
      <w:proofErr w:type="spellStart"/>
      <w:r w:rsidRPr="00AE4818">
        <w:t>nullptr</w:t>
      </w:r>
      <w:proofErr w:type="spellEnd"/>
      <w:r w:rsidRPr="00AE4818">
        <w:t>)</w:t>
      </w:r>
    </w:p>
    <w:p w14:paraId="60BD411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5776D68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proofErr w:type="spellStart"/>
      <w:r w:rsidRPr="00AE4818">
        <w:t>sum.monoms.push_back</w:t>
      </w:r>
      <w:proofErr w:type="spellEnd"/>
      <w:r w:rsidRPr="00AE4818">
        <w:t>(tmp1-&gt;value);</w:t>
      </w:r>
    </w:p>
    <w:p w14:paraId="0511350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002C905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else </w:t>
      </w:r>
    </w:p>
    <w:p w14:paraId="48AAD71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5D0A53A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t-&gt;</w:t>
      </w:r>
      <w:proofErr w:type="spellStart"/>
      <w:r w:rsidRPr="00AE4818">
        <w:t>value.inc_coef</w:t>
      </w:r>
      <w:proofErr w:type="spellEnd"/>
      <w:r w:rsidRPr="00AE4818">
        <w:t>(tmp1-&gt;</w:t>
      </w:r>
      <w:proofErr w:type="spellStart"/>
      <w:r w:rsidRPr="00AE4818">
        <w:t>value.get_coef</w:t>
      </w:r>
      <w:proofErr w:type="spellEnd"/>
      <w:r w:rsidRPr="00AE4818">
        <w:t>());</w:t>
      </w:r>
    </w:p>
    <w:p w14:paraId="70378AF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1DDB6ED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mp1 = tmp1-&gt;next;</w:t>
      </w:r>
    </w:p>
    <w:p w14:paraId="0637F5AA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2BD84025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sum.del_zeros</w:t>
      </w:r>
      <w:proofErr w:type="spellEnd"/>
      <w:r w:rsidRPr="00AE4818">
        <w:t xml:space="preserve">(); </w:t>
      </w:r>
      <w:proofErr w:type="spellStart"/>
      <w:r w:rsidRPr="00AE4818">
        <w:t>sum.monoms.sort</w:t>
      </w:r>
      <w:proofErr w:type="spellEnd"/>
      <w:r w:rsidRPr="00AE4818">
        <w:t>();</w:t>
      </w:r>
    </w:p>
    <w:p w14:paraId="22218690" w14:textId="77777777" w:rsidR="00AE4818" w:rsidRPr="00AE4818" w:rsidRDefault="00AE4818" w:rsidP="00AE4818">
      <w:pPr>
        <w:pStyle w:val="a7"/>
      </w:pPr>
      <w:r w:rsidRPr="00AE4818">
        <w:tab/>
        <w:t>return sum;</w:t>
      </w:r>
    </w:p>
    <w:p w14:paraId="7B3401D9" w14:textId="77777777" w:rsidR="00AE4818" w:rsidRPr="00AE4818" w:rsidRDefault="00AE4818" w:rsidP="00AE4818">
      <w:pPr>
        <w:pStyle w:val="a7"/>
      </w:pPr>
      <w:r w:rsidRPr="00AE4818">
        <w:lastRenderedPageBreak/>
        <w:t>}</w:t>
      </w:r>
    </w:p>
    <w:p w14:paraId="1537E33C" w14:textId="77777777" w:rsidR="00AE4818" w:rsidRPr="00AE4818" w:rsidRDefault="00AE4818" w:rsidP="00AE4818">
      <w:pPr>
        <w:pStyle w:val="a7"/>
      </w:pPr>
      <w:proofErr w:type="spellStart"/>
      <w:r w:rsidRPr="00AE4818">
        <w:t>TPolynom</w:t>
      </w:r>
      <w:proofErr w:type="spellEnd"/>
      <w:r w:rsidRPr="00AE4818">
        <w:t xml:space="preserve"> </w:t>
      </w:r>
      <w:proofErr w:type="spellStart"/>
      <w:r w:rsidRPr="00AE4818">
        <w:t>TPolynom</w:t>
      </w:r>
      <w:proofErr w:type="spellEnd"/>
      <w:r w:rsidRPr="00AE4818">
        <w:t xml:space="preserve">::operator-(const </w:t>
      </w:r>
      <w:proofErr w:type="spellStart"/>
      <w:r w:rsidRPr="00AE4818">
        <w:t>TPolynom</w:t>
      </w:r>
      <w:proofErr w:type="spellEnd"/>
      <w:r w:rsidRPr="00AE4818">
        <w:t xml:space="preserve">&amp; </w:t>
      </w:r>
      <w:proofErr w:type="spellStart"/>
      <w:r w:rsidRPr="00AE4818">
        <w:t>polynom</w:t>
      </w:r>
      <w:proofErr w:type="spellEnd"/>
      <w:r w:rsidRPr="00AE4818">
        <w:t>) {</w:t>
      </w:r>
    </w:p>
    <w:p w14:paraId="1C1542F3" w14:textId="77777777" w:rsidR="00AE4818" w:rsidRPr="00AE4818" w:rsidRDefault="00AE4818" w:rsidP="00AE4818">
      <w:pPr>
        <w:pStyle w:val="a7"/>
      </w:pPr>
    </w:p>
    <w:p w14:paraId="76B6290F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Polynom</w:t>
      </w:r>
      <w:proofErr w:type="spellEnd"/>
      <w:r w:rsidRPr="00AE4818">
        <w:t xml:space="preserve"> sum(*this);</w:t>
      </w:r>
    </w:p>
    <w:p w14:paraId="45521AE9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sum.monoms.start</w:t>
      </w:r>
      <w:proofErr w:type="spellEnd"/>
      <w:r w:rsidRPr="00AE4818">
        <w:t>();</w:t>
      </w:r>
    </w:p>
    <w:p w14:paraId="79DF3D39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RingList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 xml:space="preserve">&gt; </w:t>
      </w:r>
      <w:proofErr w:type="spellStart"/>
      <w:r w:rsidRPr="00AE4818">
        <w:t>tmp</w:t>
      </w:r>
      <w:proofErr w:type="spellEnd"/>
      <w:r w:rsidRPr="00AE4818">
        <w:t>(</w:t>
      </w:r>
      <w:proofErr w:type="spellStart"/>
      <w:r w:rsidRPr="00AE4818">
        <w:t>polynom.monoms</w:t>
      </w:r>
      <w:proofErr w:type="spellEnd"/>
      <w:r w:rsidRPr="00AE4818">
        <w:t>);</w:t>
      </w:r>
    </w:p>
    <w:p w14:paraId="043CB915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mp.start</w:t>
      </w:r>
      <w:proofErr w:type="spellEnd"/>
      <w:r w:rsidRPr="00AE4818">
        <w:t>();</w:t>
      </w:r>
    </w:p>
    <w:p w14:paraId="28951A65" w14:textId="77777777" w:rsidR="00AE4818" w:rsidRPr="00AE4818" w:rsidRDefault="00AE4818" w:rsidP="00AE4818">
      <w:pPr>
        <w:pStyle w:val="a7"/>
      </w:pPr>
    </w:p>
    <w:p w14:paraId="7B225E45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Node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 xml:space="preserve">&gt;* tmp1 = </w:t>
      </w:r>
      <w:proofErr w:type="spellStart"/>
      <w:r w:rsidRPr="00AE4818">
        <w:t>tmp.get_curr</w:t>
      </w:r>
      <w:proofErr w:type="spellEnd"/>
      <w:r w:rsidRPr="00AE4818">
        <w:t>();</w:t>
      </w:r>
    </w:p>
    <w:p w14:paraId="70876524" w14:textId="77777777" w:rsidR="00AE4818" w:rsidRPr="00AE4818" w:rsidRDefault="00AE4818" w:rsidP="00AE4818">
      <w:pPr>
        <w:pStyle w:val="a7"/>
      </w:pPr>
    </w:p>
    <w:p w14:paraId="153FFB76" w14:textId="77777777" w:rsidR="00AE4818" w:rsidRPr="00AE4818" w:rsidRDefault="00AE4818" w:rsidP="00AE4818">
      <w:pPr>
        <w:pStyle w:val="a7"/>
      </w:pPr>
      <w:r w:rsidRPr="00AE4818">
        <w:tab/>
        <w:t xml:space="preserve">if (tmp1 == </w:t>
      </w:r>
      <w:proofErr w:type="spellStart"/>
      <w:r w:rsidRPr="00AE4818">
        <w:t>nullptr</w:t>
      </w:r>
      <w:proofErr w:type="spellEnd"/>
      <w:r w:rsidRPr="00AE4818">
        <w:t>)</w:t>
      </w:r>
    </w:p>
    <w:p w14:paraId="529E8833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26DBFE6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return *this;</w:t>
      </w:r>
    </w:p>
    <w:p w14:paraId="60BC2C4E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2DFC9995" w14:textId="77777777" w:rsidR="00AE4818" w:rsidRPr="00AE4818" w:rsidRDefault="00AE4818" w:rsidP="00AE4818">
      <w:pPr>
        <w:pStyle w:val="a7"/>
      </w:pPr>
    </w:p>
    <w:p w14:paraId="4E9CBC86" w14:textId="77777777" w:rsidR="00AE4818" w:rsidRPr="00AE4818" w:rsidRDefault="00AE4818" w:rsidP="00AE4818">
      <w:pPr>
        <w:pStyle w:val="a7"/>
      </w:pPr>
      <w:r w:rsidRPr="00AE4818">
        <w:tab/>
        <w:t xml:space="preserve">while (tmp1-&gt;value != </w:t>
      </w:r>
      <w:proofErr w:type="spellStart"/>
      <w:r w:rsidRPr="00AE4818">
        <w:t>TMonom</w:t>
      </w:r>
      <w:proofErr w:type="spellEnd"/>
      <w:r w:rsidRPr="00AE4818">
        <w:t>())</w:t>
      </w:r>
    </w:p>
    <w:p w14:paraId="6DF940E3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0E3B2700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TNode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 xml:space="preserve">&gt;* t = </w:t>
      </w:r>
      <w:proofErr w:type="spellStart"/>
      <w:r w:rsidRPr="00AE4818">
        <w:t>sum.monoms.find</w:t>
      </w:r>
      <w:proofErr w:type="spellEnd"/>
      <w:r w:rsidRPr="00AE4818">
        <w:t>(tmp1-&gt;value);</w:t>
      </w:r>
    </w:p>
    <w:p w14:paraId="0E53D91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mp1-&gt;</w:t>
      </w:r>
      <w:proofErr w:type="spellStart"/>
      <w:r w:rsidRPr="00AE4818">
        <w:t>value.set_coef</w:t>
      </w:r>
      <w:proofErr w:type="spellEnd"/>
      <w:r w:rsidRPr="00AE4818">
        <w:t>(-(tmp1-&gt;</w:t>
      </w:r>
      <w:proofErr w:type="spellStart"/>
      <w:r w:rsidRPr="00AE4818">
        <w:t>value.get_coef</w:t>
      </w:r>
      <w:proofErr w:type="spellEnd"/>
      <w:r w:rsidRPr="00AE4818">
        <w:t>()));</w:t>
      </w:r>
    </w:p>
    <w:p w14:paraId="41BBC94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if (t == </w:t>
      </w:r>
      <w:proofErr w:type="spellStart"/>
      <w:r w:rsidRPr="00AE4818">
        <w:t>nullptr</w:t>
      </w:r>
      <w:proofErr w:type="spellEnd"/>
      <w:r w:rsidRPr="00AE4818">
        <w:t>)</w:t>
      </w:r>
    </w:p>
    <w:p w14:paraId="5C26848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4CB75562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proofErr w:type="spellStart"/>
      <w:r w:rsidRPr="00AE4818">
        <w:t>sum.monoms.push_back</w:t>
      </w:r>
      <w:proofErr w:type="spellEnd"/>
      <w:r w:rsidRPr="00AE4818">
        <w:t>(tmp1-&gt;value);</w:t>
      </w:r>
    </w:p>
    <w:p w14:paraId="305373B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0C8BB2B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else</w:t>
      </w:r>
    </w:p>
    <w:p w14:paraId="6652D70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131070F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t-&gt;</w:t>
      </w:r>
      <w:proofErr w:type="spellStart"/>
      <w:r w:rsidRPr="00AE4818">
        <w:t>value.inc_coef</w:t>
      </w:r>
      <w:proofErr w:type="spellEnd"/>
      <w:r w:rsidRPr="00AE4818">
        <w:t>(tmp1-&gt;</w:t>
      </w:r>
      <w:proofErr w:type="spellStart"/>
      <w:r w:rsidRPr="00AE4818">
        <w:t>value.get_coef</w:t>
      </w:r>
      <w:proofErr w:type="spellEnd"/>
      <w:r w:rsidRPr="00AE4818">
        <w:t>());</w:t>
      </w:r>
    </w:p>
    <w:p w14:paraId="78C9FDB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7816E40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mp1 = tmp1-&gt;next;</w:t>
      </w:r>
    </w:p>
    <w:p w14:paraId="21365096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3BBE49F5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sum.del_zeros</w:t>
      </w:r>
      <w:proofErr w:type="spellEnd"/>
      <w:r w:rsidRPr="00AE4818">
        <w:t xml:space="preserve">(); </w:t>
      </w:r>
      <w:proofErr w:type="spellStart"/>
      <w:r w:rsidRPr="00AE4818">
        <w:t>sum.monoms.sort</w:t>
      </w:r>
      <w:proofErr w:type="spellEnd"/>
      <w:r w:rsidRPr="00AE4818">
        <w:t>();</w:t>
      </w:r>
    </w:p>
    <w:p w14:paraId="0E281014" w14:textId="77777777" w:rsidR="00AE4818" w:rsidRPr="00AE4818" w:rsidRDefault="00AE4818" w:rsidP="00AE4818">
      <w:pPr>
        <w:pStyle w:val="a7"/>
      </w:pPr>
      <w:r w:rsidRPr="00AE4818">
        <w:tab/>
        <w:t>return sum;</w:t>
      </w:r>
    </w:p>
    <w:p w14:paraId="31FD7B1A" w14:textId="77777777" w:rsidR="00AE4818" w:rsidRPr="00AE4818" w:rsidRDefault="00AE4818" w:rsidP="00AE4818">
      <w:pPr>
        <w:pStyle w:val="a7"/>
      </w:pPr>
      <w:r w:rsidRPr="00AE4818">
        <w:tab/>
      </w:r>
    </w:p>
    <w:p w14:paraId="646851E2" w14:textId="77777777" w:rsidR="00AE4818" w:rsidRPr="00AE4818" w:rsidRDefault="00AE4818" w:rsidP="00AE4818">
      <w:pPr>
        <w:pStyle w:val="a7"/>
      </w:pPr>
      <w:r w:rsidRPr="00AE4818">
        <w:t>}</w:t>
      </w:r>
    </w:p>
    <w:p w14:paraId="111A4936" w14:textId="77777777" w:rsidR="00AE4818" w:rsidRPr="00AE4818" w:rsidRDefault="00AE4818" w:rsidP="00AE4818">
      <w:pPr>
        <w:pStyle w:val="a7"/>
      </w:pPr>
      <w:proofErr w:type="spellStart"/>
      <w:r w:rsidRPr="00AE4818">
        <w:t>TPolynom</w:t>
      </w:r>
      <w:proofErr w:type="spellEnd"/>
      <w:r w:rsidRPr="00AE4818">
        <w:t xml:space="preserve"> </w:t>
      </w:r>
      <w:proofErr w:type="spellStart"/>
      <w:r w:rsidRPr="00AE4818">
        <w:t>TPolynom</w:t>
      </w:r>
      <w:proofErr w:type="spellEnd"/>
      <w:r w:rsidRPr="00AE4818">
        <w:t xml:space="preserve">::operator*(const </w:t>
      </w:r>
      <w:proofErr w:type="spellStart"/>
      <w:r w:rsidRPr="00AE4818">
        <w:t>TPolynom</w:t>
      </w:r>
      <w:proofErr w:type="spellEnd"/>
      <w:r w:rsidRPr="00AE4818">
        <w:t xml:space="preserve">&amp; </w:t>
      </w:r>
      <w:proofErr w:type="spellStart"/>
      <w:r w:rsidRPr="00AE4818">
        <w:t>polynom</w:t>
      </w:r>
      <w:proofErr w:type="spellEnd"/>
      <w:r w:rsidRPr="00AE4818">
        <w:t>) {</w:t>
      </w:r>
    </w:p>
    <w:p w14:paraId="387744A1" w14:textId="77777777" w:rsidR="00AE4818" w:rsidRPr="00AE4818" w:rsidRDefault="00AE4818" w:rsidP="00AE4818">
      <w:pPr>
        <w:pStyle w:val="a7"/>
      </w:pPr>
    </w:p>
    <w:p w14:paraId="5290AE2D" w14:textId="77777777" w:rsidR="00AE4818" w:rsidRPr="00AE4818" w:rsidRDefault="00AE4818" w:rsidP="00AE4818">
      <w:pPr>
        <w:pStyle w:val="a7"/>
      </w:pPr>
      <w:r w:rsidRPr="00AE4818">
        <w:tab/>
      </w:r>
    </w:p>
    <w:p w14:paraId="1376DE73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Polynom</w:t>
      </w:r>
      <w:proofErr w:type="spellEnd"/>
      <w:r w:rsidRPr="00AE4818">
        <w:t xml:space="preserve"> prod;</w:t>
      </w:r>
    </w:p>
    <w:p w14:paraId="52409D0B" w14:textId="77777777" w:rsidR="00AE4818" w:rsidRPr="00AE4818" w:rsidRDefault="00AE4818" w:rsidP="00AE4818">
      <w:pPr>
        <w:pStyle w:val="a7"/>
      </w:pPr>
    </w:p>
    <w:p w14:paraId="13D5A2D7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RingList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>&gt; l1(this-&gt;</w:t>
      </w:r>
      <w:proofErr w:type="spellStart"/>
      <w:r w:rsidRPr="00AE4818">
        <w:t>monoms</w:t>
      </w:r>
      <w:proofErr w:type="spellEnd"/>
      <w:r w:rsidRPr="00AE4818">
        <w:t>), l2(</w:t>
      </w:r>
      <w:proofErr w:type="spellStart"/>
      <w:r w:rsidRPr="00AE4818">
        <w:t>polynom.monoms</w:t>
      </w:r>
      <w:proofErr w:type="spellEnd"/>
      <w:r w:rsidRPr="00AE4818">
        <w:t>);</w:t>
      </w:r>
    </w:p>
    <w:p w14:paraId="05D4BE8B" w14:textId="77777777" w:rsidR="00AE4818" w:rsidRPr="00AE4818" w:rsidRDefault="00AE4818" w:rsidP="00AE4818">
      <w:pPr>
        <w:pStyle w:val="a7"/>
      </w:pPr>
      <w:r w:rsidRPr="00AE4818">
        <w:tab/>
        <w:t>l1.start();</w:t>
      </w:r>
    </w:p>
    <w:p w14:paraId="4D9E82F5" w14:textId="77777777" w:rsidR="00AE4818" w:rsidRPr="00AE4818" w:rsidRDefault="00AE4818" w:rsidP="00AE4818">
      <w:pPr>
        <w:pStyle w:val="a7"/>
      </w:pPr>
      <w:r w:rsidRPr="00AE4818">
        <w:tab/>
        <w:t>l2.start();</w:t>
      </w:r>
    </w:p>
    <w:p w14:paraId="5512CE24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Node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>&gt;* t1 = l1.get_curr(), * t2 = l2.get_curr();</w:t>
      </w:r>
    </w:p>
    <w:p w14:paraId="4D7B0C73" w14:textId="77777777" w:rsidR="00AE4818" w:rsidRPr="00AE4818" w:rsidRDefault="00AE4818" w:rsidP="00AE4818">
      <w:pPr>
        <w:pStyle w:val="a7"/>
      </w:pPr>
      <w:r w:rsidRPr="00AE4818">
        <w:tab/>
        <w:t xml:space="preserve">if (t1 == </w:t>
      </w:r>
      <w:proofErr w:type="spellStart"/>
      <w:r w:rsidRPr="00AE4818">
        <w:t>nullptr</w:t>
      </w:r>
      <w:proofErr w:type="spellEnd"/>
      <w:r w:rsidRPr="00AE4818">
        <w:t xml:space="preserve"> || t2 == </w:t>
      </w:r>
      <w:proofErr w:type="spellStart"/>
      <w:r w:rsidRPr="00AE4818">
        <w:t>nullptr</w:t>
      </w:r>
      <w:proofErr w:type="spellEnd"/>
      <w:r w:rsidRPr="00AE4818">
        <w:t>)</w:t>
      </w:r>
    </w:p>
    <w:p w14:paraId="04997BA9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0F29BAB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hrow "</w:t>
      </w:r>
      <w:proofErr w:type="gramStart"/>
      <w:r w:rsidRPr="00AE4818">
        <w:t>Cant</w:t>
      </w:r>
      <w:proofErr w:type="gramEnd"/>
      <w:r w:rsidRPr="00AE4818">
        <w:t xml:space="preserve"> multiply empty </w:t>
      </w:r>
      <w:proofErr w:type="spellStart"/>
      <w:r w:rsidRPr="00AE4818">
        <w:t>polynom</w:t>
      </w:r>
      <w:proofErr w:type="spellEnd"/>
      <w:r w:rsidRPr="00AE4818">
        <w:t>";</w:t>
      </w:r>
    </w:p>
    <w:p w14:paraId="4EEDD547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151BDEDC" w14:textId="77777777" w:rsidR="00AE4818" w:rsidRPr="00AE4818" w:rsidRDefault="00AE4818" w:rsidP="00AE4818">
      <w:pPr>
        <w:pStyle w:val="a7"/>
      </w:pPr>
      <w:r w:rsidRPr="00AE4818">
        <w:tab/>
      </w:r>
    </w:p>
    <w:p w14:paraId="69415E22" w14:textId="77777777" w:rsidR="00AE4818" w:rsidRPr="00AE4818" w:rsidRDefault="00AE4818" w:rsidP="00AE4818">
      <w:pPr>
        <w:pStyle w:val="a7"/>
      </w:pPr>
      <w:r w:rsidRPr="00AE4818">
        <w:tab/>
        <w:t xml:space="preserve">while (t1-&gt;value != </w:t>
      </w:r>
      <w:proofErr w:type="spellStart"/>
      <w:r w:rsidRPr="00AE4818">
        <w:t>TMonom</w:t>
      </w:r>
      <w:proofErr w:type="spellEnd"/>
      <w:r w:rsidRPr="00AE4818">
        <w:t>())</w:t>
      </w:r>
    </w:p>
    <w:p w14:paraId="0BC531BF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27121560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2 = l2.get_curr();</w:t>
      </w:r>
    </w:p>
    <w:p w14:paraId="7BCAC50F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while (t2-&gt;value != </w:t>
      </w:r>
      <w:proofErr w:type="spellStart"/>
      <w:r w:rsidRPr="00AE4818">
        <w:t>TMonom</w:t>
      </w:r>
      <w:proofErr w:type="spellEnd"/>
      <w:r w:rsidRPr="00AE4818">
        <w:t>())</w:t>
      </w:r>
    </w:p>
    <w:p w14:paraId="2CF6D1B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13D7A69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// find list1[i] * list2[j] in prod</w:t>
      </w:r>
    </w:p>
    <w:p w14:paraId="531F555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 xml:space="preserve">// if it is in list, we need sum </w:t>
      </w:r>
      <w:proofErr w:type="spellStart"/>
      <w:r w:rsidRPr="00AE4818">
        <w:t>coeff</w:t>
      </w:r>
      <w:proofErr w:type="spellEnd"/>
    </w:p>
    <w:p w14:paraId="7419939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 xml:space="preserve">// else we need add new </w:t>
      </w:r>
      <w:proofErr w:type="spellStart"/>
      <w:r w:rsidRPr="00AE4818">
        <w:t>monom</w:t>
      </w:r>
      <w:proofErr w:type="spellEnd"/>
    </w:p>
    <w:p w14:paraId="143FEF6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proofErr w:type="spellStart"/>
      <w:r w:rsidRPr="00AE4818">
        <w:t>TMonom</w:t>
      </w:r>
      <w:proofErr w:type="spellEnd"/>
      <w:r w:rsidRPr="00AE4818">
        <w:t xml:space="preserve"> </w:t>
      </w:r>
      <w:proofErr w:type="spellStart"/>
      <w:r w:rsidRPr="00AE4818">
        <w:t>monom</w:t>
      </w:r>
      <w:proofErr w:type="spellEnd"/>
      <w:r w:rsidRPr="00AE4818">
        <w:t xml:space="preserve"> = t1-&gt;value * t2-&gt;value;</w:t>
      </w:r>
    </w:p>
    <w:p w14:paraId="73D043D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proofErr w:type="spellStart"/>
      <w:r w:rsidRPr="00AE4818">
        <w:t>TNode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 xml:space="preserve">&gt;* t = </w:t>
      </w:r>
      <w:proofErr w:type="spellStart"/>
      <w:r w:rsidRPr="00AE4818">
        <w:t>prod.monoms.find</w:t>
      </w:r>
      <w:proofErr w:type="spellEnd"/>
      <w:r w:rsidRPr="00AE4818">
        <w:t>(</w:t>
      </w:r>
      <w:proofErr w:type="spellStart"/>
      <w:r w:rsidRPr="00AE4818">
        <w:t>monom</w:t>
      </w:r>
      <w:proofErr w:type="spellEnd"/>
      <w:r w:rsidRPr="00AE4818">
        <w:t>);</w:t>
      </w:r>
    </w:p>
    <w:p w14:paraId="17C69D5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 xml:space="preserve">if (t == </w:t>
      </w:r>
      <w:proofErr w:type="spellStart"/>
      <w:r w:rsidRPr="00AE4818">
        <w:t>nullptr</w:t>
      </w:r>
      <w:proofErr w:type="spellEnd"/>
      <w:r w:rsidRPr="00AE4818">
        <w:t>)</w:t>
      </w:r>
    </w:p>
    <w:p w14:paraId="398FDD1D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{</w:t>
      </w:r>
    </w:p>
    <w:p w14:paraId="5F2283B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</w:r>
      <w:proofErr w:type="spellStart"/>
      <w:r w:rsidRPr="00AE4818">
        <w:t>prod.monoms.push_back</w:t>
      </w:r>
      <w:proofErr w:type="spellEnd"/>
      <w:r w:rsidRPr="00AE4818">
        <w:t>(</w:t>
      </w:r>
      <w:proofErr w:type="spellStart"/>
      <w:r w:rsidRPr="00AE4818">
        <w:t>monom</w:t>
      </w:r>
      <w:proofErr w:type="spellEnd"/>
      <w:r w:rsidRPr="00AE4818">
        <w:t>);</w:t>
      </w:r>
    </w:p>
    <w:p w14:paraId="4A22F53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}</w:t>
      </w:r>
    </w:p>
    <w:p w14:paraId="3A25351D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else</w:t>
      </w:r>
    </w:p>
    <w:p w14:paraId="40736AF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{</w:t>
      </w:r>
    </w:p>
    <w:p w14:paraId="26DC0A08" w14:textId="77777777" w:rsidR="00AE4818" w:rsidRPr="00AE4818" w:rsidRDefault="00AE4818" w:rsidP="00AE4818">
      <w:pPr>
        <w:pStyle w:val="a7"/>
      </w:pPr>
      <w:r w:rsidRPr="00AE4818">
        <w:lastRenderedPageBreak/>
        <w:tab/>
      </w:r>
      <w:r w:rsidRPr="00AE4818">
        <w:tab/>
      </w:r>
      <w:r w:rsidRPr="00AE4818">
        <w:tab/>
      </w:r>
      <w:r w:rsidRPr="00AE4818">
        <w:tab/>
        <w:t>t-&gt;</w:t>
      </w:r>
      <w:proofErr w:type="spellStart"/>
      <w:r w:rsidRPr="00AE4818">
        <w:t>value.inc_coef</w:t>
      </w:r>
      <w:proofErr w:type="spellEnd"/>
      <w:r w:rsidRPr="00AE4818">
        <w:t>(</w:t>
      </w:r>
      <w:proofErr w:type="spellStart"/>
      <w:r w:rsidRPr="00AE4818">
        <w:t>monom.get_coef</w:t>
      </w:r>
      <w:proofErr w:type="spellEnd"/>
      <w:r w:rsidRPr="00AE4818">
        <w:t>());</w:t>
      </w:r>
    </w:p>
    <w:p w14:paraId="6279AF7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}</w:t>
      </w:r>
    </w:p>
    <w:p w14:paraId="714E65C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</w:p>
    <w:p w14:paraId="67A2E6B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t2 = t2-&gt;next;</w:t>
      </w:r>
    </w:p>
    <w:p w14:paraId="6F7AFF6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5CA61B3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</w:p>
    <w:p w14:paraId="6B6E06E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1 = t1-&gt;next;</w:t>
      </w:r>
    </w:p>
    <w:p w14:paraId="770CDA62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4322E09B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prod.del_zeros</w:t>
      </w:r>
      <w:proofErr w:type="spellEnd"/>
      <w:r w:rsidRPr="00AE4818">
        <w:t xml:space="preserve">(); </w:t>
      </w:r>
      <w:proofErr w:type="spellStart"/>
      <w:r w:rsidRPr="00AE4818">
        <w:t>prod.monoms.sort</w:t>
      </w:r>
      <w:proofErr w:type="spellEnd"/>
      <w:r w:rsidRPr="00AE4818">
        <w:t>();</w:t>
      </w:r>
    </w:p>
    <w:p w14:paraId="2C0F6FA7" w14:textId="77777777" w:rsidR="00AE4818" w:rsidRPr="00AE4818" w:rsidRDefault="00AE4818" w:rsidP="00AE4818">
      <w:pPr>
        <w:pStyle w:val="a7"/>
      </w:pPr>
      <w:r w:rsidRPr="00AE4818">
        <w:tab/>
        <w:t>return prod;</w:t>
      </w:r>
    </w:p>
    <w:p w14:paraId="673B2F3C" w14:textId="77777777" w:rsidR="00AE4818" w:rsidRPr="00AE4818" w:rsidRDefault="00AE4818" w:rsidP="00AE4818">
      <w:pPr>
        <w:pStyle w:val="a7"/>
      </w:pPr>
    </w:p>
    <w:p w14:paraId="648FFB45" w14:textId="77777777" w:rsidR="00AE4818" w:rsidRPr="00AE4818" w:rsidRDefault="00AE4818" w:rsidP="00AE4818">
      <w:pPr>
        <w:pStyle w:val="a7"/>
      </w:pPr>
      <w:r w:rsidRPr="00AE4818">
        <w:t>}</w:t>
      </w:r>
    </w:p>
    <w:p w14:paraId="02A7642E" w14:textId="77777777" w:rsidR="00AE4818" w:rsidRPr="00AE4818" w:rsidRDefault="00AE4818" w:rsidP="00AE4818">
      <w:pPr>
        <w:pStyle w:val="a7"/>
      </w:pPr>
      <w:r w:rsidRPr="00AE4818">
        <w:t xml:space="preserve">double </w:t>
      </w:r>
      <w:proofErr w:type="spellStart"/>
      <w:r w:rsidRPr="00AE4818">
        <w:t>TPolynom</w:t>
      </w:r>
      <w:proofErr w:type="spellEnd"/>
      <w:r w:rsidRPr="00AE4818">
        <w:t>::operator()(double x, double y, double z) {</w:t>
      </w:r>
    </w:p>
    <w:p w14:paraId="6ABAF194" w14:textId="77777777" w:rsidR="00AE4818" w:rsidRPr="00AE4818" w:rsidRDefault="00AE4818" w:rsidP="00AE4818">
      <w:pPr>
        <w:pStyle w:val="a7"/>
      </w:pPr>
    </w:p>
    <w:p w14:paraId="20D2B5CD" w14:textId="77777777" w:rsidR="00AE4818" w:rsidRPr="00AE4818" w:rsidRDefault="00AE4818" w:rsidP="00AE4818">
      <w:pPr>
        <w:pStyle w:val="a7"/>
      </w:pPr>
      <w:r w:rsidRPr="00AE4818">
        <w:tab/>
        <w:t>double res = 0;</w:t>
      </w:r>
    </w:p>
    <w:p w14:paraId="4E954DB1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monoms.start</w:t>
      </w:r>
      <w:proofErr w:type="spellEnd"/>
      <w:r w:rsidRPr="00AE4818">
        <w:t>();</w:t>
      </w:r>
    </w:p>
    <w:p w14:paraId="50D25F6F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Node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 xml:space="preserve">&gt;* t = </w:t>
      </w:r>
      <w:proofErr w:type="spellStart"/>
      <w:r w:rsidRPr="00AE4818">
        <w:t>monoms.get_curr</w:t>
      </w:r>
      <w:proofErr w:type="spellEnd"/>
      <w:r w:rsidRPr="00AE4818">
        <w:t>();</w:t>
      </w:r>
    </w:p>
    <w:p w14:paraId="31A400E3" w14:textId="77777777" w:rsidR="00AE4818" w:rsidRPr="00AE4818" w:rsidRDefault="00AE4818" w:rsidP="00AE4818">
      <w:pPr>
        <w:pStyle w:val="a7"/>
      </w:pPr>
      <w:r w:rsidRPr="00AE4818">
        <w:tab/>
        <w:t xml:space="preserve">while (t-&gt;value != </w:t>
      </w:r>
      <w:proofErr w:type="spellStart"/>
      <w:r w:rsidRPr="00AE4818">
        <w:t>TMonom</w:t>
      </w:r>
      <w:proofErr w:type="spellEnd"/>
      <w:r w:rsidRPr="00AE4818">
        <w:t>())</w:t>
      </w:r>
    </w:p>
    <w:p w14:paraId="7BC2DCF4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7DA36A55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res += t-&gt;</w:t>
      </w:r>
      <w:proofErr w:type="spellStart"/>
      <w:r w:rsidRPr="00AE4818">
        <w:t>value.eval</w:t>
      </w:r>
      <w:proofErr w:type="spellEnd"/>
      <w:r w:rsidRPr="00AE4818">
        <w:t>(x, y, z);</w:t>
      </w:r>
    </w:p>
    <w:p w14:paraId="01333C1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 = t-&gt;next;</w:t>
      </w:r>
    </w:p>
    <w:p w14:paraId="2594DF8D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5B50E99B" w14:textId="77777777" w:rsidR="00AE4818" w:rsidRPr="00AE4818" w:rsidRDefault="00AE4818" w:rsidP="00AE4818">
      <w:pPr>
        <w:pStyle w:val="a7"/>
      </w:pPr>
      <w:r w:rsidRPr="00AE4818">
        <w:tab/>
        <w:t>return res;</w:t>
      </w:r>
    </w:p>
    <w:p w14:paraId="4A1ECC4B" w14:textId="77777777" w:rsidR="00AE4818" w:rsidRPr="00AE4818" w:rsidRDefault="00AE4818" w:rsidP="00AE4818">
      <w:pPr>
        <w:pStyle w:val="a7"/>
      </w:pPr>
      <w:r w:rsidRPr="00AE4818">
        <w:t>}</w:t>
      </w:r>
    </w:p>
    <w:p w14:paraId="1A902779" w14:textId="77777777" w:rsidR="00AE4818" w:rsidRPr="00AE4818" w:rsidRDefault="00AE4818" w:rsidP="00AE4818">
      <w:pPr>
        <w:pStyle w:val="a7"/>
      </w:pPr>
      <w:r w:rsidRPr="00AE4818">
        <w:t xml:space="preserve">bool </w:t>
      </w:r>
      <w:proofErr w:type="spellStart"/>
      <w:r w:rsidRPr="00AE4818">
        <w:t>TPolynom</w:t>
      </w:r>
      <w:proofErr w:type="spellEnd"/>
      <w:r w:rsidRPr="00AE4818">
        <w:t xml:space="preserve">::operator==(const </w:t>
      </w:r>
      <w:proofErr w:type="spellStart"/>
      <w:r w:rsidRPr="00AE4818">
        <w:t>TPolynom</w:t>
      </w:r>
      <w:proofErr w:type="spellEnd"/>
      <w:r w:rsidRPr="00AE4818">
        <w:t xml:space="preserve">&amp; </w:t>
      </w:r>
      <w:proofErr w:type="spellStart"/>
      <w:r w:rsidRPr="00AE4818">
        <w:t>polynom</w:t>
      </w:r>
      <w:proofErr w:type="spellEnd"/>
      <w:r w:rsidRPr="00AE4818">
        <w:t>) const</w:t>
      </w:r>
    </w:p>
    <w:p w14:paraId="274718B6" w14:textId="77777777" w:rsidR="00AE4818" w:rsidRPr="00AE4818" w:rsidRDefault="00AE4818" w:rsidP="00AE4818">
      <w:pPr>
        <w:pStyle w:val="a7"/>
      </w:pPr>
      <w:r w:rsidRPr="00AE4818">
        <w:t>{</w:t>
      </w:r>
    </w:p>
    <w:p w14:paraId="6D8BCA18" w14:textId="77777777" w:rsidR="00AE4818" w:rsidRPr="00AE4818" w:rsidRDefault="00AE4818" w:rsidP="00AE4818">
      <w:pPr>
        <w:pStyle w:val="a7"/>
      </w:pPr>
      <w:r w:rsidRPr="00AE4818">
        <w:tab/>
        <w:t xml:space="preserve">return </w:t>
      </w:r>
      <w:proofErr w:type="spellStart"/>
      <w:r w:rsidRPr="00AE4818">
        <w:t>monoms</w:t>
      </w:r>
      <w:proofErr w:type="spellEnd"/>
      <w:r w:rsidRPr="00AE4818">
        <w:t xml:space="preserve"> == </w:t>
      </w:r>
      <w:proofErr w:type="spellStart"/>
      <w:r w:rsidRPr="00AE4818">
        <w:t>polynom.monoms</w:t>
      </w:r>
      <w:proofErr w:type="spellEnd"/>
      <w:r w:rsidRPr="00AE4818">
        <w:t>;</w:t>
      </w:r>
    </w:p>
    <w:p w14:paraId="26D4DB9A" w14:textId="77777777" w:rsidR="00AE4818" w:rsidRPr="00AE4818" w:rsidRDefault="00AE4818" w:rsidP="00AE4818">
      <w:pPr>
        <w:pStyle w:val="a7"/>
      </w:pPr>
      <w:r w:rsidRPr="00AE4818">
        <w:t>}</w:t>
      </w:r>
    </w:p>
    <w:p w14:paraId="4EF9778A" w14:textId="77777777" w:rsidR="00AE4818" w:rsidRPr="00AE4818" w:rsidRDefault="00AE4818" w:rsidP="00AE4818">
      <w:pPr>
        <w:pStyle w:val="a7"/>
      </w:pPr>
    </w:p>
    <w:p w14:paraId="536BC5BE" w14:textId="77777777" w:rsidR="00AE4818" w:rsidRPr="00AE4818" w:rsidRDefault="00AE4818" w:rsidP="00AE4818">
      <w:pPr>
        <w:pStyle w:val="a7"/>
      </w:pPr>
      <w:proofErr w:type="spellStart"/>
      <w:r w:rsidRPr="00AE4818">
        <w:t>TPolynom</w:t>
      </w:r>
      <w:proofErr w:type="spellEnd"/>
      <w:r w:rsidRPr="00AE4818">
        <w:t xml:space="preserve"> </w:t>
      </w:r>
      <w:proofErr w:type="spellStart"/>
      <w:r w:rsidRPr="00AE4818">
        <w:t>TPolynom</w:t>
      </w:r>
      <w:proofErr w:type="spellEnd"/>
      <w:r w:rsidRPr="00AE4818">
        <w:t>::</w:t>
      </w:r>
      <w:proofErr w:type="spellStart"/>
      <w:r w:rsidRPr="00AE4818">
        <w:t>dif_x</w:t>
      </w:r>
      <w:proofErr w:type="spellEnd"/>
      <w:r w:rsidRPr="00AE4818">
        <w:t>() const {</w:t>
      </w:r>
    </w:p>
    <w:p w14:paraId="688DF757" w14:textId="77777777" w:rsidR="00AE4818" w:rsidRPr="00AE4818" w:rsidRDefault="00AE4818" w:rsidP="00AE4818">
      <w:pPr>
        <w:pStyle w:val="a7"/>
      </w:pPr>
    </w:p>
    <w:p w14:paraId="2956C555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Polynom</w:t>
      </w:r>
      <w:proofErr w:type="spellEnd"/>
      <w:r w:rsidRPr="00AE4818">
        <w:t xml:space="preserve"> </w:t>
      </w:r>
      <w:proofErr w:type="spellStart"/>
      <w:r w:rsidRPr="00AE4818">
        <w:t>polynom</w:t>
      </w:r>
      <w:proofErr w:type="spellEnd"/>
      <w:r w:rsidRPr="00AE4818">
        <w:t>(*this);</w:t>
      </w:r>
    </w:p>
    <w:p w14:paraId="00DD29F8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polynom.monoms.start</w:t>
      </w:r>
      <w:proofErr w:type="spellEnd"/>
      <w:r w:rsidRPr="00AE4818">
        <w:t>();</w:t>
      </w:r>
    </w:p>
    <w:p w14:paraId="3F9FCBA3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Polynom</w:t>
      </w:r>
      <w:proofErr w:type="spellEnd"/>
      <w:r w:rsidRPr="00AE4818">
        <w:t xml:space="preserve"> res;</w:t>
      </w:r>
    </w:p>
    <w:p w14:paraId="7053FD10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Node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 xml:space="preserve">&gt;* t = </w:t>
      </w:r>
      <w:proofErr w:type="spellStart"/>
      <w:r w:rsidRPr="00AE4818">
        <w:t>polynom.monoms.get_curr</w:t>
      </w:r>
      <w:proofErr w:type="spellEnd"/>
      <w:r w:rsidRPr="00AE4818">
        <w:t>();</w:t>
      </w:r>
    </w:p>
    <w:p w14:paraId="612033BD" w14:textId="77777777" w:rsidR="00AE4818" w:rsidRPr="00AE4818" w:rsidRDefault="00AE4818" w:rsidP="00AE4818">
      <w:pPr>
        <w:pStyle w:val="a7"/>
      </w:pPr>
      <w:r w:rsidRPr="00AE4818">
        <w:tab/>
        <w:t xml:space="preserve">if (t == </w:t>
      </w:r>
      <w:proofErr w:type="spellStart"/>
      <w:r w:rsidRPr="00AE4818">
        <w:t>nullptr</w:t>
      </w:r>
      <w:proofErr w:type="spellEnd"/>
      <w:r w:rsidRPr="00AE4818">
        <w:t>)</w:t>
      </w:r>
    </w:p>
    <w:p w14:paraId="2B6DCD47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2E68DAAF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throw "Your </w:t>
      </w:r>
      <w:proofErr w:type="spellStart"/>
      <w:r w:rsidRPr="00AE4818">
        <w:t>polynom</w:t>
      </w:r>
      <w:proofErr w:type="spellEnd"/>
      <w:r w:rsidRPr="00AE4818">
        <w:t xml:space="preserve"> is empty!";</w:t>
      </w:r>
    </w:p>
    <w:p w14:paraId="079A46C4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449982DA" w14:textId="77777777" w:rsidR="00AE4818" w:rsidRPr="00AE4818" w:rsidRDefault="00AE4818" w:rsidP="00AE4818">
      <w:pPr>
        <w:pStyle w:val="a7"/>
      </w:pPr>
      <w:r w:rsidRPr="00AE4818">
        <w:tab/>
        <w:t xml:space="preserve">while(t-&gt;value != </w:t>
      </w:r>
      <w:proofErr w:type="spellStart"/>
      <w:r w:rsidRPr="00AE4818">
        <w:t>TMonom</w:t>
      </w:r>
      <w:proofErr w:type="spellEnd"/>
      <w:r w:rsidRPr="00AE4818">
        <w:t>())</w:t>
      </w:r>
    </w:p>
    <w:p w14:paraId="503DC122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6C270A5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TMonom</w:t>
      </w:r>
      <w:proofErr w:type="spellEnd"/>
      <w:r w:rsidRPr="00AE4818">
        <w:t xml:space="preserve"> </w:t>
      </w:r>
      <w:proofErr w:type="spellStart"/>
      <w:r w:rsidRPr="00AE4818">
        <w:t>diff_x</w:t>
      </w:r>
      <w:proofErr w:type="spellEnd"/>
      <w:r w:rsidRPr="00AE4818">
        <w:t xml:space="preserve"> = t-&gt;</w:t>
      </w:r>
      <w:proofErr w:type="spellStart"/>
      <w:r w:rsidRPr="00AE4818">
        <w:t>value.dif_x</w:t>
      </w:r>
      <w:proofErr w:type="spellEnd"/>
      <w:r w:rsidRPr="00AE4818">
        <w:t>();</w:t>
      </w:r>
    </w:p>
    <w:p w14:paraId="30C3C4E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TNode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 xml:space="preserve">&gt;* </w:t>
      </w:r>
      <w:proofErr w:type="spellStart"/>
      <w:r w:rsidRPr="00AE4818">
        <w:t>tmp</w:t>
      </w:r>
      <w:proofErr w:type="spellEnd"/>
      <w:r w:rsidRPr="00AE4818">
        <w:t xml:space="preserve"> = </w:t>
      </w:r>
      <w:proofErr w:type="spellStart"/>
      <w:r w:rsidRPr="00AE4818">
        <w:t>res.monoms.find</w:t>
      </w:r>
      <w:proofErr w:type="spellEnd"/>
      <w:r w:rsidRPr="00AE4818">
        <w:t>(</w:t>
      </w:r>
      <w:proofErr w:type="spellStart"/>
      <w:r w:rsidRPr="00AE4818">
        <w:t>diff_x</w:t>
      </w:r>
      <w:proofErr w:type="spellEnd"/>
      <w:r w:rsidRPr="00AE4818">
        <w:t>);</w:t>
      </w:r>
    </w:p>
    <w:p w14:paraId="6164C48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f (</w:t>
      </w:r>
      <w:proofErr w:type="spellStart"/>
      <w:r w:rsidRPr="00AE4818">
        <w:t>tmp</w:t>
      </w:r>
      <w:proofErr w:type="spellEnd"/>
      <w:r w:rsidRPr="00AE4818">
        <w:t xml:space="preserve"> == </w:t>
      </w:r>
      <w:proofErr w:type="spellStart"/>
      <w:r w:rsidRPr="00AE4818">
        <w:t>nullptr</w:t>
      </w:r>
      <w:proofErr w:type="spellEnd"/>
      <w:r w:rsidRPr="00AE4818">
        <w:t>)</w:t>
      </w:r>
    </w:p>
    <w:p w14:paraId="71D4523F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7964279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proofErr w:type="spellStart"/>
      <w:r w:rsidRPr="00AE4818">
        <w:t>res.monoms.push_back</w:t>
      </w:r>
      <w:proofErr w:type="spellEnd"/>
      <w:r w:rsidRPr="00AE4818">
        <w:t>(</w:t>
      </w:r>
      <w:proofErr w:type="spellStart"/>
      <w:r w:rsidRPr="00AE4818">
        <w:t>diff_x</w:t>
      </w:r>
      <w:proofErr w:type="spellEnd"/>
      <w:r w:rsidRPr="00AE4818">
        <w:t>);</w:t>
      </w:r>
    </w:p>
    <w:p w14:paraId="125054B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2ECF414F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else</w:t>
      </w:r>
    </w:p>
    <w:p w14:paraId="6009301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5B86CBA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</w:p>
    <w:p w14:paraId="5D3EC13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proofErr w:type="spellStart"/>
      <w:r w:rsidRPr="00AE4818">
        <w:t>tmp</w:t>
      </w:r>
      <w:proofErr w:type="spellEnd"/>
      <w:r w:rsidRPr="00AE4818">
        <w:t>-&gt;</w:t>
      </w:r>
      <w:proofErr w:type="spellStart"/>
      <w:r w:rsidRPr="00AE4818">
        <w:t>value.inc_coef</w:t>
      </w:r>
      <w:proofErr w:type="spellEnd"/>
      <w:r w:rsidRPr="00AE4818">
        <w:t>(</w:t>
      </w:r>
      <w:proofErr w:type="spellStart"/>
      <w:r w:rsidRPr="00AE4818">
        <w:t>diff_x.get_coef</w:t>
      </w:r>
      <w:proofErr w:type="spellEnd"/>
      <w:r w:rsidRPr="00AE4818">
        <w:t>());</w:t>
      </w:r>
    </w:p>
    <w:p w14:paraId="4B866F9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</w:p>
    <w:p w14:paraId="7F74825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33B95F8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 = t-&gt;next;</w:t>
      </w:r>
    </w:p>
    <w:p w14:paraId="6992BE18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3D9388D1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res.del_zeros</w:t>
      </w:r>
      <w:proofErr w:type="spellEnd"/>
      <w:r w:rsidRPr="00AE4818">
        <w:t xml:space="preserve">(); </w:t>
      </w:r>
      <w:proofErr w:type="spellStart"/>
      <w:r w:rsidRPr="00AE4818">
        <w:t>res.monoms.sort</w:t>
      </w:r>
      <w:proofErr w:type="spellEnd"/>
      <w:r w:rsidRPr="00AE4818">
        <w:t>();</w:t>
      </w:r>
    </w:p>
    <w:p w14:paraId="5FF49B8E" w14:textId="77777777" w:rsidR="00AE4818" w:rsidRPr="00AE4818" w:rsidRDefault="00AE4818" w:rsidP="00AE4818">
      <w:pPr>
        <w:pStyle w:val="a7"/>
      </w:pPr>
      <w:r w:rsidRPr="00AE4818">
        <w:tab/>
        <w:t>return res;</w:t>
      </w:r>
    </w:p>
    <w:p w14:paraId="46008A6D" w14:textId="77777777" w:rsidR="00AE4818" w:rsidRPr="00AE4818" w:rsidRDefault="00AE4818" w:rsidP="00AE4818">
      <w:pPr>
        <w:pStyle w:val="a7"/>
      </w:pPr>
      <w:r w:rsidRPr="00AE4818">
        <w:t>}</w:t>
      </w:r>
    </w:p>
    <w:p w14:paraId="1DCB4A65" w14:textId="77777777" w:rsidR="00AE4818" w:rsidRPr="00AE4818" w:rsidRDefault="00AE4818" w:rsidP="00AE4818">
      <w:pPr>
        <w:pStyle w:val="a7"/>
      </w:pPr>
      <w:proofErr w:type="spellStart"/>
      <w:r w:rsidRPr="00AE4818">
        <w:t>TPolynom</w:t>
      </w:r>
      <w:proofErr w:type="spellEnd"/>
      <w:r w:rsidRPr="00AE4818">
        <w:t xml:space="preserve"> </w:t>
      </w:r>
      <w:proofErr w:type="spellStart"/>
      <w:r w:rsidRPr="00AE4818">
        <w:t>TPolynom</w:t>
      </w:r>
      <w:proofErr w:type="spellEnd"/>
      <w:r w:rsidRPr="00AE4818">
        <w:t>::</w:t>
      </w:r>
      <w:proofErr w:type="spellStart"/>
      <w:r w:rsidRPr="00AE4818">
        <w:t>dif_y</w:t>
      </w:r>
      <w:proofErr w:type="spellEnd"/>
      <w:r w:rsidRPr="00AE4818">
        <w:t>() const {</w:t>
      </w:r>
    </w:p>
    <w:p w14:paraId="1AF1D385" w14:textId="77777777" w:rsidR="00AE4818" w:rsidRPr="00AE4818" w:rsidRDefault="00AE4818" w:rsidP="00AE4818">
      <w:pPr>
        <w:pStyle w:val="a7"/>
      </w:pPr>
    </w:p>
    <w:p w14:paraId="4A4C4C17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Polynom</w:t>
      </w:r>
      <w:proofErr w:type="spellEnd"/>
      <w:r w:rsidRPr="00AE4818">
        <w:t xml:space="preserve"> </w:t>
      </w:r>
      <w:proofErr w:type="spellStart"/>
      <w:r w:rsidRPr="00AE4818">
        <w:t>polynom</w:t>
      </w:r>
      <w:proofErr w:type="spellEnd"/>
      <w:r w:rsidRPr="00AE4818">
        <w:t>(*this);</w:t>
      </w:r>
    </w:p>
    <w:p w14:paraId="6C0FDFBA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polynom.monoms.start</w:t>
      </w:r>
      <w:proofErr w:type="spellEnd"/>
      <w:r w:rsidRPr="00AE4818">
        <w:t>();</w:t>
      </w:r>
    </w:p>
    <w:p w14:paraId="3806C673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Polynom</w:t>
      </w:r>
      <w:proofErr w:type="spellEnd"/>
      <w:r w:rsidRPr="00AE4818">
        <w:t xml:space="preserve"> res;</w:t>
      </w:r>
    </w:p>
    <w:p w14:paraId="76F8088F" w14:textId="77777777" w:rsidR="00AE4818" w:rsidRPr="00AE4818" w:rsidRDefault="00AE4818" w:rsidP="00AE4818">
      <w:pPr>
        <w:pStyle w:val="a7"/>
      </w:pPr>
      <w:r w:rsidRPr="00AE4818">
        <w:lastRenderedPageBreak/>
        <w:tab/>
      </w:r>
      <w:proofErr w:type="spellStart"/>
      <w:r w:rsidRPr="00AE4818">
        <w:t>TNode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 xml:space="preserve">&gt;* t = </w:t>
      </w:r>
      <w:proofErr w:type="spellStart"/>
      <w:r w:rsidRPr="00AE4818">
        <w:t>polynom.monoms.get_curr</w:t>
      </w:r>
      <w:proofErr w:type="spellEnd"/>
      <w:r w:rsidRPr="00AE4818">
        <w:t>();</w:t>
      </w:r>
    </w:p>
    <w:p w14:paraId="246D4D89" w14:textId="77777777" w:rsidR="00AE4818" w:rsidRPr="00AE4818" w:rsidRDefault="00AE4818" w:rsidP="00AE4818">
      <w:pPr>
        <w:pStyle w:val="a7"/>
      </w:pPr>
      <w:r w:rsidRPr="00AE4818">
        <w:tab/>
        <w:t xml:space="preserve">if (t == </w:t>
      </w:r>
      <w:proofErr w:type="spellStart"/>
      <w:r w:rsidRPr="00AE4818">
        <w:t>nullptr</w:t>
      </w:r>
      <w:proofErr w:type="spellEnd"/>
      <w:r w:rsidRPr="00AE4818">
        <w:t>)</w:t>
      </w:r>
    </w:p>
    <w:p w14:paraId="104456B7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28BF6B12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throw "Your </w:t>
      </w:r>
      <w:proofErr w:type="spellStart"/>
      <w:r w:rsidRPr="00AE4818">
        <w:t>polynom</w:t>
      </w:r>
      <w:proofErr w:type="spellEnd"/>
      <w:r w:rsidRPr="00AE4818">
        <w:t xml:space="preserve"> is empty!";</w:t>
      </w:r>
    </w:p>
    <w:p w14:paraId="527B5B0B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6160961A" w14:textId="77777777" w:rsidR="00AE4818" w:rsidRPr="00AE4818" w:rsidRDefault="00AE4818" w:rsidP="00AE4818">
      <w:pPr>
        <w:pStyle w:val="a7"/>
      </w:pPr>
      <w:r w:rsidRPr="00AE4818">
        <w:tab/>
        <w:t xml:space="preserve">while(t-&gt;value != </w:t>
      </w:r>
      <w:proofErr w:type="spellStart"/>
      <w:r w:rsidRPr="00AE4818">
        <w:t>TMonom</w:t>
      </w:r>
      <w:proofErr w:type="spellEnd"/>
      <w:r w:rsidRPr="00AE4818">
        <w:t>())</w:t>
      </w:r>
    </w:p>
    <w:p w14:paraId="516B4CDE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1C70D04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TMonom</w:t>
      </w:r>
      <w:proofErr w:type="spellEnd"/>
      <w:r w:rsidRPr="00AE4818">
        <w:t xml:space="preserve"> </w:t>
      </w:r>
      <w:proofErr w:type="spellStart"/>
      <w:r w:rsidRPr="00AE4818">
        <w:t>diff_y</w:t>
      </w:r>
      <w:proofErr w:type="spellEnd"/>
      <w:r w:rsidRPr="00AE4818">
        <w:t xml:space="preserve"> = t-&gt;</w:t>
      </w:r>
      <w:proofErr w:type="spellStart"/>
      <w:r w:rsidRPr="00AE4818">
        <w:t>value.dif_y</w:t>
      </w:r>
      <w:proofErr w:type="spellEnd"/>
      <w:r w:rsidRPr="00AE4818">
        <w:t>();</w:t>
      </w:r>
    </w:p>
    <w:p w14:paraId="2EF3997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TNode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 xml:space="preserve">&gt;* </w:t>
      </w:r>
      <w:proofErr w:type="spellStart"/>
      <w:r w:rsidRPr="00AE4818">
        <w:t>tmp</w:t>
      </w:r>
      <w:proofErr w:type="spellEnd"/>
      <w:r w:rsidRPr="00AE4818">
        <w:t xml:space="preserve"> = </w:t>
      </w:r>
      <w:proofErr w:type="spellStart"/>
      <w:r w:rsidRPr="00AE4818">
        <w:t>res.monoms.find</w:t>
      </w:r>
      <w:proofErr w:type="spellEnd"/>
      <w:r w:rsidRPr="00AE4818">
        <w:t>(</w:t>
      </w:r>
      <w:proofErr w:type="spellStart"/>
      <w:r w:rsidRPr="00AE4818">
        <w:t>diff_y</w:t>
      </w:r>
      <w:proofErr w:type="spellEnd"/>
      <w:r w:rsidRPr="00AE4818">
        <w:t>);</w:t>
      </w:r>
    </w:p>
    <w:p w14:paraId="5252A03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f (</w:t>
      </w:r>
      <w:proofErr w:type="spellStart"/>
      <w:r w:rsidRPr="00AE4818">
        <w:t>tmp</w:t>
      </w:r>
      <w:proofErr w:type="spellEnd"/>
      <w:r w:rsidRPr="00AE4818">
        <w:t xml:space="preserve"> == </w:t>
      </w:r>
      <w:proofErr w:type="spellStart"/>
      <w:r w:rsidRPr="00AE4818">
        <w:t>nullptr</w:t>
      </w:r>
      <w:proofErr w:type="spellEnd"/>
      <w:r w:rsidRPr="00AE4818">
        <w:t>)</w:t>
      </w:r>
    </w:p>
    <w:p w14:paraId="46D8B30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0259AA2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proofErr w:type="spellStart"/>
      <w:r w:rsidRPr="00AE4818">
        <w:t>res.monoms.push_back</w:t>
      </w:r>
      <w:proofErr w:type="spellEnd"/>
      <w:r w:rsidRPr="00AE4818">
        <w:t>(</w:t>
      </w:r>
      <w:proofErr w:type="spellStart"/>
      <w:r w:rsidRPr="00AE4818">
        <w:t>diff_y</w:t>
      </w:r>
      <w:proofErr w:type="spellEnd"/>
      <w:r w:rsidRPr="00AE4818">
        <w:t>);</w:t>
      </w:r>
    </w:p>
    <w:p w14:paraId="44E07480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71E23B6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else</w:t>
      </w:r>
    </w:p>
    <w:p w14:paraId="0F0DB44A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1BCA34A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proofErr w:type="spellStart"/>
      <w:r w:rsidRPr="00AE4818">
        <w:t>tmp</w:t>
      </w:r>
      <w:proofErr w:type="spellEnd"/>
      <w:r w:rsidRPr="00AE4818">
        <w:t>-&gt;</w:t>
      </w:r>
      <w:proofErr w:type="spellStart"/>
      <w:r w:rsidRPr="00AE4818">
        <w:t>value.inc_coef</w:t>
      </w:r>
      <w:proofErr w:type="spellEnd"/>
      <w:r w:rsidRPr="00AE4818">
        <w:t>(</w:t>
      </w:r>
      <w:proofErr w:type="spellStart"/>
      <w:r w:rsidRPr="00AE4818">
        <w:t>diff_y.get_coef</w:t>
      </w:r>
      <w:proofErr w:type="spellEnd"/>
      <w:r w:rsidRPr="00AE4818">
        <w:t>());</w:t>
      </w:r>
    </w:p>
    <w:p w14:paraId="3752C63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7D8B9DE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 = t-&gt;next;</w:t>
      </w:r>
    </w:p>
    <w:p w14:paraId="7036546D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6F51D6CD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res.del_zeros</w:t>
      </w:r>
      <w:proofErr w:type="spellEnd"/>
      <w:r w:rsidRPr="00AE4818">
        <w:t xml:space="preserve">(); </w:t>
      </w:r>
      <w:proofErr w:type="spellStart"/>
      <w:r w:rsidRPr="00AE4818">
        <w:t>res.monoms.sort</w:t>
      </w:r>
      <w:proofErr w:type="spellEnd"/>
      <w:r w:rsidRPr="00AE4818">
        <w:t>();</w:t>
      </w:r>
    </w:p>
    <w:p w14:paraId="31AA6465" w14:textId="77777777" w:rsidR="00AE4818" w:rsidRPr="00AE4818" w:rsidRDefault="00AE4818" w:rsidP="00AE4818">
      <w:pPr>
        <w:pStyle w:val="a7"/>
      </w:pPr>
      <w:r w:rsidRPr="00AE4818">
        <w:tab/>
        <w:t>return res;</w:t>
      </w:r>
    </w:p>
    <w:p w14:paraId="70DA3C26" w14:textId="77777777" w:rsidR="00AE4818" w:rsidRPr="00AE4818" w:rsidRDefault="00AE4818" w:rsidP="00AE4818">
      <w:pPr>
        <w:pStyle w:val="a7"/>
      </w:pPr>
      <w:r w:rsidRPr="00AE4818">
        <w:t>}</w:t>
      </w:r>
    </w:p>
    <w:p w14:paraId="7F426640" w14:textId="77777777" w:rsidR="00AE4818" w:rsidRPr="00AE4818" w:rsidRDefault="00AE4818" w:rsidP="00AE4818">
      <w:pPr>
        <w:pStyle w:val="a7"/>
      </w:pPr>
      <w:proofErr w:type="spellStart"/>
      <w:r w:rsidRPr="00AE4818">
        <w:t>TPolynom</w:t>
      </w:r>
      <w:proofErr w:type="spellEnd"/>
      <w:r w:rsidRPr="00AE4818">
        <w:t xml:space="preserve"> </w:t>
      </w:r>
      <w:proofErr w:type="spellStart"/>
      <w:r w:rsidRPr="00AE4818">
        <w:t>TPolynom</w:t>
      </w:r>
      <w:proofErr w:type="spellEnd"/>
      <w:r w:rsidRPr="00AE4818">
        <w:t>::</w:t>
      </w:r>
      <w:proofErr w:type="spellStart"/>
      <w:r w:rsidRPr="00AE4818">
        <w:t>dif_z</w:t>
      </w:r>
      <w:proofErr w:type="spellEnd"/>
      <w:r w:rsidRPr="00AE4818">
        <w:t>() const {</w:t>
      </w:r>
    </w:p>
    <w:p w14:paraId="3159AD8C" w14:textId="77777777" w:rsidR="00AE4818" w:rsidRPr="00AE4818" w:rsidRDefault="00AE4818" w:rsidP="00AE4818">
      <w:pPr>
        <w:pStyle w:val="a7"/>
      </w:pPr>
    </w:p>
    <w:p w14:paraId="586396EB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Polynom</w:t>
      </w:r>
      <w:proofErr w:type="spellEnd"/>
      <w:r w:rsidRPr="00AE4818">
        <w:t xml:space="preserve"> </w:t>
      </w:r>
      <w:proofErr w:type="spellStart"/>
      <w:r w:rsidRPr="00AE4818">
        <w:t>polynom</w:t>
      </w:r>
      <w:proofErr w:type="spellEnd"/>
      <w:r w:rsidRPr="00AE4818">
        <w:t>(*this);</w:t>
      </w:r>
    </w:p>
    <w:p w14:paraId="7FA1A503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polynom.monoms.start</w:t>
      </w:r>
      <w:proofErr w:type="spellEnd"/>
      <w:r w:rsidRPr="00AE4818">
        <w:t>();</w:t>
      </w:r>
    </w:p>
    <w:p w14:paraId="774456A7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Polynom</w:t>
      </w:r>
      <w:proofErr w:type="spellEnd"/>
      <w:r w:rsidRPr="00AE4818">
        <w:t xml:space="preserve"> res;</w:t>
      </w:r>
    </w:p>
    <w:p w14:paraId="13BD3A89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Node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 xml:space="preserve">&gt;* t = </w:t>
      </w:r>
      <w:proofErr w:type="spellStart"/>
      <w:r w:rsidRPr="00AE4818">
        <w:t>polynom.monoms.get_curr</w:t>
      </w:r>
      <w:proofErr w:type="spellEnd"/>
      <w:r w:rsidRPr="00AE4818">
        <w:t>();</w:t>
      </w:r>
    </w:p>
    <w:p w14:paraId="5D7B429B" w14:textId="77777777" w:rsidR="00AE4818" w:rsidRPr="00AE4818" w:rsidRDefault="00AE4818" w:rsidP="00AE4818">
      <w:pPr>
        <w:pStyle w:val="a7"/>
      </w:pPr>
      <w:r w:rsidRPr="00AE4818">
        <w:tab/>
        <w:t xml:space="preserve">if (t == </w:t>
      </w:r>
      <w:proofErr w:type="spellStart"/>
      <w:r w:rsidRPr="00AE4818">
        <w:t>nullptr</w:t>
      </w:r>
      <w:proofErr w:type="spellEnd"/>
      <w:r w:rsidRPr="00AE4818">
        <w:t>)</w:t>
      </w:r>
    </w:p>
    <w:p w14:paraId="5CB70DEC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759DF9DD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throw "Your </w:t>
      </w:r>
      <w:proofErr w:type="spellStart"/>
      <w:r w:rsidRPr="00AE4818">
        <w:t>polynom</w:t>
      </w:r>
      <w:proofErr w:type="spellEnd"/>
      <w:r w:rsidRPr="00AE4818">
        <w:t xml:space="preserve"> is empty!";</w:t>
      </w:r>
    </w:p>
    <w:p w14:paraId="4887790A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103B41E3" w14:textId="77777777" w:rsidR="00AE4818" w:rsidRPr="00AE4818" w:rsidRDefault="00AE4818" w:rsidP="00AE4818">
      <w:pPr>
        <w:pStyle w:val="a7"/>
      </w:pPr>
    </w:p>
    <w:p w14:paraId="4C5B5F5B" w14:textId="77777777" w:rsidR="00AE4818" w:rsidRPr="00AE4818" w:rsidRDefault="00AE4818" w:rsidP="00AE4818">
      <w:pPr>
        <w:pStyle w:val="a7"/>
      </w:pPr>
      <w:r w:rsidRPr="00AE4818">
        <w:tab/>
        <w:t xml:space="preserve">while(t-&gt;value != </w:t>
      </w:r>
      <w:proofErr w:type="spellStart"/>
      <w:r w:rsidRPr="00AE4818">
        <w:t>TMonom</w:t>
      </w:r>
      <w:proofErr w:type="spellEnd"/>
      <w:r w:rsidRPr="00AE4818">
        <w:t>())</w:t>
      </w:r>
    </w:p>
    <w:p w14:paraId="6866013F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2C4AA9E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TMonom</w:t>
      </w:r>
      <w:proofErr w:type="spellEnd"/>
      <w:r w:rsidRPr="00AE4818">
        <w:t xml:space="preserve"> </w:t>
      </w:r>
      <w:proofErr w:type="spellStart"/>
      <w:r w:rsidRPr="00AE4818">
        <w:t>diff_z</w:t>
      </w:r>
      <w:proofErr w:type="spellEnd"/>
      <w:r w:rsidRPr="00AE4818">
        <w:t xml:space="preserve"> = t-&gt;</w:t>
      </w:r>
      <w:proofErr w:type="spellStart"/>
      <w:r w:rsidRPr="00AE4818">
        <w:t>value.dif_z</w:t>
      </w:r>
      <w:proofErr w:type="spellEnd"/>
      <w:r w:rsidRPr="00AE4818">
        <w:t>();</w:t>
      </w:r>
    </w:p>
    <w:p w14:paraId="4764B87E" w14:textId="77777777" w:rsidR="00AE4818" w:rsidRPr="00AE4818" w:rsidRDefault="00AE4818" w:rsidP="00AE4818">
      <w:pPr>
        <w:pStyle w:val="a7"/>
      </w:pPr>
    </w:p>
    <w:p w14:paraId="7E068EBD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TNode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 xml:space="preserve">&gt;* </w:t>
      </w:r>
      <w:proofErr w:type="spellStart"/>
      <w:r w:rsidRPr="00AE4818">
        <w:t>tmp</w:t>
      </w:r>
      <w:proofErr w:type="spellEnd"/>
      <w:r w:rsidRPr="00AE4818">
        <w:t xml:space="preserve"> = </w:t>
      </w:r>
      <w:proofErr w:type="spellStart"/>
      <w:r w:rsidRPr="00AE4818">
        <w:t>res.monoms.find</w:t>
      </w:r>
      <w:proofErr w:type="spellEnd"/>
      <w:r w:rsidRPr="00AE4818">
        <w:t>(</w:t>
      </w:r>
      <w:proofErr w:type="spellStart"/>
      <w:r w:rsidRPr="00AE4818">
        <w:t>diff_z</w:t>
      </w:r>
      <w:proofErr w:type="spellEnd"/>
      <w:r w:rsidRPr="00AE4818">
        <w:t>);</w:t>
      </w:r>
    </w:p>
    <w:p w14:paraId="5C9EE81D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f (</w:t>
      </w:r>
      <w:proofErr w:type="spellStart"/>
      <w:r w:rsidRPr="00AE4818">
        <w:t>tmp</w:t>
      </w:r>
      <w:proofErr w:type="spellEnd"/>
      <w:r w:rsidRPr="00AE4818">
        <w:t xml:space="preserve"> == </w:t>
      </w:r>
      <w:proofErr w:type="spellStart"/>
      <w:r w:rsidRPr="00AE4818">
        <w:t>nullptr</w:t>
      </w:r>
      <w:proofErr w:type="spellEnd"/>
      <w:r w:rsidRPr="00AE4818">
        <w:t>)</w:t>
      </w:r>
    </w:p>
    <w:p w14:paraId="573B795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1FAA485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proofErr w:type="spellStart"/>
      <w:r w:rsidRPr="00AE4818">
        <w:t>res.monoms.push_back</w:t>
      </w:r>
      <w:proofErr w:type="spellEnd"/>
      <w:r w:rsidRPr="00AE4818">
        <w:t>(</w:t>
      </w:r>
      <w:proofErr w:type="spellStart"/>
      <w:r w:rsidRPr="00AE4818">
        <w:t>diff_z</w:t>
      </w:r>
      <w:proofErr w:type="spellEnd"/>
      <w:r w:rsidRPr="00AE4818">
        <w:t>);</w:t>
      </w:r>
    </w:p>
    <w:p w14:paraId="62A6B7C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30E53CA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else</w:t>
      </w:r>
    </w:p>
    <w:p w14:paraId="65540FE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64F31730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proofErr w:type="spellStart"/>
      <w:r w:rsidRPr="00AE4818">
        <w:t>tmp</w:t>
      </w:r>
      <w:proofErr w:type="spellEnd"/>
      <w:r w:rsidRPr="00AE4818">
        <w:t>-&gt;</w:t>
      </w:r>
      <w:proofErr w:type="spellStart"/>
      <w:r w:rsidRPr="00AE4818">
        <w:t>value.inc_coef</w:t>
      </w:r>
      <w:proofErr w:type="spellEnd"/>
      <w:r w:rsidRPr="00AE4818">
        <w:t>(</w:t>
      </w:r>
      <w:proofErr w:type="spellStart"/>
      <w:r w:rsidRPr="00AE4818">
        <w:t>diff_z.get_coef</w:t>
      </w:r>
      <w:proofErr w:type="spellEnd"/>
      <w:r w:rsidRPr="00AE4818">
        <w:t>());</w:t>
      </w:r>
    </w:p>
    <w:p w14:paraId="5CCD7975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</w:p>
    <w:p w14:paraId="51B9625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4FFF29A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 = t-&gt;next;</w:t>
      </w:r>
    </w:p>
    <w:p w14:paraId="0AECE6E6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3D62BE20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res.del_zeros</w:t>
      </w:r>
      <w:proofErr w:type="spellEnd"/>
      <w:r w:rsidRPr="00AE4818">
        <w:t xml:space="preserve">(); </w:t>
      </w:r>
      <w:proofErr w:type="spellStart"/>
      <w:r w:rsidRPr="00AE4818">
        <w:t>res.monoms.sort</w:t>
      </w:r>
      <w:proofErr w:type="spellEnd"/>
      <w:r w:rsidRPr="00AE4818">
        <w:t>();</w:t>
      </w:r>
    </w:p>
    <w:p w14:paraId="1024B0CA" w14:textId="77777777" w:rsidR="00AE4818" w:rsidRPr="00AE4818" w:rsidRDefault="00AE4818" w:rsidP="00AE4818">
      <w:pPr>
        <w:pStyle w:val="a7"/>
      </w:pPr>
      <w:r w:rsidRPr="00AE4818">
        <w:tab/>
        <w:t>return res;</w:t>
      </w:r>
    </w:p>
    <w:p w14:paraId="39EBD1FE" w14:textId="6A9EDCB8" w:rsidR="007B39F7" w:rsidRPr="00AE4818" w:rsidRDefault="00AE4818" w:rsidP="00AE4818">
      <w:pPr>
        <w:pStyle w:val="a7"/>
      </w:pPr>
      <w:r w:rsidRPr="00AE4818">
        <w:t>}</w:t>
      </w:r>
    </w:p>
    <w:sectPr w:rsidR="007B39F7" w:rsidRPr="00AE4818" w:rsidSect="00BC4D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8D973" w14:textId="77777777" w:rsidR="00BC4DE4" w:rsidRDefault="00BC4DE4" w:rsidP="006B64FA">
      <w:pPr>
        <w:spacing w:line="240" w:lineRule="auto"/>
      </w:pPr>
      <w:r>
        <w:separator/>
      </w:r>
    </w:p>
  </w:endnote>
  <w:endnote w:type="continuationSeparator" w:id="0">
    <w:p w14:paraId="1829738A" w14:textId="77777777" w:rsidR="00BC4DE4" w:rsidRDefault="00BC4DE4" w:rsidP="006B64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53196" w14:textId="77777777" w:rsidR="00BD44EB" w:rsidRDefault="00BD44E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65893"/>
      <w:docPartObj>
        <w:docPartGallery w:val="Page Numbers (Bottom of Page)"/>
        <w:docPartUnique/>
      </w:docPartObj>
    </w:sdtPr>
    <w:sdtContent>
      <w:p w14:paraId="166978D1" w14:textId="77777777" w:rsidR="00E03865" w:rsidRDefault="007549F1">
        <w:pPr>
          <w:pStyle w:val="ab"/>
          <w:jc w:val="center"/>
        </w:pPr>
        <w:r>
          <w:fldChar w:fldCharType="begin"/>
        </w:r>
        <w:r w:rsidR="00097CAD">
          <w:instrText xml:space="preserve"> PAGE   \* MERGEFORMAT </w:instrText>
        </w:r>
        <w:r>
          <w:fldChar w:fldCharType="separate"/>
        </w:r>
        <w:r w:rsidR="00733AB0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674CB3E1" w14:textId="77777777" w:rsidR="006B64FA" w:rsidRDefault="006B64F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1A37D" w14:textId="77777777" w:rsidR="00BD44EB" w:rsidRDefault="00BD44E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84BF9" w14:textId="77777777" w:rsidR="00BC4DE4" w:rsidRDefault="00BC4DE4" w:rsidP="006B64FA">
      <w:pPr>
        <w:spacing w:line="240" w:lineRule="auto"/>
      </w:pPr>
      <w:r>
        <w:separator/>
      </w:r>
    </w:p>
  </w:footnote>
  <w:footnote w:type="continuationSeparator" w:id="0">
    <w:p w14:paraId="0BBE7655" w14:textId="77777777" w:rsidR="00BC4DE4" w:rsidRDefault="00BC4DE4" w:rsidP="006B64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2D20" w14:textId="77777777" w:rsidR="00BD44EB" w:rsidRDefault="00BD44E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9537F" w14:textId="77777777" w:rsidR="00BD44EB" w:rsidRDefault="00BD44E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E44F2" w14:textId="77777777" w:rsidR="00BD44EB" w:rsidRDefault="00BD44E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EE72A9"/>
    <w:multiLevelType w:val="hybridMultilevel"/>
    <w:tmpl w:val="0AD272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2F641E"/>
    <w:multiLevelType w:val="hybridMultilevel"/>
    <w:tmpl w:val="8ECCB07A"/>
    <w:lvl w:ilvl="0" w:tplc="E3B09A4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B2512B"/>
    <w:multiLevelType w:val="hybridMultilevel"/>
    <w:tmpl w:val="F7342FB8"/>
    <w:lvl w:ilvl="0" w:tplc="DF28835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9B0ACB"/>
    <w:multiLevelType w:val="hybridMultilevel"/>
    <w:tmpl w:val="EC4CCE82"/>
    <w:lvl w:ilvl="0" w:tplc="86D62E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8E1B60"/>
    <w:multiLevelType w:val="hybridMultilevel"/>
    <w:tmpl w:val="BB1CA5F8"/>
    <w:lvl w:ilvl="0" w:tplc="C9626E80">
      <w:start w:val="3"/>
      <w:numFmt w:val="bullet"/>
      <w:lvlText w:val="-"/>
      <w:lvlJc w:val="left"/>
      <w:pPr>
        <w:ind w:left="987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7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ABB7307"/>
    <w:multiLevelType w:val="hybridMultilevel"/>
    <w:tmpl w:val="75E2F7B4"/>
    <w:lvl w:ilvl="0" w:tplc="7996F57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7F70450"/>
    <w:multiLevelType w:val="hybridMultilevel"/>
    <w:tmpl w:val="1AB867B8"/>
    <w:lvl w:ilvl="0" w:tplc="C3228528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FBB47E4"/>
    <w:multiLevelType w:val="hybridMultilevel"/>
    <w:tmpl w:val="C6CCFAA6"/>
    <w:lvl w:ilvl="0" w:tplc="776278B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4981589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41640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80663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09896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50774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31910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03620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0913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50924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2781550">
    <w:abstractNumId w:val="2"/>
  </w:num>
  <w:num w:numId="11" w16cid:durableId="1990788911">
    <w:abstractNumId w:val="1"/>
  </w:num>
  <w:num w:numId="12" w16cid:durableId="1744062705">
    <w:abstractNumId w:val="5"/>
  </w:num>
  <w:num w:numId="13" w16cid:durableId="1165433704">
    <w:abstractNumId w:val="7"/>
  </w:num>
  <w:num w:numId="14" w16cid:durableId="8933926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67B"/>
    <w:rsid w:val="00014846"/>
    <w:rsid w:val="00021DBD"/>
    <w:rsid w:val="0003539F"/>
    <w:rsid w:val="000534A0"/>
    <w:rsid w:val="000777EC"/>
    <w:rsid w:val="00096826"/>
    <w:rsid w:val="00097CAD"/>
    <w:rsid w:val="000C3B6F"/>
    <w:rsid w:val="001559AF"/>
    <w:rsid w:val="00157305"/>
    <w:rsid w:val="0018425C"/>
    <w:rsid w:val="001A25F5"/>
    <w:rsid w:val="001C39FC"/>
    <w:rsid w:val="001C5966"/>
    <w:rsid w:val="001F21A1"/>
    <w:rsid w:val="001F372E"/>
    <w:rsid w:val="00200C4A"/>
    <w:rsid w:val="00231600"/>
    <w:rsid w:val="00240623"/>
    <w:rsid w:val="00246A07"/>
    <w:rsid w:val="0026035F"/>
    <w:rsid w:val="002831EB"/>
    <w:rsid w:val="00297F4D"/>
    <w:rsid w:val="002A0CDE"/>
    <w:rsid w:val="002B058F"/>
    <w:rsid w:val="002D2688"/>
    <w:rsid w:val="00333359"/>
    <w:rsid w:val="003373D9"/>
    <w:rsid w:val="00357DA0"/>
    <w:rsid w:val="0036778A"/>
    <w:rsid w:val="003A557A"/>
    <w:rsid w:val="003F0888"/>
    <w:rsid w:val="003F68F1"/>
    <w:rsid w:val="00401862"/>
    <w:rsid w:val="00404145"/>
    <w:rsid w:val="004351D8"/>
    <w:rsid w:val="00450F49"/>
    <w:rsid w:val="00480AEF"/>
    <w:rsid w:val="004C2C02"/>
    <w:rsid w:val="004D39BB"/>
    <w:rsid w:val="004D7D59"/>
    <w:rsid w:val="004F33F2"/>
    <w:rsid w:val="00503AB7"/>
    <w:rsid w:val="005B0003"/>
    <w:rsid w:val="005C2963"/>
    <w:rsid w:val="00607330"/>
    <w:rsid w:val="0062467B"/>
    <w:rsid w:val="006A3FA3"/>
    <w:rsid w:val="006A5D78"/>
    <w:rsid w:val="006B64FA"/>
    <w:rsid w:val="006C6071"/>
    <w:rsid w:val="006D15CD"/>
    <w:rsid w:val="00733AB0"/>
    <w:rsid w:val="007549F1"/>
    <w:rsid w:val="007B39F7"/>
    <w:rsid w:val="007F1BD1"/>
    <w:rsid w:val="00827404"/>
    <w:rsid w:val="008428D6"/>
    <w:rsid w:val="00867B8C"/>
    <w:rsid w:val="008A297E"/>
    <w:rsid w:val="008B730E"/>
    <w:rsid w:val="008B7EAA"/>
    <w:rsid w:val="008C0B25"/>
    <w:rsid w:val="008D64E7"/>
    <w:rsid w:val="008E6264"/>
    <w:rsid w:val="008E7691"/>
    <w:rsid w:val="00901702"/>
    <w:rsid w:val="00901EA3"/>
    <w:rsid w:val="00911ABB"/>
    <w:rsid w:val="0092717F"/>
    <w:rsid w:val="0093195A"/>
    <w:rsid w:val="009471BE"/>
    <w:rsid w:val="0097778A"/>
    <w:rsid w:val="00981617"/>
    <w:rsid w:val="009A6457"/>
    <w:rsid w:val="009C02F3"/>
    <w:rsid w:val="009E19D8"/>
    <w:rsid w:val="009E2BB9"/>
    <w:rsid w:val="00A30E77"/>
    <w:rsid w:val="00A41277"/>
    <w:rsid w:val="00A4143E"/>
    <w:rsid w:val="00A42316"/>
    <w:rsid w:val="00A702EB"/>
    <w:rsid w:val="00AA4FA3"/>
    <w:rsid w:val="00AC22CE"/>
    <w:rsid w:val="00AE4818"/>
    <w:rsid w:val="00AF7A8F"/>
    <w:rsid w:val="00B26EA0"/>
    <w:rsid w:val="00B6680B"/>
    <w:rsid w:val="00BA1FBA"/>
    <w:rsid w:val="00BC4DE4"/>
    <w:rsid w:val="00BD44EB"/>
    <w:rsid w:val="00BF0E4E"/>
    <w:rsid w:val="00C13119"/>
    <w:rsid w:val="00C52F07"/>
    <w:rsid w:val="00C603A9"/>
    <w:rsid w:val="00C66F1F"/>
    <w:rsid w:val="00CA596E"/>
    <w:rsid w:val="00D64594"/>
    <w:rsid w:val="00DB65D9"/>
    <w:rsid w:val="00DC7487"/>
    <w:rsid w:val="00DD3455"/>
    <w:rsid w:val="00E03865"/>
    <w:rsid w:val="00E14CDE"/>
    <w:rsid w:val="00E31A78"/>
    <w:rsid w:val="00E63F82"/>
    <w:rsid w:val="00E67125"/>
    <w:rsid w:val="00EA11AA"/>
    <w:rsid w:val="00EA467B"/>
    <w:rsid w:val="00EB373B"/>
    <w:rsid w:val="00ED344F"/>
    <w:rsid w:val="00EE3C2D"/>
    <w:rsid w:val="00F62069"/>
    <w:rsid w:val="00F85AF5"/>
    <w:rsid w:val="00FB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B4F58D"/>
  <w15:docId w15:val="{9CFC1D32-8397-4FB2-8238-65C1FED2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2467B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2467B"/>
    <w:pPr>
      <w:keepNext/>
      <w:keepLines/>
      <w:numPr>
        <w:numId w:val="1"/>
      </w:numPr>
      <w:spacing w:before="480" w:after="120" w:line="240" w:lineRule="auto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2467B"/>
    <w:pPr>
      <w:keepNext/>
      <w:keepLines/>
      <w:numPr>
        <w:ilvl w:val="1"/>
        <w:numId w:val="1"/>
      </w:numPr>
      <w:spacing w:before="200" w:after="120" w:line="240" w:lineRule="auto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2467B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2467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2467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2467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2467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2467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2467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2467B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2467B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62467B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62467B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62467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62467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62467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6246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24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4">
    <w:name w:val="Hyperlink"/>
    <w:basedOn w:val="a1"/>
    <w:uiPriority w:val="99"/>
    <w:unhideWhenUsed/>
    <w:rsid w:val="0062467B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62467B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2467B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62467B"/>
    <w:pPr>
      <w:spacing w:after="100"/>
      <w:ind w:left="480"/>
    </w:pPr>
  </w:style>
  <w:style w:type="paragraph" w:styleId="a5">
    <w:name w:val="List Paragraph"/>
    <w:basedOn w:val="a0"/>
    <w:uiPriority w:val="34"/>
    <w:qFormat/>
    <w:rsid w:val="0062467B"/>
    <w:pPr>
      <w:ind w:left="720"/>
      <w:contextualSpacing/>
    </w:pPr>
  </w:style>
  <w:style w:type="paragraph" w:customStyle="1" w:styleId="a">
    <w:name w:val="Подпись к рисунку"/>
    <w:basedOn w:val="a6"/>
    <w:qFormat/>
    <w:rsid w:val="0062467B"/>
    <w:pPr>
      <w:numPr>
        <w:numId w:val="2"/>
      </w:numPr>
    </w:pPr>
  </w:style>
  <w:style w:type="paragraph" w:customStyle="1" w:styleId="a6">
    <w:name w:val="Рисунок"/>
    <w:basedOn w:val="a0"/>
    <w:next w:val="a"/>
    <w:qFormat/>
    <w:rsid w:val="0062467B"/>
    <w:pPr>
      <w:ind w:firstLine="0"/>
      <w:jc w:val="center"/>
    </w:pPr>
    <w:rPr>
      <w:noProof/>
      <w:lang w:eastAsia="ru-RU"/>
    </w:rPr>
  </w:style>
  <w:style w:type="paragraph" w:customStyle="1" w:styleId="a7">
    <w:name w:val="Программный код"/>
    <w:basedOn w:val="a0"/>
    <w:qFormat/>
    <w:rsid w:val="0062467B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8">
    <w:name w:val="Элемент кода"/>
    <w:basedOn w:val="a1"/>
    <w:uiPriority w:val="1"/>
    <w:qFormat/>
    <w:rsid w:val="0018425C"/>
    <w:rPr>
      <w:rFonts w:ascii="Courier New" w:hAnsi="Courier New" w:cs="Courier New" w:hint="default"/>
      <w:b/>
      <w:bCs w:val="0"/>
      <w:sz w:val="22"/>
      <w:szCs w:val="20"/>
    </w:rPr>
  </w:style>
  <w:style w:type="paragraph" w:styleId="a9">
    <w:name w:val="header"/>
    <w:basedOn w:val="a0"/>
    <w:link w:val="aa"/>
    <w:uiPriority w:val="99"/>
    <w:unhideWhenUsed/>
    <w:rsid w:val="006B64F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B64FA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B64F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B64FA"/>
    <w:rPr>
      <w:rFonts w:ascii="Times New Roman" w:hAnsi="Times New Roman"/>
      <w:sz w:val="24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333359"/>
    <w:rPr>
      <w:color w:val="605E5C"/>
      <w:shd w:val="clear" w:color="auto" w:fill="E1DFDD"/>
    </w:rPr>
  </w:style>
  <w:style w:type="character" w:styleId="ad">
    <w:name w:val="FollowedHyperlink"/>
    <w:basedOn w:val="a1"/>
    <w:uiPriority w:val="99"/>
    <w:semiHidden/>
    <w:unhideWhenUsed/>
    <w:rsid w:val="00333359"/>
    <w:rPr>
      <w:color w:val="954F72" w:themeColor="followedHyperlink"/>
      <w:u w:val="single"/>
    </w:rPr>
  </w:style>
  <w:style w:type="table" w:styleId="ae">
    <w:name w:val="Table Grid"/>
    <w:basedOn w:val="a2"/>
    <w:uiPriority w:val="39"/>
    <w:rsid w:val="00AC2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1"/>
    <w:uiPriority w:val="99"/>
    <w:semiHidden/>
    <w:rsid w:val="004D39BB"/>
    <w:rPr>
      <w:color w:val="808080"/>
    </w:rPr>
  </w:style>
  <w:style w:type="paragraph" w:styleId="af0">
    <w:name w:val="Revision"/>
    <w:hidden/>
    <w:uiPriority w:val="99"/>
    <w:semiHidden/>
    <w:rsid w:val="00EA11AA"/>
    <w:pPr>
      <w:spacing w:after="0" w:line="240" w:lineRule="auto"/>
    </w:pPr>
    <w:rPr>
      <w:rFonts w:ascii="Times New Roman" w:hAnsi="Times New Roman"/>
      <w:sz w:val="24"/>
    </w:rPr>
  </w:style>
  <w:style w:type="paragraph" w:styleId="af1">
    <w:name w:val="Balloon Text"/>
    <w:basedOn w:val="a0"/>
    <w:link w:val="af2"/>
    <w:uiPriority w:val="99"/>
    <w:semiHidden/>
    <w:unhideWhenUsed/>
    <w:rsid w:val="001842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184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9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D8038-9320-4891-91D3-FE07CAEB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5156</Words>
  <Characters>2939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Миронов</dc:creator>
  <cp:keywords/>
  <dc:description/>
  <cp:lastModifiedBy>Арсений Миронов</cp:lastModifiedBy>
  <cp:revision>61</cp:revision>
  <cp:lastPrinted>2023-10-29T02:08:00Z</cp:lastPrinted>
  <dcterms:created xsi:type="dcterms:W3CDTF">2023-10-16T13:44:00Z</dcterms:created>
  <dcterms:modified xsi:type="dcterms:W3CDTF">2024-03-14T13:20:00Z</dcterms:modified>
</cp:coreProperties>
</file>